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0F291" w14:textId="77777777" w:rsidR="00871623" w:rsidRPr="008B6477" w:rsidRDefault="00871623" w:rsidP="00871623">
      <w:pPr>
        <w:tabs>
          <w:tab w:val="left" w:pos="1432"/>
        </w:tabs>
        <w:rPr>
          <w:b/>
          <w:sz w:val="30"/>
          <w:u w:val="single"/>
        </w:rPr>
      </w:pPr>
      <w:r w:rsidRPr="008B6477">
        <w:rPr>
          <w:b/>
          <w:sz w:val="30"/>
          <w:u w:val="single"/>
        </w:rPr>
        <w:t>Cisco Router:</w:t>
      </w:r>
    </w:p>
    <w:p w14:paraId="08B686E9"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is a hardware device work on Layer 3 or Network Layer of OSI Model.</w:t>
      </w:r>
    </w:p>
    <w:p w14:paraId="5D625124"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connects minimum of two networks generally find at the gateway.</w:t>
      </w:r>
    </w:p>
    <w:p w14:paraId="1FCFAA45"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is used to interconnect two more different LANs with each other.</w:t>
      </w:r>
    </w:p>
    <w:p w14:paraId="7CC3EAE2"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is used to connect a LAN with WAN; Router is used to control broadcast.</w:t>
      </w:r>
    </w:p>
    <w:p w14:paraId="0316EDCC"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divide broadcast domains create routing table to store network information.</w:t>
      </w:r>
    </w:p>
    <w:p w14:paraId="21AD4ACE"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is a device which select best path on the basis of routing protocol.</w:t>
      </w:r>
    </w:p>
    <w:p w14:paraId="101B9450"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Cisco Switches create a network and Cisco Routers connect different networks.</w:t>
      </w:r>
    </w:p>
    <w:p w14:paraId="0D157285"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uses a combination of hardware and software to "route" data.</w:t>
      </w:r>
    </w:p>
    <w:p w14:paraId="0AD7074D"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s segment large networks into logical segments called subnets.</w:t>
      </w:r>
    </w:p>
    <w:p w14:paraId="763FC42D"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is networking device that forwards data packets between computer networks.</w:t>
      </w:r>
    </w:p>
    <w:p w14:paraId="0755DCD3"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is a layer 3 device used to forward packet from one network to another.</w:t>
      </w:r>
    </w:p>
    <w:p w14:paraId="0405427A" w14:textId="77777777" w:rsidR="00871623" w:rsidRPr="00A75EAD" w:rsidRDefault="00871623" w:rsidP="00871623">
      <w:pPr>
        <w:pStyle w:val="ListParagraph"/>
        <w:numPr>
          <w:ilvl w:val="0"/>
          <w:numId w:val="1"/>
        </w:numPr>
        <w:tabs>
          <w:tab w:val="left" w:pos="1432"/>
        </w:tabs>
        <w:rPr>
          <w:rFonts w:ascii="Arial" w:hAnsi="Arial" w:cs="Arial"/>
        </w:rPr>
      </w:pPr>
      <w:r w:rsidRPr="00A75EAD">
        <w:rPr>
          <w:rFonts w:ascii="Arial" w:hAnsi="Arial" w:cs="Arial"/>
        </w:rPr>
        <w:t>Router perform various functions such as Static Routing and Dynamic Routing.</w:t>
      </w:r>
    </w:p>
    <w:p w14:paraId="58D40228" w14:textId="77777777" w:rsidR="00871623" w:rsidRDefault="00871623" w:rsidP="00871623">
      <w:pPr>
        <w:pStyle w:val="ListParagraph"/>
        <w:numPr>
          <w:ilvl w:val="0"/>
          <w:numId w:val="1"/>
        </w:numPr>
        <w:tabs>
          <w:tab w:val="left" w:pos="1432"/>
        </w:tabs>
        <w:rPr>
          <w:rFonts w:ascii="Arial" w:hAnsi="Arial" w:cs="Arial"/>
        </w:rPr>
      </w:pPr>
      <w:r w:rsidRPr="00A75EAD">
        <w:rPr>
          <w:rFonts w:ascii="Arial" w:hAnsi="Arial" w:cs="Arial"/>
        </w:rPr>
        <w:t>Router also perform other various functions such as NAT</w:t>
      </w:r>
      <w:r w:rsidR="000C45FA">
        <w:rPr>
          <w:rFonts w:ascii="Arial" w:hAnsi="Arial" w:cs="Arial"/>
        </w:rPr>
        <w:t xml:space="preserve"> (Network Address Translation)</w:t>
      </w:r>
      <w:r w:rsidRPr="00A75EAD">
        <w:rPr>
          <w:rFonts w:ascii="Arial" w:hAnsi="Arial" w:cs="Arial"/>
        </w:rPr>
        <w:t>, ACL</w:t>
      </w:r>
      <w:r w:rsidR="000C45FA">
        <w:rPr>
          <w:rFonts w:ascii="Arial" w:hAnsi="Arial" w:cs="Arial"/>
        </w:rPr>
        <w:t xml:space="preserve"> (Access Control List)</w:t>
      </w:r>
      <w:r w:rsidRPr="00A75EAD">
        <w:rPr>
          <w:rFonts w:ascii="Arial" w:hAnsi="Arial" w:cs="Arial"/>
        </w:rPr>
        <w:t>, Inter VLAN Rout</w:t>
      </w:r>
      <w:r>
        <w:rPr>
          <w:rFonts w:ascii="Arial" w:hAnsi="Arial" w:cs="Arial"/>
        </w:rPr>
        <w:t>ing</w:t>
      </w:r>
    </w:p>
    <w:p w14:paraId="5863AF71" w14:textId="77777777" w:rsidR="000C45FA" w:rsidRDefault="000C45FA" w:rsidP="000C45FA">
      <w:pPr>
        <w:tabs>
          <w:tab w:val="left" w:pos="1432"/>
        </w:tabs>
        <w:rPr>
          <w:rFonts w:ascii="Arial" w:hAnsi="Arial" w:cs="Arial"/>
          <w:b/>
          <w:sz w:val="26"/>
          <w:u w:val="single"/>
        </w:rPr>
      </w:pPr>
      <w:r w:rsidRPr="000C45FA">
        <w:rPr>
          <w:rFonts w:ascii="Arial" w:hAnsi="Arial" w:cs="Arial"/>
          <w:b/>
          <w:sz w:val="26"/>
          <w:u w:val="single"/>
        </w:rPr>
        <w:t>Memory Components:</w:t>
      </w:r>
    </w:p>
    <w:p w14:paraId="034E6602" w14:textId="77777777" w:rsidR="000C45FA" w:rsidRPr="000C45FA" w:rsidRDefault="000C45FA" w:rsidP="000C45FA">
      <w:pPr>
        <w:pStyle w:val="ListParagraph"/>
        <w:numPr>
          <w:ilvl w:val="0"/>
          <w:numId w:val="2"/>
        </w:numPr>
        <w:tabs>
          <w:tab w:val="left" w:pos="1432"/>
        </w:tabs>
        <w:rPr>
          <w:rFonts w:ascii="Arial" w:hAnsi="Arial" w:cs="Arial"/>
          <w:sz w:val="24"/>
        </w:rPr>
      </w:pPr>
      <w:r w:rsidRPr="000C45FA">
        <w:rPr>
          <w:rFonts w:ascii="Arial" w:hAnsi="Arial" w:cs="Arial"/>
          <w:sz w:val="24"/>
        </w:rPr>
        <w:t>Ram</w:t>
      </w:r>
    </w:p>
    <w:p w14:paraId="71AC1A0A" w14:textId="77777777" w:rsidR="000C45FA" w:rsidRPr="000C45FA" w:rsidRDefault="000C45FA" w:rsidP="000C45FA">
      <w:pPr>
        <w:pStyle w:val="ListParagraph"/>
        <w:numPr>
          <w:ilvl w:val="0"/>
          <w:numId w:val="2"/>
        </w:numPr>
        <w:tabs>
          <w:tab w:val="left" w:pos="1432"/>
        </w:tabs>
        <w:rPr>
          <w:rFonts w:ascii="Arial" w:hAnsi="Arial" w:cs="Arial"/>
          <w:sz w:val="24"/>
        </w:rPr>
      </w:pPr>
      <w:r w:rsidRPr="000C45FA">
        <w:rPr>
          <w:rFonts w:ascii="Arial" w:hAnsi="Arial" w:cs="Arial"/>
          <w:sz w:val="24"/>
        </w:rPr>
        <w:t>Rom</w:t>
      </w:r>
    </w:p>
    <w:p w14:paraId="726FDE21" w14:textId="77777777" w:rsidR="000C45FA" w:rsidRPr="000C45FA" w:rsidRDefault="000C45FA" w:rsidP="000C45FA">
      <w:pPr>
        <w:pStyle w:val="ListParagraph"/>
        <w:numPr>
          <w:ilvl w:val="0"/>
          <w:numId w:val="2"/>
        </w:numPr>
        <w:tabs>
          <w:tab w:val="left" w:pos="1432"/>
        </w:tabs>
        <w:rPr>
          <w:rFonts w:ascii="Arial" w:hAnsi="Arial" w:cs="Arial"/>
          <w:sz w:val="24"/>
        </w:rPr>
      </w:pPr>
      <w:r w:rsidRPr="000C45FA">
        <w:rPr>
          <w:rFonts w:ascii="Arial" w:hAnsi="Arial" w:cs="Arial"/>
          <w:sz w:val="24"/>
        </w:rPr>
        <w:t>VRAM</w:t>
      </w:r>
    </w:p>
    <w:p w14:paraId="48A98981" w14:textId="77777777" w:rsidR="000C45FA" w:rsidRPr="000C45FA" w:rsidRDefault="000C45FA" w:rsidP="000C45FA">
      <w:pPr>
        <w:pStyle w:val="ListParagraph"/>
        <w:numPr>
          <w:ilvl w:val="0"/>
          <w:numId w:val="2"/>
        </w:numPr>
        <w:tabs>
          <w:tab w:val="left" w:pos="1432"/>
        </w:tabs>
        <w:rPr>
          <w:rFonts w:ascii="Arial" w:hAnsi="Arial" w:cs="Arial"/>
          <w:sz w:val="24"/>
        </w:rPr>
      </w:pPr>
      <w:r w:rsidRPr="000C45FA">
        <w:rPr>
          <w:rFonts w:ascii="Arial" w:hAnsi="Arial" w:cs="Arial"/>
          <w:sz w:val="24"/>
        </w:rPr>
        <w:t>NVRAM</w:t>
      </w:r>
    </w:p>
    <w:p w14:paraId="2B0CFAE6" w14:textId="77777777" w:rsidR="000C45FA" w:rsidRPr="000C45FA" w:rsidRDefault="000C45FA" w:rsidP="000C45FA">
      <w:pPr>
        <w:pStyle w:val="ListParagraph"/>
        <w:numPr>
          <w:ilvl w:val="0"/>
          <w:numId w:val="2"/>
        </w:numPr>
        <w:tabs>
          <w:tab w:val="left" w:pos="1432"/>
        </w:tabs>
        <w:rPr>
          <w:rFonts w:ascii="Arial" w:hAnsi="Arial" w:cs="Arial"/>
          <w:sz w:val="24"/>
        </w:rPr>
      </w:pPr>
      <w:r w:rsidRPr="000C45FA">
        <w:rPr>
          <w:rFonts w:ascii="Arial" w:hAnsi="Arial" w:cs="Arial"/>
          <w:sz w:val="24"/>
        </w:rPr>
        <w:t>Flash Memory</w:t>
      </w:r>
    </w:p>
    <w:p w14:paraId="2C0205A6" w14:textId="77777777" w:rsidR="000C45FA" w:rsidRPr="000C45FA" w:rsidRDefault="000C45FA" w:rsidP="000C45FA">
      <w:pPr>
        <w:tabs>
          <w:tab w:val="left" w:pos="1432"/>
        </w:tabs>
        <w:rPr>
          <w:rFonts w:ascii="Arial" w:hAnsi="Arial" w:cs="Arial"/>
        </w:rPr>
      </w:pPr>
    </w:p>
    <w:p w14:paraId="649F7EB4" w14:textId="77777777" w:rsidR="000C45FA" w:rsidRDefault="000C45FA" w:rsidP="000C45FA">
      <w:pPr>
        <w:tabs>
          <w:tab w:val="left" w:pos="1432"/>
        </w:tabs>
        <w:rPr>
          <w:rFonts w:ascii="Arial" w:hAnsi="Arial" w:cs="Arial"/>
          <w:b/>
          <w:sz w:val="26"/>
          <w:u w:val="single"/>
        </w:rPr>
      </w:pPr>
      <w:r w:rsidRPr="000C45FA">
        <w:rPr>
          <w:rFonts w:ascii="Arial" w:hAnsi="Arial" w:cs="Arial"/>
          <w:noProof/>
          <w:lang w:eastAsia="en-GB"/>
        </w:rPr>
        <w:drawing>
          <wp:anchor distT="0" distB="0" distL="114300" distR="114300" simplePos="0" relativeHeight="251660288" behindDoc="0" locked="0" layoutInCell="1" allowOverlap="1" wp14:anchorId="28733C36" wp14:editId="67D99BE3">
            <wp:simplePos x="0" y="0"/>
            <wp:positionH relativeFrom="column">
              <wp:posOffset>-119435</wp:posOffset>
            </wp:positionH>
            <wp:positionV relativeFrom="paragraph">
              <wp:posOffset>309245</wp:posOffset>
            </wp:positionV>
            <wp:extent cx="5731510" cy="2319020"/>
            <wp:effectExtent l="0" t="0" r="254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319020"/>
                    </a:xfrm>
                    <a:prstGeom prst="rect">
                      <a:avLst/>
                    </a:prstGeom>
                  </pic:spPr>
                </pic:pic>
              </a:graphicData>
            </a:graphic>
          </wp:anchor>
        </w:drawing>
      </w:r>
      <w:r w:rsidRPr="000C45FA">
        <w:rPr>
          <w:rFonts w:ascii="Arial" w:hAnsi="Arial" w:cs="Arial"/>
          <w:b/>
          <w:sz w:val="26"/>
          <w:u w:val="single"/>
        </w:rPr>
        <w:t>Configuration Modes:</w:t>
      </w:r>
    </w:p>
    <w:p w14:paraId="55CCB195" w14:textId="77777777" w:rsidR="00871623" w:rsidRDefault="00871623" w:rsidP="00871623">
      <w:pPr>
        <w:pStyle w:val="ListParagraph"/>
        <w:tabs>
          <w:tab w:val="left" w:pos="1432"/>
        </w:tabs>
        <w:rPr>
          <w:rFonts w:ascii="Arial" w:hAnsi="Arial" w:cs="Arial"/>
        </w:rPr>
      </w:pPr>
    </w:p>
    <w:p w14:paraId="28C57414" w14:textId="77777777" w:rsidR="00871623" w:rsidRDefault="00871623"/>
    <w:p w14:paraId="3A02D9AA" w14:textId="77777777" w:rsidR="00871623" w:rsidRDefault="00871623"/>
    <w:p w14:paraId="1A6523A7" w14:textId="77777777" w:rsidR="00871623" w:rsidRDefault="00871623"/>
    <w:p w14:paraId="35158FCA" w14:textId="77777777" w:rsidR="00871623" w:rsidRPr="003E51E8" w:rsidRDefault="000C45FA">
      <w:pPr>
        <w:rPr>
          <w:b/>
          <w:sz w:val="26"/>
          <w:u w:val="single"/>
        </w:rPr>
      </w:pPr>
      <w:r w:rsidRPr="003E51E8">
        <w:rPr>
          <w:b/>
          <w:noProof/>
          <w:sz w:val="26"/>
          <w:u w:val="single"/>
          <w:lang w:eastAsia="en-GB"/>
        </w:rPr>
        <w:lastRenderedPageBreak/>
        <w:drawing>
          <wp:anchor distT="0" distB="0" distL="114300" distR="114300" simplePos="0" relativeHeight="251661312" behindDoc="0" locked="0" layoutInCell="1" allowOverlap="1" wp14:anchorId="223E3D1E" wp14:editId="48BB5FB8">
            <wp:simplePos x="0" y="0"/>
            <wp:positionH relativeFrom="column">
              <wp:posOffset>-241300</wp:posOffset>
            </wp:positionH>
            <wp:positionV relativeFrom="paragraph">
              <wp:posOffset>336550</wp:posOffset>
            </wp:positionV>
            <wp:extent cx="5731510" cy="31165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anchor>
        </w:drawing>
      </w:r>
      <w:r w:rsidR="003E51E8" w:rsidRPr="003E51E8">
        <w:rPr>
          <w:b/>
          <w:sz w:val="26"/>
          <w:u w:val="single"/>
        </w:rPr>
        <w:t>Common Error In Router Console:</w:t>
      </w:r>
    </w:p>
    <w:p w14:paraId="173A1539" w14:textId="77777777" w:rsidR="00871623" w:rsidRDefault="00871623"/>
    <w:p w14:paraId="2A4CE135" w14:textId="77777777" w:rsidR="00AE4C9C" w:rsidRDefault="00AE4C9C" w:rsidP="00AE4C9C">
      <w:pPr>
        <w:tabs>
          <w:tab w:val="left" w:pos="3520"/>
        </w:tabs>
        <w:rPr>
          <w:b/>
          <w:sz w:val="28"/>
          <w:u w:val="single"/>
        </w:rPr>
      </w:pPr>
      <w:r>
        <w:rPr>
          <w:b/>
          <w:sz w:val="28"/>
          <w:u w:val="single"/>
        </w:rPr>
        <w:t>Cisco Operating System:</w:t>
      </w:r>
    </w:p>
    <w:p w14:paraId="62687C41" w14:textId="77777777" w:rsidR="00AE4C9C" w:rsidRPr="00C03307" w:rsidRDefault="00AE4C9C" w:rsidP="00C03307">
      <w:pPr>
        <w:pStyle w:val="ListParagraph"/>
        <w:numPr>
          <w:ilvl w:val="0"/>
          <w:numId w:val="5"/>
        </w:numPr>
        <w:tabs>
          <w:tab w:val="left" w:pos="3520"/>
        </w:tabs>
        <w:rPr>
          <w:b/>
          <w:sz w:val="26"/>
        </w:rPr>
      </w:pPr>
      <w:r w:rsidRPr="00C03307">
        <w:rPr>
          <w:b/>
          <w:sz w:val="26"/>
        </w:rPr>
        <w:t>IOS operating system:</w:t>
      </w:r>
    </w:p>
    <w:p w14:paraId="5D73A6D3" w14:textId="77777777" w:rsidR="00AE4C9C" w:rsidRDefault="00AE4C9C" w:rsidP="00AE4C9C">
      <w:pPr>
        <w:pStyle w:val="ListParagraph"/>
        <w:numPr>
          <w:ilvl w:val="0"/>
          <w:numId w:val="3"/>
        </w:numPr>
      </w:pPr>
      <w:r>
        <w:t>Cisco IOS (Originally Internetwork Operating System) is a family of software.</w:t>
      </w:r>
    </w:p>
    <w:p w14:paraId="38D3C4FE" w14:textId="77777777" w:rsidR="00AE4C9C" w:rsidRDefault="00AE4C9C" w:rsidP="00AE4C9C">
      <w:pPr>
        <w:pStyle w:val="ListParagraph"/>
        <w:numPr>
          <w:ilvl w:val="0"/>
          <w:numId w:val="3"/>
        </w:numPr>
      </w:pPr>
      <w:r>
        <w:t>IOS is an Operating System used on Cisco devices, such as routers and switches.</w:t>
      </w:r>
    </w:p>
    <w:p w14:paraId="2F392408" w14:textId="77777777" w:rsidR="00AE4C9C" w:rsidRDefault="00AE4C9C" w:rsidP="00AE4C9C">
      <w:pPr>
        <w:pStyle w:val="ListParagraph"/>
        <w:numPr>
          <w:ilvl w:val="0"/>
          <w:numId w:val="3"/>
        </w:numPr>
      </w:pPr>
      <w:r>
        <w:t>Multitasking OS that implements and controls logic and functions of a Cisco device.</w:t>
      </w:r>
    </w:p>
    <w:p w14:paraId="3E2825FE" w14:textId="77777777" w:rsidR="00AE4C9C" w:rsidRDefault="00AE4C9C" w:rsidP="00AE4C9C">
      <w:pPr>
        <w:pStyle w:val="ListParagraph"/>
        <w:numPr>
          <w:ilvl w:val="0"/>
          <w:numId w:val="3"/>
        </w:numPr>
      </w:pPr>
      <w:r>
        <w:t>Cisco IOS runs as a single image and all processes share the same memory space.</w:t>
      </w:r>
    </w:p>
    <w:p w14:paraId="25464802" w14:textId="77777777" w:rsidR="00AE4C9C" w:rsidRDefault="00AE4C9C" w:rsidP="00AE4C9C">
      <w:pPr>
        <w:pStyle w:val="ListParagraph"/>
        <w:numPr>
          <w:ilvl w:val="0"/>
          <w:numId w:val="3"/>
        </w:numPr>
      </w:pPr>
      <w:r>
        <w:t>To configure a Cisco device running IOS, the Command-Line Interface (CLI) is used.</w:t>
      </w:r>
    </w:p>
    <w:p w14:paraId="14453A30" w14:textId="77777777" w:rsidR="00AE4C9C" w:rsidRDefault="00AE4C9C" w:rsidP="00AE4C9C">
      <w:pPr>
        <w:pStyle w:val="ListParagraph"/>
        <w:numPr>
          <w:ilvl w:val="0"/>
          <w:numId w:val="3"/>
        </w:numPr>
      </w:pPr>
      <w:r>
        <w:t>CLI comes with predefined number of commands to configure routing &amp; switching.</w:t>
      </w:r>
    </w:p>
    <w:p w14:paraId="3ED60586" w14:textId="77777777" w:rsidR="00AE4C9C" w:rsidRDefault="00AE4C9C" w:rsidP="00AE4C9C">
      <w:pPr>
        <w:pStyle w:val="ListParagraph"/>
        <w:numPr>
          <w:ilvl w:val="0"/>
          <w:numId w:val="3"/>
        </w:numPr>
      </w:pPr>
      <w:r>
        <w:t>The CLI is usually accessed from local or remote Computer running Telnet or SSH.</w:t>
      </w:r>
    </w:p>
    <w:p w14:paraId="339EC776" w14:textId="77777777" w:rsidR="00AE4C9C" w:rsidRDefault="00AE4C9C" w:rsidP="00AE4C9C">
      <w:pPr>
        <w:pStyle w:val="ListParagraph"/>
        <w:numPr>
          <w:ilvl w:val="0"/>
          <w:numId w:val="3"/>
        </w:numPr>
      </w:pPr>
      <w:r>
        <w:t>The IOS is usually stored as a system image within a router or switch flash memory.</w:t>
      </w:r>
    </w:p>
    <w:p w14:paraId="6D56D547" w14:textId="77777777" w:rsidR="00871623" w:rsidRDefault="00AE4C9C" w:rsidP="00AE4C9C">
      <w:r w:rsidRPr="00961B37">
        <w:rPr>
          <w:noProof/>
          <w:lang w:eastAsia="en-GB"/>
        </w:rPr>
        <w:drawing>
          <wp:anchor distT="0" distB="0" distL="114300" distR="114300" simplePos="0" relativeHeight="251663360" behindDoc="0" locked="0" layoutInCell="1" allowOverlap="1" wp14:anchorId="5753FC0B" wp14:editId="4BF928E8">
            <wp:simplePos x="0" y="0"/>
            <wp:positionH relativeFrom="margin">
              <wp:align>right</wp:align>
            </wp:positionH>
            <wp:positionV relativeFrom="paragraph">
              <wp:posOffset>271145</wp:posOffset>
            </wp:positionV>
            <wp:extent cx="5731510" cy="829310"/>
            <wp:effectExtent l="0" t="0" r="254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829310"/>
                    </a:xfrm>
                    <a:prstGeom prst="rect">
                      <a:avLst/>
                    </a:prstGeom>
                  </pic:spPr>
                </pic:pic>
              </a:graphicData>
            </a:graphic>
          </wp:anchor>
        </w:drawing>
      </w:r>
      <w:r>
        <w:t>Not all Cisco products routers or switches run IOS (Internetwork Operating System).</w:t>
      </w:r>
    </w:p>
    <w:p w14:paraId="3740F5B6" w14:textId="77777777" w:rsidR="00871623" w:rsidRDefault="00871623"/>
    <w:p w14:paraId="521F16C4" w14:textId="77777777" w:rsidR="00C03307" w:rsidRDefault="00C03307">
      <w:pPr>
        <w:rPr>
          <w:b/>
        </w:rPr>
      </w:pPr>
    </w:p>
    <w:p w14:paraId="0DB93A44" w14:textId="77777777" w:rsidR="00871623" w:rsidRDefault="00871623">
      <w:pPr>
        <w:rPr>
          <w:b/>
        </w:rPr>
      </w:pPr>
    </w:p>
    <w:p w14:paraId="15FD0D1C" w14:textId="77777777" w:rsidR="00C03307" w:rsidRPr="00AE4C9C" w:rsidRDefault="00C03307">
      <w:pPr>
        <w:rPr>
          <w:b/>
        </w:rPr>
      </w:pPr>
    </w:p>
    <w:p w14:paraId="27ECACD0" w14:textId="77777777" w:rsidR="00871623" w:rsidRDefault="00871623"/>
    <w:p w14:paraId="3DAE5F89" w14:textId="77777777" w:rsidR="00871623" w:rsidRDefault="00871623"/>
    <w:p w14:paraId="6593D88B" w14:textId="77777777" w:rsidR="00C03307" w:rsidRPr="00C03307" w:rsidRDefault="00C03307" w:rsidP="00C03307">
      <w:pPr>
        <w:pStyle w:val="ListParagraph"/>
        <w:numPr>
          <w:ilvl w:val="0"/>
          <w:numId w:val="5"/>
        </w:numPr>
        <w:rPr>
          <w:b/>
          <w:sz w:val="26"/>
        </w:rPr>
      </w:pPr>
      <w:r w:rsidRPr="00C03307">
        <w:rPr>
          <w:b/>
          <w:sz w:val="26"/>
        </w:rPr>
        <w:lastRenderedPageBreak/>
        <w:t>Cisco IOS-XE:</w:t>
      </w:r>
    </w:p>
    <w:p w14:paraId="73E73B2A" w14:textId="77777777" w:rsidR="00C03307" w:rsidRDefault="00C03307" w:rsidP="00C03307">
      <w:pPr>
        <w:pStyle w:val="ListParagraph"/>
        <w:numPr>
          <w:ilvl w:val="0"/>
          <w:numId w:val="4"/>
        </w:numPr>
      </w:pPr>
      <w:r>
        <w:t>Cisco IOS XE is &amp; flexible OS optimized for era Of networks.</w:t>
      </w:r>
    </w:p>
    <w:p w14:paraId="08D59EF7" w14:textId="77777777" w:rsidR="00C03307" w:rsidRDefault="00C03307" w:rsidP="00C03307">
      <w:pPr>
        <w:pStyle w:val="ListParagraph"/>
        <w:numPr>
          <w:ilvl w:val="0"/>
          <w:numId w:val="4"/>
        </w:numPr>
      </w:pPr>
      <w:r>
        <w:t>iOS XE use Linux operating system where IOS runs as a separate process on Linux.</w:t>
      </w:r>
    </w:p>
    <w:p w14:paraId="06402201" w14:textId="77777777" w:rsidR="00C03307" w:rsidRDefault="00C03307" w:rsidP="00C03307">
      <w:pPr>
        <w:pStyle w:val="ListParagraph"/>
        <w:numPr>
          <w:ilvl w:val="0"/>
          <w:numId w:val="4"/>
        </w:numPr>
      </w:pPr>
      <w:r>
        <w:t>As the single OS for enterprise wired and wireless access. aggregation, core. and WAN.</w:t>
      </w:r>
    </w:p>
    <w:p w14:paraId="656543A6" w14:textId="77777777" w:rsidR="00C03307" w:rsidRDefault="00C03307" w:rsidP="00C03307">
      <w:pPr>
        <w:pStyle w:val="ListParagraph"/>
        <w:numPr>
          <w:ilvl w:val="0"/>
          <w:numId w:val="4"/>
        </w:numPr>
      </w:pPr>
      <w:r>
        <w:t>Cisco IOS-XE is advanced version of IOS and both IOS and IOS-XE share a lot Of same codes,</w:t>
      </w:r>
    </w:p>
    <w:p w14:paraId="78E1157D" w14:textId="77777777" w:rsidR="00C03307" w:rsidRDefault="00C03307" w:rsidP="00C03307">
      <w:pPr>
        <w:pStyle w:val="ListParagraph"/>
        <w:numPr>
          <w:ilvl w:val="0"/>
          <w:numId w:val="4"/>
        </w:numPr>
      </w:pPr>
      <w:r>
        <w:t>Cisco IOS-XE is the -new- Linux based OS Cisco introduced in 2008 with the ASR Routers.</w:t>
      </w:r>
    </w:p>
    <w:p w14:paraId="6E02429C" w14:textId="77777777" w:rsidR="00C03307" w:rsidRDefault="00C03307" w:rsidP="00C03307">
      <w:pPr>
        <w:pStyle w:val="ListParagraph"/>
        <w:numPr>
          <w:ilvl w:val="0"/>
          <w:numId w:val="4"/>
        </w:numPr>
      </w:pPr>
      <w:r>
        <w:t>Cisco IOS-XE comes with many enhancement &amp; features compared to Older verse</w:t>
      </w:r>
    </w:p>
    <w:p w14:paraId="67C25195" w14:textId="77777777" w:rsidR="00C03307" w:rsidRDefault="00C03307" w:rsidP="00C03307">
      <w:pPr>
        <w:pStyle w:val="ListParagraph"/>
        <w:numPr>
          <w:ilvl w:val="0"/>
          <w:numId w:val="4"/>
        </w:numPr>
      </w:pPr>
      <w:r>
        <w:t>Cisco IOS-XE support symmetric separate</w:t>
      </w:r>
    </w:p>
    <w:p w14:paraId="24C0A529" w14:textId="77777777" w:rsidR="00C03307" w:rsidRDefault="00C03307" w:rsidP="00C03307">
      <w:pPr>
        <w:pStyle w:val="ListParagraph"/>
        <w:numPr>
          <w:ilvl w:val="0"/>
          <w:numId w:val="4"/>
        </w:numPr>
      </w:pPr>
      <w:r>
        <w:t>It provides empowered software architectural strategy, while maintaining all the o" benefits.</w:t>
      </w:r>
    </w:p>
    <w:p w14:paraId="0D8CDC2E" w14:textId="77777777" w:rsidR="00C03307" w:rsidRDefault="00C03307" w:rsidP="00C03307">
      <w:pPr>
        <w:pStyle w:val="ListParagraph"/>
        <w:numPr>
          <w:ilvl w:val="0"/>
          <w:numId w:val="4"/>
        </w:numPr>
      </w:pPr>
      <w:r>
        <w:t>Supports multiple CPU Cores. control data plane separation, &amp; abstraction</w:t>
      </w:r>
    </w:p>
    <w:p w14:paraId="6FE792B8" w14:textId="77777777" w:rsidR="00871623" w:rsidRDefault="00C03307" w:rsidP="00C03307">
      <w:pPr>
        <w:pStyle w:val="ListParagraph"/>
        <w:numPr>
          <w:ilvl w:val="0"/>
          <w:numId w:val="4"/>
        </w:numPr>
      </w:pPr>
      <w:r>
        <w:t>Cisco IOS XE looks like and is managed the same way as Cisco iOS Software.</w:t>
      </w:r>
    </w:p>
    <w:p w14:paraId="21F49E06" w14:textId="77777777" w:rsidR="00871623" w:rsidRDefault="00871623"/>
    <w:p w14:paraId="405F055A" w14:textId="77777777" w:rsidR="00871623" w:rsidRDefault="00C03307">
      <w:r w:rsidRPr="00AE4C9C">
        <w:rPr>
          <w:b/>
          <w:noProof/>
          <w:lang w:eastAsia="en-GB"/>
        </w:rPr>
        <w:drawing>
          <wp:inline distT="0" distB="0" distL="0" distR="0" wp14:anchorId="30A3303D" wp14:editId="7F7E5379">
            <wp:extent cx="5502257" cy="53440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8" t="80062" r="4738"/>
                    <a:stretch/>
                  </pic:blipFill>
                  <pic:spPr bwMode="auto">
                    <a:xfrm>
                      <a:off x="0" y="0"/>
                      <a:ext cx="5502257" cy="534402"/>
                    </a:xfrm>
                    <a:prstGeom prst="rect">
                      <a:avLst/>
                    </a:prstGeom>
                    <a:ln>
                      <a:noFill/>
                    </a:ln>
                    <a:extLst>
                      <a:ext uri="{53640926-AAD7-44D8-BBD7-CCE9431645EC}">
                        <a14:shadowObscured xmlns:a14="http://schemas.microsoft.com/office/drawing/2010/main"/>
                      </a:ext>
                    </a:extLst>
                  </pic:spPr>
                </pic:pic>
              </a:graphicData>
            </a:graphic>
          </wp:inline>
        </w:drawing>
      </w:r>
    </w:p>
    <w:p w14:paraId="185D17E1" w14:textId="77777777" w:rsidR="00871623" w:rsidRPr="00C03307" w:rsidRDefault="00C03307" w:rsidP="00C03307">
      <w:pPr>
        <w:pStyle w:val="ListParagraph"/>
        <w:numPr>
          <w:ilvl w:val="0"/>
          <w:numId w:val="5"/>
        </w:numPr>
        <w:rPr>
          <w:b/>
          <w:sz w:val="26"/>
        </w:rPr>
      </w:pPr>
      <w:r w:rsidRPr="00C03307">
        <w:rPr>
          <w:b/>
          <w:sz w:val="26"/>
        </w:rPr>
        <w:t>Cisco IOS-XR</w:t>
      </w:r>
      <w:r>
        <w:rPr>
          <w:b/>
          <w:sz w:val="26"/>
        </w:rPr>
        <w:t>:</w:t>
      </w:r>
    </w:p>
    <w:p w14:paraId="4669BF78" w14:textId="77777777" w:rsidR="00C03307" w:rsidRDefault="00C03307" w:rsidP="00C03307">
      <w:pPr>
        <w:pStyle w:val="ListParagraph"/>
        <w:numPr>
          <w:ilvl w:val="0"/>
          <w:numId w:val="6"/>
        </w:numPr>
      </w:pPr>
      <w:r>
        <w:t>Cisco IOS XR OS runs on a number of Cisco's large, service-provider focused platforms.</w:t>
      </w:r>
    </w:p>
    <w:p w14:paraId="61E3494A" w14:textId="77777777" w:rsidR="00C03307" w:rsidRDefault="00C03307" w:rsidP="00C03307">
      <w:pPr>
        <w:pStyle w:val="ListParagraph"/>
        <w:numPr>
          <w:ilvl w:val="0"/>
          <w:numId w:val="6"/>
        </w:numPr>
      </w:pPr>
      <w:r>
        <w:t>IOS XR is Real Time Internetwork Operating System designed for high-end carrier routing.</w:t>
      </w:r>
    </w:p>
    <w:p w14:paraId="677F8EE5" w14:textId="77777777" w:rsidR="00C03307" w:rsidRDefault="00C03307" w:rsidP="00C03307">
      <w:pPr>
        <w:pStyle w:val="ListParagraph"/>
        <w:numPr>
          <w:ilvl w:val="0"/>
          <w:numId w:val="6"/>
        </w:numPr>
      </w:pPr>
      <w:r>
        <w:t>XR is mainly for service provider networks but it can also be use in enterprise network.</w:t>
      </w:r>
    </w:p>
    <w:p w14:paraId="2399E06D" w14:textId="77777777" w:rsidR="00C03307" w:rsidRDefault="00C03307" w:rsidP="00C03307">
      <w:pPr>
        <w:pStyle w:val="ListParagraph"/>
        <w:numPr>
          <w:ilvl w:val="0"/>
          <w:numId w:val="6"/>
        </w:numPr>
      </w:pPr>
      <w:r>
        <w:t>Found on Cisco service provider routers such as XR 12000 Series router runs Cisco IOS-XR.</w:t>
      </w:r>
    </w:p>
    <w:p w14:paraId="61438B64" w14:textId="77777777" w:rsidR="00C03307" w:rsidRDefault="00C03307" w:rsidP="00C03307">
      <w:pPr>
        <w:pStyle w:val="ListParagraph"/>
        <w:numPr>
          <w:ilvl w:val="0"/>
          <w:numId w:val="6"/>
        </w:numPr>
      </w:pPr>
      <w:r>
        <w:t>NX-OS is built on a Linux kernel, IOS-XR is built on the QNX Neutrino Microkernel.</w:t>
      </w:r>
    </w:p>
    <w:p w14:paraId="77475457" w14:textId="77777777" w:rsidR="00C03307" w:rsidRDefault="00C03307" w:rsidP="00C03307">
      <w:pPr>
        <w:pStyle w:val="ListParagraph"/>
        <w:numPr>
          <w:ilvl w:val="0"/>
          <w:numId w:val="6"/>
        </w:numPr>
      </w:pPr>
      <w:r>
        <w:t>QNX is similar to UNIX Operating System and is now owned by BlackBerry Company.</w:t>
      </w:r>
    </w:p>
    <w:p w14:paraId="067B85B8" w14:textId="77777777" w:rsidR="00C03307" w:rsidRDefault="00C03307" w:rsidP="00C03307">
      <w:pPr>
        <w:pStyle w:val="ListParagraph"/>
        <w:numPr>
          <w:ilvl w:val="0"/>
          <w:numId w:val="6"/>
        </w:numPr>
      </w:pPr>
      <w:r>
        <w:t>NX-OS is the ability to have single instance of operating system controlling multiple chassis.</w:t>
      </w:r>
    </w:p>
    <w:p w14:paraId="4BC59DEA" w14:textId="77777777" w:rsidR="00871623" w:rsidRDefault="00C03307" w:rsidP="00C03307">
      <w:pPr>
        <w:pStyle w:val="ListParagraph"/>
        <w:numPr>
          <w:ilvl w:val="0"/>
          <w:numId w:val="6"/>
        </w:numPr>
      </w:pPr>
      <w:r>
        <w:t>used on high-end Network carrier-grade routers such as the CRS series and ASR9000 series.</w:t>
      </w:r>
    </w:p>
    <w:p w14:paraId="7747EB14" w14:textId="77777777" w:rsidR="00871623" w:rsidRDefault="00C03307">
      <w:r w:rsidRPr="00C03307">
        <w:rPr>
          <w:noProof/>
          <w:lang w:eastAsia="en-GB"/>
        </w:rPr>
        <w:drawing>
          <wp:inline distT="0" distB="0" distL="0" distR="0" wp14:anchorId="2C553574" wp14:editId="5BF07D94">
            <wp:extent cx="3816626" cy="77423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795" cy="781167"/>
                    </a:xfrm>
                    <a:prstGeom prst="rect">
                      <a:avLst/>
                    </a:prstGeom>
                  </pic:spPr>
                </pic:pic>
              </a:graphicData>
            </a:graphic>
          </wp:inline>
        </w:drawing>
      </w:r>
    </w:p>
    <w:p w14:paraId="1D124CA3" w14:textId="77777777" w:rsidR="00C03307" w:rsidRDefault="00C03307"/>
    <w:p w14:paraId="6212D21E" w14:textId="77777777" w:rsidR="00C03307" w:rsidRDefault="00C03307"/>
    <w:p w14:paraId="0713BEFD" w14:textId="77777777" w:rsidR="00C03307" w:rsidRDefault="00C03307"/>
    <w:p w14:paraId="1B92AD94" w14:textId="77777777" w:rsidR="00C03307" w:rsidRDefault="00C03307"/>
    <w:p w14:paraId="6519CD0C" w14:textId="77777777" w:rsidR="00C03307" w:rsidRDefault="00C03307"/>
    <w:p w14:paraId="29DC2DBC" w14:textId="77777777" w:rsidR="00C03307" w:rsidRDefault="00C03307"/>
    <w:p w14:paraId="7ED3601B" w14:textId="77777777" w:rsidR="00C03307" w:rsidRDefault="00C03307"/>
    <w:p w14:paraId="0E1AF1B5" w14:textId="77777777" w:rsidR="00C03307" w:rsidRDefault="00C03307"/>
    <w:p w14:paraId="3AB77702" w14:textId="77777777" w:rsidR="00C03307" w:rsidRDefault="00C03307"/>
    <w:p w14:paraId="2B5D61CB" w14:textId="77777777" w:rsidR="00C03307" w:rsidRDefault="00C03307"/>
    <w:p w14:paraId="387D68F6" w14:textId="77777777" w:rsidR="00EC073C" w:rsidRPr="00EC073C" w:rsidRDefault="00EC073C" w:rsidP="00EC073C">
      <w:pPr>
        <w:pStyle w:val="IntenseQuote"/>
        <w:rPr>
          <w:sz w:val="26"/>
        </w:rPr>
      </w:pPr>
      <w:r w:rsidRPr="00EC073C">
        <w:rPr>
          <w:sz w:val="26"/>
        </w:rPr>
        <w:lastRenderedPageBreak/>
        <w:t>TPYES OF ROUTERS:</w:t>
      </w:r>
    </w:p>
    <w:p w14:paraId="3E307265" w14:textId="77777777" w:rsidR="00871623" w:rsidRPr="00B2245E" w:rsidRDefault="00C03307" w:rsidP="00737F97">
      <w:pPr>
        <w:pStyle w:val="ListParagraph"/>
        <w:numPr>
          <w:ilvl w:val="0"/>
          <w:numId w:val="29"/>
        </w:numPr>
        <w:rPr>
          <w:b/>
          <w:sz w:val="26"/>
          <w:u w:val="single"/>
        </w:rPr>
      </w:pPr>
      <w:r w:rsidRPr="00B2245E">
        <w:rPr>
          <w:b/>
          <w:sz w:val="26"/>
          <w:u w:val="single"/>
        </w:rPr>
        <w:t>Modular Router:</w:t>
      </w:r>
    </w:p>
    <w:p w14:paraId="63A15C0A" w14:textId="77777777" w:rsidR="00C03307" w:rsidRDefault="00C03307" w:rsidP="00C03307">
      <w:pPr>
        <w:pStyle w:val="ListParagraph"/>
        <w:numPr>
          <w:ilvl w:val="0"/>
          <w:numId w:val="7"/>
        </w:numPr>
      </w:pPr>
      <w:r>
        <w:t>Modular router means that can plug different interface modules into the router.</w:t>
      </w:r>
    </w:p>
    <w:p w14:paraId="4054D32F" w14:textId="77777777" w:rsidR="00C03307" w:rsidRDefault="00C03307" w:rsidP="00C03307">
      <w:pPr>
        <w:pStyle w:val="ListParagraph"/>
        <w:numPr>
          <w:ilvl w:val="0"/>
          <w:numId w:val="7"/>
        </w:numPr>
      </w:pPr>
      <w:r>
        <w:t>Can add additional any Serial port as well as Ethernet port in to the Router.</w:t>
      </w:r>
    </w:p>
    <w:p w14:paraId="11368CF7" w14:textId="77777777" w:rsidR="00C03307" w:rsidRDefault="00C03307" w:rsidP="00C03307">
      <w:pPr>
        <w:pStyle w:val="ListParagraph"/>
        <w:numPr>
          <w:ilvl w:val="0"/>
          <w:numId w:val="7"/>
        </w:numPr>
      </w:pPr>
      <w:r>
        <w:t>Modular interface series router has choice to install the ports according to requirement.</w:t>
      </w:r>
    </w:p>
    <w:p w14:paraId="74CA9FDE" w14:textId="77777777" w:rsidR="00C03307" w:rsidRDefault="00C03307" w:rsidP="00C03307">
      <w:pPr>
        <w:pStyle w:val="ListParagraph"/>
        <w:numPr>
          <w:ilvl w:val="0"/>
          <w:numId w:val="7"/>
        </w:numPr>
      </w:pPr>
      <w:r>
        <w:t>In modular interface series router, the interface nomenclature is type slot_#/port_#.</w:t>
      </w:r>
    </w:p>
    <w:p w14:paraId="1C63F412" w14:textId="77777777" w:rsidR="00C03307" w:rsidRDefault="00C03307" w:rsidP="00C03307">
      <w:pPr>
        <w:pStyle w:val="ListParagraph"/>
        <w:numPr>
          <w:ilvl w:val="0"/>
          <w:numId w:val="7"/>
        </w:numPr>
      </w:pPr>
      <w:r>
        <w:t>Example in 1841 router two Ethernet ports are installed, named F 0/0 &amp; FastEthernet 0/1.</w:t>
      </w:r>
    </w:p>
    <w:p w14:paraId="41972A16" w14:textId="77777777" w:rsidR="00C03307" w:rsidRDefault="00C03307" w:rsidP="00C03307">
      <w:pPr>
        <w:pStyle w:val="ListParagraph"/>
        <w:numPr>
          <w:ilvl w:val="0"/>
          <w:numId w:val="7"/>
        </w:numPr>
      </w:pPr>
      <w:r>
        <w:t>Modular Switches giving you the flexibility if your network needs change.</w:t>
      </w:r>
    </w:p>
    <w:p w14:paraId="5F3655C6" w14:textId="77777777" w:rsidR="00871623" w:rsidRDefault="00C03307" w:rsidP="00C03307">
      <w:pPr>
        <w:pStyle w:val="ListParagraph"/>
        <w:numPr>
          <w:ilvl w:val="0"/>
          <w:numId w:val="7"/>
        </w:numPr>
      </w:pPr>
      <w:r>
        <w:t>SR routers are a particular line of Cisco routers, namely, 800, 1800, 2800, and 3800 series.</w:t>
      </w:r>
    </w:p>
    <w:p w14:paraId="42856738" w14:textId="77777777" w:rsidR="00C03307" w:rsidRPr="00B2245E" w:rsidRDefault="00B2245E" w:rsidP="00737F97">
      <w:pPr>
        <w:pStyle w:val="ListParagraph"/>
        <w:numPr>
          <w:ilvl w:val="0"/>
          <w:numId w:val="29"/>
        </w:numPr>
        <w:rPr>
          <w:b/>
          <w:sz w:val="26"/>
          <w:u w:val="single"/>
        </w:rPr>
      </w:pPr>
      <w:r w:rsidRPr="00B2245E">
        <w:rPr>
          <w:b/>
          <w:sz w:val="26"/>
          <w:u w:val="single"/>
        </w:rPr>
        <w:t xml:space="preserve"> </w:t>
      </w:r>
      <w:r w:rsidR="00C03307" w:rsidRPr="00B2245E">
        <w:rPr>
          <w:b/>
          <w:sz w:val="26"/>
          <w:u w:val="single"/>
        </w:rPr>
        <w:t>Fixed/Non-Modular Routers:</w:t>
      </w:r>
    </w:p>
    <w:p w14:paraId="12D5A477" w14:textId="77777777" w:rsidR="00C03307" w:rsidRDefault="00C03307" w:rsidP="00C03307">
      <w:pPr>
        <w:pStyle w:val="ListParagraph"/>
        <w:numPr>
          <w:ilvl w:val="0"/>
          <w:numId w:val="7"/>
        </w:numPr>
      </w:pPr>
      <w:r>
        <w:t>Non-modular router is low-end router and have fixed interfaces or Cards.</w:t>
      </w:r>
    </w:p>
    <w:p w14:paraId="291329E5" w14:textId="77777777" w:rsidR="00C03307" w:rsidRDefault="00C03307" w:rsidP="00C03307">
      <w:pPr>
        <w:pStyle w:val="ListParagraph"/>
        <w:numPr>
          <w:ilvl w:val="0"/>
          <w:numId w:val="7"/>
        </w:numPr>
      </w:pPr>
      <w:r>
        <w:t>These routers are routers with fixed number of ports &amp; are typically not expandable.</w:t>
      </w:r>
    </w:p>
    <w:p w14:paraId="5F3B06AA" w14:textId="77777777" w:rsidR="00C03307" w:rsidRDefault="00C03307" w:rsidP="00C03307">
      <w:pPr>
        <w:pStyle w:val="ListParagraph"/>
        <w:numPr>
          <w:ilvl w:val="0"/>
          <w:numId w:val="7"/>
        </w:numPr>
      </w:pPr>
      <w:r>
        <w:t>we cannot add additional serial port as well as Ethernet port in this Router i.e. 2500 Series.</w:t>
      </w:r>
    </w:p>
    <w:p w14:paraId="767B84BE" w14:textId="77777777" w:rsidR="00C03307" w:rsidRDefault="00C03307" w:rsidP="00C03307">
      <w:pPr>
        <w:pStyle w:val="ListParagraph"/>
        <w:numPr>
          <w:ilvl w:val="0"/>
          <w:numId w:val="7"/>
        </w:numPr>
      </w:pPr>
      <w:r>
        <w:t>In fixed or non-modular interface series router, all slots &amp; ports are integrated with device.</w:t>
      </w:r>
    </w:p>
    <w:p w14:paraId="7BA056D2" w14:textId="77777777" w:rsidR="00C03307" w:rsidRDefault="00C03307" w:rsidP="00C03307">
      <w:pPr>
        <w:pStyle w:val="ListParagraph"/>
        <w:numPr>
          <w:ilvl w:val="0"/>
          <w:numId w:val="7"/>
        </w:numPr>
      </w:pPr>
      <w:r>
        <w:t>In fixed router, interface numbers always start with O goes way up within specific interface.</w:t>
      </w:r>
    </w:p>
    <w:p w14:paraId="512FA269" w14:textId="77777777" w:rsidR="00C03307" w:rsidRDefault="00C03307" w:rsidP="00C03307">
      <w:pPr>
        <w:pStyle w:val="ListParagraph"/>
        <w:numPr>
          <w:ilvl w:val="0"/>
          <w:numId w:val="7"/>
        </w:numPr>
      </w:pPr>
      <w:r>
        <w:t>In fixed interface series router, the interface nomenclature is type port_#.</w:t>
      </w:r>
    </w:p>
    <w:p w14:paraId="2B76742E" w14:textId="77777777" w:rsidR="00C03307" w:rsidRDefault="00C03307" w:rsidP="00C03307">
      <w:pPr>
        <w:pStyle w:val="ListParagraph"/>
        <w:numPr>
          <w:ilvl w:val="0"/>
          <w:numId w:val="7"/>
        </w:numPr>
      </w:pPr>
      <w:r>
        <w:t>Suppose, fixed interfåce router has two Ethernet then they named Ethernet O, Ethernet 1.</w:t>
      </w:r>
    </w:p>
    <w:p w14:paraId="7A53E0F9" w14:textId="77777777" w:rsidR="00871623" w:rsidRDefault="00C03307" w:rsidP="00C03307">
      <w:pPr>
        <w:pStyle w:val="ListParagraph"/>
        <w:numPr>
          <w:ilvl w:val="0"/>
          <w:numId w:val="7"/>
        </w:numPr>
      </w:pPr>
      <w:r>
        <w:t>For example, 2503 series router has two fixed serial interfaces; so serial O and serial 1.</w:t>
      </w:r>
    </w:p>
    <w:p w14:paraId="7EEAAF9B" w14:textId="77777777" w:rsidR="00871623" w:rsidRDefault="00871623"/>
    <w:p w14:paraId="0C5FD6F5" w14:textId="77777777" w:rsidR="00871623" w:rsidRDefault="00871623"/>
    <w:p w14:paraId="53C61C0A" w14:textId="77777777" w:rsidR="00871623" w:rsidRPr="00B2245E" w:rsidRDefault="00C03307" w:rsidP="00737F97">
      <w:pPr>
        <w:pStyle w:val="ListParagraph"/>
        <w:numPr>
          <w:ilvl w:val="0"/>
          <w:numId w:val="29"/>
        </w:numPr>
        <w:rPr>
          <w:b/>
          <w:sz w:val="26"/>
          <w:u w:val="single"/>
        </w:rPr>
      </w:pPr>
      <w:r w:rsidRPr="00B2245E">
        <w:rPr>
          <w:b/>
          <w:sz w:val="26"/>
          <w:u w:val="single"/>
        </w:rPr>
        <w:t>ISR (Integrated Service Router)</w:t>
      </w:r>
    </w:p>
    <w:p w14:paraId="722E9DD2" w14:textId="77777777" w:rsidR="00C03307" w:rsidRDefault="00C03307" w:rsidP="00C03307">
      <w:pPr>
        <w:pStyle w:val="ListParagraph"/>
        <w:numPr>
          <w:ilvl w:val="0"/>
          <w:numId w:val="8"/>
        </w:numPr>
      </w:pPr>
      <w:r>
        <w:t>ISR generally used as internet edge for customers with small/medium networks.</w:t>
      </w:r>
    </w:p>
    <w:p w14:paraId="01697A9A" w14:textId="77777777" w:rsidR="00C03307" w:rsidRDefault="00C03307" w:rsidP="00C03307">
      <w:pPr>
        <w:pStyle w:val="ListParagraph"/>
        <w:numPr>
          <w:ilvl w:val="0"/>
          <w:numId w:val="8"/>
        </w:numPr>
      </w:pPr>
      <w:r>
        <w:t>integrated services architecture that specifies elements to guarantee QoS</w:t>
      </w:r>
      <w:r w:rsidR="00EC073C">
        <w:t xml:space="preserve"> (Quality of services)</w:t>
      </w:r>
      <w:r>
        <w:t xml:space="preserve"> on networks.</w:t>
      </w:r>
    </w:p>
    <w:p w14:paraId="46911C6B" w14:textId="77777777" w:rsidR="00C03307" w:rsidRDefault="00C03307" w:rsidP="00C03307">
      <w:pPr>
        <w:pStyle w:val="ListParagraph"/>
        <w:numPr>
          <w:ilvl w:val="0"/>
          <w:numId w:val="8"/>
        </w:numPr>
      </w:pPr>
      <w:r>
        <w:t>ISR routers are used to allow video and sound to reach the receiver without interruption.</w:t>
      </w:r>
    </w:p>
    <w:p w14:paraId="47FC10BC" w14:textId="77777777" w:rsidR="00871623" w:rsidRDefault="00C03307" w:rsidP="00C03307">
      <w:pPr>
        <w:pStyle w:val="ListParagraph"/>
        <w:numPr>
          <w:ilvl w:val="0"/>
          <w:numId w:val="8"/>
        </w:numPr>
      </w:pPr>
      <w:r>
        <w:t>ISR include 800, 1900 Series ISR, 2900 Series ISR, 3900 Series ISR, 4000 Series ISR, etc.</w:t>
      </w:r>
    </w:p>
    <w:p w14:paraId="2C1AD5C3" w14:textId="77777777" w:rsidR="00C03307" w:rsidRDefault="00C03307" w:rsidP="00C03307"/>
    <w:p w14:paraId="1C876F09" w14:textId="77777777" w:rsidR="00C03307" w:rsidRDefault="00C03307" w:rsidP="00C03307"/>
    <w:p w14:paraId="12BB73E7" w14:textId="77777777" w:rsidR="00C03307" w:rsidRPr="00C03307" w:rsidRDefault="00C03307" w:rsidP="00C03307">
      <w:pPr>
        <w:rPr>
          <w:b/>
        </w:rPr>
      </w:pPr>
      <w:r w:rsidRPr="00C03307">
        <w:rPr>
          <w:b/>
          <w:noProof/>
          <w:lang w:eastAsia="en-GB"/>
        </w:rPr>
        <w:drawing>
          <wp:inline distT="0" distB="0" distL="0" distR="0" wp14:anchorId="340E79D2" wp14:editId="2A644C13">
            <wp:extent cx="5731510" cy="1661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61160"/>
                    </a:xfrm>
                    <a:prstGeom prst="rect">
                      <a:avLst/>
                    </a:prstGeom>
                  </pic:spPr>
                </pic:pic>
              </a:graphicData>
            </a:graphic>
          </wp:inline>
        </w:drawing>
      </w:r>
    </w:p>
    <w:p w14:paraId="3C5A3145" w14:textId="77777777" w:rsidR="00C03307" w:rsidRDefault="00C03307" w:rsidP="00C03307"/>
    <w:p w14:paraId="6B21016D" w14:textId="77777777" w:rsidR="00B2245E" w:rsidRDefault="00B2245E" w:rsidP="00A44976">
      <w:pPr>
        <w:rPr>
          <w:b/>
          <w:sz w:val="26"/>
          <w:u w:val="single"/>
        </w:rPr>
      </w:pPr>
    </w:p>
    <w:p w14:paraId="6C4098DF" w14:textId="77777777" w:rsidR="00A44976" w:rsidRPr="00B2245E" w:rsidRDefault="00A44976" w:rsidP="00737F97">
      <w:pPr>
        <w:pStyle w:val="ListParagraph"/>
        <w:numPr>
          <w:ilvl w:val="0"/>
          <w:numId w:val="29"/>
        </w:numPr>
        <w:rPr>
          <w:b/>
          <w:sz w:val="26"/>
          <w:u w:val="single"/>
        </w:rPr>
      </w:pPr>
      <w:r w:rsidRPr="00B2245E">
        <w:rPr>
          <w:b/>
          <w:sz w:val="26"/>
          <w:u w:val="single"/>
        </w:rPr>
        <w:lastRenderedPageBreak/>
        <w:t>ASR (Aggregation Services Routers) Router:</w:t>
      </w:r>
    </w:p>
    <w:p w14:paraId="0535A0F8" w14:textId="77777777" w:rsidR="00A44976" w:rsidRDefault="00A44976" w:rsidP="00A44976">
      <w:pPr>
        <w:pStyle w:val="ListParagraph"/>
        <w:numPr>
          <w:ilvl w:val="0"/>
          <w:numId w:val="8"/>
        </w:numPr>
      </w:pPr>
      <w:r>
        <w:t>ASR generally used as internet edge for enterprise networks and service providers.</w:t>
      </w:r>
    </w:p>
    <w:p w14:paraId="756D0A9B" w14:textId="77777777" w:rsidR="00A44976" w:rsidRDefault="00A44976" w:rsidP="00A44976">
      <w:pPr>
        <w:pStyle w:val="ListParagraph"/>
        <w:numPr>
          <w:ilvl w:val="0"/>
          <w:numId w:val="8"/>
        </w:numPr>
      </w:pPr>
      <w:r>
        <w:t>ASR consist Of 900 Series ASR, 1000 Series ASR, 5000 Series ASR, 9000 Series ASR, etc.</w:t>
      </w:r>
    </w:p>
    <w:p w14:paraId="733CC535" w14:textId="77777777" w:rsidR="00C03307" w:rsidRDefault="00A44976" w:rsidP="00A44976">
      <w:pPr>
        <w:pStyle w:val="ListParagraph"/>
        <w:numPr>
          <w:ilvl w:val="0"/>
          <w:numId w:val="8"/>
        </w:numPr>
      </w:pPr>
      <w:r>
        <w:t>Cisco's ASR Router series are best suited for enterprises &amp; service providers.</w:t>
      </w:r>
    </w:p>
    <w:p w14:paraId="7D66677B" w14:textId="77777777" w:rsidR="00C03307" w:rsidRDefault="00A44976" w:rsidP="00C03307">
      <w:r w:rsidRPr="00A44976">
        <w:rPr>
          <w:noProof/>
          <w:lang w:eastAsia="en-GB"/>
        </w:rPr>
        <w:drawing>
          <wp:inline distT="0" distB="0" distL="0" distR="0" wp14:anchorId="64C7461F" wp14:editId="4BDA0F91">
            <wp:extent cx="5643466" cy="129098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663" r="1536"/>
                    <a:stretch/>
                  </pic:blipFill>
                  <pic:spPr bwMode="auto">
                    <a:xfrm>
                      <a:off x="0" y="0"/>
                      <a:ext cx="5643466" cy="1290983"/>
                    </a:xfrm>
                    <a:prstGeom prst="rect">
                      <a:avLst/>
                    </a:prstGeom>
                    <a:ln>
                      <a:noFill/>
                    </a:ln>
                    <a:extLst>
                      <a:ext uri="{53640926-AAD7-44D8-BBD7-CCE9431645EC}">
                        <a14:shadowObscured xmlns:a14="http://schemas.microsoft.com/office/drawing/2010/main"/>
                      </a:ext>
                    </a:extLst>
                  </pic:spPr>
                </pic:pic>
              </a:graphicData>
            </a:graphic>
          </wp:inline>
        </w:drawing>
      </w:r>
    </w:p>
    <w:p w14:paraId="5C9CC2CE" w14:textId="77777777" w:rsidR="00A44976" w:rsidRPr="00B2245E" w:rsidRDefault="00A44976" w:rsidP="00737F97">
      <w:pPr>
        <w:pStyle w:val="ListParagraph"/>
        <w:numPr>
          <w:ilvl w:val="0"/>
          <w:numId w:val="29"/>
        </w:numPr>
        <w:rPr>
          <w:b/>
          <w:sz w:val="26"/>
          <w:u w:val="single"/>
        </w:rPr>
      </w:pPr>
      <w:r w:rsidRPr="00B2245E">
        <w:rPr>
          <w:b/>
          <w:sz w:val="26"/>
          <w:u w:val="single"/>
        </w:rPr>
        <w:t>CRS (Carrier Routing System) Router:</w:t>
      </w:r>
    </w:p>
    <w:p w14:paraId="04EA530C" w14:textId="77777777" w:rsidR="00A44976" w:rsidRPr="00A44976" w:rsidRDefault="00A44976" w:rsidP="00A44976">
      <w:pPr>
        <w:pStyle w:val="ListParagraph"/>
        <w:numPr>
          <w:ilvl w:val="0"/>
          <w:numId w:val="8"/>
        </w:numPr>
      </w:pPr>
      <w:r w:rsidRPr="00A44976">
        <w:t>Cisco CRS typically used in (IP/MPLS) core networks and for high-speed peering location.</w:t>
      </w:r>
    </w:p>
    <w:p w14:paraId="2C80B0A7" w14:textId="77777777" w:rsidR="00A44976" w:rsidRPr="00A44976" w:rsidRDefault="00A44976" w:rsidP="00A44976">
      <w:pPr>
        <w:pStyle w:val="ListParagraph"/>
        <w:numPr>
          <w:ilvl w:val="0"/>
          <w:numId w:val="8"/>
        </w:numPr>
      </w:pPr>
      <w:r w:rsidRPr="00A44976">
        <w:t>Cisco CRS is modular and distributed core router developed by Cisco Systems.</w:t>
      </w:r>
    </w:p>
    <w:p w14:paraId="6005C079" w14:textId="77777777" w:rsidR="00A44976" w:rsidRDefault="00A44976" w:rsidP="00A44976">
      <w:pPr>
        <w:pStyle w:val="ListParagraph"/>
        <w:numPr>
          <w:ilvl w:val="0"/>
          <w:numId w:val="8"/>
        </w:numPr>
      </w:pPr>
      <w:r w:rsidRPr="00A44976">
        <w:t>CRS enables service providers to deliver data, voice, and video services over a scalable IP.</w:t>
      </w:r>
    </w:p>
    <w:p w14:paraId="57B5B893" w14:textId="77777777" w:rsidR="00A44976" w:rsidRDefault="00A44976" w:rsidP="00A44976">
      <w:r w:rsidRPr="00A44976">
        <w:rPr>
          <w:noProof/>
          <w:lang w:eastAsia="en-GB"/>
        </w:rPr>
        <w:drawing>
          <wp:inline distT="0" distB="0" distL="0" distR="0" wp14:anchorId="079414A2" wp14:editId="56E82DFE">
            <wp:extent cx="5731510" cy="1687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87830"/>
                    </a:xfrm>
                    <a:prstGeom prst="rect">
                      <a:avLst/>
                    </a:prstGeom>
                  </pic:spPr>
                </pic:pic>
              </a:graphicData>
            </a:graphic>
          </wp:inline>
        </w:drawing>
      </w:r>
    </w:p>
    <w:p w14:paraId="7176B857" w14:textId="77777777" w:rsidR="00EC073C" w:rsidRPr="00EC073C" w:rsidRDefault="00EC073C" w:rsidP="00EC073C">
      <w:pPr>
        <w:rPr>
          <w:b/>
          <w:sz w:val="32"/>
          <w:u w:val="single"/>
        </w:rPr>
      </w:pPr>
      <w:r w:rsidRPr="00EC073C">
        <w:rPr>
          <w:b/>
          <w:sz w:val="32"/>
          <w:u w:val="single"/>
        </w:rPr>
        <w:t>Configuration:</w:t>
      </w:r>
    </w:p>
    <w:p w14:paraId="728AD2BF" w14:textId="77777777" w:rsidR="00EC073C" w:rsidRDefault="00EC073C" w:rsidP="00EC073C">
      <w:r w:rsidRPr="00EC073C">
        <w:rPr>
          <w:noProof/>
          <w:lang w:eastAsia="en-GB"/>
        </w:rPr>
        <w:drawing>
          <wp:inline distT="0" distB="0" distL="0" distR="0" wp14:anchorId="24394A62" wp14:editId="44E754AA">
            <wp:extent cx="5731510" cy="2141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1855"/>
                    </a:xfrm>
                    <a:prstGeom prst="rect">
                      <a:avLst/>
                    </a:prstGeom>
                  </pic:spPr>
                </pic:pic>
              </a:graphicData>
            </a:graphic>
          </wp:inline>
        </w:drawing>
      </w:r>
    </w:p>
    <w:p w14:paraId="52C3CE04" w14:textId="77777777" w:rsidR="00EC073C" w:rsidRDefault="00EC073C" w:rsidP="00A44976"/>
    <w:p w14:paraId="3CC34732" w14:textId="77777777" w:rsidR="0078117A" w:rsidRDefault="0078117A" w:rsidP="00A44976"/>
    <w:p w14:paraId="2A8F178A" w14:textId="77777777" w:rsidR="007C2918" w:rsidRDefault="007C2918" w:rsidP="00A44976">
      <w:pPr>
        <w:rPr>
          <w:b/>
          <w:sz w:val="26"/>
          <w:u w:val="single"/>
        </w:rPr>
      </w:pPr>
    </w:p>
    <w:p w14:paraId="4E86E2D2" w14:textId="77777777" w:rsidR="00EC07F2" w:rsidRDefault="00EC07F2" w:rsidP="00A44976">
      <w:pPr>
        <w:rPr>
          <w:b/>
          <w:sz w:val="26"/>
          <w:u w:val="single"/>
        </w:rPr>
      </w:pPr>
    </w:p>
    <w:p w14:paraId="27B87C64" w14:textId="77777777" w:rsidR="0078117A" w:rsidRPr="0078117A" w:rsidRDefault="0078117A" w:rsidP="00A44976">
      <w:pPr>
        <w:rPr>
          <w:b/>
          <w:sz w:val="26"/>
          <w:u w:val="single"/>
        </w:rPr>
      </w:pPr>
      <w:r w:rsidRPr="0078117A">
        <w:rPr>
          <w:b/>
          <w:sz w:val="26"/>
          <w:u w:val="single"/>
        </w:rPr>
        <w:lastRenderedPageBreak/>
        <w:t>Routed Protocol:</w:t>
      </w:r>
    </w:p>
    <w:p w14:paraId="6B88C398" w14:textId="77777777" w:rsidR="0078117A" w:rsidRDefault="0078117A" w:rsidP="00737F97">
      <w:pPr>
        <w:pStyle w:val="ListParagraph"/>
        <w:numPr>
          <w:ilvl w:val="0"/>
          <w:numId w:val="9"/>
        </w:numPr>
      </w:pPr>
      <w:r>
        <w:t>Routed protocols are the actual data that is transferred from router to router.</w:t>
      </w:r>
    </w:p>
    <w:p w14:paraId="78C4920E" w14:textId="77777777" w:rsidR="0078117A" w:rsidRDefault="0078117A" w:rsidP="00737F97">
      <w:pPr>
        <w:pStyle w:val="ListParagraph"/>
        <w:numPr>
          <w:ilvl w:val="0"/>
          <w:numId w:val="9"/>
        </w:numPr>
      </w:pPr>
      <w:r>
        <w:t>Examples of routed are Internet Protocol (IP) such as IPV4 and IPV6.</w:t>
      </w:r>
    </w:p>
    <w:p w14:paraId="28241C66" w14:textId="77777777" w:rsidR="0078117A" w:rsidRDefault="0078117A" w:rsidP="00737F97">
      <w:pPr>
        <w:pStyle w:val="ListParagraph"/>
        <w:numPr>
          <w:ilvl w:val="0"/>
          <w:numId w:val="9"/>
        </w:numPr>
      </w:pPr>
      <w:r>
        <w:t>Routed Protocol is used to send user data from one network to another network</w:t>
      </w:r>
    </w:p>
    <w:p w14:paraId="0C622B88" w14:textId="77777777" w:rsidR="0078117A" w:rsidRDefault="0078117A" w:rsidP="00737F97">
      <w:pPr>
        <w:pStyle w:val="ListParagraph"/>
        <w:numPr>
          <w:ilvl w:val="0"/>
          <w:numId w:val="9"/>
        </w:numPr>
      </w:pPr>
      <w:r>
        <w:t>Routed Protocol carries user traffic such as e-mails. file transfers, web traffic etc.</w:t>
      </w:r>
    </w:p>
    <w:p w14:paraId="2D2CB5E8" w14:textId="77777777" w:rsidR="0078117A" w:rsidRDefault="0078117A" w:rsidP="00737F97">
      <w:pPr>
        <w:pStyle w:val="ListParagraph"/>
        <w:numPr>
          <w:ilvl w:val="0"/>
          <w:numId w:val="9"/>
        </w:numPr>
      </w:pPr>
      <w:r>
        <w:t>Used between routers to direct user traffic. it is also called network protocols.</w:t>
      </w:r>
    </w:p>
    <w:p w14:paraId="274B5349" w14:textId="77777777" w:rsidR="0078117A" w:rsidRDefault="0078117A" w:rsidP="00737F97">
      <w:pPr>
        <w:pStyle w:val="ListParagraph"/>
        <w:numPr>
          <w:ilvl w:val="0"/>
          <w:numId w:val="9"/>
        </w:numPr>
      </w:pPr>
      <w:r>
        <w:t>That are signs at intersections that point to nearby cities. giving mileage to each.</w:t>
      </w:r>
    </w:p>
    <w:p w14:paraId="0FC6CE5F" w14:textId="77777777" w:rsidR="0078117A" w:rsidRDefault="0078117A" w:rsidP="00A44976"/>
    <w:p w14:paraId="58E7C47D" w14:textId="77777777" w:rsidR="0078117A" w:rsidRDefault="0078117A" w:rsidP="00A44976">
      <w:pPr>
        <w:rPr>
          <w:b/>
          <w:sz w:val="26"/>
          <w:u w:val="single"/>
        </w:rPr>
      </w:pPr>
      <w:r w:rsidRPr="0078117A">
        <w:rPr>
          <w:b/>
          <w:sz w:val="26"/>
          <w:u w:val="single"/>
        </w:rPr>
        <w:t>Routing Protocol:</w:t>
      </w:r>
    </w:p>
    <w:p w14:paraId="4E69CF2B" w14:textId="77777777" w:rsidR="0078117A" w:rsidRPr="0078117A" w:rsidRDefault="0078117A" w:rsidP="00737F97">
      <w:pPr>
        <w:pStyle w:val="ListParagraph"/>
        <w:numPr>
          <w:ilvl w:val="0"/>
          <w:numId w:val="10"/>
        </w:numPr>
      </w:pPr>
      <w:r>
        <w:t>Routing protocols are used</w:t>
      </w:r>
      <w:r w:rsidRPr="0078117A">
        <w:t xml:space="preserve"> by routers to exchange information about known networks.</w:t>
      </w:r>
    </w:p>
    <w:p w14:paraId="4C3D83B4" w14:textId="77777777" w:rsidR="0078117A" w:rsidRPr="0078117A" w:rsidRDefault="0078117A" w:rsidP="00737F97">
      <w:pPr>
        <w:pStyle w:val="ListParagraph"/>
        <w:numPr>
          <w:ilvl w:val="0"/>
          <w:numId w:val="10"/>
        </w:numPr>
      </w:pPr>
      <w:r w:rsidRPr="0078117A">
        <w:t>Routers will initially only know the existence of directly connected or attached networks.</w:t>
      </w:r>
      <w:r w:rsidR="005E29FC">
        <w:softHyphen/>
      </w:r>
      <w:r w:rsidR="005E29FC">
        <w:softHyphen/>
      </w:r>
      <w:r w:rsidR="005E29FC">
        <w:softHyphen/>
      </w:r>
      <w:r w:rsidR="005E29FC">
        <w:softHyphen/>
      </w:r>
      <w:r w:rsidR="005E29FC">
        <w:softHyphen/>
      </w:r>
    </w:p>
    <w:p w14:paraId="6EF27D7C" w14:textId="77777777" w:rsidR="0078117A" w:rsidRPr="0078117A" w:rsidRDefault="0078117A" w:rsidP="00737F97">
      <w:pPr>
        <w:pStyle w:val="ListParagraph"/>
        <w:numPr>
          <w:ilvl w:val="0"/>
          <w:numId w:val="10"/>
        </w:numPr>
      </w:pPr>
      <w:r w:rsidRPr="0078117A">
        <w:t>With the use of routing protocols routers communicate with &amp; learn from other routers.</w:t>
      </w:r>
    </w:p>
    <w:p w14:paraId="67C4E9DE" w14:textId="77777777" w:rsidR="0078117A" w:rsidRPr="0078117A" w:rsidRDefault="0078117A" w:rsidP="00737F97">
      <w:pPr>
        <w:pStyle w:val="ListParagraph"/>
        <w:numPr>
          <w:ilvl w:val="0"/>
          <w:numId w:val="10"/>
        </w:numPr>
      </w:pPr>
      <w:r w:rsidRPr="0078117A">
        <w:t>Routing protocols are used to distribute routing information across routers on a network.</w:t>
      </w:r>
    </w:p>
    <w:p w14:paraId="084CD22D" w14:textId="77777777" w:rsidR="0078117A" w:rsidRPr="0078117A" w:rsidRDefault="0078117A" w:rsidP="00737F97">
      <w:pPr>
        <w:pStyle w:val="ListParagraph"/>
        <w:numPr>
          <w:ilvl w:val="0"/>
          <w:numId w:val="10"/>
        </w:numPr>
      </w:pPr>
      <w:r w:rsidRPr="0078117A">
        <w:t>Routing protocol is Google Maps: It tells you the best way to get where you want to go.</w:t>
      </w:r>
    </w:p>
    <w:p w14:paraId="0627CABD" w14:textId="77777777" w:rsidR="0078117A" w:rsidRDefault="0078117A" w:rsidP="00A44976">
      <w:r w:rsidRPr="0078117A">
        <w:rPr>
          <w:noProof/>
          <w:lang w:eastAsia="en-GB"/>
        </w:rPr>
        <w:drawing>
          <wp:inline distT="0" distB="0" distL="0" distR="0" wp14:anchorId="79A7C709" wp14:editId="348B96D6">
            <wp:extent cx="5731510" cy="422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2910"/>
                    </a:xfrm>
                    <a:prstGeom prst="rect">
                      <a:avLst/>
                    </a:prstGeom>
                  </pic:spPr>
                </pic:pic>
              </a:graphicData>
            </a:graphic>
          </wp:inline>
        </w:drawing>
      </w:r>
    </w:p>
    <w:p w14:paraId="3F996597" w14:textId="77777777" w:rsidR="009C55CF" w:rsidRPr="005E7C49" w:rsidRDefault="005E7C49" w:rsidP="00A44976">
      <w:pPr>
        <w:rPr>
          <w:b/>
          <w:sz w:val="26"/>
          <w:u w:val="single"/>
        </w:rPr>
      </w:pPr>
      <w:r w:rsidRPr="005E7C49">
        <w:rPr>
          <w:b/>
          <w:sz w:val="26"/>
          <w:u w:val="single"/>
        </w:rPr>
        <w:t>Routing Classification:</w:t>
      </w:r>
    </w:p>
    <w:p w14:paraId="7ADB1CC8" w14:textId="77777777" w:rsidR="009C55CF" w:rsidRDefault="005E7C49" w:rsidP="00A44976">
      <w:r w:rsidRPr="005E7C49">
        <w:rPr>
          <w:noProof/>
          <w:lang w:eastAsia="en-GB"/>
        </w:rPr>
        <w:drawing>
          <wp:anchor distT="0" distB="0" distL="114300" distR="114300" simplePos="0" relativeHeight="251664384" behindDoc="0" locked="0" layoutInCell="1" allowOverlap="1" wp14:anchorId="6A265F3D" wp14:editId="5D209CA5">
            <wp:simplePos x="0" y="0"/>
            <wp:positionH relativeFrom="column">
              <wp:posOffset>-232410</wp:posOffset>
            </wp:positionH>
            <wp:positionV relativeFrom="paragraph">
              <wp:posOffset>3077210</wp:posOffset>
            </wp:positionV>
            <wp:extent cx="6365240" cy="12871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65240" cy="1287145"/>
                    </a:xfrm>
                    <a:prstGeom prst="rect">
                      <a:avLst/>
                    </a:prstGeom>
                  </pic:spPr>
                </pic:pic>
              </a:graphicData>
            </a:graphic>
            <wp14:sizeRelH relativeFrom="margin">
              <wp14:pctWidth>0</wp14:pctWidth>
            </wp14:sizeRelH>
            <wp14:sizeRelV relativeFrom="margin">
              <wp14:pctHeight>0</wp14:pctHeight>
            </wp14:sizeRelV>
          </wp:anchor>
        </w:drawing>
      </w:r>
      <w:r w:rsidR="009C55CF" w:rsidRPr="009C55CF">
        <w:rPr>
          <w:noProof/>
          <w:lang w:eastAsia="en-GB"/>
        </w:rPr>
        <w:drawing>
          <wp:inline distT="0" distB="0" distL="0" distR="0" wp14:anchorId="47265EF3" wp14:editId="26157788">
            <wp:extent cx="5731510" cy="3070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0225"/>
                    </a:xfrm>
                    <a:prstGeom prst="rect">
                      <a:avLst/>
                    </a:prstGeom>
                  </pic:spPr>
                </pic:pic>
              </a:graphicData>
            </a:graphic>
          </wp:inline>
        </w:drawing>
      </w:r>
    </w:p>
    <w:p w14:paraId="42EC1712" w14:textId="77777777" w:rsidR="005E7C49" w:rsidRDefault="005E7C49" w:rsidP="00A44976"/>
    <w:p w14:paraId="763DF576" w14:textId="77777777" w:rsidR="005E7C49" w:rsidRDefault="005E7C49" w:rsidP="00A44976"/>
    <w:p w14:paraId="41FEAD99" w14:textId="77777777" w:rsidR="0078117A" w:rsidRPr="00FE5F39" w:rsidRDefault="0078117A" w:rsidP="00A44976">
      <w:pPr>
        <w:rPr>
          <w:b/>
          <w:sz w:val="28"/>
          <w:u w:val="single"/>
        </w:rPr>
      </w:pPr>
      <w:r>
        <w:rPr>
          <w:b/>
          <w:sz w:val="28"/>
          <w:u w:val="single"/>
        </w:rPr>
        <w:t>Static Routing</w:t>
      </w:r>
      <w:r w:rsidRPr="0078117A">
        <w:rPr>
          <w:b/>
          <w:sz w:val="28"/>
          <w:u w:val="single"/>
        </w:rPr>
        <w:t>:</w:t>
      </w:r>
    </w:p>
    <w:p w14:paraId="625698A0" w14:textId="77777777" w:rsidR="0078117A" w:rsidRDefault="0078117A" w:rsidP="00737F97">
      <w:pPr>
        <w:pStyle w:val="ListParagraph"/>
        <w:numPr>
          <w:ilvl w:val="0"/>
          <w:numId w:val="11"/>
        </w:numPr>
      </w:pPr>
      <w:r>
        <w:t>Static Routing administrator manually inputs all routing table information.</w:t>
      </w:r>
    </w:p>
    <w:p w14:paraId="2F2A2E5C" w14:textId="77777777" w:rsidR="0078117A" w:rsidRDefault="0078117A" w:rsidP="00737F97">
      <w:pPr>
        <w:pStyle w:val="ListParagraph"/>
        <w:numPr>
          <w:ilvl w:val="0"/>
          <w:numId w:val="11"/>
        </w:numPr>
      </w:pPr>
      <w:r>
        <w:t>A static route is a route that is created manually by a network administrator.</w:t>
      </w:r>
    </w:p>
    <w:p w14:paraId="0041390C" w14:textId="77777777" w:rsidR="0078117A" w:rsidRDefault="0078117A" w:rsidP="00737F97">
      <w:pPr>
        <w:pStyle w:val="ListParagraph"/>
        <w:numPr>
          <w:ilvl w:val="0"/>
          <w:numId w:val="11"/>
        </w:numPr>
      </w:pPr>
      <w:r>
        <w:t>Router's routing table entries are populated manually by network administrator.</w:t>
      </w:r>
    </w:p>
    <w:p w14:paraId="6136289F" w14:textId="77777777" w:rsidR="0078117A" w:rsidRDefault="0078117A" w:rsidP="00737F97">
      <w:pPr>
        <w:pStyle w:val="ListParagraph"/>
        <w:numPr>
          <w:ilvl w:val="0"/>
          <w:numId w:val="11"/>
        </w:numPr>
      </w:pPr>
      <w:r>
        <w:t>Static route tells the network devices about exact location for the routes.</w:t>
      </w:r>
    </w:p>
    <w:p w14:paraId="75C13C7E" w14:textId="77777777" w:rsidR="0078117A" w:rsidRDefault="0078117A" w:rsidP="00737F97">
      <w:pPr>
        <w:pStyle w:val="ListParagraph"/>
        <w:numPr>
          <w:ilvl w:val="0"/>
          <w:numId w:val="11"/>
        </w:numPr>
      </w:pPr>
      <w:r>
        <w:t>St</w:t>
      </w:r>
      <w:r w:rsidR="00FE5F39">
        <w:t>atic routes are typically and can</w:t>
      </w:r>
      <w:r>
        <w:t xml:space="preserve"> only be used in the smaller networks.</w:t>
      </w:r>
    </w:p>
    <w:p w14:paraId="113AA91C" w14:textId="77777777" w:rsidR="0078117A" w:rsidRDefault="0078117A" w:rsidP="00737F97">
      <w:pPr>
        <w:pStyle w:val="ListParagraph"/>
        <w:numPr>
          <w:ilvl w:val="0"/>
          <w:numId w:val="11"/>
        </w:numPr>
      </w:pPr>
      <w:r>
        <w:t>Configure static routes between routers to allow data transfer between routers.</w:t>
      </w:r>
    </w:p>
    <w:p w14:paraId="12764A0D" w14:textId="77777777" w:rsidR="0078117A" w:rsidRDefault="0078117A" w:rsidP="00737F97">
      <w:pPr>
        <w:pStyle w:val="ListParagraph"/>
        <w:numPr>
          <w:ilvl w:val="0"/>
          <w:numId w:val="11"/>
        </w:numPr>
      </w:pPr>
      <w:r>
        <w:t>The command used in static is IP route network, mask address/interface (distance).</w:t>
      </w:r>
    </w:p>
    <w:p w14:paraId="5F039502" w14:textId="77777777" w:rsidR="0078117A" w:rsidRDefault="0078117A" w:rsidP="00737F97">
      <w:pPr>
        <w:pStyle w:val="ListParagraph"/>
        <w:numPr>
          <w:ilvl w:val="0"/>
          <w:numId w:val="11"/>
        </w:numPr>
      </w:pPr>
      <w:r>
        <w:t>E</w:t>
      </w:r>
      <w:r w:rsidR="00FE5F39">
        <w:t>xample: IP route 2.0.0.1 255.0.0.0 1.0.0.2. Here, 2.0.0.0</w:t>
      </w:r>
      <w:r>
        <w:t xml:space="preserve"> is destination network.</w:t>
      </w:r>
    </w:p>
    <w:p w14:paraId="27786816" w14:textId="77777777" w:rsidR="0078117A" w:rsidRDefault="0078117A" w:rsidP="00737F97">
      <w:pPr>
        <w:pStyle w:val="ListParagraph"/>
        <w:numPr>
          <w:ilvl w:val="0"/>
          <w:numId w:val="11"/>
        </w:numPr>
      </w:pPr>
      <w:r>
        <w:t>In example, 255.0.0.0 is subnet mask and 1.0.0.2 is the default gateway ip address.</w:t>
      </w:r>
    </w:p>
    <w:p w14:paraId="513DDF38" w14:textId="77777777" w:rsidR="0078117A" w:rsidRDefault="0078117A" w:rsidP="00737F97">
      <w:pPr>
        <w:pStyle w:val="ListParagraph"/>
        <w:numPr>
          <w:ilvl w:val="0"/>
          <w:numId w:val="11"/>
        </w:numPr>
      </w:pPr>
      <w:r>
        <w:t>Major advantages of static routing are reduced routing protocol router overhead.</w:t>
      </w:r>
    </w:p>
    <w:p w14:paraId="4DA94F45" w14:textId="77777777" w:rsidR="0078117A" w:rsidRDefault="0078117A" w:rsidP="00737F97">
      <w:pPr>
        <w:pStyle w:val="ListParagraph"/>
        <w:numPr>
          <w:ilvl w:val="0"/>
          <w:numId w:val="11"/>
        </w:numPr>
      </w:pPr>
      <w:r>
        <w:t>Another advantage of static routing it reduced routing protocol network traffic.</w:t>
      </w:r>
    </w:p>
    <w:p w14:paraId="7352E16E" w14:textId="77777777" w:rsidR="0078117A" w:rsidRDefault="0078117A" w:rsidP="00737F97">
      <w:pPr>
        <w:pStyle w:val="ListParagraph"/>
        <w:numPr>
          <w:ilvl w:val="0"/>
          <w:numId w:val="11"/>
        </w:numPr>
      </w:pPr>
      <w:r>
        <w:t>Disadvantages of static routing are network changes require manual reconfiguration.</w:t>
      </w:r>
    </w:p>
    <w:p w14:paraId="4D9F3138" w14:textId="77777777" w:rsidR="0078117A" w:rsidRDefault="0078117A" w:rsidP="00737F97">
      <w:pPr>
        <w:pStyle w:val="ListParagraph"/>
        <w:numPr>
          <w:ilvl w:val="0"/>
          <w:numId w:val="11"/>
        </w:numPr>
      </w:pPr>
      <w:r>
        <w:t>Easy to Configure, High Secure, Use Low Resources, Bandwidth &amp; Use in Small Network.</w:t>
      </w:r>
    </w:p>
    <w:p w14:paraId="6F301FB6" w14:textId="77777777" w:rsidR="0078117A" w:rsidRDefault="0078117A" w:rsidP="00737F97">
      <w:pPr>
        <w:pStyle w:val="ListParagraph"/>
        <w:numPr>
          <w:ilvl w:val="0"/>
          <w:numId w:val="11"/>
        </w:numPr>
      </w:pPr>
      <w:r>
        <w:t>Static Routing doesn't not require Advanced Knowledge to configure them.</w:t>
      </w:r>
    </w:p>
    <w:p w14:paraId="243D7850" w14:textId="77777777" w:rsidR="00A20C0D" w:rsidRDefault="00A20C0D" w:rsidP="00737F97">
      <w:pPr>
        <w:pStyle w:val="ListParagraph"/>
        <w:numPr>
          <w:ilvl w:val="0"/>
          <w:numId w:val="11"/>
        </w:numPr>
      </w:pPr>
      <w:r>
        <w:t>Static Routing not able to support VLSM It is only support class full Network.</w:t>
      </w:r>
    </w:p>
    <w:p w14:paraId="653D5DD1" w14:textId="77777777" w:rsidR="00A20C0D" w:rsidRDefault="00A20C0D" w:rsidP="00737F97">
      <w:pPr>
        <w:pStyle w:val="ListParagraph"/>
        <w:numPr>
          <w:ilvl w:val="0"/>
          <w:numId w:val="11"/>
        </w:numPr>
      </w:pPr>
      <w:r>
        <w:t>Not Scalable also Administrator should know the destination IP-address to configure.</w:t>
      </w:r>
    </w:p>
    <w:p w14:paraId="7E450313" w14:textId="77777777" w:rsidR="0078117A" w:rsidRDefault="00A20C0D" w:rsidP="00737F97">
      <w:pPr>
        <w:pStyle w:val="ListParagraph"/>
        <w:numPr>
          <w:ilvl w:val="0"/>
          <w:numId w:val="11"/>
        </w:numPr>
      </w:pPr>
      <w:r>
        <w:t>When changes occur in the network Configured by the administrator manually only.</w:t>
      </w:r>
    </w:p>
    <w:p w14:paraId="3893DC2D" w14:textId="77777777" w:rsidR="00A20C0D" w:rsidRPr="00A20C0D" w:rsidRDefault="00A20C0D" w:rsidP="00A20C0D">
      <w:pPr>
        <w:rPr>
          <w:b/>
          <w:sz w:val="26"/>
          <w:u w:val="single"/>
        </w:rPr>
      </w:pPr>
      <w:r w:rsidRPr="00A20C0D">
        <w:rPr>
          <w:b/>
          <w:sz w:val="26"/>
          <w:u w:val="single"/>
        </w:rPr>
        <w:t>Default Routing:</w:t>
      </w:r>
    </w:p>
    <w:p w14:paraId="1B726FF5" w14:textId="77777777" w:rsidR="00A20C0D" w:rsidRDefault="00A20C0D" w:rsidP="00737F97">
      <w:pPr>
        <w:pStyle w:val="ListParagraph"/>
        <w:numPr>
          <w:ilvl w:val="0"/>
          <w:numId w:val="12"/>
        </w:numPr>
      </w:pPr>
      <w:r>
        <w:t>A Default Route also known as the gateway of last resort is a special type of static route.</w:t>
      </w:r>
    </w:p>
    <w:p w14:paraId="103DDA08" w14:textId="77777777" w:rsidR="00A20C0D" w:rsidRDefault="00A20C0D" w:rsidP="00737F97">
      <w:pPr>
        <w:pStyle w:val="ListParagraph"/>
        <w:numPr>
          <w:ilvl w:val="0"/>
          <w:numId w:val="12"/>
        </w:numPr>
      </w:pPr>
      <w:r>
        <w:t>This method where all routers are configured to send all packets towards single router.</w:t>
      </w:r>
    </w:p>
    <w:p w14:paraId="2FE21815" w14:textId="77777777" w:rsidR="00A20C0D" w:rsidRDefault="00A20C0D" w:rsidP="00737F97">
      <w:pPr>
        <w:pStyle w:val="ListParagraph"/>
        <w:numPr>
          <w:ilvl w:val="0"/>
          <w:numId w:val="12"/>
        </w:numPr>
      </w:pPr>
      <w:r>
        <w:t>Default Route is Network Route used by router when there is no other known route exists.</w:t>
      </w:r>
    </w:p>
    <w:p w14:paraId="0FC2B9CB" w14:textId="77777777" w:rsidR="0078117A" w:rsidRDefault="00A20C0D" w:rsidP="00737F97">
      <w:pPr>
        <w:pStyle w:val="ListParagraph"/>
        <w:numPr>
          <w:ilvl w:val="0"/>
          <w:numId w:val="12"/>
        </w:numPr>
      </w:pPr>
      <w:r>
        <w:t>All the IP datagrams with unknown destination address are sent to the default route.</w:t>
      </w:r>
    </w:p>
    <w:p w14:paraId="3C5E6442" w14:textId="77777777" w:rsidR="0078117A" w:rsidRDefault="0078117A" w:rsidP="00A44976"/>
    <w:p w14:paraId="0C3904B5" w14:textId="77777777" w:rsidR="00A20C0D" w:rsidRPr="00A20C0D" w:rsidRDefault="00A20C0D" w:rsidP="00A20C0D">
      <w:pPr>
        <w:rPr>
          <w:b/>
          <w:sz w:val="26"/>
          <w:u w:val="single"/>
        </w:rPr>
      </w:pPr>
      <w:r w:rsidRPr="00A20C0D">
        <w:rPr>
          <w:b/>
          <w:sz w:val="26"/>
          <w:u w:val="single"/>
        </w:rPr>
        <w:t>Dynamic Routing:</w:t>
      </w:r>
    </w:p>
    <w:p w14:paraId="0276473C" w14:textId="77777777" w:rsidR="00A20C0D" w:rsidRDefault="00A20C0D" w:rsidP="00737F97">
      <w:pPr>
        <w:pStyle w:val="ListParagraph"/>
        <w:numPr>
          <w:ilvl w:val="0"/>
          <w:numId w:val="13"/>
        </w:numPr>
      </w:pPr>
      <w:r>
        <w:t>Dynamic routing protocols can dynamically respond to changes in the network.</w:t>
      </w:r>
    </w:p>
    <w:p w14:paraId="0E97741C" w14:textId="77777777" w:rsidR="00A20C0D" w:rsidRDefault="00A20C0D" w:rsidP="00737F97">
      <w:pPr>
        <w:pStyle w:val="ListParagraph"/>
        <w:numPr>
          <w:ilvl w:val="0"/>
          <w:numId w:val="13"/>
        </w:numPr>
      </w:pPr>
      <w:r>
        <w:t>Routing protocol is configured on each router &amp; router learn about both each other.</w:t>
      </w:r>
    </w:p>
    <w:p w14:paraId="634E0933" w14:textId="77777777" w:rsidR="00A20C0D" w:rsidRDefault="00A20C0D" w:rsidP="00737F97">
      <w:pPr>
        <w:pStyle w:val="ListParagraph"/>
        <w:numPr>
          <w:ilvl w:val="0"/>
          <w:numId w:val="13"/>
        </w:numPr>
      </w:pPr>
      <w:r>
        <w:t>Dynamic routing table is created, maintained and updates by the routing protocol.</w:t>
      </w:r>
    </w:p>
    <w:p w14:paraId="43C3CEC1" w14:textId="77777777" w:rsidR="00A20C0D" w:rsidRDefault="00A20C0D" w:rsidP="00737F97">
      <w:pPr>
        <w:pStyle w:val="ListParagraph"/>
        <w:numPr>
          <w:ilvl w:val="0"/>
          <w:numId w:val="13"/>
        </w:numPr>
      </w:pPr>
      <w:r>
        <w:t>Examples of routing protocols includes RIPVI, RIPv2, ISIS, EIGRP, and OSPF and BGP.</w:t>
      </w:r>
    </w:p>
    <w:p w14:paraId="49DFAB2A" w14:textId="77777777" w:rsidR="00A20C0D" w:rsidRDefault="00A20C0D" w:rsidP="00737F97">
      <w:pPr>
        <w:pStyle w:val="ListParagraph"/>
        <w:numPr>
          <w:ilvl w:val="0"/>
          <w:numId w:val="13"/>
        </w:numPr>
      </w:pPr>
      <w:r>
        <w:t>Dynamic routing protocols share routing updates with neighbours and find best path.</w:t>
      </w:r>
    </w:p>
    <w:p w14:paraId="24B63710" w14:textId="77777777" w:rsidR="00A20C0D" w:rsidRDefault="00A20C0D" w:rsidP="00737F97">
      <w:pPr>
        <w:pStyle w:val="ListParagraph"/>
        <w:numPr>
          <w:ilvl w:val="0"/>
          <w:numId w:val="13"/>
        </w:numPr>
      </w:pPr>
      <w:r>
        <w:t>Dynamically choose a different route if a link goes also Updates are dynamically.</w:t>
      </w:r>
    </w:p>
    <w:p w14:paraId="7D6B1B41" w14:textId="77777777" w:rsidR="00A20C0D" w:rsidRDefault="00A20C0D" w:rsidP="00737F97">
      <w:pPr>
        <w:pStyle w:val="ListParagraph"/>
        <w:numPr>
          <w:ilvl w:val="0"/>
          <w:numId w:val="13"/>
        </w:numPr>
      </w:pPr>
      <w:r>
        <w:t>Also, Dynamic Protocols has the ability to load balance between multiple links.</w:t>
      </w:r>
    </w:p>
    <w:p w14:paraId="11018088" w14:textId="77777777" w:rsidR="00A20C0D" w:rsidRDefault="00A20C0D" w:rsidP="00737F97">
      <w:pPr>
        <w:pStyle w:val="ListParagraph"/>
        <w:numPr>
          <w:ilvl w:val="0"/>
          <w:numId w:val="13"/>
        </w:numPr>
      </w:pPr>
      <w:r>
        <w:t>Dynamic Routing protocols put additional load on the Router CPU and RAM.</w:t>
      </w:r>
    </w:p>
    <w:p w14:paraId="01AC94E3" w14:textId="77777777" w:rsidR="0078117A" w:rsidRDefault="00A20C0D" w:rsidP="00737F97">
      <w:pPr>
        <w:pStyle w:val="ListParagraph"/>
        <w:numPr>
          <w:ilvl w:val="0"/>
          <w:numId w:val="13"/>
        </w:numPr>
      </w:pPr>
      <w:r>
        <w:t>The choice of the best route is on the hands of the dynamic routing protocol.</w:t>
      </w:r>
    </w:p>
    <w:p w14:paraId="54D873C6" w14:textId="77777777" w:rsidR="0078117A" w:rsidRDefault="0078117A" w:rsidP="00A44976"/>
    <w:p w14:paraId="0EDE4C53" w14:textId="77777777" w:rsidR="00A20C0D" w:rsidRPr="00A20C0D" w:rsidRDefault="00A20C0D" w:rsidP="00A20C0D">
      <w:pPr>
        <w:rPr>
          <w:b/>
          <w:sz w:val="26"/>
          <w:u w:val="single"/>
        </w:rPr>
      </w:pPr>
      <w:r w:rsidRPr="00A20C0D">
        <w:rPr>
          <w:b/>
          <w:sz w:val="26"/>
          <w:u w:val="single"/>
        </w:rPr>
        <w:t>Exterior Gateway Protocol (EGP):</w:t>
      </w:r>
    </w:p>
    <w:p w14:paraId="0122CB05" w14:textId="77777777" w:rsidR="00A20C0D" w:rsidRDefault="00A20C0D" w:rsidP="00737F97">
      <w:pPr>
        <w:pStyle w:val="ListParagraph"/>
        <w:numPr>
          <w:ilvl w:val="0"/>
          <w:numId w:val="14"/>
        </w:numPr>
      </w:pPr>
      <w:r>
        <w:t>A routing protocol operating between different Autonomous System (AS).</w:t>
      </w:r>
    </w:p>
    <w:p w14:paraId="2ED34181" w14:textId="77777777" w:rsidR="00A20C0D" w:rsidRDefault="00A20C0D" w:rsidP="00737F97">
      <w:pPr>
        <w:pStyle w:val="ListParagraph"/>
        <w:numPr>
          <w:ilvl w:val="0"/>
          <w:numId w:val="14"/>
        </w:numPr>
      </w:pPr>
      <w:r>
        <w:t>Exterior Gateway Protocol is usually used on Internet, between different AS.</w:t>
      </w:r>
    </w:p>
    <w:p w14:paraId="7984BEAA" w14:textId="77777777" w:rsidR="00A20C0D" w:rsidRDefault="00A20C0D" w:rsidP="00737F97">
      <w:pPr>
        <w:pStyle w:val="ListParagraph"/>
        <w:numPr>
          <w:ilvl w:val="0"/>
          <w:numId w:val="14"/>
        </w:numPr>
      </w:pPr>
      <w:r>
        <w:t>EGP is used to exchange routing info between different autonomous systems.</w:t>
      </w:r>
    </w:p>
    <w:p w14:paraId="74936C10" w14:textId="77777777" w:rsidR="00A20C0D" w:rsidRDefault="00C2216B" w:rsidP="00737F97">
      <w:pPr>
        <w:pStyle w:val="ListParagraph"/>
        <w:numPr>
          <w:ilvl w:val="0"/>
          <w:numId w:val="14"/>
        </w:numPr>
      </w:pPr>
      <w:r>
        <w:lastRenderedPageBreak/>
        <w:t>Border Gateway Protocol (BG</w:t>
      </w:r>
      <w:r w:rsidR="00A20C0D">
        <w:t>P) is the only EGP used nowadays.</w:t>
      </w:r>
    </w:p>
    <w:p w14:paraId="56A5A469" w14:textId="77777777" w:rsidR="00A20C0D" w:rsidRDefault="00A20C0D" w:rsidP="00737F97">
      <w:pPr>
        <w:pStyle w:val="ListParagraph"/>
        <w:numPr>
          <w:ilvl w:val="0"/>
          <w:numId w:val="14"/>
        </w:numPr>
      </w:pPr>
      <w:r>
        <w:t>Commonly used for ISP to exchange routing with other ISPs or Upstream.</w:t>
      </w:r>
    </w:p>
    <w:p w14:paraId="2BA14110" w14:textId="77777777" w:rsidR="0078117A" w:rsidRDefault="00A20C0D" w:rsidP="00737F97">
      <w:pPr>
        <w:pStyle w:val="ListParagraph"/>
        <w:numPr>
          <w:ilvl w:val="0"/>
          <w:numId w:val="14"/>
        </w:numPr>
      </w:pPr>
      <w:r>
        <w:t>EGP is commonly used between hosts on Internet to exchange routing table info.</w:t>
      </w:r>
    </w:p>
    <w:p w14:paraId="6449D262" w14:textId="77777777" w:rsidR="00A90D4E" w:rsidRPr="00C2216B" w:rsidRDefault="00A90D4E" w:rsidP="00A90D4E">
      <w:pPr>
        <w:rPr>
          <w:b/>
          <w:sz w:val="26"/>
          <w:u w:val="single"/>
        </w:rPr>
      </w:pPr>
      <w:r w:rsidRPr="00C2216B">
        <w:rPr>
          <w:b/>
          <w:sz w:val="26"/>
          <w:u w:val="single"/>
        </w:rPr>
        <w:t>Path Vector Protocol:</w:t>
      </w:r>
    </w:p>
    <w:p w14:paraId="7F18F60E" w14:textId="77777777" w:rsidR="00A90D4E" w:rsidRDefault="00A90D4E" w:rsidP="00737F97">
      <w:pPr>
        <w:pStyle w:val="ListParagraph"/>
        <w:numPr>
          <w:ilvl w:val="0"/>
          <w:numId w:val="18"/>
        </w:numPr>
      </w:pPr>
      <w:r>
        <w:t>Path Vector Protocol relies on number of autonomous systems it must go through.</w:t>
      </w:r>
    </w:p>
    <w:p w14:paraId="7BA46BF9" w14:textId="77777777" w:rsidR="00A90D4E" w:rsidRDefault="00A90D4E" w:rsidP="00737F97">
      <w:pPr>
        <w:pStyle w:val="ListParagraph"/>
        <w:numPr>
          <w:ilvl w:val="0"/>
          <w:numId w:val="18"/>
        </w:numPr>
      </w:pPr>
      <w:r>
        <w:t>It chooses path with least number of autonomous systems to reach the destination.</w:t>
      </w:r>
    </w:p>
    <w:p w14:paraId="6DCF1715" w14:textId="77777777" w:rsidR="00A90D4E" w:rsidRDefault="00A90D4E" w:rsidP="00737F97">
      <w:pPr>
        <w:pStyle w:val="ListParagraph"/>
        <w:numPr>
          <w:ilvl w:val="0"/>
          <w:numId w:val="18"/>
        </w:numPr>
      </w:pPr>
      <w:r>
        <w:t>BGP is a Path Vector Protocol, it does not rely on the bandwidth of the links like OSPF.</w:t>
      </w:r>
    </w:p>
    <w:p w14:paraId="3CB56290" w14:textId="77777777" w:rsidR="00A90D4E" w:rsidRDefault="00A90D4E" w:rsidP="00737F97">
      <w:pPr>
        <w:pStyle w:val="ListParagraph"/>
        <w:numPr>
          <w:ilvl w:val="0"/>
          <w:numId w:val="18"/>
        </w:numPr>
      </w:pPr>
      <w:r>
        <w:t>BGP does not rely on hop count like RIPv1, RIPv2 or a group of parameters like EIGRP.</w:t>
      </w:r>
    </w:p>
    <w:p w14:paraId="1592F160" w14:textId="77777777" w:rsidR="00A90D4E" w:rsidRDefault="00A90D4E" w:rsidP="00A90D4E"/>
    <w:p w14:paraId="4142B928" w14:textId="77777777" w:rsidR="0078117A" w:rsidRDefault="0078117A" w:rsidP="00A44976"/>
    <w:p w14:paraId="37C5FFBC" w14:textId="77777777" w:rsidR="00C2216B" w:rsidRPr="00D77472" w:rsidRDefault="00C2216B" w:rsidP="00C2216B">
      <w:pPr>
        <w:rPr>
          <w:b/>
          <w:sz w:val="30"/>
          <w:u w:val="single"/>
        </w:rPr>
      </w:pPr>
      <w:r w:rsidRPr="00D77472">
        <w:rPr>
          <w:b/>
          <w:sz w:val="30"/>
          <w:u w:val="single"/>
        </w:rPr>
        <w:t>IGP (Interior Gateway Protocol):</w:t>
      </w:r>
    </w:p>
    <w:p w14:paraId="41F09EB9" w14:textId="77777777" w:rsidR="00C2216B" w:rsidRDefault="00C2216B" w:rsidP="00737F97">
      <w:pPr>
        <w:pStyle w:val="ListParagraph"/>
        <w:numPr>
          <w:ilvl w:val="0"/>
          <w:numId w:val="15"/>
        </w:numPr>
      </w:pPr>
      <w:r>
        <w:t>Usually routers running IGP are under the same administration of a company.</w:t>
      </w:r>
    </w:p>
    <w:p w14:paraId="4705E75D" w14:textId="77777777" w:rsidR="00C2216B" w:rsidRDefault="00C2216B" w:rsidP="00737F97">
      <w:pPr>
        <w:pStyle w:val="ListParagraph"/>
        <w:numPr>
          <w:ilvl w:val="0"/>
          <w:numId w:val="15"/>
        </w:numPr>
      </w:pPr>
      <w:r>
        <w:t>IGPs are used to exchange routing information within same Autonomous system.</w:t>
      </w:r>
    </w:p>
    <w:p w14:paraId="4889B18D" w14:textId="77777777" w:rsidR="00C2216B" w:rsidRDefault="00C2216B" w:rsidP="00737F97">
      <w:pPr>
        <w:pStyle w:val="ListParagraph"/>
        <w:numPr>
          <w:ilvl w:val="0"/>
          <w:numId w:val="15"/>
        </w:numPr>
      </w:pPr>
      <w:r>
        <w:t>IGP are basically routing protocols used internally into company to exchange info.</w:t>
      </w:r>
    </w:p>
    <w:p w14:paraId="656D5519" w14:textId="77777777" w:rsidR="00C2216B" w:rsidRDefault="00C2216B" w:rsidP="00737F97">
      <w:pPr>
        <w:pStyle w:val="ListParagraph"/>
        <w:numPr>
          <w:ilvl w:val="0"/>
          <w:numId w:val="15"/>
        </w:numPr>
      </w:pPr>
      <w:r>
        <w:t>Commonly used in LAN/Private networks where private IP addresses are used.</w:t>
      </w:r>
    </w:p>
    <w:p w14:paraId="2E6688FC" w14:textId="77777777" w:rsidR="0078117A" w:rsidRDefault="00C2216B" w:rsidP="00737F97">
      <w:pPr>
        <w:pStyle w:val="ListParagraph"/>
        <w:numPr>
          <w:ilvl w:val="0"/>
          <w:numId w:val="15"/>
        </w:numPr>
      </w:pPr>
      <w:r>
        <w:t>Corporation or individual, or ISP. Example RIPVI, RIPV2, OSPF, EIGRP, and ISIS.</w:t>
      </w:r>
    </w:p>
    <w:p w14:paraId="2EA1EA6A" w14:textId="77777777" w:rsidR="00C2216B" w:rsidRPr="00D77472" w:rsidRDefault="00C2216B" w:rsidP="00C2216B">
      <w:pPr>
        <w:rPr>
          <w:b/>
          <w:sz w:val="24"/>
          <w:u w:val="single"/>
        </w:rPr>
      </w:pPr>
      <w:r w:rsidRPr="00D77472">
        <w:rPr>
          <w:b/>
          <w:sz w:val="24"/>
          <w:u w:val="single"/>
        </w:rPr>
        <w:t>Vector Distance:</w:t>
      </w:r>
    </w:p>
    <w:p w14:paraId="14AAA732" w14:textId="77777777" w:rsidR="00C2216B" w:rsidRDefault="00C2216B" w:rsidP="00737F97">
      <w:pPr>
        <w:pStyle w:val="ListParagraph"/>
        <w:numPr>
          <w:ilvl w:val="0"/>
          <w:numId w:val="15"/>
        </w:numPr>
      </w:pPr>
      <w:r>
        <w:t>Distance vector routing protocol uses distance (metric value) and direction (vector).</w:t>
      </w:r>
    </w:p>
    <w:p w14:paraId="71DCF5F6" w14:textId="77777777" w:rsidR="00C2216B" w:rsidRDefault="00C2216B" w:rsidP="00737F97">
      <w:pPr>
        <w:pStyle w:val="ListParagraph"/>
        <w:numPr>
          <w:ilvl w:val="0"/>
          <w:numId w:val="15"/>
        </w:numPr>
      </w:pPr>
      <w:r>
        <w:t>Distance Vector use distance and vector to find the best path to destination network.</w:t>
      </w:r>
    </w:p>
    <w:p w14:paraId="44D4E58A" w14:textId="77777777" w:rsidR="00C2216B" w:rsidRDefault="00C2216B" w:rsidP="00737F97">
      <w:pPr>
        <w:pStyle w:val="ListParagraph"/>
        <w:numPr>
          <w:ilvl w:val="0"/>
          <w:numId w:val="15"/>
        </w:numPr>
      </w:pPr>
      <w:r>
        <w:t>In Distance Vector routing router receives routing update from neighbouring router.</w:t>
      </w:r>
    </w:p>
    <w:p w14:paraId="3676ACAF" w14:textId="77777777" w:rsidR="00C2216B" w:rsidRDefault="00C2216B" w:rsidP="00737F97">
      <w:pPr>
        <w:pStyle w:val="ListParagraph"/>
        <w:numPr>
          <w:ilvl w:val="0"/>
          <w:numId w:val="15"/>
        </w:numPr>
      </w:pPr>
      <w:r>
        <w:t>In distance vector neighbouring routers receive updates from their neighbouring routers.</w:t>
      </w:r>
    </w:p>
    <w:p w14:paraId="01CB8F58" w14:textId="77777777" w:rsidR="00C2216B" w:rsidRDefault="00C2216B" w:rsidP="00737F97">
      <w:pPr>
        <w:pStyle w:val="ListParagraph"/>
        <w:numPr>
          <w:ilvl w:val="0"/>
          <w:numId w:val="15"/>
        </w:numPr>
      </w:pPr>
      <w:r>
        <w:t>In this way, distance vector routing protocol work until the destination network.</w:t>
      </w:r>
    </w:p>
    <w:p w14:paraId="7946C74E" w14:textId="77777777" w:rsidR="00C2216B" w:rsidRDefault="00C2216B" w:rsidP="00737F97">
      <w:pPr>
        <w:pStyle w:val="ListParagraph"/>
        <w:numPr>
          <w:ilvl w:val="0"/>
          <w:numId w:val="15"/>
        </w:numPr>
      </w:pPr>
      <w:r>
        <w:t>In Distance Vector routing, every router in the way of destination network called hop.</w:t>
      </w:r>
    </w:p>
    <w:p w14:paraId="2B58FF37" w14:textId="77777777" w:rsidR="00C2216B" w:rsidRDefault="00C2216B" w:rsidP="00737F97">
      <w:pPr>
        <w:pStyle w:val="ListParagraph"/>
        <w:numPr>
          <w:ilvl w:val="0"/>
          <w:numId w:val="15"/>
        </w:numPr>
      </w:pPr>
      <w:r>
        <w:t>Each time a packet goes through a router, it adds one in hop count value or number.</w:t>
      </w:r>
    </w:p>
    <w:p w14:paraId="10439F8D" w14:textId="77777777" w:rsidR="00C2216B" w:rsidRDefault="00C2216B" w:rsidP="00737F97">
      <w:pPr>
        <w:pStyle w:val="ListParagraph"/>
        <w:numPr>
          <w:ilvl w:val="0"/>
          <w:numId w:val="15"/>
        </w:numPr>
      </w:pPr>
      <w:r>
        <w:t>Route with least hop count value chosen as best path &amp; will be placed in routing table.</w:t>
      </w:r>
    </w:p>
    <w:p w14:paraId="0D4C8B0A" w14:textId="77777777" w:rsidR="00C2216B" w:rsidRDefault="00C2216B" w:rsidP="00737F97">
      <w:pPr>
        <w:pStyle w:val="ListParagraph"/>
        <w:numPr>
          <w:ilvl w:val="0"/>
          <w:numId w:val="15"/>
        </w:numPr>
      </w:pPr>
      <w:r>
        <w:t>RIP version 1 and RIP version 2 is the example of distance vector routing protocol.</w:t>
      </w:r>
    </w:p>
    <w:p w14:paraId="4C7EB58E" w14:textId="77777777" w:rsidR="00C2216B" w:rsidRDefault="00C2216B" w:rsidP="00737F97">
      <w:pPr>
        <w:pStyle w:val="ListParagraph"/>
        <w:numPr>
          <w:ilvl w:val="0"/>
          <w:numId w:val="15"/>
        </w:numPr>
      </w:pPr>
      <w:r>
        <w:t>These protocol shares entire routing table to the directly connected neighbours.</w:t>
      </w:r>
    </w:p>
    <w:p w14:paraId="3407E7E5" w14:textId="77777777" w:rsidR="00C2216B" w:rsidRDefault="00C2216B" w:rsidP="00737F97">
      <w:pPr>
        <w:pStyle w:val="ListParagraph"/>
        <w:numPr>
          <w:ilvl w:val="0"/>
          <w:numId w:val="15"/>
        </w:numPr>
      </w:pPr>
      <w:r>
        <w:t>Distance Vector Routing Protocols are slow and have a chances for loops.</w:t>
      </w:r>
    </w:p>
    <w:p w14:paraId="2E5817D5" w14:textId="77777777" w:rsidR="0078117A" w:rsidRDefault="00C2216B" w:rsidP="00737F97">
      <w:pPr>
        <w:pStyle w:val="ListParagraph"/>
        <w:numPr>
          <w:ilvl w:val="0"/>
          <w:numId w:val="15"/>
        </w:numPr>
      </w:pPr>
      <w:r>
        <w:t>Distance means (How far Away) and Vector means (Which Direction).</w:t>
      </w:r>
    </w:p>
    <w:p w14:paraId="0496FF7A" w14:textId="77777777" w:rsidR="0078117A" w:rsidRDefault="0078117A" w:rsidP="00A44976"/>
    <w:p w14:paraId="2FD3AE88" w14:textId="77777777" w:rsidR="0078117A" w:rsidRDefault="0078117A" w:rsidP="00A44976"/>
    <w:p w14:paraId="66DB6E9F" w14:textId="77777777" w:rsidR="00C2216B" w:rsidRPr="00C2216B" w:rsidRDefault="00C2216B" w:rsidP="00C2216B">
      <w:pPr>
        <w:rPr>
          <w:b/>
          <w:sz w:val="26"/>
          <w:u w:val="single"/>
        </w:rPr>
      </w:pPr>
      <w:r w:rsidRPr="00C2216B">
        <w:rPr>
          <w:b/>
          <w:sz w:val="26"/>
          <w:u w:val="single"/>
        </w:rPr>
        <w:t>Link State:</w:t>
      </w:r>
    </w:p>
    <w:p w14:paraId="0B2FB417" w14:textId="77777777" w:rsidR="00C2216B" w:rsidRDefault="00C2216B" w:rsidP="00737F97">
      <w:pPr>
        <w:pStyle w:val="ListParagraph"/>
        <w:numPr>
          <w:ilvl w:val="0"/>
          <w:numId w:val="16"/>
        </w:numPr>
      </w:pPr>
      <w:r>
        <w:t>As compare to distance routing Link State Routing Protocols operate differently.</w:t>
      </w:r>
    </w:p>
    <w:p w14:paraId="401C802A" w14:textId="77777777" w:rsidR="00C2216B" w:rsidRDefault="00C2216B" w:rsidP="00737F97">
      <w:pPr>
        <w:pStyle w:val="ListParagraph"/>
        <w:numPr>
          <w:ilvl w:val="0"/>
          <w:numId w:val="16"/>
        </w:numPr>
      </w:pPr>
      <w:r>
        <w:t>Routers send information about the state of their links to the entire network or area.</w:t>
      </w:r>
    </w:p>
    <w:p w14:paraId="206DB2BC" w14:textId="77777777" w:rsidR="00C2216B" w:rsidRDefault="00C2216B" w:rsidP="00737F97">
      <w:pPr>
        <w:pStyle w:val="ListParagraph"/>
        <w:numPr>
          <w:ilvl w:val="0"/>
          <w:numId w:val="16"/>
        </w:numPr>
      </w:pPr>
      <w:r>
        <w:t>In this way, in Link State Routing each router understands the entire network topology.</w:t>
      </w:r>
    </w:p>
    <w:p w14:paraId="2B6EAA38" w14:textId="77777777" w:rsidR="00C2216B" w:rsidRDefault="00C2216B" w:rsidP="00737F97">
      <w:pPr>
        <w:pStyle w:val="ListParagraph"/>
        <w:numPr>
          <w:ilvl w:val="0"/>
          <w:numId w:val="16"/>
        </w:numPr>
      </w:pPr>
      <w:r>
        <w:t>Run algorithm every time network change is announced to recalculate best routes.</w:t>
      </w:r>
    </w:p>
    <w:p w14:paraId="4F84EA9A" w14:textId="77777777" w:rsidR="00C2216B" w:rsidRDefault="00C2216B" w:rsidP="00737F97">
      <w:pPr>
        <w:pStyle w:val="ListParagraph"/>
        <w:numPr>
          <w:ilvl w:val="0"/>
          <w:numId w:val="16"/>
        </w:numPr>
      </w:pPr>
      <w:r>
        <w:t>As compare to other Link State Routing Protocols much more processor intensive.</w:t>
      </w:r>
    </w:p>
    <w:p w14:paraId="392901FE" w14:textId="77777777" w:rsidR="00C2216B" w:rsidRDefault="00C2216B" w:rsidP="00737F97">
      <w:pPr>
        <w:pStyle w:val="ListParagraph"/>
        <w:numPr>
          <w:ilvl w:val="0"/>
          <w:numId w:val="16"/>
        </w:numPr>
      </w:pPr>
      <w:r>
        <w:t>Link State Routing Protocols only send triggered updates not periodic updates.</w:t>
      </w:r>
    </w:p>
    <w:p w14:paraId="753E4443" w14:textId="77777777" w:rsidR="0078117A" w:rsidRDefault="00C2216B" w:rsidP="00737F97">
      <w:pPr>
        <w:pStyle w:val="ListParagraph"/>
        <w:numPr>
          <w:ilvl w:val="0"/>
          <w:numId w:val="16"/>
        </w:numPr>
      </w:pPr>
      <w:r>
        <w:t>Link State Protocols maintain three separate tables Neighbour, Topology &amp; Routing Table.</w:t>
      </w:r>
    </w:p>
    <w:p w14:paraId="70CDBA1E" w14:textId="77777777" w:rsidR="0078117A" w:rsidRDefault="0078117A" w:rsidP="00A44976"/>
    <w:p w14:paraId="1F6A13CD" w14:textId="77777777" w:rsidR="00C2216B" w:rsidRPr="00C2216B" w:rsidRDefault="00C2216B" w:rsidP="00C2216B">
      <w:pPr>
        <w:rPr>
          <w:b/>
          <w:sz w:val="26"/>
          <w:u w:val="single"/>
        </w:rPr>
      </w:pPr>
      <w:r w:rsidRPr="00C2216B">
        <w:rPr>
          <w:b/>
          <w:sz w:val="26"/>
          <w:u w:val="single"/>
        </w:rPr>
        <w:t>Hybrid Routing Protocol:</w:t>
      </w:r>
    </w:p>
    <w:p w14:paraId="43865F89" w14:textId="77777777" w:rsidR="00C2216B" w:rsidRDefault="00C2216B" w:rsidP="00737F97">
      <w:pPr>
        <w:pStyle w:val="ListParagraph"/>
        <w:numPr>
          <w:ilvl w:val="0"/>
          <w:numId w:val="17"/>
        </w:numPr>
      </w:pPr>
      <w:r>
        <w:t>Hybrid Routing protocol has advantages of both Distance Vector &amp; Link State Routing.</w:t>
      </w:r>
    </w:p>
    <w:p w14:paraId="150BF03A" w14:textId="77777777" w:rsidR="00C2216B" w:rsidRDefault="00C2216B" w:rsidP="00737F97">
      <w:pPr>
        <w:pStyle w:val="ListParagraph"/>
        <w:numPr>
          <w:ilvl w:val="0"/>
          <w:numId w:val="17"/>
        </w:numPr>
      </w:pPr>
      <w:r>
        <w:t>Hybrid Routing protocols merges both distance &amp; link state protocol into new protocol.</w:t>
      </w:r>
    </w:p>
    <w:p w14:paraId="060B924D" w14:textId="77777777" w:rsidR="00C2216B" w:rsidRDefault="00C2216B" w:rsidP="00737F97">
      <w:pPr>
        <w:pStyle w:val="ListParagraph"/>
        <w:numPr>
          <w:ilvl w:val="0"/>
          <w:numId w:val="17"/>
        </w:numPr>
      </w:pPr>
      <w:r>
        <w:t>Typically, the hybrid routing protocols are based on a Distance Vector protocol.</w:t>
      </w:r>
    </w:p>
    <w:p w14:paraId="04F8546A" w14:textId="77777777" w:rsidR="00C2216B" w:rsidRDefault="00C2216B" w:rsidP="00737F97">
      <w:pPr>
        <w:pStyle w:val="ListParagraph"/>
        <w:numPr>
          <w:ilvl w:val="0"/>
          <w:numId w:val="17"/>
        </w:numPr>
      </w:pPr>
      <w:r>
        <w:t>But contain many of the features and advantages of Link State Routing protocols.</w:t>
      </w:r>
    </w:p>
    <w:p w14:paraId="45CB2213" w14:textId="77777777" w:rsidR="0078117A" w:rsidRDefault="00C2216B" w:rsidP="00737F97">
      <w:pPr>
        <w:pStyle w:val="ListParagraph"/>
        <w:numPr>
          <w:ilvl w:val="0"/>
          <w:numId w:val="17"/>
        </w:numPr>
      </w:pPr>
      <w:r>
        <w:t>Example of Hybrid Protocol is EIGRP (Enhanced Interior Gateway Routing Protocol).</w:t>
      </w:r>
    </w:p>
    <w:p w14:paraId="1CE71C41" w14:textId="77777777" w:rsidR="00C2216B" w:rsidRPr="00C2216B" w:rsidRDefault="00C2216B" w:rsidP="00C2216B">
      <w:pPr>
        <w:rPr>
          <w:b/>
          <w:sz w:val="26"/>
          <w:u w:val="single"/>
        </w:rPr>
      </w:pPr>
      <w:r w:rsidRPr="00C2216B">
        <w:rPr>
          <w:b/>
          <w:sz w:val="26"/>
          <w:u w:val="single"/>
        </w:rPr>
        <w:t>Floating Static Routes:</w:t>
      </w:r>
    </w:p>
    <w:p w14:paraId="6933ABEC" w14:textId="77777777" w:rsidR="00C2216B" w:rsidRDefault="00C2216B" w:rsidP="00737F97">
      <w:pPr>
        <w:pStyle w:val="ListParagraph"/>
        <w:numPr>
          <w:ilvl w:val="0"/>
          <w:numId w:val="19"/>
        </w:numPr>
      </w:pPr>
      <w:r>
        <w:t>If want to use a static route as a backup route, we have to change its AD.</w:t>
      </w:r>
    </w:p>
    <w:p w14:paraId="7E57736B" w14:textId="77777777" w:rsidR="00C2216B" w:rsidRDefault="00C2216B" w:rsidP="00737F97">
      <w:pPr>
        <w:pStyle w:val="ListParagraph"/>
        <w:numPr>
          <w:ilvl w:val="0"/>
          <w:numId w:val="19"/>
        </w:numPr>
      </w:pPr>
      <w:r>
        <w:t>To make static route as a backup route, this is called a floating static route.</w:t>
      </w:r>
    </w:p>
    <w:p w14:paraId="7BF3C548" w14:textId="77777777" w:rsidR="00C2216B" w:rsidRDefault="00C2216B" w:rsidP="00737F97">
      <w:pPr>
        <w:pStyle w:val="ListParagraph"/>
        <w:numPr>
          <w:ilvl w:val="0"/>
          <w:numId w:val="19"/>
        </w:numPr>
      </w:pPr>
      <w:r>
        <w:t>Floating static routes are used for redundancy in-case an interface fails or down.</w:t>
      </w:r>
    </w:p>
    <w:p w14:paraId="51E44D45" w14:textId="77777777" w:rsidR="00C2216B" w:rsidRDefault="00C2216B" w:rsidP="00737F97">
      <w:pPr>
        <w:pStyle w:val="ListParagraph"/>
        <w:numPr>
          <w:ilvl w:val="0"/>
          <w:numId w:val="19"/>
        </w:numPr>
      </w:pPr>
      <w:r>
        <w:t>Floating static route is route that has higher AD then current route in routing table.</w:t>
      </w:r>
    </w:p>
    <w:p w14:paraId="3E75427B" w14:textId="77777777" w:rsidR="00C2216B" w:rsidRDefault="00C2216B" w:rsidP="00737F97">
      <w:pPr>
        <w:pStyle w:val="ListParagraph"/>
        <w:numPr>
          <w:ilvl w:val="0"/>
          <w:numId w:val="19"/>
        </w:numPr>
      </w:pPr>
      <w:r>
        <w:t>AD is configured on static so that static route is less desirable than dynamic route.</w:t>
      </w:r>
    </w:p>
    <w:p w14:paraId="33845089" w14:textId="77777777" w:rsidR="0078117A" w:rsidRDefault="00C2216B" w:rsidP="00737F97">
      <w:pPr>
        <w:pStyle w:val="ListParagraph"/>
        <w:numPr>
          <w:ilvl w:val="0"/>
          <w:numId w:val="19"/>
        </w:numPr>
      </w:pPr>
      <w:r>
        <w:t>In this manner, the static route is not used when the dynamic route is available.</w:t>
      </w:r>
    </w:p>
    <w:p w14:paraId="7612682A" w14:textId="77777777" w:rsidR="00C2216B" w:rsidRDefault="00C2216B" w:rsidP="009C55CF"/>
    <w:p w14:paraId="3B330FA4" w14:textId="77777777" w:rsidR="009C55CF" w:rsidRDefault="00C2216B" w:rsidP="009C55CF">
      <w:r w:rsidRPr="00C2216B">
        <w:rPr>
          <w:noProof/>
          <w:lang w:eastAsia="en-GB"/>
        </w:rPr>
        <w:drawing>
          <wp:inline distT="0" distB="0" distL="0" distR="0" wp14:anchorId="20975B6C" wp14:editId="699B0EDB">
            <wp:extent cx="5731510" cy="11677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67765"/>
                    </a:xfrm>
                    <a:prstGeom prst="rect">
                      <a:avLst/>
                    </a:prstGeom>
                  </pic:spPr>
                </pic:pic>
              </a:graphicData>
            </a:graphic>
          </wp:inline>
        </w:drawing>
      </w:r>
    </w:p>
    <w:p w14:paraId="30EBCE23" w14:textId="77777777" w:rsidR="009C55CF" w:rsidRDefault="009C55CF" w:rsidP="009C55CF"/>
    <w:p w14:paraId="614FDA19" w14:textId="77777777" w:rsidR="009C55CF" w:rsidRPr="009C55CF" w:rsidRDefault="009C55CF" w:rsidP="009C55CF">
      <w:pPr>
        <w:rPr>
          <w:b/>
          <w:sz w:val="26"/>
          <w:u w:val="single"/>
        </w:rPr>
      </w:pPr>
      <w:r w:rsidRPr="009C55CF">
        <w:rPr>
          <w:b/>
          <w:sz w:val="26"/>
          <w:u w:val="single"/>
        </w:rPr>
        <w:t>Autonomous System:</w:t>
      </w:r>
    </w:p>
    <w:p w14:paraId="4F6ED290" w14:textId="77777777" w:rsidR="009C55CF" w:rsidRDefault="009C55CF" w:rsidP="00737F97">
      <w:pPr>
        <w:pStyle w:val="ListParagraph"/>
        <w:numPr>
          <w:ilvl w:val="0"/>
          <w:numId w:val="20"/>
        </w:numPr>
      </w:pPr>
      <w:r>
        <w:t>Autonomous system is one network or sets of networks under a single administrative.</w:t>
      </w:r>
    </w:p>
    <w:p w14:paraId="6990C436" w14:textId="77777777" w:rsidR="009C55CF" w:rsidRDefault="009C55CF" w:rsidP="00737F97">
      <w:pPr>
        <w:pStyle w:val="ListParagraph"/>
        <w:numPr>
          <w:ilvl w:val="0"/>
          <w:numId w:val="20"/>
        </w:numPr>
      </w:pPr>
      <w:r>
        <w:t>AS is a set of routers and devices, or even a set of networks, controlled by a single entity.</w:t>
      </w:r>
    </w:p>
    <w:p w14:paraId="71C44D04" w14:textId="77777777" w:rsidR="009C55CF" w:rsidRDefault="009C55CF" w:rsidP="00737F97">
      <w:pPr>
        <w:pStyle w:val="ListParagraph"/>
        <w:numPr>
          <w:ilvl w:val="0"/>
          <w:numId w:val="20"/>
        </w:numPr>
      </w:pPr>
      <w:r>
        <w:t>Autonomous System (AS) example such as Pepsi, Apple, Microsoft, Facebook etc.</w:t>
      </w:r>
    </w:p>
    <w:p w14:paraId="12CB86E5" w14:textId="77777777" w:rsidR="009C55CF" w:rsidRDefault="009C55CF" w:rsidP="009C55CF"/>
    <w:p w14:paraId="2502BD29" w14:textId="77777777" w:rsidR="009C55CF" w:rsidRDefault="009C55CF" w:rsidP="009C55CF">
      <w:r w:rsidRPr="009C55CF">
        <w:rPr>
          <w:noProof/>
          <w:lang w:eastAsia="en-GB"/>
        </w:rPr>
        <w:drawing>
          <wp:inline distT="0" distB="0" distL="0" distR="0" wp14:anchorId="7C95D27A" wp14:editId="1AB89A3E">
            <wp:extent cx="5731510" cy="2438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38400"/>
                    </a:xfrm>
                    <a:prstGeom prst="rect">
                      <a:avLst/>
                    </a:prstGeom>
                  </pic:spPr>
                </pic:pic>
              </a:graphicData>
            </a:graphic>
          </wp:inline>
        </w:drawing>
      </w:r>
    </w:p>
    <w:p w14:paraId="751F89AF" w14:textId="77777777" w:rsidR="009C55CF" w:rsidRPr="009C55CF" w:rsidRDefault="009C55CF" w:rsidP="009C55CF">
      <w:pPr>
        <w:rPr>
          <w:b/>
          <w:sz w:val="28"/>
          <w:u w:val="single"/>
        </w:rPr>
      </w:pPr>
      <w:r w:rsidRPr="009C55CF">
        <w:rPr>
          <w:b/>
          <w:sz w:val="28"/>
          <w:u w:val="single"/>
        </w:rPr>
        <w:lastRenderedPageBreak/>
        <w:t xml:space="preserve">Administrative </w:t>
      </w:r>
      <w:commentRangeStart w:id="0"/>
      <w:r w:rsidRPr="009C55CF">
        <w:rPr>
          <w:b/>
          <w:sz w:val="28"/>
          <w:u w:val="single"/>
        </w:rPr>
        <w:t>Distance</w:t>
      </w:r>
      <w:commentRangeEnd w:id="0"/>
      <w:r w:rsidR="006373C4">
        <w:rPr>
          <w:rStyle w:val="CommentReference"/>
        </w:rPr>
        <w:commentReference w:id="0"/>
      </w:r>
      <w:r w:rsidRPr="009C55CF">
        <w:rPr>
          <w:b/>
          <w:sz w:val="28"/>
          <w:u w:val="single"/>
        </w:rPr>
        <w:t>:</w:t>
      </w:r>
    </w:p>
    <w:p w14:paraId="55F1FCD4" w14:textId="77777777" w:rsidR="009C55CF" w:rsidRDefault="009C55CF" w:rsidP="00737F97">
      <w:pPr>
        <w:pStyle w:val="ListParagraph"/>
        <w:numPr>
          <w:ilvl w:val="0"/>
          <w:numId w:val="21"/>
        </w:numPr>
      </w:pPr>
      <w:r>
        <w:t>Administrative distance is the feature that routers use to select best path.</w:t>
      </w:r>
    </w:p>
    <w:p w14:paraId="3F7D2D67" w14:textId="77777777" w:rsidR="009C55CF" w:rsidRDefault="009C55CF" w:rsidP="00737F97">
      <w:pPr>
        <w:pStyle w:val="ListParagraph"/>
        <w:numPr>
          <w:ilvl w:val="0"/>
          <w:numId w:val="21"/>
        </w:numPr>
      </w:pPr>
      <w:r>
        <w:t>Administrative Distance (AD) defines the reliability of a routing protocol.</w:t>
      </w:r>
    </w:p>
    <w:p w14:paraId="4043A0D5" w14:textId="77777777" w:rsidR="009C55CF" w:rsidRDefault="009C55CF" w:rsidP="00737F97">
      <w:pPr>
        <w:pStyle w:val="ListParagraph"/>
        <w:numPr>
          <w:ilvl w:val="0"/>
          <w:numId w:val="21"/>
        </w:numPr>
      </w:pPr>
      <w:r>
        <w:t>The administrative Distance (AD) number is start from O and end on 255.</w:t>
      </w:r>
    </w:p>
    <w:p w14:paraId="7D7DF21A" w14:textId="77777777" w:rsidR="009C55CF" w:rsidRDefault="009C55CF" w:rsidP="00737F97">
      <w:pPr>
        <w:pStyle w:val="ListParagraph"/>
        <w:numPr>
          <w:ilvl w:val="0"/>
          <w:numId w:val="21"/>
        </w:numPr>
      </w:pPr>
      <w:r>
        <w:t>AD has only local significance and is not advertised in the routing updates.</w:t>
      </w:r>
    </w:p>
    <w:p w14:paraId="63BDD0C5" w14:textId="77777777" w:rsidR="009C55CF" w:rsidRDefault="009C55CF" w:rsidP="00737F97">
      <w:pPr>
        <w:pStyle w:val="ListParagraph"/>
        <w:numPr>
          <w:ilvl w:val="0"/>
          <w:numId w:val="21"/>
        </w:numPr>
      </w:pPr>
      <w:r>
        <w:t>The smaller the administrative distance value, the more reliable the protocol.</w:t>
      </w:r>
    </w:p>
    <w:p w14:paraId="03FF0331" w14:textId="77777777" w:rsidR="009C55CF" w:rsidRDefault="009C55CF" w:rsidP="00737F97">
      <w:pPr>
        <w:pStyle w:val="ListParagraph"/>
        <w:numPr>
          <w:ilvl w:val="0"/>
          <w:numId w:val="21"/>
        </w:numPr>
      </w:pPr>
      <w:r>
        <w:t>Router is running multiple routing protocols; AD is to determine trustable protocol.</w:t>
      </w:r>
    </w:p>
    <w:p w14:paraId="692A184F" w14:textId="77777777" w:rsidR="009C55CF" w:rsidRPr="00871623" w:rsidRDefault="009C55CF" w:rsidP="00737F97">
      <w:pPr>
        <w:pStyle w:val="ListParagraph"/>
        <w:numPr>
          <w:ilvl w:val="0"/>
          <w:numId w:val="21"/>
        </w:numPr>
      </w:pPr>
      <w:r>
        <w:t>Routing Protocol with lowest Administrative Distance (AD) wins put in routing table.</w:t>
      </w:r>
    </w:p>
    <w:p w14:paraId="0EF380AB" w14:textId="77777777" w:rsidR="009C55CF" w:rsidRPr="00871623" w:rsidRDefault="009C55CF" w:rsidP="009C55CF">
      <w:r w:rsidRPr="009C55CF">
        <w:rPr>
          <w:noProof/>
          <w:lang w:eastAsia="en-GB"/>
        </w:rPr>
        <w:drawing>
          <wp:inline distT="0" distB="0" distL="0" distR="0" wp14:anchorId="3702032F" wp14:editId="6340E090">
            <wp:extent cx="4311748" cy="183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360" cy="1839745"/>
                    </a:xfrm>
                    <a:prstGeom prst="rect">
                      <a:avLst/>
                    </a:prstGeom>
                  </pic:spPr>
                </pic:pic>
              </a:graphicData>
            </a:graphic>
          </wp:inline>
        </w:drawing>
      </w:r>
    </w:p>
    <w:p w14:paraId="2E9BDE2A" w14:textId="77777777" w:rsidR="009C55CF" w:rsidRPr="001C59A2" w:rsidRDefault="009C55CF" w:rsidP="009C55CF">
      <w:pPr>
        <w:rPr>
          <w:sz w:val="26"/>
        </w:rPr>
      </w:pPr>
    </w:p>
    <w:p w14:paraId="2CA6B405" w14:textId="77777777" w:rsidR="001C59A2" w:rsidRPr="001C59A2" w:rsidRDefault="001C59A2" w:rsidP="009C55CF">
      <w:pPr>
        <w:tabs>
          <w:tab w:val="left" w:pos="3600"/>
        </w:tabs>
        <w:rPr>
          <w:b/>
          <w:sz w:val="32"/>
          <w:u w:val="single"/>
        </w:rPr>
      </w:pPr>
      <w:r w:rsidRPr="001C59A2">
        <w:rPr>
          <w:b/>
          <w:sz w:val="32"/>
          <w:u w:val="single"/>
        </w:rPr>
        <w:t>ARP (Address Resolution Protocol):</w:t>
      </w:r>
    </w:p>
    <w:p w14:paraId="1254F797" w14:textId="77777777" w:rsidR="001C59A2" w:rsidRPr="001C59A2" w:rsidRDefault="001C59A2" w:rsidP="00737F97">
      <w:pPr>
        <w:pStyle w:val="ListParagraph"/>
        <w:numPr>
          <w:ilvl w:val="0"/>
          <w:numId w:val="22"/>
        </w:numPr>
        <w:tabs>
          <w:tab w:val="left" w:pos="3600"/>
        </w:tabs>
        <w:rPr>
          <w:b/>
          <w:sz w:val="24"/>
          <w:u w:val="single"/>
        </w:rPr>
      </w:pPr>
      <w:r w:rsidRPr="001C59A2">
        <w:rPr>
          <w:sz w:val="24"/>
        </w:rPr>
        <w:t>This protocol is used to map/match the ip of a device to its Mac Address</w:t>
      </w:r>
    </w:p>
    <w:p w14:paraId="60AB122D" w14:textId="77777777" w:rsidR="001C59A2" w:rsidRPr="001C59A2" w:rsidRDefault="001C59A2" w:rsidP="00737F97">
      <w:pPr>
        <w:pStyle w:val="ListParagraph"/>
        <w:numPr>
          <w:ilvl w:val="0"/>
          <w:numId w:val="22"/>
        </w:numPr>
        <w:tabs>
          <w:tab w:val="left" w:pos="3600"/>
        </w:tabs>
        <w:rPr>
          <w:b/>
          <w:sz w:val="24"/>
          <w:u w:val="single"/>
        </w:rPr>
      </w:pPr>
      <w:r w:rsidRPr="001C59A2">
        <w:rPr>
          <w:sz w:val="24"/>
        </w:rPr>
        <w:t>This protocol coverts 32 bit number of a device to 48 bit number</w:t>
      </w:r>
    </w:p>
    <w:p w14:paraId="1DE53CA4" w14:textId="77777777" w:rsidR="001C59A2" w:rsidRPr="001C59A2" w:rsidRDefault="001C59A2" w:rsidP="00737F97">
      <w:pPr>
        <w:pStyle w:val="ListParagraph"/>
        <w:numPr>
          <w:ilvl w:val="0"/>
          <w:numId w:val="22"/>
        </w:numPr>
        <w:tabs>
          <w:tab w:val="left" w:pos="3600"/>
        </w:tabs>
        <w:rPr>
          <w:sz w:val="24"/>
        </w:rPr>
      </w:pPr>
      <w:r w:rsidRPr="001C59A2">
        <w:rPr>
          <w:sz w:val="24"/>
        </w:rPr>
        <w:t>ARP translate Internet Protocol address to Media Access Control address.</w:t>
      </w:r>
    </w:p>
    <w:p w14:paraId="7E540F74" w14:textId="77777777" w:rsidR="001C59A2" w:rsidRPr="001C59A2" w:rsidRDefault="001C59A2" w:rsidP="00737F97">
      <w:pPr>
        <w:pStyle w:val="ListParagraph"/>
        <w:numPr>
          <w:ilvl w:val="0"/>
          <w:numId w:val="22"/>
        </w:numPr>
        <w:tabs>
          <w:tab w:val="left" w:pos="3600"/>
        </w:tabs>
        <w:rPr>
          <w:sz w:val="24"/>
        </w:rPr>
      </w:pPr>
      <w:r w:rsidRPr="001C59A2">
        <w:rPr>
          <w:sz w:val="24"/>
        </w:rPr>
        <w:t>Address Resolution Protocol translate Layer 3 address to Layer 2 address.</w:t>
      </w:r>
    </w:p>
    <w:p w14:paraId="79E1D7F6" w14:textId="77777777" w:rsidR="001C59A2" w:rsidRPr="001C59A2" w:rsidRDefault="001C59A2" w:rsidP="00737F97">
      <w:pPr>
        <w:pStyle w:val="ListParagraph"/>
        <w:numPr>
          <w:ilvl w:val="0"/>
          <w:numId w:val="22"/>
        </w:numPr>
        <w:tabs>
          <w:tab w:val="left" w:pos="3600"/>
        </w:tabs>
        <w:rPr>
          <w:sz w:val="24"/>
        </w:rPr>
      </w:pPr>
      <w:r w:rsidRPr="001C59A2">
        <w:rPr>
          <w:sz w:val="24"/>
        </w:rPr>
        <w:t>Network Layer protocol used to convert an IP address into a physical address.</w:t>
      </w:r>
    </w:p>
    <w:p w14:paraId="6826FE43" w14:textId="77777777" w:rsidR="001C59A2" w:rsidRPr="001C59A2" w:rsidRDefault="001C59A2" w:rsidP="00737F97">
      <w:pPr>
        <w:pStyle w:val="ListParagraph"/>
        <w:numPr>
          <w:ilvl w:val="0"/>
          <w:numId w:val="22"/>
        </w:numPr>
        <w:tabs>
          <w:tab w:val="left" w:pos="3600"/>
        </w:tabs>
        <w:rPr>
          <w:sz w:val="24"/>
        </w:rPr>
      </w:pPr>
      <w:r w:rsidRPr="001C59A2">
        <w:rPr>
          <w:sz w:val="24"/>
        </w:rPr>
        <w:t>ARP is used to convert the IP address into its physical correspondence called MAC.</w:t>
      </w:r>
    </w:p>
    <w:p w14:paraId="3AF540F5" w14:textId="77777777" w:rsidR="001C59A2" w:rsidRPr="001C59A2" w:rsidRDefault="001C59A2" w:rsidP="00737F97">
      <w:pPr>
        <w:pStyle w:val="ListParagraph"/>
        <w:numPr>
          <w:ilvl w:val="0"/>
          <w:numId w:val="22"/>
        </w:numPr>
        <w:tabs>
          <w:tab w:val="left" w:pos="3600"/>
        </w:tabs>
        <w:rPr>
          <w:sz w:val="24"/>
        </w:rPr>
      </w:pPr>
      <w:r w:rsidRPr="001C59A2">
        <w:rPr>
          <w:sz w:val="24"/>
        </w:rPr>
        <w:t>Address Resolution Protocol request broadcast &amp; ARP response is a Unicast.</w:t>
      </w:r>
    </w:p>
    <w:p w14:paraId="6DC9D111" w14:textId="77777777" w:rsidR="001C59A2" w:rsidRPr="001C59A2" w:rsidRDefault="001C59A2" w:rsidP="00737F97">
      <w:pPr>
        <w:pStyle w:val="ListParagraph"/>
        <w:numPr>
          <w:ilvl w:val="0"/>
          <w:numId w:val="22"/>
        </w:numPr>
        <w:tabs>
          <w:tab w:val="left" w:pos="3600"/>
        </w:tabs>
        <w:rPr>
          <w:sz w:val="24"/>
        </w:rPr>
      </w:pPr>
      <w:r w:rsidRPr="001C59A2">
        <w:rPr>
          <w:sz w:val="24"/>
        </w:rPr>
        <w:t>The protocol that determines MAC address from the IP address is called ARP.</w:t>
      </w:r>
    </w:p>
    <w:p w14:paraId="72665FC0" w14:textId="77777777" w:rsidR="001C59A2" w:rsidRPr="001C59A2" w:rsidRDefault="001C59A2" w:rsidP="00737F97">
      <w:pPr>
        <w:pStyle w:val="ListParagraph"/>
        <w:numPr>
          <w:ilvl w:val="0"/>
          <w:numId w:val="22"/>
        </w:numPr>
        <w:tabs>
          <w:tab w:val="left" w:pos="3600"/>
        </w:tabs>
        <w:rPr>
          <w:sz w:val="24"/>
        </w:rPr>
      </w:pPr>
      <w:r w:rsidRPr="001C59A2">
        <w:rPr>
          <w:sz w:val="24"/>
        </w:rPr>
        <w:t>Address Resolution Protocol (ARP) has always been a Layer 2 protocol not Layer 3.</w:t>
      </w:r>
    </w:p>
    <w:p w14:paraId="5C743C37" w14:textId="77777777" w:rsidR="001C59A2" w:rsidRPr="001C59A2" w:rsidRDefault="001C59A2" w:rsidP="00737F97">
      <w:pPr>
        <w:pStyle w:val="ListParagraph"/>
        <w:numPr>
          <w:ilvl w:val="0"/>
          <w:numId w:val="22"/>
        </w:numPr>
        <w:tabs>
          <w:tab w:val="left" w:pos="3600"/>
        </w:tabs>
        <w:rPr>
          <w:sz w:val="24"/>
        </w:rPr>
      </w:pPr>
      <w:r w:rsidRPr="001C59A2">
        <w:rPr>
          <w:sz w:val="24"/>
        </w:rPr>
        <w:t>Address Resolution Protocol default ARP aging time is 4 hours or equal 240 mints.</w:t>
      </w:r>
    </w:p>
    <w:p w14:paraId="7236E05F" w14:textId="77777777" w:rsidR="001C59A2" w:rsidRPr="001C59A2" w:rsidRDefault="001C59A2" w:rsidP="00737F97">
      <w:pPr>
        <w:pStyle w:val="ListParagraph"/>
        <w:numPr>
          <w:ilvl w:val="0"/>
          <w:numId w:val="22"/>
        </w:numPr>
        <w:tabs>
          <w:tab w:val="left" w:pos="3600"/>
        </w:tabs>
        <w:rPr>
          <w:sz w:val="24"/>
        </w:rPr>
      </w:pPr>
      <w:r w:rsidRPr="001C59A2">
        <w:rPr>
          <w:sz w:val="24"/>
        </w:rPr>
        <w:t>By default, entry will be removed from ARP table if it wasn't used in 240 minutes.</w:t>
      </w:r>
    </w:p>
    <w:p w14:paraId="3E4A86E9" w14:textId="77777777" w:rsidR="001C59A2" w:rsidRPr="001C59A2" w:rsidRDefault="001C59A2" w:rsidP="00737F97">
      <w:pPr>
        <w:pStyle w:val="ListParagraph"/>
        <w:numPr>
          <w:ilvl w:val="0"/>
          <w:numId w:val="22"/>
        </w:numPr>
        <w:tabs>
          <w:tab w:val="left" w:pos="3600"/>
        </w:tabs>
        <w:rPr>
          <w:sz w:val="24"/>
        </w:rPr>
      </w:pPr>
      <w:r w:rsidRPr="001C59A2">
        <w:rPr>
          <w:sz w:val="24"/>
        </w:rPr>
        <w:t>Just keep in mind the Cisco Switch hold the CAM table entries only for 5 minutes.</w:t>
      </w:r>
    </w:p>
    <w:p w14:paraId="4C266FC9" w14:textId="77777777" w:rsidR="001C59A2" w:rsidRPr="001C59A2" w:rsidRDefault="001C59A2" w:rsidP="00737F97">
      <w:pPr>
        <w:pStyle w:val="ListParagraph"/>
        <w:numPr>
          <w:ilvl w:val="0"/>
          <w:numId w:val="22"/>
        </w:numPr>
        <w:tabs>
          <w:tab w:val="left" w:pos="3600"/>
        </w:tabs>
        <w:rPr>
          <w:sz w:val="24"/>
        </w:rPr>
      </w:pPr>
      <w:r w:rsidRPr="001C59A2">
        <w:rPr>
          <w:sz w:val="24"/>
        </w:rPr>
        <w:t>If see "O" that means having traffic in that interface just less than a minute ago.</w:t>
      </w:r>
    </w:p>
    <w:p w14:paraId="799B555F" w14:textId="77777777" w:rsidR="001C59A2" w:rsidRDefault="001C59A2" w:rsidP="00737F97">
      <w:pPr>
        <w:pStyle w:val="ListParagraph"/>
        <w:numPr>
          <w:ilvl w:val="0"/>
          <w:numId w:val="22"/>
        </w:numPr>
        <w:tabs>
          <w:tab w:val="left" w:pos="3600"/>
        </w:tabs>
        <w:rPr>
          <w:sz w:val="24"/>
        </w:rPr>
      </w:pPr>
      <w:r w:rsidRPr="001C59A2">
        <w:rPr>
          <w:sz w:val="24"/>
        </w:rPr>
        <w:t>Permanent ARP entry does not have any timer associated with it is show as</w:t>
      </w:r>
    </w:p>
    <w:p w14:paraId="5727182B" w14:textId="77777777" w:rsidR="006B31DF" w:rsidRPr="006B31DF" w:rsidRDefault="006B31DF" w:rsidP="00737F97">
      <w:pPr>
        <w:pStyle w:val="ListParagraph"/>
        <w:numPr>
          <w:ilvl w:val="0"/>
          <w:numId w:val="22"/>
        </w:numPr>
        <w:tabs>
          <w:tab w:val="left" w:pos="3600"/>
        </w:tabs>
        <w:rPr>
          <w:sz w:val="24"/>
        </w:rPr>
      </w:pPr>
      <w:r w:rsidRPr="006B31DF">
        <w:rPr>
          <w:sz w:val="24"/>
        </w:rPr>
        <w:t xml:space="preserve">Permanent ARP entry does not have any timer associated with it is show as </w:t>
      </w:r>
      <w:r>
        <w:rPr>
          <w:sz w:val="24"/>
        </w:rPr>
        <w:t>‘–‘</w:t>
      </w:r>
    </w:p>
    <w:p w14:paraId="11D710CD" w14:textId="77777777" w:rsidR="006B31DF" w:rsidRPr="001C59A2" w:rsidRDefault="006B31DF" w:rsidP="00737F97">
      <w:pPr>
        <w:pStyle w:val="ListParagraph"/>
        <w:numPr>
          <w:ilvl w:val="0"/>
          <w:numId w:val="22"/>
        </w:numPr>
        <w:tabs>
          <w:tab w:val="left" w:pos="3600"/>
        </w:tabs>
        <w:rPr>
          <w:sz w:val="24"/>
        </w:rPr>
      </w:pPr>
      <w:r w:rsidRPr="006B31DF">
        <w:rPr>
          <w:sz w:val="24"/>
        </w:rPr>
        <w:t>Address Resolution Protocol only works between devices in the same IP Subnet.</w:t>
      </w:r>
    </w:p>
    <w:p w14:paraId="02AC4086" w14:textId="77777777" w:rsidR="009C55CF" w:rsidRDefault="009C55CF" w:rsidP="006B31DF">
      <w:pPr>
        <w:tabs>
          <w:tab w:val="left" w:pos="842"/>
          <w:tab w:val="left" w:pos="3600"/>
        </w:tabs>
      </w:pPr>
      <w:r>
        <w:tab/>
      </w:r>
      <w:r w:rsidR="006B31DF" w:rsidRPr="006B31DF">
        <w:rPr>
          <w:noProof/>
          <w:lang w:eastAsia="en-GB"/>
        </w:rPr>
        <w:drawing>
          <wp:inline distT="0" distB="0" distL="0" distR="0" wp14:anchorId="4AF3E0E2" wp14:editId="09071F83">
            <wp:extent cx="5092505" cy="577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341" cy="584643"/>
                    </a:xfrm>
                    <a:prstGeom prst="rect">
                      <a:avLst/>
                    </a:prstGeom>
                  </pic:spPr>
                </pic:pic>
              </a:graphicData>
            </a:graphic>
          </wp:inline>
        </w:drawing>
      </w:r>
      <w:r w:rsidR="006B31DF">
        <w:tab/>
      </w:r>
    </w:p>
    <w:p w14:paraId="25340310" w14:textId="77777777" w:rsidR="009C55CF" w:rsidRPr="00871623" w:rsidRDefault="006B31DF" w:rsidP="009C55CF">
      <w:r w:rsidRPr="006B31DF">
        <w:rPr>
          <w:noProof/>
          <w:lang w:eastAsia="en-GB"/>
        </w:rPr>
        <w:lastRenderedPageBreak/>
        <w:drawing>
          <wp:inline distT="0" distB="0" distL="0" distR="0" wp14:anchorId="71509D28" wp14:editId="3CAA0D0E">
            <wp:extent cx="5731510" cy="2552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52700"/>
                    </a:xfrm>
                    <a:prstGeom prst="rect">
                      <a:avLst/>
                    </a:prstGeom>
                  </pic:spPr>
                </pic:pic>
              </a:graphicData>
            </a:graphic>
          </wp:inline>
        </w:drawing>
      </w:r>
    </w:p>
    <w:p w14:paraId="57664100" w14:textId="77777777" w:rsidR="009C55CF" w:rsidRDefault="006B31DF" w:rsidP="00737F97">
      <w:pPr>
        <w:pStyle w:val="ListParagraph"/>
        <w:numPr>
          <w:ilvl w:val="0"/>
          <w:numId w:val="23"/>
        </w:numPr>
      </w:pPr>
      <w:r>
        <w:t>One Packet will be lost when ping PC1 to PC2 because this is lost by arp to find which device has the pinged ip and it find gain its MAC Address for further communications.</w:t>
      </w:r>
    </w:p>
    <w:tbl>
      <w:tblPr>
        <w:tblStyle w:val="TableGrid"/>
        <w:tblW w:w="0" w:type="auto"/>
        <w:tblInd w:w="720" w:type="dxa"/>
        <w:tblLook w:val="04A0" w:firstRow="1" w:lastRow="0" w:firstColumn="1" w:lastColumn="0" w:noHBand="0" w:noVBand="1"/>
      </w:tblPr>
      <w:tblGrid>
        <w:gridCol w:w="2009"/>
        <w:gridCol w:w="2009"/>
        <w:gridCol w:w="2138"/>
        <w:gridCol w:w="2140"/>
      </w:tblGrid>
      <w:tr w:rsidR="00C96C43" w14:paraId="72B54FAB" w14:textId="77777777" w:rsidTr="00C96C43">
        <w:tc>
          <w:tcPr>
            <w:tcW w:w="2009" w:type="dxa"/>
          </w:tcPr>
          <w:p w14:paraId="08D872B9" w14:textId="77777777" w:rsidR="00C96C43" w:rsidRDefault="00C96C43" w:rsidP="00C96C43">
            <w:pPr>
              <w:pStyle w:val="ListParagraph"/>
              <w:ind w:left="0"/>
            </w:pPr>
            <w:r>
              <w:t>Source IP</w:t>
            </w:r>
          </w:p>
        </w:tc>
        <w:tc>
          <w:tcPr>
            <w:tcW w:w="2009" w:type="dxa"/>
          </w:tcPr>
          <w:p w14:paraId="72B5CEE3" w14:textId="77777777" w:rsidR="00C96C43" w:rsidRDefault="00C96C43" w:rsidP="00C96C43">
            <w:pPr>
              <w:pStyle w:val="ListParagraph"/>
              <w:ind w:left="0"/>
            </w:pPr>
            <w:r>
              <w:t>Dest. IP</w:t>
            </w:r>
          </w:p>
        </w:tc>
        <w:tc>
          <w:tcPr>
            <w:tcW w:w="2138" w:type="dxa"/>
          </w:tcPr>
          <w:p w14:paraId="43CED6B2" w14:textId="77777777" w:rsidR="00C96C43" w:rsidRDefault="00C96C43" w:rsidP="00C96C43">
            <w:pPr>
              <w:pStyle w:val="ListParagraph"/>
              <w:ind w:left="0"/>
            </w:pPr>
            <w:r>
              <w:t>Source MAC</w:t>
            </w:r>
          </w:p>
        </w:tc>
        <w:tc>
          <w:tcPr>
            <w:tcW w:w="2140" w:type="dxa"/>
          </w:tcPr>
          <w:p w14:paraId="710F4ACB" w14:textId="77777777" w:rsidR="00C96C43" w:rsidRDefault="00C96C43" w:rsidP="00C96C43">
            <w:pPr>
              <w:pStyle w:val="ListParagraph"/>
              <w:ind w:left="0"/>
            </w:pPr>
            <w:r>
              <w:t>Dest. MAC</w:t>
            </w:r>
          </w:p>
        </w:tc>
      </w:tr>
      <w:tr w:rsidR="00C96C43" w14:paraId="745B94C1" w14:textId="77777777" w:rsidTr="00C96C43">
        <w:tc>
          <w:tcPr>
            <w:tcW w:w="2009" w:type="dxa"/>
          </w:tcPr>
          <w:p w14:paraId="30BE5220" w14:textId="77777777" w:rsidR="00C96C43" w:rsidRDefault="00C96C43" w:rsidP="00C96C43">
            <w:pPr>
              <w:pStyle w:val="ListParagraph"/>
              <w:ind w:left="0"/>
            </w:pPr>
            <w:r w:rsidRPr="00C96C43">
              <w:t>192.168.1.1</w:t>
            </w:r>
          </w:p>
        </w:tc>
        <w:tc>
          <w:tcPr>
            <w:tcW w:w="2009" w:type="dxa"/>
          </w:tcPr>
          <w:p w14:paraId="10616AF9" w14:textId="77777777" w:rsidR="00C96C43" w:rsidRDefault="00C96C43" w:rsidP="00C96C43">
            <w:pPr>
              <w:pStyle w:val="ListParagraph"/>
              <w:ind w:left="0"/>
            </w:pPr>
            <w:r w:rsidRPr="00C96C43">
              <w:t>192.168.2.2</w:t>
            </w:r>
          </w:p>
        </w:tc>
        <w:tc>
          <w:tcPr>
            <w:tcW w:w="2138" w:type="dxa"/>
          </w:tcPr>
          <w:p w14:paraId="045181AA" w14:textId="77777777" w:rsidR="00C96C43" w:rsidRDefault="00C96C43" w:rsidP="00C96C43">
            <w:pPr>
              <w:pStyle w:val="ListParagraph"/>
              <w:ind w:left="0"/>
            </w:pPr>
            <w:r>
              <w:t>aa:aa:aa:aa:aa:11</w:t>
            </w:r>
          </w:p>
        </w:tc>
        <w:tc>
          <w:tcPr>
            <w:tcW w:w="2140" w:type="dxa"/>
          </w:tcPr>
          <w:p w14:paraId="45E81ADE" w14:textId="77777777" w:rsidR="00C96C43" w:rsidRDefault="00C96C43" w:rsidP="00C96C43">
            <w:pPr>
              <w:pStyle w:val="ListParagraph"/>
              <w:ind w:left="0"/>
            </w:pPr>
            <w:r w:rsidRPr="00C96C43">
              <w:t>aa:aa:aa:aa:aa:bb</w:t>
            </w:r>
          </w:p>
        </w:tc>
      </w:tr>
      <w:tr w:rsidR="00C96C43" w14:paraId="568A247D" w14:textId="77777777" w:rsidTr="00C96C43">
        <w:tc>
          <w:tcPr>
            <w:tcW w:w="2009" w:type="dxa"/>
          </w:tcPr>
          <w:p w14:paraId="7866B5B5" w14:textId="77777777" w:rsidR="00C96C43" w:rsidRDefault="00C96C43" w:rsidP="00C96C43">
            <w:pPr>
              <w:pStyle w:val="ListParagraph"/>
              <w:ind w:left="0"/>
            </w:pPr>
            <w:r w:rsidRPr="00C96C43">
              <w:t>192.168.1.1</w:t>
            </w:r>
          </w:p>
        </w:tc>
        <w:tc>
          <w:tcPr>
            <w:tcW w:w="2009" w:type="dxa"/>
          </w:tcPr>
          <w:p w14:paraId="1755DBDD" w14:textId="77777777" w:rsidR="00C96C43" w:rsidRDefault="00C96C43" w:rsidP="00C96C43">
            <w:pPr>
              <w:pStyle w:val="ListParagraph"/>
              <w:ind w:left="0"/>
            </w:pPr>
            <w:r w:rsidRPr="00C96C43">
              <w:t>192.168.2.2</w:t>
            </w:r>
          </w:p>
        </w:tc>
        <w:tc>
          <w:tcPr>
            <w:tcW w:w="2138" w:type="dxa"/>
          </w:tcPr>
          <w:p w14:paraId="53E0718B" w14:textId="77777777" w:rsidR="00C96C43" w:rsidRDefault="00C96C43" w:rsidP="00C96C43">
            <w:pPr>
              <w:pStyle w:val="ListParagraph"/>
              <w:ind w:left="0"/>
            </w:pPr>
            <w:r w:rsidRPr="00C96C43">
              <w:t>aa:aa:aa:aa:aa:12</w:t>
            </w:r>
          </w:p>
        </w:tc>
        <w:tc>
          <w:tcPr>
            <w:tcW w:w="2140" w:type="dxa"/>
          </w:tcPr>
          <w:p w14:paraId="6470CD8A" w14:textId="77777777" w:rsidR="00C96C43" w:rsidRDefault="00C96C43" w:rsidP="00C96C43">
            <w:pPr>
              <w:pStyle w:val="ListParagraph"/>
              <w:ind w:left="0"/>
            </w:pPr>
            <w:r w:rsidRPr="00C96C43">
              <w:t>aa:aa:aa:aa:aa:21</w:t>
            </w:r>
          </w:p>
        </w:tc>
      </w:tr>
      <w:tr w:rsidR="00C96C43" w14:paraId="437158FE" w14:textId="77777777" w:rsidTr="00C96C43">
        <w:tc>
          <w:tcPr>
            <w:tcW w:w="2009" w:type="dxa"/>
          </w:tcPr>
          <w:p w14:paraId="0CA6A4D5" w14:textId="77777777" w:rsidR="00C96C43" w:rsidRDefault="00C96C43" w:rsidP="00C96C43">
            <w:pPr>
              <w:pStyle w:val="ListParagraph"/>
              <w:ind w:left="0"/>
            </w:pPr>
            <w:r w:rsidRPr="00C96C43">
              <w:t>192.168.1.1</w:t>
            </w:r>
          </w:p>
        </w:tc>
        <w:tc>
          <w:tcPr>
            <w:tcW w:w="2009" w:type="dxa"/>
          </w:tcPr>
          <w:p w14:paraId="700E358D" w14:textId="77777777" w:rsidR="00C96C43" w:rsidRDefault="00C96C43" w:rsidP="00C96C43">
            <w:pPr>
              <w:pStyle w:val="ListParagraph"/>
              <w:ind w:left="0"/>
            </w:pPr>
            <w:r w:rsidRPr="00C96C43">
              <w:t>192.168.2.2</w:t>
            </w:r>
          </w:p>
        </w:tc>
        <w:tc>
          <w:tcPr>
            <w:tcW w:w="2138" w:type="dxa"/>
          </w:tcPr>
          <w:p w14:paraId="6C294893" w14:textId="77777777" w:rsidR="00C96C43" w:rsidRDefault="00C96C43" w:rsidP="00C96C43">
            <w:pPr>
              <w:pStyle w:val="ListParagraph"/>
              <w:ind w:left="0"/>
            </w:pPr>
            <w:r>
              <w:t>aa:aa:aa:aa:aa:cc</w:t>
            </w:r>
          </w:p>
        </w:tc>
        <w:tc>
          <w:tcPr>
            <w:tcW w:w="2140" w:type="dxa"/>
          </w:tcPr>
          <w:p w14:paraId="06D20E0A" w14:textId="77777777" w:rsidR="00C96C43" w:rsidRDefault="00C96C43" w:rsidP="00C96C43">
            <w:pPr>
              <w:pStyle w:val="ListParagraph"/>
              <w:ind w:left="0"/>
            </w:pPr>
            <w:r w:rsidRPr="00C96C43">
              <w:t>aa:aa:aa:aa:aa:22</w:t>
            </w:r>
          </w:p>
        </w:tc>
      </w:tr>
    </w:tbl>
    <w:p w14:paraId="6E6FED6D" w14:textId="77777777" w:rsidR="00C563F1" w:rsidRDefault="00C563F1" w:rsidP="00C96C43"/>
    <w:p w14:paraId="56F450AD" w14:textId="77777777" w:rsidR="006B31DF" w:rsidRPr="000E0145" w:rsidRDefault="006B31DF" w:rsidP="000E0145">
      <w:pPr>
        <w:jc w:val="both"/>
        <w:rPr>
          <w:sz w:val="20"/>
        </w:rPr>
      </w:pPr>
      <w:r w:rsidRPr="000E0145">
        <w:rPr>
          <w:sz w:val="20"/>
          <w:highlight w:val="yellow"/>
        </w:rPr>
        <w:t xml:space="preserve">Protocol: </w:t>
      </w:r>
      <w:r w:rsidRPr="000E0145">
        <w:rPr>
          <w:sz w:val="20"/>
        </w:rPr>
        <w:t>The protocol type, almost always Internet.</w:t>
      </w:r>
    </w:p>
    <w:p w14:paraId="75C7F435" w14:textId="77777777" w:rsidR="006B31DF" w:rsidRPr="000E0145" w:rsidRDefault="006B31DF" w:rsidP="000E0145">
      <w:pPr>
        <w:jc w:val="both"/>
        <w:rPr>
          <w:sz w:val="20"/>
        </w:rPr>
      </w:pPr>
      <w:r w:rsidRPr="000E0145">
        <w:rPr>
          <w:sz w:val="20"/>
          <w:highlight w:val="yellow"/>
        </w:rPr>
        <w:t>Address</w:t>
      </w:r>
      <w:r w:rsidRPr="000E0145">
        <w:rPr>
          <w:sz w:val="20"/>
        </w:rPr>
        <w:t xml:space="preserve"> — The IP address associated with the MAC address, The IP address of RI.</w:t>
      </w:r>
    </w:p>
    <w:p w14:paraId="12F07CA8" w14:textId="77777777" w:rsidR="006B31DF" w:rsidRPr="000E0145" w:rsidRDefault="006B31DF" w:rsidP="000E0145">
      <w:pPr>
        <w:jc w:val="both"/>
        <w:rPr>
          <w:sz w:val="20"/>
        </w:rPr>
      </w:pPr>
      <w:r w:rsidRPr="000E0145">
        <w:rPr>
          <w:sz w:val="20"/>
          <w:highlight w:val="yellow"/>
        </w:rPr>
        <w:t xml:space="preserve">Age </w:t>
      </w:r>
      <w:r w:rsidRPr="000E0145">
        <w:rPr>
          <w:sz w:val="20"/>
        </w:rPr>
        <w:t>— By default, entry remove from ARP table if it wasn't used in 240 minutes.</w:t>
      </w:r>
    </w:p>
    <w:p w14:paraId="2EEB05FC" w14:textId="77777777" w:rsidR="006B31DF" w:rsidRPr="000E0145" w:rsidRDefault="006B31DF" w:rsidP="000E0145">
      <w:pPr>
        <w:jc w:val="both"/>
        <w:rPr>
          <w:sz w:val="20"/>
        </w:rPr>
      </w:pPr>
      <w:r w:rsidRPr="000E0145">
        <w:rPr>
          <w:sz w:val="20"/>
        </w:rPr>
        <w:t>O in this column means that the entry was last used O minutes ago.</w:t>
      </w:r>
    </w:p>
    <w:p w14:paraId="09515CEE" w14:textId="77777777" w:rsidR="006B31DF" w:rsidRPr="000E0145" w:rsidRDefault="006B31DF" w:rsidP="000E0145">
      <w:pPr>
        <w:jc w:val="both"/>
        <w:rPr>
          <w:sz w:val="20"/>
        </w:rPr>
      </w:pPr>
      <w:r w:rsidRPr="000E0145">
        <w:rPr>
          <w:sz w:val="20"/>
        </w:rPr>
        <w:t>Each time an entry is use$7 the age will be reset back to zero.</w:t>
      </w:r>
    </w:p>
    <w:p w14:paraId="1166DBC6" w14:textId="77777777" w:rsidR="006B31DF" w:rsidRPr="000E0145" w:rsidRDefault="006B31DF" w:rsidP="000E0145">
      <w:pPr>
        <w:jc w:val="both"/>
        <w:rPr>
          <w:sz w:val="20"/>
        </w:rPr>
      </w:pPr>
      <w:r w:rsidRPr="000E0145">
        <w:rPr>
          <w:sz w:val="20"/>
          <w:highlight w:val="yellow"/>
        </w:rPr>
        <w:t>Hardware</w:t>
      </w:r>
      <w:r w:rsidRPr="000E0145">
        <w:rPr>
          <w:sz w:val="20"/>
        </w:rPr>
        <w:t xml:space="preserve"> — The MAC address of the host with the corresponding IP address.</w:t>
      </w:r>
    </w:p>
    <w:p w14:paraId="3209EF15" w14:textId="77777777" w:rsidR="006B31DF" w:rsidRPr="000E0145" w:rsidRDefault="006B31DF" w:rsidP="000E0145">
      <w:pPr>
        <w:jc w:val="both"/>
        <w:rPr>
          <w:sz w:val="20"/>
        </w:rPr>
      </w:pPr>
      <w:r w:rsidRPr="000E0145">
        <w:rPr>
          <w:sz w:val="20"/>
          <w:highlight w:val="yellow"/>
        </w:rPr>
        <w:t>Type</w:t>
      </w:r>
      <w:r w:rsidRPr="000E0145">
        <w:rPr>
          <w:sz w:val="20"/>
        </w:rPr>
        <w:t xml:space="preserve"> — The type of hardware address. For Ethernet, this value will always be ARPA.</w:t>
      </w:r>
    </w:p>
    <w:p w14:paraId="4225BC4A" w14:textId="77777777" w:rsidR="009C55CF" w:rsidRPr="000E0145" w:rsidRDefault="006B31DF" w:rsidP="000E0145">
      <w:pPr>
        <w:jc w:val="both"/>
        <w:rPr>
          <w:sz w:val="20"/>
        </w:rPr>
      </w:pPr>
      <w:r w:rsidRPr="000E0145">
        <w:rPr>
          <w:sz w:val="20"/>
          <w:highlight w:val="yellow"/>
        </w:rPr>
        <w:t xml:space="preserve">Interface </w:t>
      </w:r>
      <w:r w:rsidRPr="000E0145">
        <w:rPr>
          <w:sz w:val="20"/>
        </w:rPr>
        <w:t>— The interface on RI on which the corresponding host is connected.</w:t>
      </w:r>
    </w:p>
    <w:p w14:paraId="3CB53D8C" w14:textId="77777777" w:rsidR="000E0145" w:rsidRDefault="000E0145" w:rsidP="000E0145">
      <w:pPr>
        <w:jc w:val="both"/>
      </w:pPr>
    </w:p>
    <w:p w14:paraId="1006F576" w14:textId="77777777" w:rsidR="009C55CF" w:rsidRDefault="000E0145" w:rsidP="009C55CF">
      <w:pPr>
        <w:rPr>
          <w:b/>
          <w:sz w:val="28"/>
          <w:u w:val="single"/>
        </w:rPr>
      </w:pPr>
      <w:r w:rsidRPr="000E0145">
        <w:rPr>
          <w:b/>
          <w:sz w:val="28"/>
          <w:u w:val="single"/>
        </w:rPr>
        <w:t>Gratuitous ARP:</w:t>
      </w:r>
    </w:p>
    <w:p w14:paraId="76035BEC" w14:textId="77777777" w:rsidR="000E0145" w:rsidRPr="000E0145" w:rsidRDefault="000E0145" w:rsidP="00737F97">
      <w:pPr>
        <w:pStyle w:val="ListParagraph"/>
        <w:numPr>
          <w:ilvl w:val="0"/>
          <w:numId w:val="23"/>
        </w:numPr>
        <w:rPr>
          <w:sz w:val="24"/>
        </w:rPr>
      </w:pPr>
      <w:r w:rsidRPr="000E0145">
        <w:rPr>
          <w:sz w:val="24"/>
        </w:rPr>
        <w:t>Gratuitous Address Resolution Protocol is used in advance network scenarios.</w:t>
      </w:r>
    </w:p>
    <w:p w14:paraId="79EA6571" w14:textId="77777777" w:rsidR="000E0145" w:rsidRPr="000E0145" w:rsidRDefault="000E0145" w:rsidP="00737F97">
      <w:pPr>
        <w:pStyle w:val="ListParagraph"/>
        <w:numPr>
          <w:ilvl w:val="0"/>
          <w:numId w:val="23"/>
        </w:numPr>
        <w:rPr>
          <w:sz w:val="24"/>
        </w:rPr>
      </w:pPr>
      <w:r w:rsidRPr="000E0145">
        <w:rPr>
          <w:sz w:val="24"/>
        </w:rPr>
        <w:t>It is something performed by computer or network devices while booting up.</w:t>
      </w:r>
    </w:p>
    <w:p w14:paraId="304291DE" w14:textId="77777777" w:rsidR="000E0145" w:rsidRPr="000E0145" w:rsidRDefault="000E0145" w:rsidP="00737F97">
      <w:pPr>
        <w:pStyle w:val="ListParagraph"/>
        <w:numPr>
          <w:ilvl w:val="0"/>
          <w:numId w:val="23"/>
        </w:numPr>
        <w:rPr>
          <w:sz w:val="24"/>
        </w:rPr>
      </w:pPr>
      <w:r w:rsidRPr="000E0145">
        <w:rPr>
          <w:sz w:val="24"/>
        </w:rPr>
        <w:t>When device booted up first time, it automatically broadcast its MAC address.</w:t>
      </w:r>
    </w:p>
    <w:p w14:paraId="04E2C832" w14:textId="77777777" w:rsidR="000E0145" w:rsidRPr="000E0145" w:rsidRDefault="000E0145" w:rsidP="00737F97">
      <w:pPr>
        <w:pStyle w:val="ListParagraph"/>
        <w:numPr>
          <w:ilvl w:val="0"/>
          <w:numId w:val="23"/>
        </w:numPr>
        <w:rPr>
          <w:sz w:val="24"/>
        </w:rPr>
      </w:pPr>
      <w:r w:rsidRPr="000E0145">
        <w:rPr>
          <w:sz w:val="24"/>
        </w:rPr>
        <w:t>After Gratuitous ARP MAC address of the computer is known to every device.</w:t>
      </w:r>
    </w:p>
    <w:p w14:paraId="0B26D1C7" w14:textId="77777777" w:rsidR="000E0145" w:rsidRPr="000E0145" w:rsidRDefault="000E0145" w:rsidP="00737F97">
      <w:pPr>
        <w:pStyle w:val="ListParagraph"/>
        <w:numPr>
          <w:ilvl w:val="0"/>
          <w:numId w:val="23"/>
        </w:numPr>
        <w:rPr>
          <w:sz w:val="24"/>
        </w:rPr>
      </w:pPr>
      <w:r w:rsidRPr="000E0145">
        <w:rPr>
          <w:sz w:val="24"/>
        </w:rPr>
        <w:t>And allow DHCP servers to know where to send the IP address if requested.</w:t>
      </w:r>
    </w:p>
    <w:p w14:paraId="6B4A67D4" w14:textId="77777777" w:rsidR="000E0145" w:rsidRPr="000E0145" w:rsidRDefault="000E0145" w:rsidP="00737F97">
      <w:pPr>
        <w:pStyle w:val="ListParagraph"/>
        <w:numPr>
          <w:ilvl w:val="0"/>
          <w:numId w:val="23"/>
        </w:numPr>
        <w:rPr>
          <w:sz w:val="24"/>
        </w:rPr>
      </w:pPr>
      <w:r w:rsidRPr="000E0145">
        <w:rPr>
          <w:sz w:val="24"/>
        </w:rPr>
        <w:t>Gratuitous ARP could mean both Gratuitous ARP request &amp; Gratuitous ARP reply.</w:t>
      </w:r>
    </w:p>
    <w:p w14:paraId="207E141F" w14:textId="77777777" w:rsidR="000E0145" w:rsidRPr="000E0145" w:rsidRDefault="000E0145" w:rsidP="00737F97">
      <w:pPr>
        <w:pStyle w:val="ListParagraph"/>
        <w:numPr>
          <w:ilvl w:val="0"/>
          <w:numId w:val="23"/>
        </w:numPr>
        <w:rPr>
          <w:sz w:val="24"/>
        </w:rPr>
      </w:pPr>
      <w:r w:rsidRPr="000E0145">
        <w:rPr>
          <w:sz w:val="24"/>
        </w:rPr>
        <w:t>Gratuitous ARP is ARP-Reply that was not prompted by an ARP-Request.</w:t>
      </w:r>
    </w:p>
    <w:p w14:paraId="1FD6B684" w14:textId="77777777" w:rsidR="000E0145" w:rsidRPr="000E0145" w:rsidRDefault="000E0145" w:rsidP="00737F97">
      <w:pPr>
        <w:pStyle w:val="ListParagraph"/>
        <w:numPr>
          <w:ilvl w:val="0"/>
          <w:numId w:val="23"/>
        </w:numPr>
        <w:rPr>
          <w:sz w:val="24"/>
        </w:rPr>
      </w:pPr>
      <w:r w:rsidRPr="000E0145">
        <w:rPr>
          <w:sz w:val="24"/>
        </w:rPr>
        <w:t>Hosts on network send out a Gratuitous ARP when they are initializing their IP stack.</w:t>
      </w:r>
    </w:p>
    <w:p w14:paraId="0B24A3D9" w14:textId="77777777" w:rsidR="000E0145" w:rsidRPr="000E0145" w:rsidRDefault="000E0145" w:rsidP="00737F97">
      <w:pPr>
        <w:pStyle w:val="ListParagraph"/>
        <w:numPr>
          <w:ilvl w:val="0"/>
          <w:numId w:val="23"/>
        </w:numPr>
        <w:rPr>
          <w:sz w:val="24"/>
        </w:rPr>
      </w:pPr>
      <w:r w:rsidRPr="000E0145">
        <w:rPr>
          <w:sz w:val="24"/>
        </w:rPr>
        <w:t>GARP is an ARP request for their own IP address &amp; is used to check for duplicate IP.</w:t>
      </w:r>
    </w:p>
    <w:p w14:paraId="17AE70A9" w14:textId="77777777" w:rsidR="000E0145" w:rsidRPr="000E0145" w:rsidRDefault="000E0145" w:rsidP="00737F97">
      <w:pPr>
        <w:pStyle w:val="ListParagraph"/>
        <w:numPr>
          <w:ilvl w:val="0"/>
          <w:numId w:val="23"/>
        </w:numPr>
        <w:rPr>
          <w:sz w:val="24"/>
        </w:rPr>
      </w:pPr>
      <w:r w:rsidRPr="000E0145">
        <w:rPr>
          <w:sz w:val="24"/>
        </w:rPr>
        <w:lastRenderedPageBreak/>
        <w:t>Gratuitous Address Resolution Protocol is useful to detect IP conflict.</w:t>
      </w:r>
    </w:p>
    <w:p w14:paraId="1A24B90C" w14:textId="77777777" w:rsidR="000E0145" w:rsidRPr="000E0145" w:rsidRDefault="000E0145" w:rsidP="00737F97">
      <w:pPr>
        <w:pStyle w:val="ListParagraph"/>
        <w:numPr>
          <w:ilvl w:val="0"/>
          <w:numId w:val="23"/>
        </w:numPr>
        <w:rPr>
          <w:sz w:val="24"/>
        </w:rPr>
      </w:pPr>
      <w:r w:rsidRPr="000E0145">
        <w:rPr>
          <w:sz w:val="24"/>
        </w:rPr>
        <w:t>If there is a duplicate address, then the stack does not complete initialization.</w:t>
      </w:r>
    </w:p>
    <w:p w14:paraId="0DDBB6F0" w14:textId="77777777" w:rsidR="000E0145" w:rsidRDefault="000E0145" w:rsidP="00737F97">
      <w:pPr>
        <w:pStyle w:val="ListParagraph"/>
        <w:numPr>
          <w:ilvl w:val="0"/>
          <w:numId w:val="23"/>
        </w:numPr>
        <w:rPr>
          <w:sz w:val="24"/>
        </w:rPr>
      </w:pPr>
      <w:r w:rsidRPr="000E0145">
        <w:rPr>
          <w:sz w:val="24"/>
        </w:rPr>
        <w:t>GARP is also used to update ARP mapping table &amp; Switch port MAC address table.</w:t>
      </w:r>
    </w:p>
    <w:p w14:paraId="4105C3CB" w14:textId="77777777" w:rsidR="009C55CF" w:rsidRPr="000E0145" w:rsidRDefault="000E0145" w:rsidP="000E0145">
      <w:pPr>
        <w:pStyle w:val="ListParagraph"/>
        <w:rPr>
          <w:sz w:val="24"/>
        </w:rPr>
      </w:pPr>
      <w:r w:rsidRPr="000E0145">
        <w:rPr>
          <w:noProof/>
          <w:lang w:eastAsia="en-GB"/>
        </w:rPr>
        <w:drawing>
          <wp:inline distT="0" distB="0" distL="0" distR="0" wp14:anchorId="62C39FEF" wp14:editId="05DB8977">
            <wp:extent cx="5266481" cy="39384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5853" cy="405766"/>
                    </a:xfrm>
                    <a:prstGeom prst="rect">
                      <a:avLst/>
                    </a:prstGeom>
                  </pic:spPr>
                </pic:pic>
              </a:graphicData>
            </a:graphic>
          </wp:inline>
        </w:drawing>
      </w:r>
    </w:p>
    <w:p w14:paraId="15351BD7" w14:textId="77777777" w:rsidR="009C55CF" w:rsidRDefault="009C55CF" w:rsidP="009C55CF"/>
    <w:p w14:paraId="3179B975" w14:textId="77777777" w:rsidR="009C55CF" w:rsidRDefault="009C55CF" w:rsidP="009C55CF"/>
    <w:p w14:paraId="25CC99BE" w14:textId="77777777" w:rsidR="009C55CF" w:rsidRDefault="009C55CF" w:rsidP="009C55CF"/>
    <w:p w14:paraId="3532D881" w14:textId="77777777" w:rsidR="00C96C43" w:rsidRDefault="00C96C43" w:rsidP="009C55CF"/>
    <w:p w14:paraId="7AA89577" w14:textId="77777777" w:rsidR="00C96C43" w:rsidRDefault="00C96C43" w:rsidP="009C55CF"/>
    <w:p w14:paraId="307AF6CF" w14:textId="77777777" w:rsidR="00C96C43" w:rsidRDefault="00C96C43" w:rsidP="009C55CF"/>
    <w:p w14:paraId="785B3159" w14:textId="77777777" w:rsidR="00C96C43" w:rsidRDefault="00C96C43" w:rsidP="009C55CF"/>
    <w:p w14:paraId="5D810E7A" w14:textId="77777777" w:rsidR="00C96C43" w:rsidRDefault="00C96C43" w:rsidP="009C55CF"/>
    <w:p w14:paraId="3B1554EF" w14:textId="77777777" w:rsidR="00C96C43" w:rsidRDefault="00C96C43" w:rsidP="009C55CF"/>
    <w:p w14:paraId="3C681CE8" w14:textId="77777777" w:rsidR="00C96C43" w:rsidRDefault="00C96C43" w:rsidP="009C55CF"/>
    <w:p w14:paraId="0129C016" w14:textId="77777777" w:rsidR="00C96C43" w:rsidRDefault="00C96C43" w:rsidP="009C55CF"/>
    <w:p w14:paraId="39BAAA44" w14:textId="77777777" w:rsidR="00C96C43" w:rsidRDefault="00C96C43" w:rsidP="009C55CF"/>
    <w:p w14:paraId="4922B4DE" w14:textId="77777777" w:rsidR="00C96C43" w:rsidRDefault="00C96C43" w:rsidP="009C55CF"/>
    <w:p w14:paraId="53817680" w14:textId="77777777" w:rsidR="00C96C43" w:rsidRDefault="00C96C43" w:rsidP="009C55CF"/>
    <w:p w14:paraId="28ABDBC7" w14:textId="77777777" w:rsidR="00C96C43" w:rsidRDefault="00C96C43" w:rsidP="009C55CF"/>
    <w:p w14:paraId="641B1B83" w14:textId="77777777" w:rsidR="00C96C43" w:rsidRDefault="00C96C43" w:rsidP="009C55CF"/>
    <w:p w14:paraId="7EFB4F98" w14:textId="77777777" w:rsidR="00C96C43" w:rsidRDefault="00C96C43" w:rsidP="009C55CF"/>
    <w:p w14:paraId="0A2986B7" w14:textId="77777777" w:rsidR="00C96C43" w:rsidRDefault="00C96C43" w:rsidP="009C55CF"/>
    <w:p w14:paraId="7621BDC5" w14:textId="77777777" w:rsidR="00C96C43" w:rsidRDefault="00C96C43" w:rsidP="009C55CF"/>
    <w:p w14:paraId="077A1D9D" w14:textId="77777777" w:rsidR="00C96C43" w:rsidRDefault="00C96C43" w:rsidP="009C55CF"/>
    <w:p w14:paraId="72CECB00" w14:textId="77777777" w:rsidR="00C96C43" w:rsidRDefault="00C96C43" w:rsidP="009C55CF"/>
    <w:p w14:paraId="024EBD55" w14:textId="77777777" w:rsidR="00C96C43" w:rsidRDefault="00C96C43" w:rsidP="009C55CF"/>
    <w:p w14:paraId="21C222F3" w14:textId="77777777" w:rsidR="00C96C43" w:rsidRDefault="00C96C43" w:rsidP="009C55CF"/>
    <w:p w14:paraId="2FC3792E" w14:textId="77777777" w:rsidR="009C55CF" w:rsidRDefault="009C55CF" w:rsidP="009C55CF"/>
    <w:p w14:paraId="790CAD54" w14:textId="77777777" w:rsidR="009C55CF" w:rsidRDefault="009C55CF" w:rsidP="009C55CF"/>
    <w:p w14:paraId="766264A0" w14:textId="77777777" w:rsidR="009C55CF" w:rsidRDefault="009C55CF" w:rsidP="009C55CF"/>
    <w:p w14:paraId="37BB4ABB" w14:textId="77777777" w:rsidR="009C55CF" w:rsidRDefault="009C55CF" w:rsidP="009C55CF"/>
    <w:p w14:paraId="272EC479" w14:textId="77777777" w:rsidR="009C55CF" w:rsidRDefault="00D17E02" w:rsidP="00D17E02">
      <w:pPr>
        <w:pStyle w:val="IntenseQuote"/>
      </w:pPr>
      <w:r>
        <w:lastRenderedPageBreak/>
        <w:t xml:space="preserve">Verify IPv4 Address </w:t>
      </w:r>
    </w:p>
    <w:p w14:paraId="483415F2" w14:textId="77777777" w:rsidR="00D17E02" w:rsidRDefault="00D17E02" w:rsidP="009C55CF">
      <w:r w:rsidRPr="00D17E02">
        <w:rPr>
          <w:noProof/>
          <w:lang w:eastAsia="en-GB"/>
        </w:rPr>
        <w:drawing>
          <wp:inline distT="0" distB="0" distL="0" distR="0" wp14:anchorId="52355473" wp14:editId="62F59EC9">
            <wp:extent cx="5731510" cy="16871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87195"/>
                    </a:xfrm>
                    <a:prstGeom prst="rect">
                      <a:avLst/>
                    </a:prstGeom>
                  </pic:spPr>
                </pic:pic>
              </a:graphicData>
            </a:graphic>
          </wp:inline>
        </w:drawing>
      </w:r>
    </w:p>
    <w:p w14:paraId="113AC367" w14:textId="77777777" w:rsidR="00D620CB" w:rsidRPr="00D620CB" w:rsidRDefault="00D620CB" w:rsidP="00D620CB">
      <w:pPr>
        <w:rPr>
          <w:b/>
          <w:sz w:val="26"/>
          <w:u w:val="single"/>
        </w:rPr>
      </w:pPr>
      <w:r w:rsidRPr="00D620CB">
        <w:rPr>
          <w:b/>
          <w:sz w:val="26"/>
          <w:u w:val="single"/>
        </w:rPr>
        <w:t>Configure &amp; Verify Static Routing:</w:t>
      </w:r>
    </w:p>
    <w:p w14:paraId="1666FBC5" w14:textId="77777777" w:rsidR="00D620CB" w:rsidRDefault="00D620CB" w:rsidP="00737F97">
      <w:pPr>
        <w:pStyle w:val="ListParagraph"/>
        <w:numPr>
          <w:ilvl w:val="0"/>
          <w:numId w:val="24"/>
        </w:numPr>
      </w:pPr>
      <w:r>
        <w:t>When routers learn from a Network administrator, it is called a static routing.</w:t>
      </w:r>
    </w:p>
    <w:p w14:paraId="07D574A2" w14:textId="77777777" w:rsidR="00D620CB" w:rsidRDefault="00D620CB" w:rsidP="00737F97">
      <w:pPr>
        <w:pStyle w:val="ListParagraph"/>
        <w:numPr>
          <w:ilvl w:val="0"/>
          <w:numId w:val="24"/>
        </w:numPr>
      </w:pPr>
      <w:r>
        <w:t>In Static Routing administrator manually inputs all the routing table information.</w:t>
      </w:r>
    </w:p>
    <w:p w14:paraId="22E829F1" w14:textId="77777777" w:rsidR="00D620CB" w:rsidRDefault="00D620CB" w:rsidP="00737F97">
      <w:pPr>
        <w:pStyle w:val="ListParagraph"/>
        <w:numPr>
          <w:ilvl w:val="0"/>
          <w:numId w:val="24"/>
        </w:numPr>
      </w:pPr>
      <w:r>
        <w:t>Static route tells network devices about exact location &amp; only work in small network.</w:t>
      </w:r>
    </w:p>
    <w:p w14:paraId="3F9DDA24" w14:textId="77777777" w:rsidR="00D620CB" w:rsidRDefault="00D620CB" w:rsidP="00737F97">
      <w:pPr>
        <w:pStyle w:val="ListParagraph"/>
        <w:numPr>
          <w:ilvl w:val="0"/>
          <w:numId w:val="24"/>
        </w:numPr>
      </w:pPr>
      <w:r>
        <w:t>In static routing, we must add all network locations manually or statically in router.</w:t>
      </w:r>
    </w:p>
    <w:p w14:paraId="25C67DE2" w14:textId="77777777" w:rsidR="00D620CB" w:rsidRDefault="00D620CB" w:rsidP="00737F97">
      <w:pPr>
        <w:pStyle w:val="ListParagraph"/>
        <w:numPr>
          <w:ilvl w:val="0"/>
          <w:numId w:val="24"/>
        </w:numPr>
      </w:pPr>
      <w:r>
        <w:t>If any change occurs in the network, admin is responsible to update it in all routers.</w:t>
      </w:r>
    </w:p>
    <w:p w14:paraId="4AD802AB" w14:textId="77777777" w:rsidR="00D620CB" w:rsidRDefault="00D620CB" w:rsidP="00737F97">
      <w:pPr>
        <w:pStyle w:val="ListParagraph"/>
        <w:numPr>
          <w:ilvl w:val="0"/>
          <w:numId w:val="24"/>
        </w:numPr>
      </w:pPr>
      <w:r>
        <w:t>Keep in mind, that a static route will have a default administrative distance (AD) of 1.</w:t>
      </w:r>
    </w:p>
    <w:p w14:paraId="5BEB4378" w14:textId="77777777" w:rsidR="00D620CB" w:rsidRDefault="00D620CB" w:rsidP="00737F97">
      <w:pPr>
        <w:pStyle w:val="ListParagraph"/>
        <w:numPr>
          <w:ilvl w:val="0"/>
          <w:numId w:val="24"/>
        </w:numPr>
      </w:pPr>
      <w:r>
        <w:t>To keep route all time in Routing table, permanent keyword to end of route statement.</w:t>
      </w:r>
    </w:p>
    <w:p w14:paraId="6B883B44" w14:textId="77777777" w:rsidR="00D620CB" w:rsidRDefault="00D620CB" w:rsidP="00737F97">
      <w:pPr>
        <w:pStyle w:val="ListParagraph"/>
        <w:numPr>
          <w:ilvl w:val="0"/>
          <w:numId w:val="24"/>
        </w:numPr>
      </w:pPr>
      <w:r>
        <w:t>This keyword will keep the route in the table even if the router interface goes down.</w:t>
      </w:r>
    </w:p>
    <w:p w14:paraId="64569663" w14:textId="77777777" w:rsidR="00D620CB" w:rsidRDefault="00D620CB" w:rsidP="009C55CF">
      <w:r w:rsidRPr="00D620CB">
        <w:rPr>
          <w:noProof/>
          <w:lang w:eastAsia="en-GB"/>
        </w:rPr>
        <w:drawing>
          <wp:inline distT="0" distB="0" distL="0" distR="0" wp14:anchorId="03D96B27" wp14:editId="46F05A62">
            <wp:extent cx="5731510" cy="12928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92860"/>
                    </a:xfrm>
                    <a:prstGeom prst="rect">
                      <a:avLst/>
                    </a:prstGeom>
                  </pic:spPr>
                </pic:pic>
              </a:graphicData>
            </a:graphic>
          </wp:inline>
        </w:drawing>
      </w:r>
    </w:p>
    <w:p w14:paraId="68D44960" w14:textId="77777777" w:rsidR="00696FA5" w:rsidRDefault="00696FA5" w:rsidP="009C55CF">
      <w:r>
        <w:rPr>
          <w:noProof/>
          <w:lang w:eastAsia="en-GB"/>
        </w:rPr>
        <mc:AlternateContent>
          <mc:Choice Requires="wpi">
            <w:drawing>
              <wp:anchor distT="0" distB="0" distL="114300" distR="114300" simplePos="0" relativeHeight="251748352" behindDoc="0" locked="0" layoutInCell="1" allowOverlap="1" wp14:anchorId="0DC849AE" wp14:editId="57BF5726">
                <wp:simplePos x="0" y="0"/>
                <wp:positionH relativeFrom="column">
                  <wp:posOffset>3580172</wp:posOffset>
                </wp:positionH>
                <wp:positionV relativeFrom="paragraph">
                  <wp:posOffset>2102374</wp:posOffset>
                </wp:positionV>
                <wp:extent cx="360" cy="360"/>
                <wp:effectExtent l="38100" t="38100" r="38100" b="38100"/>
                <wp:wrapNone/>
                <wp:docPr id="113" name="Ink 11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74F4F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 o:spid="_x0000_s1026" type="#_x0000_t75" style="position:absolute;margin-left:281.55pt;margin-top:165.2pt;width:.8pt;height:.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">
                <v:imagedata r:id="rId31" o:title=""/>
              </v:shape>
            </w:pict>
          </mc:Fallback>
        </mc:AlternateContent>
      </w:r>
      <w:r>
        <w:rPr>
          <w:noProof/>
          <w:lang w:eastAsia="en-GB"/>
        </w:rPr>
        <mc:AlternateContent>
          <mc:Choice Requires="wpi">
            <w:drawing>
              <wp:anchor distT="0" distB="0" distL="114300" distR="114300" simplePos="0" relativeHeight="251747328" behindDoc="0" locked="0" layoutInCell="1" allowOverlap="1" wp14:anchorId="627F3CD2" wp14:editId="464D3355">
                <wp:simplePos x="0" y="0"/>
                <wp:positionH relativeFrom="column">
                  <wp:posOffset>3538052</wp:posOffset>
                </wp:positionH>
                <wp:positionV relativeFrom="paragraph">
                  <wp:posOffset>2102374</wp:posOffset>
                </wp:positionV>
                <wp:extent cx="360" cy="360"/>
                <wp:effectExtent l="38100" t="38100" r="38100" b="38100"/>
                <wp:wrapNone/>
                <wp:docPr id="112" name="Ink 11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2F336DD6" id="Ink 112" o:spid="_x0000_s1026" type="#_x0000_t75" style="position:absolute;margin-left:278.25pt;margin-top:165.2pt;width:.8pt;height:.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">
                <v:imagedata r:id="rId33" o:title=""/>
              </v:shape>
            </w:pict>
          </mc:Fallback>
        </mc:AlternateContent>
      </w:r>
      <w:r>
        <w:rPr>
          <w:noProof/>
          <w:lang w:eastAsia="en-GB"/>
        </w:rPr>
        <mc:AlternateContent>
          <mc:Choice Requires="wpi">
            <w:drawing>
              <wp:anchor distT="0" distB="0" distL="114300" distR="114300" simplePos="0" relativeHeight="251746304" behindDoc="0" locked="0" layoutInCell="1" allowOverlap="1" wp14:anchorId="1AB72510" wp14:editId="7F15A0D7">
                <wp:simplePos x="0" y="0"/>
                <wp:positionH relativeFrom="column">
                  <wp:posOffset>3453452</wp:posOffset>
                </wp:positionH>
                <wp:positionV relativeFrom="paragraph">
                  <wp:posOffset>2102374</wp:posOffset>
                </wp:positionV>
                <wp:extent cx="84960" cy="9720"/>
                <wp:effectExtent l="38100" t="19050" r="48895" b="47625"/>
                <wp:wrapNone/>
                <wp:docPr id="111" name="Ink 111"/>
                <wp:cNvGraphicFramePr/>
                <a:graphic xmlns:a="http://schemas.openxmlformats.org/drawingml/2006/main">
                  <a:graphicData uri="http://schemas.microsoft.com/office/word/2010/wordprocessingInk">
                    <w14:contentPart bwMode="auto" r:id="rId34">
                      <w14:nvContentPartPr>
                        <w14:cNvContentPartPr/>
                      </w14:nvContentPartPr>
                      <w14:xfrm>
                        <a:off x="0" y="0"/>
                        <a:ext cx="84960" cy="9720"/>
                      </w14:xfrm>
                    </w14:contentPart>
                  </a:graphicData>
                </a:graphic>
              </wp:anchor>
            </w:drawing>
          </mc:Choice>
          <mc:Fallback>
            <w:pict>
              <v:shape w14:anchorId="0CE661EF" id="Ink 111" o:spid="_x0000_s1026" type="#_x0000_t75" style="position:absolute;margin-left:271.6pt;margin-top:165.15pt;width:7.5pt;height:1.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">
                <v:imagedata r:id="rId35" o:title=""/>
              </v:shape>
            </w:pict>
          </mc:Fallback>
        </mc:AlternateContent>
      </w:r>
      <w:r>
        <w:rPr>
          <w:noProof/>
          <w:lang w:eastAsia="en-GB"/>
        </w:rPr>
        <mc:AlternateContent>
          <mc:Choice Requires="wpi">
            <w:drawing>
              <wp:anchor distT="0" distB="0" distL="114300" distR="114300" simplePos="0" relativeHeight="251745280" behindDoc="0" locked="0" layoutInCell="1" allowOverlap="1" wp14:anchorId="7BC843A0" wp14:editId="4CD74424">
                <wp:simplePos x="0" y="0"/>
                <wp:positionH relativeFrom="column">
                  <wp:posOffset>3425372</wp:posOffset>
                </wp:positionH>
                <wp:positionV relativeFrom="paragraph">
                  <wp:posOffset>2075014</wp:posOffset>
                </wp:positionV>
                <wp:extent cx="113040" cy="91080"/>
                <wp:effectExtent l="38100" t="38100" r="39370" b="42545"/>
                <wp:wrapNone/>
                <wp:docPr id="110" name="Ink 110"/>
                <wp:cNvGraphicFramePr/>
                <a:graphic xmlns:a="http://schemas.openxmlformats.org/drawingml/2006/main">
                  <a:graphicData uri="http://schemas.microsoft.com/office/word/2010/wordprocessingInk">
                    <w14:contentPart bwMode="auto" r:id="rId36">
                      <w14:nvContentPartPr>
                        <w14:cNvContentPartPr/>
                      </w14:nvContentPartPr>
                      <w14:xfrm>
                        <a:off x="0" y="0"/>
                        <a:ext cx="113040" cy="91080"/>
                      </w14:xfrm>
                    </w14:contentPart>
                  </a:graphicData>
                </a:graphic>
              </wp:anchor>
            </w:drawing>
          </mc:Choice>
          <mc:Fallback>
            <w:pict>
              <v:shape w14:anchorId="049F9AF5" id="Ink 110" o:spid="_x0000_s1026" type="#_x0000_t75" style="position:absolute;margin-left:269.35pt;margin-top:163.05pt;width:9.65pt;height:7.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">
                <v:imagedata r:id="rId37" o:title=""/>
              </v:shape>
            </w:pict>
          </mc:Fallback>
        </mc:AlternateContent>
      </w:r>
      <w:r>
        <w:rPr>
          <w:noProof/>
          <w:lang w:eastAsia="en-GB"/>
        </w:rPr>
        <mc:AlternateContent>
          <mc:Choice Requires="wpi">
            <w:drawing>
              <wp:anchor distT="0" distB="0" distL="114300" distR="114300" simplePos="0" relativeHeight="251744256" behindDoc="0" locked="0" layoutInCell="1" allowOverlap="1" wp14:anchorId="795DEC05" wp14:editId="23347EF1">
                <wp:simplePos x="0" y="0"/>
                <wp:positionH relativeFrom="column">
                  <wp:posOffset>3319892</wp:posOffset>
                </wp:positionH>
                <wp:positionV relativeFrom="paragraph">
                  <wp:posOffset>2215054</wp:posOffset>
                </wp:positionV>
                <wp:extent cx="360" cy="360"/>
                <wp:effectExtent l="38100" t="38100" r="38100" b="38100"/>
                <wp:wrapNone/>
                <wp:docPr id="109" name="Ink 10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4B62D555" id="Ink 109" o:spid="_x0000_s1026" type="#_x0000_t75" style="position:absolute;margin-left:261.05pt;margin-top:174.05pt;width:.8pt;height:.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">
                <v:imagedata r:id="rId39" o:title=""/>
              </v:shape>
            </w:pict>
          </mc:Fallback>
        </mc:AlternateContent>
      </w:r>
      <w:r>
        <w:rPr>
          <w:noProof/>
          <w:lang w:eastAsia="en-GB"/>
        </w:rPr>
        <mc:AlternateContent>
          <mc:Choice Requires="wpi">
            <w:drawing>
              <wp:anchor distT="0" distB="0" distL="114300" distR="114300" simplePos="0" relativeHeight="251743232" behindDoc="0" locked="0" layoutInCell="1" allowOverlap="1" wp14:anchorId="2FF6B898" wp14:editId="27147F47">
                <wp:simplePos x="0" y="0"/>
                <wp:positionH relativeFrom="column">
                  <wp:posOffset>3319892</wp:posOffset>
                </wp:positionH>
                <wp:positionV relativeFrom="paragraph">
                  <wp:posOffset>2116414</wp:posOffset>
                </wp:positionV>
                <wp:extent cx="77760" cy="101520"/>
                <wp:effectExtent l="19050" t="38100" r="36830" b="32385"/>
                <wp:wrapNone/>
                <wp:docPr id="108" name="Ink 108"/>
                <wp:cNvGraphicFramePr/>
                <a:graphic xmlns:a="http://schemas.openxmlformats.org/drawingml/2006/main">
                  <a:graphicData uri="http://schemas.microsoft.com/office/word/2010/wordprocessingInk">
                    <w14:contentPart bwMode="auto" r:id="rId40">
                      <w14:nvContentPartPr>
                        <w14:cNvContentPartPr/>
                      </w14:nvContentPartPr>
                      <w14:xfrm>
                        <a:off x="0" y="0"/>
                        <a:ext cx="77760" cy="101520"/>
                      </w14:xfrm>
                    </w14:contentPart>
                  </a:graphicData>
                </a:graphic>
              </wp:anchor>
            </w:drawing>
          </mc:Choice>
          <mc:Fallback>
            <w:pict>
              <v:shape w14:anchorId="06375213" id="Ink 108" o:spid="_x0000_s1026" type="#_x0000_t75" style="position:absolute;margin-left:261.05pt;margin-top:166.3pt;width:6.85pt;height:8.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">
                <v:imagedata r:id="rId41" o:title=""/>
              </v:shape>
            </w:pict>
          </mc:Fallback>
        </mc:AlternateContent>
      </w:r>
      <w:r>
        <w:rPr>
          <w:noProof/>
          <w:lang w:eastAsia="en-GB"/>
        </w:rPr>
        <mc:AlternateContent>
          <mc:Choice Requires="wpi">
            <w:drawing>
              <wp:anchor distT="0" distB="0" distL="114300" distR="114300" simplePos="0" relativeHeight="251742208" behindDoc="0" locked="0" layoutInCell="1" allowOverlap="1" wp14:anchorId="58639B63" wp14:editId="004D0195">
                <wp:simplePos x="0" y="0"/>
                <wp:positionH relativeFrom="column">
                  <wp:posOffset>3319892</wp:posOffset>
                </wp:positionH>
                <wp:positionV relativeFrom="paragraph">
                  <wp:posOffset>2060254</wp:posOffset>
                </wp:positionV>
                <wp:extent cx="77760" cy="360"/>
                <wp:effectExtent l="38100" t="38100" r="36830" b="38100"/>
                <wp:wrapNone/>
                <wp:docPr id="107" name="Ink 107"/>
                <wp:cNvGraphicFramePr/>
                <a:graphic xmlns:a="http://schemas.openxmlformats.org/drawingml/2006/main">
                  <a:graphicData uri="http://schemas.microsoft.com/office/word/2010/wordprocessingInk">
                    <w14:contentPart bwMode="auto" r:id="rId42">
                      <w14:nvContentPartPr>
                        <w14:cNvContentPartPr/>
                      </w14:nvContentPartPr>
                      <w14:xfrm>
                        <a:off x="0" y="0"/>
                        <a:ext cx="77760" cy="360"/>
                      </w14:xfrm>
                    </w14:contentPart>
                  </a:graphicData>
                </a:graphic>
              </wp:anchor>
            </w:drawing>
          </mc:Choice>
          <mc:Fallback>
            <w:pict>
              <v:shape w14:anchorId="3FC237D8" id="Ink 107" o:spid="_x0000_s1026" type="#_x0000_t75" style="position:absolute;margin-left:261.05pt;margin-top:161.85pt;width:6.85pt;height:.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">
                <v:imagedata r:id="rId43" o:title=""/>
              </v:shape>
            </w:pict>
          </mc:Fallback>
        </mc:AlternateContent>
      </w:r>
      <w:r>
        <w:rPr>
          <w:noProof/>
          <w:lang w:eastAsia="en-GB"/>
        </w:rPr>
        <mc:AlternateContent>
          <mc:Choice Requires="wpi">
            <w:drawing>
              <wp:anchor distT="0" distB="0" distL="114300" distR="114300" simplePos="0" relativeHeight="251741184" behindDoc="0" locked="0" layoutInCell="1" allowOverlap="1" wp14:anchorId="254251BA" wp14:editId="7C460092">
                <wp:simplePos x="0" y="0"/>
                <wp:positionH relativeFrom="column">
                  <wp:posOffset>3319892</wp:posOffset>
                </wp:positionH>
                <wp:positionV relativeFrom="paragraph">
                  <wp:posOffset>2046214</wp:posOffset>
                </wp:positionV>
                <wp:extent cx="360" cy="91800"/>
                <wp:effectExtent l="38100" t="38100" r="38100" b="41910"/>
                <wp:wrapNone/>
                <wp:docPr id="106" name="Ink 106"/>
                <wp:cNvGraphicFramePr/>
                <a:graphic xmlns:a="http://schemas.openxmlformats.org/drawingml/2006/main">
                  <a:graphicData uri="http://schemas.microsoft.com/office/word/2010/wordprocessingInk">
                    <w14:contentPart bwMode="auto" r:id="rId44">
                      <w14:nvContentPartPr>
                        <w14:cNvContentPartPr/>
                      </w14:nvContentPartPr>
                      <w14:xfrm>
                        <a:off x="0" y="0"/>
                        <a:ext cx="360" cy="91800"/>
                      </w14:xfrm>
                    </w14:contentPart>
                  </a:graphicData>
                </a:graphic>
              </wp:anchor>
            </w:drawing>
          </mc:Choice>
          <mc:Fallback>
            <w:pict>
              <v:shape w14:anchorId="21CFCA58" id="Ink 106" o:spid="_x0000_s1026" type="#_x0000_t75" style="position:absolute;margin-left:261.05pt;margin-top:160.75pt;width:.8pt;height: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">
                <v:imagedata r:id="rId45" o:title=""/>
              </v:shape>
            </w:pict>
          </mc:Fallback>
        </mc:AlternateContent>
      </w:r>
      <w:r>
        <w:rPr>
          <w:noProof/>
          <w:lang w:eastAsia="en-GB"/>
        </w:rPr>
        <mc:AlternateContent>
          <mc:Choice Requires="wpi">
            <w:drawing>
              <wp:anchor distT="0" distB="0" distL="114300" distR="114300" simplePos="0" relativeHeight="251740160" behindDoc="0" locked="0" layoutInCell="1" allowOverlap="1" wp14:anchorId="2490CB84" wp14:editId="61DC3EC6">
                <wp:simplePos x="0" y="0"/>
                <wp:positionH relativeFrom="column">
                  <wp:posOffset>3221612</wp:posOffset>
                </wp:positionH>
                <wp:positionV relativeFrom="paragraph">
                  <wp:posOffset>2081494</wp:posOffset>
                </wp:positionV>
                <wp:extent cx="70560" cy="63720"/>
                <wp:effectExtent l="38100" t="38100" r="43815" b="31750"/>
                <wp:wrapNone/>
                <wp:docPr id="105" name="Ink 105"/>
                <wp:cNvGraphicFramePr/>
                <a:graphic xmlns:a="http://schemas.openxmlformats.org/drawingml/2006/main">
                  <a:graphicData uri="http://schemas.microsoft.com/office/word/2010/wordprocessingInk">
                    <w14:contentPart bwMode="auto" r:id="rId46">
                      <w14:nvContentPartPr>
                        <w14:cNvContentPartPr/>
                      </w14:nvContentPartPr>
                      <w14:xfrm>
                        <a:off x="0" y="0"/>
                        <a:ext cx="70560" cy="63720"/>
                      </w14:xfrm>
                    </w14:contentPart>
                  </a:graphicData>
                </a:graphic>
              </wp:anchor>
            </w:drawing>
          </mc:Choice>
          <mc:Fallback>
            <w:pict>
              <v:shape w14:anchorId="4DD62787" id="Ink 105" o:spid="_x0000_s1026" type="#_x0000_t75" style="position:absolute;margin-left:253.3pt;margin-top:163.55pt;width:6.3pt;height: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">
                <v:imagedata r:id="rId47" o:title=""/>
              </v:shape>
            </w:pict>
          </mc:Fallback>
        </mc:AlternateContent>
      </w:r>
      <w:r>
        <w:rPr>
          <w:noProof/>
          <w:lang w:eastAsia="en-GB"/>
        </w:rPr>
        <mc:AlternateContent>
          <mc:Choice Requires="wpi">
            <w:drawing>
              <wp:anchor distT="0" distB="0" distL="114300" distR="114300" simplePos="0" relativeHeight="251739136" behindDoc="0" locked="0" layoutInCell="1" allowOverlap="1" wp14:anchorId="59611821" wp14:editId="7CE7A0E5">
                <wp:simplePos x="0" y="0"/>
                <wp:positionH relativeFrom="column">
                  <wp:posOffset>3130172</wp:posOffset>
                </wp:positionH>
                <wp:positionV relativeFrom="paragraph">
                  <wp:posOffset>2067454</wp:posOffset>
                </wp:positionV>
                <wp:extent cx="63720" cy="98640"/>
                <wp:effectExtent l="38100" t="38100" r="31750" b="34925"/>
                <wp:wrapNone/>
                <wp:docPr id="104" name="Ink 104"/>
                <wp:cNvGraphicFramePr/>
                <a:graphic xmlns:a="http://schemas.openxmlformats.org/drawingml/2006/main">
                  <a:graphicData uri="http://schemas.microsoft.com/office/word/2010/wordprocessingInk">
                    <w14:contentPart bwMode="auto" r:id="rId48">
                      <w14:nvContentPartPr>
                        <w14:cNvContentPartPr/>
                      </w14:nvContentPartPr>
                      <w14:xfrm>
                        <a:off x="0" y="0"/>
                        <a:ext cx="63720" cy="98640"/>
                      </w14:xfrm>
                    </w14:contentPart>
                  </a:graphicData>
                </a:graphic>
              </wp:anchor>
            </w:drawing>
          </mc:Choice>
          <mc:Fallback>
            <w:pict>
              <v:shape w14:anchorId="1DB67052" id="Ink 104" o:spid="_x0000_s1026" type="#_x0000_t75" style="position:absolute;margin-left:246.1pt;margin-top:162.45pt;width:5.75pt;height: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">
                <v:imagedata r:id="rId49" o:title=""/>
              </v:shape>
            </w:pict>
          </mc:Fallback>
        </mc:AlternateContent>
      </w:r>
      <w:r>
        <w:rPr>
          <w:noProof/>
          <w:lang w:eastAsia="en-GB"/>
        </w:rPr>
        <mc:AlternateContent>
          <mc:Choice Requires="wpi">
            <w:drawing>
              <wp:anchor distT="0" distB="0" distL="114300" distR="114300" simplePos="0" relativeHeight="251738112" behindDoc="0" locked="0" layoutInCell="1" allowOverlap="1" wp14:anchorId="5D147B82" wp14:editId="75D3100D">
                <wp:simplePos x="0" y="0"/>
                <wp:positionH relativeFrom="column">
                  <wp:posOffset>2989412</wp:posOffset>
                </wp:positionH>
                <wp:positionV relativeFrom="paragraph">
                  <wp:posOffset>2081494</wp:posOffset>
                </wp:positionV>
                <wp:extent cx="63720" cy="119880"/>
                <wp:effectExtent l="38100" t="38100" r="31750" b="33020"/>
                <wp:wrapNone/>
                <wp:docPr id="103" name="Ink 103"/>
                <wp:cNvGraphicFramePr/>
                <a:graphic xmlns:a="http://schemas.openxmlformats.org/drawingml/2006/main">
                  <a:graphicData uri="http://schemas.microsoft.com/office/word/2010/wordprocessingInk">
                    <w14:contentPart bwMode="auto" r:id="rId50">
                      <w14:nvContentPartPr>
                        <w14:cNvContentPartPr/>
                      </w14:nvContentPartPr>
                      <w14:xfrm>
                        <a:off x="0" y="0"/>
                        <a:ext cx="63720" cy="119880"/>
                      </w14:xfrm>
                    </w14:contentPart>
                  </a:graphicData>
                </a:graphic>
              </wp:anchor>
            </w:drawing>
          </mc:Choice>
          <mc:Fallback>
            <w:pict>
              <v:shape w14:anchorId="34123F88" id="Ink 103" o:spid="_x0000_s1026" type="#_x0000_t75" style="position:absolute;margin-left:235.05pt;margin-top:163.55pt;width:5.75pt;height:10.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">
                <v:imagedata r:id="rId51" o:title=""/>
              </v:shape>
            </w:pict>
          </mc:Fallback>
        </mc:AlternateContent>
      </w:r>
      <w:r>
        <w:rPr>
          <w:noProof/>
          <w:lang w:eastAsia="en-GB"/>
        </w:rPr>
        <mc:AlternateContent>
          <mc:Choice Requires="wpi">
            <w:drawing>
              <wp:anchor distT="0" distB="0" distL="114300" distR="114300" simplePos="0" relativeHeight="251737088" behindDoc="0" locked="0" layoutInCell="1" allowOverlap="1" wp14:anchorId="3D1BBD28" wp14:editId="6C3479E0">
                <wp:simplePos x="0" y="0"/>
                <wp:positionH relativeFrom="column">
                  <wp:posOffset>2933252</wp:posOffset>
                </wp:positionH>
                <wp:positionV relativeFrom="paragraph">
                  <wp:posOffset>2024974</wp:posOffset>
                </wp:positionV>
                <wp:extent cx="360" cy="360"/>
                <wp:effectExtent l="38100" t="38100" r="38100" b="38100"/>
                <wp:wrapNone/>
                <wp:docPr id="102" name="Ink 102"/>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745A4826" id="Ink 102" o:spid="_x0000_s1026" type="#_x0000_t75" style="position:absolute;margin-left:230.6pt;margin-top:159.1pt;width:.8pt;height:.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">
                <v:imagedata r:id="rId33" o:title=""/>
              </v:shape>
            </w:pict>
          </mc:Fallback>
        </mc:AlternateContent>
      </w:r>
      <w:r>
        <w:rPr>
          <w:noProof/>
          <w:lang w:eastAsia="en-GB"/>
        </w:rPr>
        <mc:AlternateContent>
          <mc:Choice Requires="wpi">
            <w:drawing>
              <wp:anchor distT="0" distB="0" distL="114300" distR="114300" simplePos="0" relativeHeight="251736064" behindDoc="0" locked="0" layoutInCell="1" allowOverlap="1" wp14:anchorId="3434781E" wp14:editId="5BF0E68C">
                <wp:simplePos x="0" y="0"/>
                <wp:positionH relativeFrom="column">
                  <wp:posOffset>2940092</wp:posOffset>
                </wp:positionH>
                <wp:positionV relativeFrom="paragraph">
                  <wp:posOffset>2060254</wp:posOffset>
                </wp:positionV>
                <wp:extent cx="360" cy="70560"/>
                <wp:effectExtent l="38100" t="38100" r="38100" b="43815"/>
                <wp:wrapNone/>
                <wp:docPr id="101" name="Ink 101"/>
                <wp:cNvGraphicFramePr/>
                <a:graphic xmlns:a="http://schemas.openxmlformats.org/drawingml/2006/main">
                  <a:graphicData uri="http://schemas.microsoft.com/office/word/2010/wordprocessingInk">
                    <w14:contentPart bwMode="auto" r:id="rId53">
                      <w14:nvContentPartPr>
                        <w14:cNvContentPartPr/>
                      </w14:nvContentPartPr>
                      <w14:xfrm>
                        <a:off x="0" y="0"/>
                        <a:ext cx="360" cy="70560"/>
                      </w14:xfrm>
                    </w14:contentPart>
                  </a:graphicData>
                </a:graphic>
              </wp:anchor>
            </w:drawing>
          </mc:Choice>
          <mc:Fallback>
            <w:pict>
              <v:shape w14:anchorId="27FEF5BE" id="Ink 101" o:spid="_x0000_s1026" type="#_x0000_t75" style="position:absolute;margin-left:231.15pt;margin-top:161.85pt;width:.8pt;height:6.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">
                <v:imagedata r:id="rId54" o:title=""/>
              </v:shape>
            </w:pict>
          </mc:Fallback>
        </mc:AlternateContent>
      </w:r>
      <w:r>
        <w:rPr>
          <w:noProof/>
          <w:lang w:eastAsia="en-GB"/>
        </w:rPr>
        <mc:AlternateContent>
          <mc:Choice Requires="wpi">
            <w:drawing>
              <wp:anchor distT="0" distB="0" distL="114300" distR="114300" simplePos="0" relativeHeight="251735040" behindDoc="0" locked="0" layoutInCell="1" allowOverlap="1" wp14:anchorId="43C965EC" wp14:editId="2057D924">
                <wp:simplePos x="0" y="0"/>
                <wp:positionH relativeFrom="column">
                  <wp:posOffset>3460652</wp:posOffset>
                </wp:positionH>
                <wp:positionV relativeFrom="paragraph">
                  <wp:posOffset>1898254</wp:posOffset>
                </wp:positionV>
                <wp:extent cx="99000" cy="78120"/>
                <wp:effectExtent l="38100" t="38100" r="34925" b="36195"/>
                <wp:wrapNone/>
                <wp:docPr id="100" name="Ink 100"/>
                <wp:cNvGraphicFramePr/>
                <a:graphic xmlns:a="http://schemas.openxmlformats.org/drawingml/2006/main">
                  <a:graphicData uri="http://schemas.microsoft.com/office/word/2010/wordprocessingInk">
                    <w14:contentPart bwMode="auto" r:id="rId55">
                      <w14:nvContentPartPr>
                        <w14:cNvContentPartPr/>
                      </w14:nvContentPartPr>
                      <w14:xfrm>
                        <a:off x="0" y="0"/>
                        <a:ext cx="99000" cy="78120"/>
                      </w14:xfrm>
                    </w14:contentPart>
                  </a:graphicData>
                </a:graphic>
              </wp:anchor>
            </w:drawing>
          </mc:Choice>
          <mc:Fallback>
            <w:pict>
              <v:shape w14:anchorId="2609FC71" id="Ink 100" o:spid="_x0000_s1026" type="#_x0000_t75" style="position:absolute;margin-left:272.15pt;margin-top:149.1pt;width:8.6pt;height:6.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">
                <v:imagedata r:id="rId56" o:title=""/>
              </v:shape>
            </w:pict>
          </mc:Fallback>
        </mc:AlternateContent>
      </w:r>
      <w:r>
        <w:rPr>
          <w:noProof/>
          <w:lang w:eastAsia="en-GB"/>
        </w:rPr>
        <mc:AlternateContent>
          <mc:Choice Requires="wpi">
            <w:drawing>
              <wp:anchor distT="0" distB="0" distL="114300" distR="114300" simplePos="0" relativeHeight="251734016" behindDoc="0" locked="0" layoutInCell="1" allowOverlap="1" wp14:anchorId="6531FBB7" wp14:editId="499279D1">
                <wp:simplePos x="0" y="0"/>
                <wp:positionH relativeFrom="column">
                  <wp:posOffset>3411332</wp:posOffset>
                </wp:positionH>
                <wp:positionV relativeFrom="paragraph">
                  <wp:posOffset>1905454</wp:posOffset>
                </wp:positionV>
                <wp:extent cx="70920" cy="14400"/>
                <wp:effectExtent l="38100" t="38100" r="43815" b="43180"/>
                <wp:wrapNone/>
                <wp:docPr id="99" name="Ink 99"/>
                <wp:cNvGraphicFramePr/>
                <a:graphic xmlns:a="http://schemas.openxmlformats.org/drawingml/2006/main">
                  <a:graphicData uri="http://schemas.microsoft.com/office/word/2010/wordprocessingInk">
                    <w14:contentPart bwMode="auto" r:id="rId57">
                      <w14:nvContentPartPr>
                        <w14:cNvContentPartPr/>
                      </w14:nvContentPartPr>
                      <w14:xfrm>
                        <a:off x="0" y="0"/>
                        <a:ext cx="70920" cy="14400"/>
                      </w14:xfrm>
                    </w14:contentPart>
                  </a:graphicData>
                </a:graphic>
              </wp:anchor>
            </w:drawing>
          </mc:Choice>
          <mc:Fallback>
            <w:pict>
              <v:shape w14:anchorId="6FCBAE20" id="Ink 99" o:spid="_x0000_s1026" type="#_x0000_t75" style="position:absolute;margin-left:268.25pt;margin-top:149.65pt;width:6.4pt;height:1.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">
                <v:imagedata r:id="rId58" o:title=""/>
              </v:shape>
            </w:pict>
          </mc:Fallback>
        </mc:AlternateContent>
      </w:r>
      <w:r>
        <w:rPr>
          <w:noProof/>
          <w:lang w:eastAsia="en-GB"/>
        </w:rPr>
        <mc:AlternateContent>
          <mc:Choice Requires="wpi">
            <w:drawing>
              <wp:anchor distT="0" distB="0" distL="114300" distR="114300" simplePos="0" relativeHeight="251732992" behindDoc="0" locked="0" layoutInCell="1" allowOverlap="1" wp14:anchorId="135814B4" wp14:editId="351F05B3">
                <wp:simplePos x="0" y="0"/>
                <wp:positionH relativeFrom="column">
                  <wp:posOffset>3432572</wp:posOffset>
                </wp:positionH>
                <wp:positionV relativeFrom="paragraph">
                  <wp:posOffset>1884574</wp:posOffset>
                </wp:positionV>
                <wp:extent cx="360" cy="112680"/>
                <wp:effectExtent l="38100" t="38100" r="38100" b="40005"/>
                <wp:wrapNone/>
                <wp:docPr id="98" name="Ink 98"/>
                <wp:cNvGraphicFramePr/>
                <a:graphic xmlns:a="http://schemas.openxmlformats.org/drawingml/2006/main">
                  <a:graphicData uri="http://schemas.microsoft.com/office/word/2010/wordprocessingInk">
                    <w14:contentPart bwMode="auto" r:id="rId59">
                      <w14:nvContentPartPr>
                        <w14:cNvContentPartPr/>
                      </w14:nvContentPartPr>
                      <w14:xfrm>
                        <a:off x="0" y="0"/>
                        <a:ext cx="360" cy="112680"/>
                      </w14:xfrm>
                    </w14:contentPart>
                  </a:graphicData>
                </a:graphic>
              </wp:anchor>
            </w:drawing>
          </mc:Choice>
          <mc:Fallback>
            <w:pict>
              <v:shape w14:anchorId="3109C987" id="Ink 98" o:spid="_x0000_s1026" type="#_x0000_t75" style="position:absolute;margin-left:269.95pt;margin-top:148.05pt;width:.8pt;height:9.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">
                <v:imagedata r:id="rId60" o:title=""/>
              </v:shape>
            </w:pict>
          </mc:Fallback>
        </mc:AlternateContent>
      </w:r>
      <w:r>
        <w:rPr>
          <w:noProof/>
          <w:lang w:eastAsia="en-GB"/>
        </w:rPr>
        <mc:AlternateContent>
          <mc:Choice Requires="wpi">
            <w:drawing>
              <wp:anchor distT="0" distB="0" distL="114300" distR="114300" simplePos="0" relativeHeight="251731968" behindDoc="0" locked="0" layoutInCell="1" allowOverlap="1" wp14:anchorId="022A625F" wp14:editId="2F0C8EC9">
                <wp:simplePos x="0" y="0"/>
                <wp:positionH relativeFrom="column">
                  <wp:posOffset>3347972</wp:posOffset>
                </wp:positionH>
                <wp:positionV relativeFrom="paragraph">
                  <wp:posOffset>1905454</wp:posOffset>
                </wp:positionV>
                <wp:extent cx="44280" cy="78480"/>
                <wp:effectExtent l="38100" t="38100" r="32385" b="36195"/>
                <wp:wrapNone/>
                <wp:docPr id="97" name="Ink 97"/>
                <wp:cNvGraphicFramePr/>
                <a:graphic xmlns:a="http://schemas.openxmlformats.org/drawingml/2006/main">
                  <a:graphicData uri="http://schemas.microsoft.com/office/word/2010/wordprocessingInk">
                    <w14:contentPart bwMode="auto" r:id="rId61">
                      <w14:nvContentPartPr>
                        <w14:cNvContentPartPr/>
                      </w14:nvContentPartPr>
                      <w14:xfrm>
                        <a:off x="0" y="0"/>
                        <a:ext cx="44280" cy="78480"/>
                      </w14:xfrm>
                    </w14:contentPart>
                  </a:graphicData>
                </a:graphic>
              </wp:anchor>
            </w:drawing>
          </mc:Choice>
          <mc:Fallback>
            <w:pict>
              <v:shape w14:anchorId="6AE0BF45" id="Ink 97" o:spid="_x0000_s1026" type="#_x0000_t75" style="position:absolute;margin-left:263.25pt;margin-top:149.7pt;width:4.3pt;height:6.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">
                <v:imagedata r:id="rId62" o:title=""/>
              </v:shape>
            </w:pict>
          </mc:Fallback>
        </mc:AlternateContent>
      </w:r>
      <w:r>
        <w:rPr>
          <w:noProof/>
          <w:lang w:eastAsia="en-GB"/>
        </w:rPr>
        <mc:AlternateContent>
          <mc:Choice Requires="wpi">
            <w:drawing>
              <wp:anchor distT="0" distB="0" distL="114300" distR="114300" simplePos="0" relativeHeight="251730944" behindDoc="0" locked="0" layoutInCell="1" allowOverlap="1" wp14:anchorId="0FCE7850" wp14:editId="7EEA3D85">
                <wp:simplePos x="0" y="0"/>
                <wp:positionH relativeFrom="column">
                  <wp:posOffset>3313052</wp:posOffset>
                </wp:positionH>
                <wp:positionV relativeFrom="paragraph">
                  <wp:posOffset>1905454</wp:posOffset>
                </wp:positionV>
                <wp:extent cx="36720" cy="77760"/>
                <wp:effectExtent l="38100" t="38100" r="40005" b="36830"/>
                <wp:wrapNone/>
                <wp:docPr id="96" name="Ink 96"/>
                <wp:cNvGraphicFramePr/>
                <a:graphic xmlns:a="http://schemas.openxmlformats.org/drawingml/2006/main">
                  <a:graphicData uri="http://schemas.microsoft.com/office/word/2010/wordprocessingInk">
                    <w14:contentPart bwMode="auto" r:id="rId63">
                      <w14:nvContentPartPr>
                        <w14:cNvContentPartPr/>
                      </w14:nvContentPartPr>
                      <w14:xfrm>
                        <a:off x="0" y="0"/>
                        <a:ext cx="36720" cy="77760"/>
                      </w14:xfrm>
                    </w14:contentPart>
                  </a:graphicData>
                </a:graphic>
              </wp:anchor>
            </w:drawing>
          </mc:Choice>
          <mc:Fallback>
            <w:pict>
              <v:shape w14:anchorId="3D28F39D" id="Ink 96" o:spid="_x0000_s1026" type="#_x0000_t75" style="position:absolute;margin-left:260.5pt;margin-top:149.7pt;width:3.7pt;height:6.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">
                <v:imagedata r:id="rId64" o:title=""/>
              </v:shape>
            </w:pict>
          </mc:Fallback>
        </mc:AlternateContent>
      </w:r>
      <w:r>
        <w:rPr>
          <w:noProof/>
          <w:lang w:eastAsia="en-GB"/>
        </w:rPr>
        <mc:AlternateContent>
          <mc:Choice Requires="wpi">
            <w:drawing>
              <wp:anchor distT="0" distB="0" distL="114300" distR="114300" simplePos="0" relativeHeight="251729920" behindDoc="0" locked="0" layoutInCell="1" allowOverlap="1" wp14:anchorId="7B471AD0" wp14:editId="71DC955F">
                <wp:simplePos x="0" y="0"/>
                <wp:positionH relativeFrom="column">
                  <wp:posOffset>3228452</wp:posOffset>
                </wp:positionH>
                <wp:positionV relativeFrom="paragraph">
                  <wp:posOffset>1905454</wp:posOffset>
                </wp:positionV>
                <wp:extent cx="99000" cy="78120"/>
                <wp:effectExtent l="38100" t="38100" r="34925" b="36195"/>
                <wp:wrapNone/>
                <wp:docPr id="95" name="Ink 95"/>
                <wp:cNvGraphicFramePr/>
                <a:graphic xmlns:a="http://schemas.openxmlformats.org/drawingml/2006/main">
                  <a:graphicData uri="http://schemas.microsoft.com/office/word/2010/wordprocessingInk">
                    <w14:contentPart bwMode="auto" r:id="rId65">
                      <w14:nvContentPartPr>
                        <w14:cNvContentPartPr/>
                      </w14:nvContentPartPr>
                      <w14:xfrm>
                        <a:off x="0" y="0"/>
                        <a:ext cx="99000" cy="78120"/>
                      </w14:xfrm>
                    </w14:contentPart>
                  </a:graphicData>
                </a:graphic>
              </wp:anchor>
            </w:drawing>
          </mc:Choice>
          <mc:Fallback>
            <w:pict>
              <v:shape w14:anchorId="7A96ABE7" id="Ink 95" o:spid="_x0000_s1026" type="#_x0000_t75" style="position:absolute;margin-left:253.85pt;margin-top:149.7pt;width:8.6pt;height:6.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">
                <v:imagedata r:id="rId66" o:title=""/>
              </v:shape>
            </w:pict>
          </mc:Fallback>
        </mc:AlternateContent>
      </w:r>
      <w:r>
        <w:rPr>
          <w:noProof/>
          <w:lang w:eastAsia="en-GB"/>
        </w:rPr>
        <mc:AlternateContent>
          <mc:Choice Requires="wpi">
            <w:drawing>
              <wp:anchor distT="0" distB="0" distL="114300" distR="114300" simplePos="0" relativeHeight="251728896" behindDoc="0" locked="0" layoutInCell="1" allowOverlap="1" wp14:anchorId="365B486F" wp14:editId="66F6ABF4">
                <wp:simplePos x="0" y="0"/>
                <wp:positionH relativeFrom="column">
                  <wp:posOffset>3151052</wp:posOffset>
                </wp:positionH>
                <wp:positionV relativeFrom="paragraph">
                  <wp:posOffset>1933534</wp:posOffset>
                </wp:positionV>
                <wp:extent cx="70920" cy="360"/>
                <wp:effectExtent l="38100" t="38100" r="43815" b="38100"/>
                <wp:wrapNone/>
                <wp:docPr id="94" name="Ink 94"/>
                <wp:cNvGraphicFramePr/>
                <a:graphic xmlns:a="http://schemas.openxmlformats.org/drawingml/2006/main">
                  <a:graphicData uri="http://schemas.microsoft.com/office/word/2010/wordprocessingInk">
                    <w14:contentPart bwMode="auto" r:id="rId67">
                      <w14:nvContentPartPr>
                        <w14:cNvContentPartPr/>
                      </w14:nvContentPartPr>
                      <w14:xfrm>
                        <a:off x="0" y="0"/>
                        <a:ext cx="70920" cy="360"/>
                      </w14:xfrm>
                    </w14:contentPart>
                  </a:graphicData>
                </a:graphic>
              </wp:anchor>
            </w:drawing>
          </mc:Choice>
          <mc:Fallback>
            <w:pict>
              <v:shape w14:anchorId="2A50DEF3" id="Ink 94" o:spid="_x0000_s1026" type="#_x0000_t75" style="position:absolute;margin-left:247.75pt;margin-top:151.9pt;width:6.35pt;height:.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">
                <v:imagedata r:id="rId68" o:title=""/>
              </v:shape>
            </w:pict>
          </mc:Fallback>
        </mc:AlternateContent>
      </w:r>
      <w:r>
        <w:rPr>
          <w:noProof/>
          <w:lang w:eastAsia="en-GB"/>
        </w:rPr>
        <mc:AlternateContent>
          <mc:Choice Requires="wpi">
            <w:drawing>
              <wp:anchor distT="0" distB="0" distL="114300" distR="114300" simplePos="0" relativeHeight="251727872" behindDoc="0" locked="0" layoutInCell="1" allowOverlap="1" wp14:anchorId="202FA37B" wp14:editId="5E9F787A">
                <wp:simplePos x="0" y="0"/>
                <wp:positionH relativeFrom="column">
                  <wp:posOffset>3165092</wp:posOffset>
                </wp:positionH>
                <wp:positionV relativeFrom="paragraph">
                  <wp:posOffset>1884574</wp:posOffset>
                </wp:positionV>
                <wp:extent cx="360" cy="147960"/>
                <wp:effectExtent l="38100" t="38100" r="38100" b="42545"/>
                <wp:wrapNone/>
                <wp:docPr id="93" name="Ink 93"/>
                <wp:cNvGraphicFramePr/>
                <a:graphic xmlns:a="http://schemas.openxmlformats.org/drawingml/2006/main">
                  <a:graphicData uri="http://schemas.microsoft.com/office/word/2010/wordprocessingInk">
                    <w14:contentPart bwMode="auto" r:id="rId69">
                      <w14:nvContentPartPr>
                        <w14:cNvContentPartPr/>
                      </w14:nvContentPartPr>
                      <w14:xfrm>
                        <a:off x="0" y="0"/>
                        <a:ext cx="360" cy="147960"/>
                      </w14:xfrm>
                    </w14:contentPart>
                  </a:graphicData>
                </a:graphic>
              </wp:anchor>
            </w:drawing>
          </mc:Choice>
          <mc:Fallback>
            <w:pict>
              <v:shape w14:anchorId="7879682B" id="Ink 93" o:spid="_x0000_s1026" type="#_x0000_t75" style="position:absolute;margin-left:248.85pt;margin-top:148.05pt;width:.8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">
                <v:imagedata r:id="rId70" o:title=""/>
              </v:shape>
            </w:pict>
          </mc:Fallback>
        </mc:AlternateContent>
      </w:r>
      <w:r>
        <w:rPr>
          <w:noProof/>
          <w:lang w:eastAsia="en-GB"/>
        </w:rPr>
        <mc:AlternateContent>
          <mc:Choice Requires="wpi">
            <w:drawing>
              <wp:anchor distT="0" distB="0" distL="114300" distR="114300" simplePos="0" relativeHeight="251726848" behindDoc="0" locked="0" layoutInCell="1" allowOverlap="1" wp14:anchorId="26DDD583" wp14:editId="2754B95D">
                <wp:simplePos x="0" y="0"/>
                <wp:positionH relativeFrom="column">
                  <wp:posOffset>2827052</wp:posOffset>
                </wp:positionH>
                <wp:positionV relativeFrom="paragraph">
                  <wp:posOffset>1814014</wp:posOffset>
                </wp:positionV>
                <wp:extent cx="317520" cy="192960"/>
                <wp:effectExtent l="38100" t="38100" r="25400" b="36195"/>
                <wp:wrapNone/>
                <wp:docPr id="92" name="Ink 92"/>
                <wp:cNvGraphicFramePr/>
                <a:graphic xmlns:a="http://schemas.openxmlformats.org/drawingml/2006/main">
                  <a:graphicData uri="http://schemas.microsoft.com/office/word/2010/wordprocessingInk">
                    <w14:contentPart bwMode="auto" r:id="rId71">
                      <w14:nvContentPartPr>
                        <w14:cNvContentPartPr/>
                      </w14:nvContentPartPr>
                      <w14:xfrm>
                        <a:off x="0" y="0"/>
                        <a:ext cx="317520" cy="192960"/>
                      </w14:xfrm>
                    </w14:contentPart>
                  </a:graphicData>
                </a:graphic>
              </wp:anchor>
            </w:drawing>
          </mc:Choice>
          <mc:Fallback>
            <w:pict>
              <v:shape w14:anchorId="412DF296" id="Ink 92" o:spid="_x0000_s1026" type="#_x0000_t75" style="position:absolute;margin-left:222.25pt;margin-top:142.5pt;width:25.75pt;height:1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">
                <v:imagedata r:id="rId72" o:title=""/>
              </v:shape>
            </w:pict>
          </mc:Fallback>
        </mc:AlternateContent>
      </w:r>
      <w:r>
        <w:rPr>
          <w:noProof/>
          <w:lang w:eastAsia="en-GB"/>
        </w:rPr>
        <mc:AlternateContent>
          <mc:Choice Requires="wpi">
            <w:drawing>
              <wp:anchor distT="0" distB="0" distL="114300" distR="114300" simplePos="0" relativeHeight="251725824" behindDoc="0" locked="0" layoutInCell="1" allowOverlap="1" wp14:anchorId="7857F627" wp14:editId="618B4069">
                <wp:simplePos x="0" y="0"/>
                <wp:positionH relativeFrom="column">
                  <wp:posOffset>2724452</wp:posOffset>
                </wp:positionH>
                <wp:positionV relativeFrom="paragraph">
                  <wp:posOffset>1870534</wp:posOffset>
                </wp:positionV>
                <wp:extent cx="117720" cy="232200"/>
                <wp:effectExtent l="38100" t="38100" r="34925" b="34925"/>
                <wp:wrapNone/>
                <wp:docPr id="91" name="Ink 91"/>
                <wp:cNvGraphicFramePr/>
                <a:graphic xmlns:a="http://schemas.openxmlformats.org/drawingml/2006/main">
                  <a:graphicData uri="http://schemas.microsoft.com/office/word/2010/wordprocessingInk">
                    <w14:contentPart bwMode="auto" r:id="rId73">
                      <w14:nvContentPartPr>
                        <w14:cNvContentPartPr/>
                      </w14:nvContentPartPr>
                      <w14:xfrm>
                        <a:off x="0" y="0"/>
                        <a:ext cx="117720" cy="232200"/>
                      </w14:xfrm>
                    </w14:contentPart>
                  </a:graphicData>
                </a:graphic>
              </wp:anchor>
            </w:drawing>
          </mc:Choice>
          <mc:Fallback>
            <w:pict>
              <v:shape w14:anchorId="1C927D9B" id="Ink 91" o:spid="_x0000_s1026" type="#_x0000_t75" style="position:absolute;margin-left:214.15pt;margin-top:146.95pt;width:10pt;height:19.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">
                <v:imagedata r:id="rId74" o:title=""/>
              </v:shape>
            </w:pict>
          </mc:Fallback>
        </mc:AlternateContent>
      </w:r>
      <w:r>
        <w:rPr>
          <w:noProof/>
          <w:lang w:eastAsia="en-GB"/>
        </w:rPr>
        <mc:AlternateContent>
          <mc:Choice Requires="wpi">
            <w:drawing>
              <wp:anchor distT="0" distB="0" distL="114300" distR="114300" simplePos="0" relativeHeight="251724800" behindDoc="0" locked="0" layoutInCell="1" allowOverlap="1" wp14:anchorId="3632DAEE" wp14:editId="5805ADAF">
                <wp:simplePos x="0" y="0"/>
                <wp:positionH relativeFrom="column">
                  <wp:posOffset>2630492</wp:posOffset>
                </wp:positionH>
                <wp:positionV relativeFrom="paragraph">
                  <wp:posOffset>1919494</wp:posOffset>
                </wp:positionV>
                <wp:extent cx="106200" cy="84960"/>
                <wp:effectExtent l="38100" t="38100" r="46355" b="48895"/>
                <wp:wrapNone/>
                <wp:docPr id="90" name="Ink 90"/>
                <wp:cNvGraphicFramePr/>
                <a:graphic xmlns:a="http://schemas.openxmlformats.org/drawingml/2006/main">
                  <a:graphicData uri="http://schemas.microsoft.com/office/word/2010/wordprocessingInk">
                    <w14:contentPart bwMode="auto" r:id="rId75">
                      <w14:nvContentPartPr>
                        <w14:cNvContentPartPr/>
                      </w14:nvContentPartPr>
                      <w14:xfrm>
                        <a:off x="0" y="0"/>
                        <a:ext cx="106200" cy="84960"/>
                      </w14:xfrm>
                    </w14:contentPart>
                  </a:graphicData>
                </a:graphic>
              </wp:anchor>
            </w:drawing>
          </mc:Choice>
          <mc:Fallback>
            <w:pict>
              <v:shape w14:anchorId="1A902AF3" id="Ink 90" o:spid="_x0000_s1026" type="#_x0000_t75" style="position:absolute;margin-left:206.8pt;margin-top:150.8pt;width:9.1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">
                <v:imagedata r:id="rId76" o:title=""/>
              </v:shape>
            </w:pict>
          </mc:Fallback>
        </mc:AlternateContent>
      </w:r>
      <w:r>
        <w:rPr>
          <w:noProof/>
          <w:lang w:eastAsia="en-GB"/>
        </w:rPr>
        <mc:AlternateContent>
          <mc:Choice Requires="wpi">
            <w:drawing>
              <wp:anchor distT="0" distB="0" distL="114300" distR="114300" simplePos="0" relativeHeight="251723776" behindDoc="0" locked="0" layoutInCell="1" allowOverlap="1" wp14:anchorId="6CE4E884" wp14:editId="24B8F6E8">
                <wp:simplePos x="0" y="0"/>
                <wp:positionH relativeFrom="column">
                  <wp:posOffset>2531492</wp:posOffset>
                </wp:positionH>
                <wp:positionV relativeFrom="paragraph">
                  <wp:posOffset>1919494</wp:posOffset>
                </wp:positionV>
                <wp:extent cx="141840" cy="128160"/>
                <wp:effectExtent l="38100" t="38100" r="29845" b="43815"/>
                <wp:wrapNone/>
                <wp:docPr id="89" name="Ink 89"/>
                <wp:cNvGraphicFramePr/>
                <a:graphic xmlns:a="http://schemas.openxmlformats.org/drawingml/2006/main">
                  <a:graphicData uri="http://schemas.microsoft.com/office/word/2010/wordprocessingInk">
                    <w14:contentPart bwMode="auto" r:id="rId77">
                      <w14:nvContentPartPr>
                        <w14:cNvContentPartPr/>
                      </w14:nvContentPartPr>
                      <w14:xfrm>
                        <a:off x="0" y="0"/>
                        <a:ext cx="141840" cy="128160"/>
                      </w14:xfrm>
                    </w14:contentPart>
                  </a:graphicData>
                </a:graphic>
              </wp:anchor>
            </w:drawing>
          </mc:Choice>
          <mc:Fallback>
            <w:pict>
              <v:shape w14:anchorId="7502CFBC" id="Ink 89" o:spid="_x0000_s1026" type="#_x0000_t75" style="position:absolute;margin-left:199pt;margin-top:150.8pt;width:11.9pt;height:10.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">
                <v:imagedata r:id="rId78" o:title=""/>
              </v:shape>
            </w:pict>
          </mc:Fallback>
        </mc:AlternateContent>
      </w:r>
      <w:r>
        <w:rPr>
          <w:noProof/>
          <w:lang w:eastAsia="en-GB"/>
        </w:rPr>
        <mc:AlternateContent>
          <mc:Choice Requires="wpi">
            <w:drawing>
              <wp:anchor distT="0" distB="0" distL="114300" distR="114300" simplePos="0" relativeHeight="251722752" behindDoc="0" locked="0" layoutInCell="1" allowOverlap="1" wp14:anchorId="66E4EBEF" wp14:editId="773C1EDD">
                <wp:simplePos x="0" y="0"/>
                <wp:positionH relativeFrom="column">
                  <wp:posOffset>218132</wp:posOffset>
                </wp:positionH>
                <wp:positionV relativeFrom="paragraph">
                  <wp:posOffset>2074294</wp:posOffset>
                </wp:positionV>
                <wp:extent cx="1906560" cy="40320"/>
                <wp:effectExtent l="38100" t="57150" r="55880" b="74295"/>
                <wp:wrapNone/>
                <wp:docPr id="88" name="Ink 88"/>
                <wp:cNvGraphicFramePr/>
                <a:graphic xmlns:a="http://schemas.openxmlformats.org/drawingml/2006/main">
                  <a:graphicData uri="http://schemas.microsoft.com/office/word/2010/wordprocessingInk">
                    <w14:contentPart bwMode="auto" r:id="rId79">
                      <w14:nvContentPartPr>
                        <w14:cNvContentPartPr/>
                      </w14:nvContentPartPr>
                      <w14:xfrm>
                        <a:off x="0" y="0"/>
                        <a:ext cx="1906560" cy="40320"/>
                      </w14:xfrm>
                    </w14:contentPart>
                  </a:graphicData>
                </a:graphic>
              </wp:anchor>
            </w:drawing>
          </mc:Choice>
          <mc:Fallback>
            <w:pict>
              <v:shape w14:anchorId="523523AC" id="Ink 88" o:spid="_x0000_s1026" type="#_x0000_t75" style="position:absolute;margin-left:15.8pt;margin-top:161.95pt;width:152.9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">
                <v:imagedata r:id="rId80" o:title=""/>
              </v:shape>
            </w:pict>
          </mc:Fallback>
        </mc:AlternateContent>
      </w:r>
      <w:r>
        <w:rPr>
          <w:noProof/>
          <w:lang w:eastAsia="en-GB"/>
        </w:rPr>
        <mc:AlternateContent>
          <mc:Choice Requires="wpi">
            <w:drawing>
              <wp:anchor distT="0" distB="0" distL="114300" distR="114300" simplePos="0" relativeHeight="251717632" behindDoc="0" locked="0" layoutInCell="1" allowOverlap="1" wp14:anchorId="58790BD4" wp14:editId="36C7B47C">
                <wp:simplePos x="0" y="0"/>
                <wp:positionH relativeFrom="column">
                  <wp:posOffset>4149012</wp:posOffset>
                </wp:positionH>
                <wp:positionV relativeFrom="paragraph">
                  <wp:posOffset>1699614</wp:posOffset>
                </wp:positionV>
                <wp:extent cx="150120" cy="170280"/>
                <wp:effectExtent l="57150" t="57150" r="59690" b="58420"/>
                <wp:wrapNone/>
                <wp:docPr id="83" name="Ink 83"/>
                <wp:cNvGraphicFramePr/>
                <a:graphic xmlns:a="http://schemas.openxmlformats.org/drawingml/2006/main">
                  <a:graphicData uri="http://schemas.microsoft.com/office/word/2010/wordprocessingInk">
                    <w14:contentPart bwMode="auto" r:id="rId81">
                      <w14:nvContentPartPr>
                        <w14:cNvContentPartPr/>
                      </w14:nvContentPartPr>
                      <w14:xfrm>
                        <a:off x="0" y="0"/>
                        <a:ext cx="150120" cy="170280"/>
                      </w14:xfrm>
                    </w14:contentPart>
                  </a:graphicData>
                </a:graphic>
              </wp:anchor>
            </w:drawing>
          </mc:Choice>
          <mc:Fallback>
            <w:pict>
              <v:shape w14:anchorId="001B15D4" id="Ink 83" o:spid="_x0000_s1026" type="#_x0000_t75" style="position:absolute;margin-left:325.3pt;margin-top:132.45pt;width:14.65pt;height:16.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">
                <v:imagedata r:id="rId82" o:title=""/>
              </v:shape>
            </w:pict>
          </mc:Fallback>
        </mc:AlternateContent>
      </w:r>
      <w:r>
        <w:rPr>
          <w:noProof/>
          <w:lang w:eastAsia="en-GB"/>
        </w:rPr>
        <mc:AlternateContent>
          <mc:Choice Requires="wpi">
            <w:drawing>
              <wp:anchor distT="0" distB="0" distL="114300" distR="114300" simplePos="0" relativeHeight="251716608" behindDoc="0" locked="0" layoutInCell="1" allowOverlap="1" wp14:anchorId="2663C52D" wp14:editId="5C9017CD">
                <wp:simplePos x="0" y="0"/>
                <wp:positionH relativeFrom="column">
                  <wp:posOffset>4016892</wp:posOffset>
                </wp:positionH>
                <wp:positionV relativeFrom="paragraph">
                  <wp:posOffset>1769094</wp:posOffset>
                </wp:positionV>
                <wp:extent cx="169560" cy="232920"/>
                <wp:effectExtent l="57150" t="57150" r="59055" b="72390"/>
                <wp:wrapNone/>
                <wp:docPr id="82" name="Ink 82"/>
                <wp:cNvGraphicFramePr/>
                <a:graphic xmlns:a="http://schemas.openxmlformats.org/drawingml/2006/main">
                  <a:graphicData uri="http://schemas.microsoft.com/office/word/2010/wordprocessingInk">
                    <w14:contentPart bwMode="auto" r:id="rId83">
                      <w14:nvContentPartPr>
                        <w14:cNvContentPartPr/>
                      </w14:nvContentPartPr>
                      <w14:xfrm>
                        <a:off x="0" y="0"/>
                        <a:ext cx="169560" cy="232920"/>
                      </w14:xfrm>
                    </w14:contentPart>
                  </a:graphicData>
                </a:graphic>
              </wp:anchor>
            </w:drawing>
          </mc:Choice>
          <mc:Fallback>
            <w:pict>
              <v:shape w14:anchorId="36DC124A" id="Ink 82" o:spid="_x0000_s1026" type="#_x0000_t75" style="position:absolute;margin-left:314.9pt;margin-top:137.9pt;width:16.2pt;height:21.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">
                <v:imagedata r:id="rId84" o:title=""/>
              </v:shape>
            </w:pict>
          </mc:Fallback>
        </mc:AlternateContent>
      </w:r>
      <w:r>
        <w:rPr>
          <w:noProof/>
          <w:lang w:eastAsia="en-GB"/>
        </w:rPr>
        <mc:AlternateContent>
          <mc:Choice Requires="wpi">
            <w:drawing>
              <wp:anchor distT="0" distB="0" distL="114300" distR="114300" simplePos="0" relativeHeight="251715584" behindDoc="0" locked="0" layoutInCell="1" allowOverlap="1" wp14:anchorId="1EEE061E" wp14:editId="2C6D5CEE">
                <wp:simplePos x="0" y="0"/>
                <wp:positionH relativeFrom="column">
                  <wp:posOffset>4117332</wp:posOffset>
                </wp:positionH>
                <wp:positionV relativeFrom="paragraph">
                  <wp:posOffset>1789974</wp:posOffset>
                </wp:positionV>
                <wp:extent cx="37440" cy="117360"/>
                <wp:effectExtent l="57150" t="57150" r="58420" b="73660"/>
                <wp:wrapNone/>
                <wp:docPr id="81" name="Ink 81"/>
                <wp:cNvGraphicFramePr/>
                <a:graphic xmlns:a="http://schemas.openxmlformats.org/drawingml/2006/main">
                  <a:graphicData uri="http://schemas.microsoft.com/office/word/2010/wordprocessingInk">
                    <w14:contentPart bwMode="auto" r:id="rId85">
                      <w14:nvContentPartPr>
                        <w14:cNvContentPartPr/>
                      </w14:nvContentPartPr>
                      <w14:xfrm>
                        <a:off x="0" y="0"/>
                        <a:ext cx="37440" cy="117360"/>
                      </w14:xfrm>
                    </w14:contentPart>
                  </a:graphicData>
                </a:graphic>
              </wp:anchor>
            </w:drawing>
          </mc:Choice>
          <mc:Fallback>
            <w:pict>
              <v:shape w14:anchorId="11B443CD" id="Ink 81" o:spid="_x0000_s1026" type="#_x0000_t75" style="position:absolute;margin-left:322.75pt;margin-top:139.55pt;width:5.9pt;height:12.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">
                <v:imagedata r:id="rId86" o:title=""/>
              </v:shape>
            </w:pict>
          </mc:Fallback>
        </mc:AlternateContent>
      </w:r>
      <w:r>
        <w:rPr>
          <w:noProof/>
          <w:lang w:eastAsia="en-GB"/>
        </w:rPr>
        <mc:AlternateContent>
          <mc:Choice Requires="wpi">
            <w:drawing>
              <wp:anchor distT="0" distB="0" distL="114300" distR="114300" simplePos="0" relativeHeight="251714560" behindDoc="0" locked="0" layoutInCell="1" allowOverlap="1" wp14:anchorId="7A92DA7E" wp14:editId="6ED51147">
                <wp:simplePos x="0" y="0"/>
                <wp:positionH relativeFrom="column">
                  <wp:posOffset>4001052</wp:posOffset>
                </wp:positionH>
                <wp:positionV relativeFrom="paragraph">
                  <wp:posOffset>1985814</wp:posOffset>
                </wp:positionV>
                <wp:extent cx="360" cy="360"/>
                <wp:effectExtent l="57150" t="57150" r="76200" b="76200"/>
                <wp:wrapNone/>
                <wp:docPr id="80" name="Ink 80"/>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154141F0" id="Ink 80" o:spid="_x0000_s1026" type="#_x0000_t75" style="position:absolute;margin-left:313.65pt;margin-top:154.95pt;width:2.9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">
                <v:imagedata r:id="rId88" o:title=""/>
              </v:shape>
            </w:pict>
          </mc:Fallback>
        </mc:AlternateContent>
      </w:r>
      <w:r>
        <w:rPr>
          <w:noProof/>
          <w:lang w:eastAsia="en-GB"/>
        </w:rPr>
        <mc:AlternateContent>
          <mc:Choice Requires="wpi">
            <w:drawing>
              <wp:anchor distT="0" distB="0" distL="114300" distR="114300" simplePos="0" relativeHeight="251713536" behindDoc="0" locked="0" layoutInCell="1" allowOverlap="1" wp14:anchorId="7F04B438" wp14:editId="7282CA0B">
                <wp:simplePos x="0" y="0"/>
                <wp:positionH relativeFrom="column">
                  <wp:posOffset>3937692</wp:posOffset>
                </wp:positionH>
                <wp:positionV relativeFrom="paragraph">
                  <wp:posOffset>1984374</wp:posOffset>
                </wp:positionV>
                <wp:extent cx="63720" cy="6840"/>
                <wp:effectExtent l="57150" t="57150" r="69850" b="69850"/>
                <wp:wrapNone/>
                <wp:docPr id="79" name="Ink 79"/>
                <wp:cNvGraphicFramePr/>
                <a:graphic xmlns:a="http://schemas.openxmlformats.org/drawingml/2006/main">
                  <a:graphicData uri="http://schemas.microsoft.com/office/word/2010/wordprocessingInk">
                    <w14:contentPart bwMode="auto" r:id="rId89">
                      <w14:nvContentPartPr>
                        <w14:cNvContentPartPr/>
                      </w14:nvContentPartPr>
                      <w14:xfrm>
                        <a:off x="0" y="0"/>
                        <a:ext cx="63720" cy="6840"/>
                      </w14:xfrm>
                    </w14:contentPart>
                  </a:graphicData>
                </a:graphic>
              </wp:anchor>
            </w:drawing>
          </mc:Choice>
          <mc:Fallback>
            <w:pict>
              <v:shape w14:anchorId="25326476" id="Ink 79" o:spid="_x0000_s1026" type="#_x0000_t75" style="position:absolute;margin-left:308.6pt;margin-top:154.75pt;width:7.85pt;height:3.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">
                <v:imagedata r:id="rId90" o:title=""/>
              </v:shape>
            </w:pict>
          </mc:Fallback>
        </mc:AlternateContent>
      </w:r>
      <w:r>
        <w:rPr>
          <w:noProof/>
          <w:lang w:eastAsia="en-GB"/>
        </w:rPr>
        <mc:AlternateContent>
          <mc:Choice Requires="wpi">
            <w:drawing>
              <wp:anchor distT="0" distB="0" distL="114300" distR="114300" simplePos="0" relativeHeight="251712512" behindDoc="0" locked="0" layoutInCell="1" allowOverlap="1" wp14:anchorId="1E8DF206" wp14:editId="468A848E">
                <wp:simplePos x="0" y="0"/>
                <wp:positionH relativeFrom="column">
                  <wp:posOffset>3953172</wp:posOffset>
                </wp:positionH>
                <wp:positionV relativeFrom="paragraph">
                  <wp:posOffset>2022534</wp:posOffset>
                </wp:positionV>
                <wp:extent cx="6120" cy="32040"/>
                <wp:effectExtent l="57150" t="57150" r="70485" b="63500"/>
                <wp:wrapNone/>
                <wp:docPr id="78" name="Ink 78"/>
                <wp:cNvGraphicFramePr/>
                <a:graphic xmlns:a="http://schemas.openxmlformats.org/drawingml/2006/main">
                  <a:graphicData uri="http://schemas.microsoft.com/office/word/2010/wordprocessingInk">
                    <w14:contentPart bwMode="auto" r:id="rId91">
                      <w14:nvContentPartPr>
                        <w14:cNvContentPartPr/>
                      </w14:nvContentPartPr>
                      <w14:xfrm>
                        <a:off x="0" y="0"/>
                        <a:ext cx="6120" cy="32040"/>
                      </w14:xfrm>
                    </w14:contentPart>
                  </a:graphicData>
                </a:graphic>
              </wp:anchor>
            </w:drawing>
          </mc:Choice>
          <mc:Fallback>
            <w:pict>
              <v:shape w14:anchorId="3A88BB36" id="Ink 78" o:spid="_x0000_s1026" type="#_x0000_t75" style="position:absolute;margin-left:309.75pt;margin-top:157.8pt;width:3.55pt;height:5.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">
                <v:imagedata r:id="rId92" o:title=""/>
              </v:shape>
            </w:pict>
          </mc:Fallback>
        </mc:AlternateContent>
      </w:r>
      <w:r>
        <w:rPr>
          <w:noProof/>
          <w:lang w:eastAsia="en-GB"/>
        </w:rPr>
        <mc:AlternateContent>
          <mc:Choice Requires="wpi">
            <w:drawing>
              <wp:anchor distT="0" distB="0" distL="114300" distR="114300" simplePos="0" relativeHeight="251711488" behindDoc="0" locked="0" layoutInCell="1" allowOverlap="1" wp14:anchorId="4B0C1427" wp14:editId="296DEA78">
                <wp:simplePos x="0" y="0"/>
                <wp:positionH relativeFrom="column">
                  <wp:posOffset>3851292</wp:posOffset>
                </wp:positionH>
                <wp:positionV relativeFrom="paragraph">
                  <wp:posOffset>1816614</wp:posOffset>
                </wp:positionV>
                <wp:extent cx="119160" cy="312120"/>
                <wp:effectExtent l="57150" t="57150" r="71755" b="69215"/>
                <wp:wrapNone/>
                <wp:docPr id="77" name="Ink 77"/>
                <wp:cNvGraphicFramePr/>
                <a:graphic xmlns:a="http://schemas.openxmlformats.org/drawingml/2006/main">
                  <a:graphicData uri="http://schemas.microsoft.com/office/word/2010/wordprocessingInk">
                    <w14:contentPart bwMode="auto" r:id="rId93">
                      <w14:nvContentPartPr>
                        <w14:cNvContentPartPr/>
                      </w14:nvContentPartPr>
                      <w14:xfrm>
                        <a:off x="0" y="0"/>
                        <a:ext cx="119160" cy="312120"/>
                      </w14:xfrm>
                    </w14:contentPart>
                  </a:graphicData>
                </a:graphic>
              </wp:anchor>
            </w:drawing>
          </mc:Choice>
          <mc:Fallback>
            <w:pict>
              <v:shape w14:anchorId="5433C09C" id="Ink 77" o:spid="_x0000_s1026" type="#_x0000_t75" style="position:absolute;margin-left:301.8pt;margin-top:141.65pt;width:12.3pt;height:27.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">
                <v:imagedata r:id="rId94" o:title=""/>
              </v:shape>
            </w:pict>
          </mc:Fallback>
        </mc:AlternateContent>
      </w:r>
      <w:r>
        <w:rPr>
          <w:noProof/>
          <w:lang w:eastAsia="en-GB"/>
        </w:rPr>
        <mc:AlternateContent>
          <mc:Choice Requires="wpi">
            <w:drawing>
              <wp:anchor distT="0" distB="0" distL="114300" distR="114300" simplePos="0" relativeHeight="251710464" behindDoc="0" locked="0" layoutInCell="1" allowOverlap="1" wp14:anchorId="78C8D050" wp14:editId="4AEC7B48">
                <wp:simplePos x="0" y="0"/>
                <wp:positionH relativeFrom="column">
                  <wp:posOffset>3767412</wp:posOffset>
                </wp:positionH>
                <wp:positionV relativeFrom="paragraph">
                  <wp:posOffset>1922094</wp:posOffset>
                </wp:positionV>
                <wp:extent cx="138960" cy="101880"/>
                <wp:effectExtent l="57150" t="57150" r="52070" b="69850"/>
                <wp:wrapNone/>
                <wp:docPr id="76" name="Ink 76"/>
                <wp:cNvGraphicFramePr/>
                <a:graphic xmlns:a="http://schemas.openxmlformats.org/drawingml/2006/main">
                  <a:graphicData uri="http://schemas.microsoft.com/office/word/2010/wordprocessingInk">
                    <w14:contentPart bwMode="auto" r:id="rId95">
                      <w14:nvContentPartPr>
                        <w14:cNvContentPartPr/>
                      </w14:nvContentPartPr>
                      <w14:xfrm>
                        <a:off x="0" y="0"/>
                        <a:ext cx="138960" cy="101880"/>
                      </w14:xfrm>
                    </w14:contentPart>
                  </a:graphicData>
                </a:graphic>
              </wp:anchor>
            </w:drawing>
          </mc:Choice>
          <mc:Fallback>
            <w:pict>
              <v:shape w14:anchorId="35718B20" id="Ink 76" o:spid="_x0000_s1026" type="#_x0000_t75" style="position:absolute;margin-left:295.25pt;margin-top:149.95pt;width:13.85pt;height:10.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">
                <v:imagedata r:id="rId96" o:title=""/>
              </v:shape>
            </w:pict>
          </mc:Fallback>
        </mc:AlternateContent>
      </w:r>
      <w:r>
        <w:rPr>
          <w:noProof/>
          <w:lang w:eastAsia="en-GB"/>
        </w:rPr>
        <mc:AlternateContent>
          <mc:Choice Requires="wpi">
            <w:drawing>
              <wp:anchor distT="0" distB="0" distL="114300" distR="114300" simplePos="0" relativeHeight="251709440" behindDoc="0" locked="0" layoutInCell="1" allowOverlap="1" wp14:anchorId="6D425A7C" wp14:editId="25964561">
                <wp:simplePos x="0" y="0"/>
                <wp:positionH relativeFrom="column">
                  <wp:posOffset>3652212</wp:posOffset>
                </wp:positionH>
                <wp:positionV relativeFrom="paragraph">
                  <wp:posOffset>1885374</wp:posOffset>
                </wp:positionV>
                <wp:extent cx="63720" cy="190440"/>
                <wp:effectExtent l="57150" t="57150" r="69850" b="57785"/>
                <wp:wrapNone/>
                <wp:docPr id="75" name="Ink 75"/>
                <wp:cNvGraphicFramePr/>
                <a:graphic xmlns:a="http://schemas.openxmlformats.org/drawingml/2006/main">
                  <a:graphicData uri="http://schemas.microsoft.com/office/word/2010/wordprocessingInk">
                    <w14:contentPart bwMode="auto" r:id="rId97">
                      <w14:nvContentPartPr>
                        <w14:cNvContentPartPr/>
                      </w14:nvContentPartPr>
                      <w14:xfrm>
                        <a:off x="0" y="0"/>
                        <a:ext cx="63720" cy="190440"/>
                      </w14:xfrm>
                    </w14:contentPart>
                  </a:graphicData>
                </a:graphic>
              </wp:anchor>
            </w:drawing>
          </mc:Choice>
          <mc:Fallback>
            <w:pict>
              <v:shape w14:anchorId="3E316FF8" id="Ink 75" o:spid="_x0000_s1026" type="#_x0000_t75" style="position:absolute;margin-left:286.15pt;margin-top:147.05pt;width:7.85pt;height:17.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">
                <v:imagedata r:id="rId98" o:title=""/>
              </v:shape>
            </w:pict>
          </mc:Fallback>
        </mc:AlternateContent>
      </w:r>
      <w:r>
        <w:rPr>
          <w:noProof/>
          <w:lang w:eastAsia="en-GB"/>
        </w:rPr>
        <mc:AlternateContent>
          <mc:Choice Requires="wpi">
            <w:drawing>
              <wp:anchor distT="0" distB="0" distL="114300" distR="114300" simplePos="0" relativeHeight="251708416" behindDoc="0" locked="0" layoutInCell="1" allowOverlap="1" wp14:anchorId="10F0574F" wp14:editId="6F522699">
                <wp:simplePos x="0" y="0"/>
                <wp:positionH relativeFrom="column">
                  <wp:posOffset>5097247</wp:posOffset>
                </wp:positionH>
                <wp:positionV relativeFrom="paragraph">
                  <wp:posOffset>2426446</wp:posOffset>
                </wp:positionV>
                <wp:extent cx="360" cy="360"/>
                <wp:effectExtent l="57150" t="57150" r="76200" b="76200"/>
                <wp:wrapNone/>
                <wp:docPr id="74" name="Ink 74"/>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6003A8A4" id="Ink 74" o:spid="_x0000_s1026" type="#_x0000_t75" style="position:absolute;margin-left:399.95pt;margin-top:189.65pt;width:2.9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">
                <v:imagedata r:id="rId100" o:title=""/>
              </v:shape>
            </w:pict>
          </mc:Fallback>
        </mc:AlternateContent>
      </w:r>
      <w:r>
        <w:rPr>
          <w:noProof/>
          <w:lang w:eastAsia="en-GB"/>
        </w:rPr>
        <mc:AlternateContent>
          <mc:Choice Requires="wpi">
            <w:drawing>
              <wp:anchor distT="0" distB="0" distL="114300" distR="114300" simplePos="0" relativeHeight="251707392" behindDoc="0" locked="0" layoutInCell="1" allowOverlap="1" wp14:anchorId="3D9F9E90" wp14:editId="2F92D234">
                <wp:simplePos x="0" y="0"/>
                <wp:positionH relativeFrom="column">
                  <wp:posOffset>5060887</wp:posOffset>
                </wp:positionH>
                <wp:positionV relativeFrom="paragraph">
                  <wp:posOffset>2272726</wp:posOffset>
                </wp:positionV>
                <wp:extent cx="143280" cy="154080"/>
                <wp:effectExtent l="57150" t="57150" r="47625" b="74930"/>
                <wp:wrapNone/>
                <wp:docPr id="73" name="Ink 73"/>
                <wp:cNvGraphicFramePr/>
                <a:graphic xmlns:a="http://schemas.openxmlformats.org/drawingml/2006/main">
                  <a:graphicData uri="http://schemas.microsoft.com/office/word/2010/wordprocessingInk">
                    <w14:contentPart bwMode="auto" r:id="rId101">
                      <w14:nvContentPartPr>
                        <w14:cNvContentPartPr/>
                      </w14:nvContentPartPr>
                      <w14:xfrm>
                        <a:off x="0" y="0"/>
                        <a:ext cx="143280" cy="154080"/>
                      </w14:xfrm>
                    </w14:contentPart>
                  </a:graphicData>
                </a:graphic>
              </wp:anchor>
            </w:drawing>
          </mc:Choice>
          <mc:Fallback>
            <w:pict>
              <v:shape w14:anchorId="3005B2CE" id="Ink 73" o:spid="_x0000_s1026" type="#_x0000_t75" style="position:absolute;margin-left:397.1pt;margin-top:177.55pt;width:14.15pt;height: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">
                <v:imagedata r:id="rId102" o:title=""/>
              </v:shape>
            </w:pict>
          </mc:Fallback>
        </mc:AlternateContent>
      </w:r>
      <w:r>
        <w:rPr>
          <w:noProof/>
          <w:lang w:eastAsia="en-GB"/>
        </w:rPr>
        <mc:AlternateContent>
          <mc:Choice Requires="wpi">
            <w:drawing>
              <wp:anchor distT="0" distB="0" distL="114300" distR="114300" simplePos="0" relativeHeight="251706368" behindDoc="0" locked="0" layoutInCell="1" allowOverlap="1" wp14:anchorId="2E96F134" wp14:editId="6FB02956">
                <wp:simplePos x="0" y="0"/>
                <wp:positionH relativeFrom="column">
                  <wp:posOffset>5051887</wp:posOffset>
                </wp:positionH>
                <wp:positionV relativeFrom="paragraph">
                  <wp:posOffset>2345086</wp:posOffset>
                </wp:positionV>
                <wp:extent cx="154080" cy="167760"/>
                <wp:effectExtent l="57150" t="57150" r="74930" b="60960"/>
                <wp:wrapNone/>
                <wp:docPr id="72" name="Ink 72"/>
                <wp:cNvGraphicFramePr/>
                <a:graphic xmlns:a="http://schemas.openxmlformats.org/drawingml/2006/main">
                  <a:graphicData uri="http://schemas.microsoft.com/office/word/2010/wordprocessingInk">
                    <w14:contentPart bwMode="auto" r:id="rId103">
                      <w14:nvContentPartPr>
                        <w14:cNvContentPartPr/>
                      </w14:nvContentPartPr>
                      <w14:xfrm>
                        <a:off x="0" y="0"/>
                        <a:ext cx="154080" cy="167760"/>
                      </w14:xfrm>
                    </w14:contentPart>
                  </a:graphicData>
                </a:graphic>
              </wp:anchor>
            </w:drawing>
          </mc:Choice>
          <mc:Fallback>
            <w:pict>
              <v:shape w14:anchorId="50099EEB" id="Ink 72" o:spid="_x0000_s1026" type="#_x0000_t75" style="position:absolute;margin-left:396.4pt;margin-top:183.25pt;width:15pt;height:16.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">
                <v:imagedata r:id="rId104" o:title=""/>
              </v:shape>
            </w:pict>
          </mc:Fallback>
        </mc:AlternateContent>
      </w:r>
      <w:r>
        <w:rPr>
          <w:noProof/>
          <w:lang w:eastAsia="en-GB"/>
        </w:rPr>
        <mc:AlternateContent>
          <mc:Choice Requires="wpi">
            <w:drawing>
              <wp:anchor distT="0" distB="0" distL="114300" distR="114300" simplePos="0" relativeHeight="251705344" behindDoc="0" locked="0" layoutInCell="1" allowOverlap="1" wp14:anchorId="542EB317" wp14:editId="1E995419">
                <wp:simplePos x="0" y="0"/>
                <wp:positionH relativeFrom="column">
                  <wp:posOffset>4689727</wp:posOffset>
                </wp:positionH>
                <wp:positionV relativeFrom="paragraph">
                  <wp:posOffset>2326726</wp:posOffset>
                </wp:positionV>
                <wp:extent cx="231120" cy="32400"/>
                <wp:effectExtent l="57150" t="57150" r="74295" b="62865"/>
                <wp:wrapNone/>
                <wp:docPr id="71" name="Ink 71"/>
                <wp:cNvGraphicFramePr/>
                <a:graphic xmlns:a="http://schemas.openxmlformats.org/drawingml/2006/main">
                  <a:graphicData uri="http://schemas.microsoft.com/office/word/2010/wordprocessingInk">
                    <w14:contentPart bwMode="auto" r:id="rId105">
                      <w14:nvContentPartPr>
                        <w14:cNvContentPartPr/>
                      </w14:nvContentPartPr>
                      <w14:xfrm>
                        <a:off x="0" y="0"/>
                        <a:ext cx="231120" cy="32400"/>
                      </w14:xfrm>
                    </w14:contentPart>
                  </a:graphicData>
                </a:graphic>
              </wp:anchor>
            </w:drawing>
          </mc:Choice>
          <mc:Fallback>
            <w:pict>
              <v:shape w14:anchorId="40D22FB2" id="Ink 71" o:spid="_x0000_s1026" type="#_x0000_t75" style="position:absolute;margin-left:367.85pt;margin-top:181.8pt;width:21.1pt;height:5.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">
                <v:imagedata r:id="rId106" o:title=""/>
              </v:shape>
            </w:pict>
          </mc:Fallback>
        </mc:AlternateContent>
      </w:r>
      <w:r>
        <w:rPr>
          <w:noProof/>
          <w:lang w:eastAsia="en-GB"/>
        </w:rPr>
        <mc:AlternateContent>
          <mc:Choice Requires="wpi">
            <w:drawing>
              <wp:anchor distT="0" distB="0" distL="114300" distR="114300" simplePos="0" relativeHeight="251704320" behindDoc="0" locked="0" layoutInCell="1" allowOverlap="1" wp14:anchorId="7B3BF548" wp14:editId="463DBFD2">
                <wp:simplePos x="0" y="0"/>
                <wp:positionH relativeFrom="column">
                  <wp:posOffset>4924447</wp:posOffset>
                </wp:positionH>
                <wp:positionV relativeFrom="paragraph">
                  <wp:posOffset>2548846</wp:posOffset>
                </wp:positionV>
                <wp:extent cx="92160" cy="81720"/>
                <wp:effectExtent l="57150" t="57150" r="60325" b="71120"/>
                <wp:wrapNone/>
                <wp:docPr id="70" name="Ink 70"/>
                <wp:cNvGraphicFramePr/>
                <a:graphic xmlns:a="http://schemas.openxmlformats.org/drawingml/2006/main">
                  <a:graphicData uri="http://schemas.microsoft.com/office/word/2010/wordprocessingInk">
                    <w14:contentPart bwMode="auto" r:id="rId107">
                      <w14:nvContentPartPr>
                        <w14:cNvContentPartPr/>
                      </w14:nvContentPartPr>
                      <w14:xfrm>
                        <a:off x="0" y="0"/>
                        <a:ext cx="92160" cy="81720"/>
                      </w14:xfrm>
                    </w14:contentPart>
                  </a:graphicData>
                </a:graphic>
              </wp:anchor>
            </w:drawing>
          </mc:Choice>
          <mc:Fallback>
            <w:pict>
              <v:shape w14:anchorId="2C27E462" id="Ink 70" o:spid="_x0000_s1026" type="#_x0000_t75" style="position:absolute;margin-left:386.35pt;margin-top:199.3pt;width:10.1pt;height: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">
                <v:imagedata r:id="rId108" o:title=""/>
              </v:shape>
            </w:pict>
          </mc:Fallback>
        </mc:AlternateContent>
      </w:r>
      <w:r>
        <w:rPr>
          <w:noProof/>
          <w:lang w:eastAsia="en-GB"/>
        </w:rPr>
        <mc:AlternateContent>
          <mc:Choice Requires="wpi">
            <w:drawing>
              <wp:anchor distT="0" distB="0" distL="114300" distR="114300" simplePos="0" relativeHeight="251703296" behindDoc="0" locked="0" layoutInCell="1" allowOverlap="1" wp14:anchorId="49F4AE16" wp14:editId="4AC750D1">
                <wp:simplePos x="0" y="0"/>
                <wp:positionH relativeFrom="column">
                  <wp:posOffset>4802767</wp:posOffset>
                </wp:positionH>
                <wp:positionV relativeFrom="paragraph">
                  <wp:posOffset>2367766</wp:posOffset>
                </wp:positionV>
                <wp:extent cx="122760" cy="181440"/>
                <wp:effectExtent l="57150" t="57150" r="67945" b="66675"/>
                <wp:wrapNone/>
                <wp:docPr id="69" name="Ink 69"/>
                <wp:cNvGraphicFramePr/>
                <a:graphic xmlns:a="http://schemas.openxmlformats.org/drawingml/2006/main">
                  <a:graphicData uri="http://schemas.microsoft.com/office/word/2010/wordprocessingInk">
                    <w14:contentPart bwMode="auto" r:id="rId109">
                      <w14:nvContentPartPr>
                        <w14:cNvContentPartPr/>
                      </w14:nvContentPartPr>
                      <w14:xfrm>
                        <a:off x="0" y="0"/>
                        <a:ext cx="122760" cy="181440"/>
                      </w14:xfrm>
                    </w14:contentPart>
                  </a:graphicData>
                </a:graphic>
              </wp:anchor>
            </w:drawing>
          </mc:Choice>
          <mc:Fallback>
            <w:pict>
              <v:shape w14:anchorId="3C598BAF" id="Ink 69" o:spid="_x0000_s1026" type="#_x0000_t75" style="position:absolute;margin-left:376.75pt;margin-top:185.05pt;width:12.5pt;height:17.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">
                <v:imagedata r:id="rId110" o:title=""/>
              </v:shape>
            </w:pict>
          </mc:Fallback>
        </mc:AlternateContent>
      </w:r>
      <w:r>
        <w:rPr>
          <w:noProof/>
          <w:lang w:eastAsia="en-GB"/>
        </w:rPr>
        <mc:AlternateContent>
          <mc:Choice Requires="wpi">
            <w:drawing>
              <wp:anchor distT="0" distB="0" distL="114300" distR="114300" simplePos="0" relativeHeight="251702272" behindDoc="0" locked="0" layoutInCell="1" allowOverlap="1" wp14:anchorId="5B743F0F" wp14:editId="15A41A30">
                <wp:simplePos x="0" y="0"/>
                <wp:positionH relativeFrom="column">
                  <wp:posOffset>5298127</wp:posOffset>
                </wp:positionH>
                <wp:positionV relativeFrom="paragraph">
                  <wp:posOffset>1816966</wp:posOffset>
                </wp:positionV>
                <wp:extent cx="310680" cy="226080"/>
                <wp:effectExtent l="57150" t="57150" r="0" b="59690"/>
                <wp:wrapNone/>
                <wp:docPr id="68" name="Ink 68"/>
                <wp:cNvGraphicFramePr/>
                <a:graphic xmlns:a="http://schemas.openxmlformats.org/drawingml/2006/main">
                  <a:graphicData uri="http://schemas.microsoft.com/office/word/2010/wordprocessingInk">
                    <w14:contentPart bwMode="auto" r:id="rId111">
                      <w14:nvContentPartPr>
                        <w14:cNvContentPartPr/>
                      </w14:nvContentPartPr>
                      <w14:xfrm>
                        <a:off x="0" y="0"/>
                        <a:ext cx="310680" cy="226080"/>
                      </w14:xfrm>
                    </w14:contentPart>
                  </a:graphicData>
                </a:graphic>
              </wp:anchor>
            </w:drawing>
          </mc:Choice>
          <mc:Fallback>
            <w:pict>
              <v:shape w14:anchorId="617FF745" id="Ink 68" o:spid="_x0000_s1026" type="#_x0000_t75" style="position:absolute;margin-left:415.8pt;margin-top:141.65pt;width:27.3pt;height:20.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">
                <v:imagedata r:id="rId112" o:title=""/>
              </v:shape>
            </w:pict>
          </mc:Fallback>
        </mc:AlternateContent>
      </w:r>
      <w:r>
        <w:rPr>
          <w:noProof/>
          <w:lang w:eastAsia="en-GB"/>
        </w:rPr>
        <mc:AlternateContent>
          <mc:Choice Requires="wpi">
            <w:drawing>
              <wp:anchor distT="0" distB="0" distL="114300" distR="114300" simplePos="0" relativeHeight="251701248" behindDoc="0" locked="0" layoutInCell="1" allowOverlap="1" wp14:anchorId="538D60F4" wp14:editId="71CD4F59">
                <wp:simplePos x="0" y="0"/>
                <wp:positionH relativeFrom="column">
                  <wp:posOffset>5201287</wp:posOffset>
                </wp:positionH>
                <wp:positionV relativeFrom="paragraph">
                  <wp:posOffset>1910566</wp:posOffset>
                </wp:positionV>
                <wp:extent cx="81720" cy="59040"/>
                <wp:effectExtent l="57150" t="38100" r="71120" b="74930"/>
                <wp:wrapNone/>
                <wp:docPr id="67" name="Ink 67"/>
                <wp:cNvGraphicFramePr/>
                <a:graphic xmlns:a="http://schemas.openxmlformats.org/drawingml/2006/main">
                  <a:graphicData uri="http://schemas.microsoft.com/office/word/2010/wordprocessingInk">
                    <w14:contentPart bwMode="auto" r:id="rId113">
                      <w14:nvContentPartPr>
                        <w14:cNvContentPartPr/>
                      </w14:nvContentPartPr>
                      <w14:xfrm>
                        <a:off x="0" y="0"/>
                        <a:ext cx="81720" cy="59040"/>
                      </w14:xfrm>
                    </w14:contentPart>
                  </a:graphicData>
                </a:graphic>
              </wp:anchor>
            </w:drawing>
          </mc:Choice>
          <mc:Fallback>
            <w:pict>
              <v:shape w14:anchorId="72CD8E0E" id="Ink 67" o:spid="_x0000_s1026" type="#_x0000_t75" style="position:absolute;margin-left:408.15pt;margin-top:149pt;width:9.35pt;height:7.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">
                <v:imagedata r:id="rId114" o:title=""/>
              </v:shape>
            </w:pict>
          </mc:Fallback>
        </mc:AlternateContent>
      </w:r>
      <w:r>
        <w:rPr>
          <w:noProof/>
          <w:lang w:eastAsia="en-GB"/>
        </w:rPr>
        <mc:AlternateContent>
          <mc:Choice Requires="wpi">
            <w:drawing>
              <wp:anchor distT="0" distB="0" distL="114300" distR="114300" simplePos="0" relativeHeight="251700224" behindDoc="0" locked="0" layoutInCell="1" allowOverlap="1" wp14:anchorId="6C69F9F2" wp14:editId="38A6B96B">
                <wp:simplePos x="0" y="0"/>
                <wp:positionH relativeFrom="column">
                  <wp:posOffset>5196607</wp:posOffset>
                </wp:positionH>
                <wp:positionV relativeFrom="paragraph">
                  <wp:posOffset>1883566</wp:posOffset>
                </wp:positionV>
                <wp:extent cx="145440" cy="208440"/>
                <wp:effectExtent l="57150" t="57150" r="64135" b="58420"/>
                <wp:wrapNone/>
                <wp:docPr id="66" name="Ink 66"/>
                <wp:cNvGraphicFramePr/>
                <a:graphic xmlns:a="http://schemas.openxmlformats.org/drawingml/2006/main">
                  <a:graphicData uri="http://schemas.microsoft.com/office/word/2010/wordprocessingInk">
                    <w14:contentPart bwMode="auto" r:id="rId115">
                      <w14:nvContentPartPr>
                        <w14:cNvContentPartPr/>
                      </w14:nvContentPartPr>
                      <w14:xfrm>
                        <a:off x="0" y="0"/>
                        <a:ext cx="145440" cy="208440"/>
                      </w14:xfrm>
                    </w14:contentPart>
                  </a:graphicData>
                </a:graphic>
              </wp:anchor>
            </w:drawing>
          </mc:Choice>
          <mc:Fallback>
            <w:pict>
              <v:shape w14:anchorId="0B7FE48F" id="Ink 66" o:spid="_x0000_s1026" type="#_x0000_t75" style="position:absolute;margin-left:407.8pt;margin-top:146.9pt;width:14.3pt;height:19.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">
                <v:imagedata r:id="rId116" o:title=""/>
              </v:shape>
            </w:pict>
          </mc:Fallback>
        </mc:AlternateContent>
      </w:r>
      <w:r>
        <w:rPr>
          <w:noProof/>
          <w:lang w:eastAsia="en-GB"/>
        </w:rPr>
        <mc:AlternateContent>
          <mc:Choice Requires="wpi">
            <w:drawing>
              <wp:anchor distT="0" distB="0" distL="114300" distR="114300" simplePos="0" relativeHeight="251699200" behindDoc="0" locked="0" layoutInCell="1" allowOverlap="1" wp14:anchorId="6F240520" wp14:editId="53E592DC">
                <wp:simplePos x="0" y="0"/>
                <wp:positionH relativeFrom="column">
                  <wp:posOffset>5106247</wp:posOffset>
                </wp:positionH>
                <wp:positionV relativeFrom="paragraph">
                  <wp:posOffset>1964926</wp:posOffset>
                </wp:positionV>
                <wp:extent cx="118800" cy="141120"/>
                <wp:effectExtent l="57150" t="57150" r="33655" b="68580"/>
                <wp:wrapNone/>
                <wp:docPr id="65" name="Ink 65"/>
                <wp:cNvGraphicFramePr/>
                <a:graphic xmlns:a="http://schemas.openxmlformats.org/drawingml/2006/main">
                  <a:graphicData uri="http://schemas.microsoft.com/office/word/2010/wordprocessingInk">
                    <w14:contentPart bwMode="auto" r:id="rId117">
                      <w14:nvContentPartPr>
                        <w14:cNvContentPartPr/>
                      </w14:nvContentPartPr>
                      <w14:xfrm>
                        <a:off x="0" y="0"/>
                        <a:ext cx="118800" cy="141120"/>
                      </w14:xfrm>
                    </w14:contentPart>
                  </a:graphicData>
                </a:graphic>
              </wp:anchor>
            </w:drawing>
          </mc:Choice>
          <mc:Fallback>
            <w:pict>
              <v:shape w14:anchorId="067A304D" id="Ink 65" o:spid="_x0000_s1026" type="#_x0000_t75" style="position:absolute;margin-left:400.65pt;margin-top:153.3pt;width:12.2pt;height:13.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">
                <v:imagedata r:id="rId118" o:title=""/>
              </v:shape>
            </w:pict>
          </mc:Fallback>
        </mc:AlternateContent>
      </w:r>
      <w:r>
        <w:rPr>
          <w:noProof/>
          <w:lang w:eastAsia="en-GB"/>
        </w:rPr>
        <mc:AlternateContent>
          <mc:Choice Requires="wpi">
            <w:drawing>
              <wp:anchor distT="0" distB="0" distL="114300" distR="114300" simplePos="0" relativeHeight="251698176" behindDoc="0" locked="0" layoutInCell="1" allowOverlap="1" wp14:anchorId="293FF40A" wp14:editId="1581EF9D">
                <wp:simplePos x="0" y="0"/>
                <wp:positionH relativeFrom="column">
                  <wp:posOffset>5015527</wp:posOffset>
                </wp:positionH>
                <wp:positionV relativeFrom="paragraph">
                  <wp:posOffset>2028286</wp:posOffset>
                </wp:positionV>
                <wp:extent cx="360" cy="360"/>
                <wp:effectExtent l="57150" t="57150" r="76200" b="76200"/>
                <wp:wrapNone/>
                <wp:docPr id="64" name="Ink 64"/>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14C350C7" id="Ink 64" o:spid="_x0000_s1026" type="#_x0000_t75" style="position:absolute;margin-left:393.5pt;margin-top:158.3pt;width:2.9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">
                <v:imagedata r:id="rId120" o:title=""/>
              </v:shape>
            </w:pict>
          </mc:Fallback>
        </mc:AlternateContent>
      </w:r>
      <w:r>
        <w:rPr>
          <w:noProof/>
          <w:lang w:eastAsia="en-GB"/>
        </w:rPr>
        <mc:AlternateContent>
          <mc:Choice Requires="wpi">
            <w:drawing>
              <wp:anchor distT="0" distB="0" distL="114300" distR="114300" simplePos="0" relativeHeight="251697152" behindDoc="0" locked="0" layoutInCell="1" allowOverlap="1" wp14:anchorId="34D2148E" wp14:editId="7A6B601A">
                <wp:simplePos x="0" y="0"/>
                <wp:positionH relativeFrom="column">
                  <wp:posOffset>5014087</wp:posOffset>
                </wp:positionH>
                <wp:positionV relativeFrom="paragraph">
                  <wp:posOffset>2028286</wp:posOffset>
                </wp:positionV>
                <wp:extent cx="70200" cy="109800"/>
                <wp:effectExtent l="57150" t="57150" r="63500" b="62230"/>
                <wp:wrapNone/>
                <wp:docPr id="63" name="Ink 63"/>
                <wp:cNvGraphicFramePr/>
                <a:graphic xmlns:a="http://schemas.openxmlformats.org/drawingml/2006/main">
                  <a:graphicData uri="http://schemas.microsoft.com/office/word/2010/wordprocessingInk">
                    <w14:contentPart bwMode="auto" r:id="rId121">
                      <w14:nvContentPartPr>
                        <w14:cNvContentPartPr/>
                      </w14:nvContentPartPr>
                      <w14:xfrm>
                        <a:off x="0" y="0"/>
                        <a:ext cx="70200" cy="109800"/>
                      </w14:xfrm>
                    </w14:contentPart>
                  </a:graphicData>
                </a:graphic>
              </wp:anchor>
            </w:drawing>
          </mc:Choice>
          <mc:Fallback>
            <w:pict>
              <v:shape w14:anchorId="622BC90E" id="Ink 63" o:spid="_x0000_s1026" type="#_x0000_t75" style="position:absolute;margin-left:393.4pt;margin-top:158.25pt;width:8.45pt;height:11.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">
                <v:imagedata r:id="rId122" o:title=""/>
              </v:shape>
            </w:pict>
          </mc:Fallback>
        </mc:AlternateContent>
      </w:r>
      <w:r>
        <w:rPr>
          <w:noProof/>
          <w:lang w:eastAsia="en-GB"/>
        </w:rPr>
        <mc:AlternateContent>
          <mc:Choice Requires="wpi">
            <w:drawing>
              <wp:anchor distT="0" distB="0" distL="114300" distR="114300" simplePos="0" relativeHeight="251696128" behindDoc="0" locked="0" layoutInCell="1" allowOverlap="1" wp14:anchorId="0452C175" wp14:editId="75D44A4A">
                <wp:simplePos x="0" y="0"/>
                <wp:positionH relativeFrom="column">
                  <wp:posOffset>5006527</wp:posOffset>
                </wp:positionH>
                <wp:positionV relativeFrom="paragraph">
                  <wp:posOffset>2132326</wp:posOffset>
                </wp:positionV>
                <wp:extent cx="360" cy="9360"/>
                <wp:effectExtent l="57150" t="57150" r="76200" b="67310"/>
                <wp:wrapNone/>
                <wp:docPr id="62" name="Ink 62"/>
                <wp:cNvGraphicFramePr/>
                <a:graphic xmlns:a="http://schemas.openxmlformats.org/drawingml/2006/main">
                  <a:graphicData uri="http://schemas.microsoft.com/office/word/2010/wordprocessingInk">
                    <w14:contentPart bwMode="auto" r:id="rId123">
                      <w14:nvContentPartPr>
                        <w14:cNvContentPartPr/>
                      </w14:nvContentPartPr>
                      <w14:xfrm>
                        <a:off x="0" y="0"/>
                        <a:ext cx="360" cy="9360"/>
                      </w14:xfrm>
                    </w14:contentPart>
                  </a:graphicData>
                </a:graphic>
              </wp:anchor>
            </w:drawing>
          </mc:Choice>
          <mc:Fallback>
            <w:pict>
              <v:shape w14:anchorId="021040B2" id="Ink 62" o:spid="_x0000_s1026" type="#_x0000_t75" style="position:absolute;margin-left:392.8pt;margin-top:166.5pt;width:2.9pt;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">
                <v:imagedata r:id="rId124" o:title=""/>
              </v:shape>
            </w:pict>
          </mc:Fallback>
        </mc:AlternateContent>
      </w:r>
      <w:r>
        <w:rPr>
          <w:noProof/>
          <w:lang w:eastAsia="en-GB"/>
        </w:rPr>
        <mc:AlternateContent>
          <mc:Choice Requires="wpi">
            <w:drawing>
              <wp:anchor distT="0" distB="0" distL="114300" distR="114300" simplePos="0" relativeHeight="251695104" behindDoc="0" locked="0" layoutInCell="1" allowOverlap="1" wp14:anchorId="6C330033" wp14:editId="7B9BA686">
                <wp:simplePos x="0" y="0"/>
                <wp:positionH relativeFrom="column">
                  <wp:posOffset>4685047</wp:posOffset>
                </wp:positionH>
                <wp:positionV relativeFrom="paragraph">
                  <wp:posOffset>1972846</wp:posOffset>
                </wp:positionV>
                <wp:extent cx="317520" cy="168840"/>
                <wp:effectExtent l="0" t="57150" r="63500" b="60325"/>
                <wp:wrapNone/>
                <wp:docPr id="61" name="Ink 61"/>
                <wp:cNvGraphicFramePr/>
                <a:graphic xmlns:a="http://schemas.openxmlformats.org/drawingml/2006/main">
                  <a:graphicData uri="http://schemas.microsoft.com/office/word/2010/wordprocessingInk">
                    <w14:contentPart bwMode="auto" r:id="rId125">
                      <w14:nvContentPartPr>
                        <w14:cNvContentPartPr/>
                      </w14:nvContentPartPr>
                      <w14:xfrm>
                        <a:off x="0" y="0"/>
                        <a:ext cx="317520" cy="168840"/>
                      </w14:xfrm>
                    </w14:contentPart>
                  </a:graphicData>
                </a:graphic>
              </wp:anchor>
            </w:drawing>
          </mc:Choice>
          <mc:Fallback>
            <w:pict>
              <v:shape w14:anchorId="64240DB2" id="Ink 61" o:spid="_x0000_s1026" type="#_x0000_t75" style="position:absolute;margin-left:367.5pt;margin-top:153.95pt;width:27.85pt;height:16.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">
                <v:imagedata r:id="rId126" o:title=""/>
              </v:shape>
            </w:pict>
          </mc:Fallback>
        </mc:AlternateContent>
      </w:r>
      <w:r>
        <w:rPr>
          <w:noProof/>
          <w:lang w:eastAsia="en-GB"/>
        </w:rPr>
        <mc:AlternateContent>
          <mc:Choice Requires="wpi">
            <w:drawing>
              <wp:anchor distT="0" distB="0" distL="114300" distR="114300" simplePos="0" relativeHeight="251694080" behindDoc="0" locked="0" layoutInCell="1" allowOverlap="1" wp14:anchorId="1D506894" wp14:editId="30C8C005">
                <wp:simplePos x="0" y="0"/>
                <wp:positionH relativeFrom="column">
                  <wp:posOffset>4689727</wp:posOffset>
                </wp:positionH>
                <wp:positionV relativeFrom="paragraph">
                  <wp:posOffset>1960246</wp:posOffset>
                </wp:positionV>
                <wp:extent cx="158760" cy="244800"/>
                <wp:effectExtent l="57150" t="57150" r="69850" b="60325"/>
                <wp:wrapNone/>
                <wp:docPr id="60" name="Ink 60"/>
                <wp:cNvGraphicFramePr/>
                <a:graphic xmlns:a="http://schemas.openxmlformats.org/drawingml/2006/main">
                  <a:graphicData uri="http://schemas.microsoft.com/office/word/2010/wordprocessingInk">
                    <w14:contentPart bwMode="auto" r:id="rId127">
                      <w14:nvContentPartPr>
                        <w14:cNvContentPartPr/>
                      </w14:nvContentPartPr>
                      <w14:xfrm>
                        <a:off x="0" y="0"/>
                        <a:ext cx="158760" cy="244800"/>
                      </w14:xfrm>
                    </w14:contentPart>
                  </a:graphicData>
                </a:graphic>
              </wp:anchor>
            </w:drawing>
          </mc:Choice>
          <mc:Fallback>
            <w:pict>
              <v:shape w14:anchorId="14DA2C51" id="Ink 60" o:spid="_x0000_s1026" type="#_x0000_t75" style="position:absolute;margin-left:367.85pt;margin-top:152.95pt;width:15.35pt;height:22.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">
                <v:imagedata r:id="rId128" o:title=""/>
              </v:shape>
            </w:pict>
          </mc:Fallback>
        </mc:AlternateContent>
      </w:r>
      <w:r>
        <w:rPr>
          <w:noProof/>
          <w:lang w:eastAsia="en-GB"/>
        </w:rPr>
        <mc:AlternateContent>
          <mc:Choice Requires="wpi">
            <w:drawing>
              <wp:anchor distT="0" distB="0" distL="114300" distR="114300" simplePos="0" relativeHeight="251693056" behindDoc="0" locked="0" layoutInCell="1" allowOverlap="1" wp14:anchorId="207B59E2" wp14:editId="3733F351">
                <wp:simplePos x="0" y="0"/>
                <wp:positionH relativeFrom="column">
                  <wp:posOffset>4422607</wp:posOffset>
                </wp:positionH>
                <wp:positionV relativeFrom="paragraph">
                  <wp:posOffset>2118646</wp:posOffset>
                </wp:positionV>
                <wp:extent cx="154440" cy="163440"/>
                <wp:effectExtent l="57150" t="57150" r="55245" b="65405"/>
                <wp:wrapNone/>
                <wp:docPr id="59" name="Ink 59"/>
                <wp:cNvGraphicFramePr/>
                <a:graphic xmlns:a="http://schemas.openxmlformats.org/drawingml/2006/main">
                  <a:graphicData uri="http://schemas.microsoft.com/office/word/2010/wordprocessingInk">
                    <w14:contentPart bwMode="auto" r:id="rId129">
                      <w14:nvContentPartPr>
                        <w14:cNvContentPartPr/>
                      </w14:nvContentPartPr>
                      <w14:xfrm>
                        <a:off x="0" y="0"/>
                        <a:ext cx="154440" cy="163440"/>
                      </w14:xfrm>
                    </w14:contentPart>
                  </a:graphicData>
                </a:graphic>
              </wp:anchor>
            </w:drawing>
          </mc:Choice>
          <mc:Fallback>
            <w:pict>
              <v:shape w14:anchorId="4EB43B00" id="Ink 59" o:spid="_x0000_s1026" type="#_x0000_t75" style="position:absolute;margin-left:346.85pt;margin-top:165.4pt;width:15pt;height:1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">
                <v:imagedata r:id="rId130" o:title=""/>
              </v:shape>
            </w:pict>
          </mc:Fallback>
        </mc:AlternateContent>
      </w:r>
      <w:r>
        <w:rPr>
          <w:noProof/>
          <w:lang w:eastAsia="en-GB"/>
        </w:rPr>
        <mc:AlternateContent>
          <mc:Choice Requires="wpi">
            <w:drawing>
              <wp:anchor distT="0" distB="0" distL="114300" distR="114300" simplePos="0" relativeHeight="251692032" behindDoc="0" locked="0" layoutInCell="1" allowOverlap="1" wp14:anchorId="5F0A3773" wp14:editId="25FE2C7E">
                <wp:simplePos x="0" y="0"/>
                <wp:positionH relativeFrom="column">
                  <wp:posOffset>4291207</wp:posOffset>
                </wp:positionH>
                <wp:positionV relativeFrom="paragraph">
                  <wp:posOffset>2118646</wp:posOffset>
                </wp:positionV>
                <wp:extent cx="190440" cy="267480"/>
                <wp:effectExtent l="57150" t="57150" r="57785" b="75565"/>
                <wp:wrapNone/>
                <wp:docPr id="58" name="Ink 58"/>
                <wp:cNvGraphicFramePr/>
                <a:graphic xmlns:a="http://schemas.openxmlformats.org/drawingml/2006/main">
                  <a:graphicData uri="http://schemas.microsoft.com/office/word/2010/wordprocessingInk">
                    <w14:contentPart bwMode="auto" r:id="rId131">
                      <w14:nvContentPartPr>
                        <w14:cNvContentPartPr/>
                      </w14:nvContentPartPr>
                      <w14:xfrm>
                        <a:off x="0" y="0"/>
                        <a:ext cx="190440" cy="267480"/>
                      </w14:xfrm>
                    </w14:contentPart>
                  </a:graphicData>
                </a:graphic>
              </wp:anchor>
            </w:drawing>
          </mc:Choice>
          <mc:Fallback>
            <w:pict>
              <v:shape w14:anchorId="623D42DC" id="Ink 58" o:spid="_x0000_s1026" type="#_x0000_t75" style="position:absolute;margin-left:336.5pt;margin-top:165.4pt;width:17.9pt;height:23.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">
                <v:imagedata r:id="rId132" o:title=""/>
              </v:shape>
            </w:pict>
          </mc:Fallback>
        </mc:AlternateContent>
      </w:r>
      <w:r>
        <w:rPr>
          <w:noProof/>
          <w:lang w:eastAsia="en-GB"/>
        </w:rPr>
        <mc:AlternateContent>
          <mc:Choice Requires="wpi">
            <w:drawing>
              <wp:anchor distT="0" distB="0" distL="114300" distR="114300" simplePos="0" relativeHeight="251691008" behindDoc="0" locked="0" layoutInCell="1" allowOverlap="1" wp14:anchorId="22FD9EF7" wp14:editId="76C81E41">
                <wp:simplePos x="0" y="0"/>
                <wp:positionH relativeFrom="column">
                  <wp:posOffset>4241527</wp:posOffset>
                </wp:positionH>
                <wp:positionV relativeFrom="paragraph">
                  <wp:posOffset>2186686</wp:posOffset>
                </wp:positionV>
                <wp:extent cx="360" cy="5040"/>
                <wp:effectExtent l="57150" t="57150" r="76200" b="71755"/>
                <wp:wrapNone/>
                <wp:docPr id="57" name="Ink 57"/>
                <wp:cNvGraphicFramePr/>
                <a:graphic xmlns:a="http://schemas.openxmlformats.org/drawingml/2006/main">
                  <a:graphicData uri="http://schemas.microsoft.com/office/word/2010/wordprocessingInk">
                    <w14:contentPart bwMode="auto" r:id="rId133">
                      <w14:nvContentPartPr>
                        <w14:cNvContentPartPr/>
                      </w14:nvContentPartPr>
                      <w14:xfrm>
                        <a:off x="0" y="0"/>
                        <a:ext cx="360" cy="5040"/>
                      </w14:xfrm>
                    </w14:contentPart>
                  </a:graphicData>
                </a:graphic>
              </wp:anchor>
            </w:drawing>
          </mc:Choice>
          <mc:Fallback>
            <w:pict>
              <v:shape w14:anchorId="46261DEA" id="Ink 57" o:spid="_x0000_s1026" type="#_x0000_t75" style="position:absolute;margin-left:332.6pt;margin-top:170.8pt;width:2.9pt;height: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">
                <v:imagedata r:id="rId134" o:title=""/>
              </v:shape>
            </w:pict>
          </mc:Fallback>
        </mc:AlternateContent>
      </w:r>
      <w:r>
        <w:rPr>
          <w:noProof/>
          <w:lang w:eastAsia="en-GB"/>
        </w:rPr>
        <mc:AlternateContent>
          <mc:Choice Requires="wpi">
            <w:drawing>
              <wp:anchor distT="0" distB="0" distL="114300" distR="114300" simplePos="0" relativeHeight="251689984" behindDoc="0" locked="0" layoutInCell="1" allowOverlap="1" wp14:anchorId="763D8A1D" wp14:editId="31E866F5">
                <wp:simplePos x="0" y="0"/>
                <wp:positionH relativeFrom="column">
                  <wp:posOffset>4169167</wp:posOffset>
                </wp:positionH>
                <wp:positionV relativeFrom="paragraph">
                  <wp:posOffset>2182006</wp:posOffset>
                </wp:positionV>
                <wp:extent cx="145080" cy="226800"/>
                <wp:effectExtent l="57150" t="57150" r="64770" b="59055"/>
                <wp:wrapNone/>
                <wp:docPr id="56" name="Ink 56"/>
                <wp:cNvGraphicFramePr/>
                <a:graphic xmlns:a="http://schemas.openxmlformats.org/drawingml/2006/main">
                  <a:graphicData uri="http://schemas.microsoft.com/office/word/2010/wordprocessingInk">
                    <w14:contentPart bwMode="auto" r:id="rId135">
                      <w14:nvContentPartPr>
                        <w14:cNvContentPartPr/>
                      </w14:nvContentPartPr>
                      <w14:xfrm>
                        <a:off x="0" y="0"/>
                        <a:ext cx="145080" cy="226800"/>
                      </w14:xfrm>
                    </w14:contentPart>
                  </a:graphicData>
                </a:graphic>
              </wp:anchor>
            </w:drawing>
          </mc:Choice>
          <mc:Fallback>
            <w:pict>
              <v:shape w14:anchorId="09A58B38" id="Ink 56" o:spid="_x0000_s1026" type="#_x0000_t75" style="position:absolute;margin-left:326.9pt;margin-top:170.4pt;width:14.25pt;height:20.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">
                <v:imagedata r:id="rId136" o:title=""/>
              </v:shape>
            </w:pict>
          </mc:Fallback>
        </mc:AlternateContent>
      </w:r>
      <w:r>
        <w:rPr>
          <w:noProof/>
          <w:lang w:eastAsia="en-GB"/>
        </w:rPr>
        <mc:AlternateContent>
          <mc:Choice Requires="wpi">
            <w:drawing>
              <wp:anchor distT="0" distB="0" distL="114300" distR="114300" simplePos="0" relativeHeight="251688960" behindDoc="0" locked="0" layoutInCell="1" allowOverlap="1" wp14:anchorId="3BC2988D" wp14:editId="33632101">
                <wp:simplePos x="0" y="0"/>
                <wp:positionH relativeFrom="column">
                  <wp:posOffset>4001047</wp:posOffset>
                </wp:positionH>
                <wp:positionV relativeFrom="paragraph">
                  <wp:posOffset>2254006</wp:posOffset>
                </wp:positionV>
                <wp:extent cx="114480" cy="145800"/>
                <wp:effectExtent l="57150" t="57150" r="57150" b="64135"/>
                <wp:wrapNone/>
                <wp:docPr id="55" name="Ink 55"/>
                <wp:cNvGraphicFramePr/>
                <a:graphic xmlns:a="http://schemas.openxmlformats.org/drawingml/2006/main">
                  <a:graphicData uri="http://schemas.microsoft.com/office/word/2010/wordprocessingInk">
                    <w14:contentPart bwMode="auto" r:id="rId137">
                      <w14:nvContentPartPr>
                        <w14:cNvContentPartPr/>
                      </w14:nvContentPartPr>
                      <w14:xfrm>
                        <a:off x="0" y="0"/>
                        <a:ext cx="114480" cy="145800"/>
                      </w14:xfrm>
                    </w14:contentPart>
                  </a:graphicData>
                </a:graphic>
              </wp:anchor>
            </w:drawing>
          </mc:Choice>
          <mc:Fallback>
            <w:pict>
              <v:shape w14:anchorId="7858F63D" id="Ink 55" o:spid="_x0000_s1026" type="#_x0000_t75" style="position:absolute;margin-left:313.65pt;margin-top:176.1pt;width:11.85pt;height:14.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">
                <v:imagedata r:id="rId138" o:title=""/>
              </v:shape>
            </w:pict>
          </mc:Fallback>
        </mc:AlternateContent>
      </w:r>
      <w:r>
        <w:rPr>
          <w:noProof/>
          <w:lang w:eastAsia="en-GB"/>
        </w:rPr>
        <mc:AlternateContent>
          <mc:Choice Requires="wpi">
            <w:drawing>
              <wp:anchor distT="0" distB="0" distL="114300" distR="114300" simplePos="0" relativeHeight="251687936" behindDoc="0" locked="0" layoutInCell="1" allowOverlap="1" wp14:anchorId="7CF5FDA6" wp14:editId="0410C4CA">
                <wp:simplePos x="0" y="0"/>
                <wp:positionH relativeFrom="column">
                  <wp:posOffset>3846607</wp:posOffset>
                </wp:positionH>
                <wp:positionV relativeFrom="paragraph">
                  <wp:posOffset>2313406</wp:posOffset>
                </wp:positionV>
                <wp:extent cx="168840" cy="136440"/>
                <wp:effectExtent l="57150" t="57150" r="60325" b="54610"/>
                <wp:wrapNone/>
                <wp:docPr id="54" name="Ink 54"/>
                <wp:cNvGraphicFramePr/>
                <a:graphic xmlns:a="http://schemas.openxmlformats.org/drawingml/2006/main">
                  <a:graphicData uri="http://schemas.microsoft.com/office/word/2010/wordprocessingInk">
                    <w14:contentPart bwMode="auto" r:id="rId139">
                      <w14:nvContentPartPr>
                        <w14:cNvContentPartPr/>
                      </w14:nvContentPartPr>
                      <w14:xfrm>
                        <a:off x="0" y="0"/>
                        <a:ext cx="168840" cy="136440"/>
                      </w14:xfrm>
                    </w14:contentPart>
                  </a:graphicData>
                </a:graphic>
              </wp:anchor>
            </w:drawing>
          </mc:Choice>
          <mc:Fallback>
            <w:pict>
              <v:shape w14:anchorId="7325A68F" id="Ink 54" o:spid="_x0000_s1026" type="#_x0000_t75" style="position:absolute;margin-left:301.5pt;margin-top:180.75pt;width:16.2pt;height:13.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">
                <v:imagedata r:id="rId140" o:title=""/>
              </v:shape>
            </w:pict>
          </mc:Fallback>
        </mc:AlternateContent>
      </w:r>
      <w:r>
        <w:rPr>
          <w:noProof/>
          <w:lang w:eastAsia="en-GB"/>
        </w:rPr>
        <mc:AlternateContent>
          <mc:Choice Requires="wpi">
            <w:drawing>
              <wp:anchor distT="0" distB="0" distL="114300" distR="114300" simplePos="0" relativeHeight="251686912" behindDoc="0" locked="0" layoutInCell="1" allowOverlap="1" wp14:anchorId="125A3A0D" wp14:editId="2A71AED6">
                <wp:simplePos x="0" y="0"/>
                <wp:positionH relativeFrom="column">
                  <wp:posOffset>3702967</wp:posOffset>
                </wp:positionH>
                <wp:positionV relativeFrom="paragraph">
                  <wp:posOffset>2363086</wp:posOffset>
                </wp:positionV>
                <wp:extent cx="81720" cy="45720"/>
                <wp:effectExtent l="57150" t="57150" r="71120" b="68580"/>
                <wp:wrapNone/>
                <wp:docPr id="53" name="Ink 53"/>
                <wp:cNvGraphicFramePr/>
                <a:graphic xmlns:a="http://schemas.openxmlformats.org/drawingml/2006/main">
                  <a:graphicData uri="http://schemas.microsoft.com/office/word/2010/wordprocessingInk">
                    <w14:contentPart bwMode="auto" r:id="rId141">
                      <w14:nvContentPartPr>
                        <w14:cNvContentPartPr/>
                      </w14:nvContentPartPr>
                      <w14:xfrm>
                        <a:off x="0" y="0"/>
                        <a:ext cx="81720" cy="45720"/>
                      </w14:xfrm>
                    </w14:contentPart>
                  </a:graphicData>
                </a:graphic>
              </wp:anchor>
            </w:drawing>
          </mc:Choice>
          <mc:Fallback>
            <w:pict>
              <v:shape w14:anchorId="3AD22E56" id="Ink 53" o:spid="_x0000_s1026" type="#_x0000_t75" style="position:absolute;margin-left:290.15pt;margin-top:184.65pt;width:9.35pt;height:6.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">
                <v:imagedata r:id="rId142" o:title=""/>
              </v:shape>
            </w:pict>
          </mc:Fallback>
        </mc:AlternateContent>
      </w:r>
      <w:r>
        <w:rPr>
          <w:noProof/>
          <w:lang w:eastAsia="en-GB"/>
        </w:rPr>
        <mc:AlternateContent>
          <mc:Choice Requires="wpi">
            <w:drawing>
              <wp:anchor distT="0" distB="0" distL="114300" distR="114300" simplePos="0" relativeHeight="251685888" behindDoc="0" locked="0" layoutInCell="1" allowOverlap="1" wp14:anchorId="664CFE5D" wp14:editId="32C71F96">
                <wp:simplePos x="0" y="0"/>
                <wp:positionH relativeFrom="column">
                  <wp:posOffset>3702967</wp:posOffset>
                </wp:positionH>
                <wp:positionV relativeFrom="paragraph">
                  <wp:posOffset>2322406</wp:posOffset>
                </wp:positionV>
                <wp:extent cx="109080" cy="173160"/>
                <wp:effectExtent l="57150" t="38100" r="62865" b="74930"/>
                <wp:wrapNone/>
                <wp:docPr id="52" name="Ink 52"/>
                <wp:cNvGraphicFramePr/>
                <a:graphic xmlns:a="http://schemas.openxmlformats.org/drawingml/2006/main">
                  <a:graphicData uri="http://schemas.microsoft.com/office/word/2010/wordprocessingInk">
                    <w14:contentPart bwMode="auto" r:id="rId143">
                      <w14:nvContentPartPr>
                        <w14:cNvContentPartPr/>
                      </w14:nvContentPartPr>
                      <w14:xfrm>
                        <a:off x="0" y="0"/>
                        <a:ext cx="109080" cy="173160"/>
                      </w14:xfrm>
                    </w14:contentPart>
                  </a:graphicData>
                </a:graphic>
              </wp:anchor>
            </w:drawing>
          </mc:Choice>
          <mc:Fallback>
            <w:pict>
              <v:shape w14:anchorId="23C231E6" id="Ink 52" o:spid="_x0000_s1026" type="#_x0000_t75" style="position:absolute;margin-left:290.15pt;margin-top:181.45pt;width:11.5pt;height:16.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">
                <v:imagedata r:id="rId144" o:title=""/>
              </v:shape>
            </w:pict>
          </mc:Fallback>
        </mc:AlternateContent>
      </w:r>
      <w:r>
        <w:rPr>
          <w:noProof/>
          <w:lang w:eastAsia="en-GB"/>
        </w:rPr>
        <mc:AlternateContent>
          <mc:Choice Requires="wpi">
            <w:drawing>
              <wp:anchor distT="0" distB="0" distL="114300" distR="114300" simplePos="0" relativeHeight="251684864" behindDoc="0" locked="0" layoutInCell="1" allowOverlap="1" wp14:anchorId="1C138341" wp14:editId="339F0C36">
                <wp:simplePos x="0" y="0"/>
                <wp:positionH relativeFrom="column">
                  <wp:posOffset>3743647</wp:posOffset>
                </wp:positionH>
                <wp:positionV relativeFrom="paragraph">
                  <wp:posOffset>2526166</wp:posOffset>
                </wp:positionV>
                <wp:extent cx="360" cy="11880"/>
                <wp:effectExtent l="57150" t="57150" r="76200" b="64770"/>
                <wp:wrapNone/>
                <wp:docPr id="51" name="Ink 51"/>
                <wp:cNvGraphicFramePr/>
                <a:graphic xmlns:a="http://schemas.openxmlformats.org/drawingml/2006/main">
                  <a:graphicData uri="http://schemas.microsoft.com/office/word/2010/wordprocessingInk">
                    <w14:contentPart bwMode="auto" r:id="rId145">
                      <w14:nvContentPartPr>
                        <w14:cNvContentPartPr/>
                      </w14:nvContentPartPr>
                      <w14:xfrm>
                        <a:off x="0" y="0"/>
                        <a:ext cx="360" cy="11880"/>
                      </w14:xfrm>
                    </w14:contentPart>
                  </a:graphicData>
                </a:graphic>
              </wp:anchor>
            </w:drawing>
          </mc:Choice>
          <mc:Fallback>
            <w:pict>
              <v:shape w14:anchorId="1E20D4D3" id="Ink 51" o:spid="_x0000_s1026" type="#_x0000_t75" style="position:absolute;margin-left:293.4pt;margin-top:197.5pt;width:2.9pt;height:3.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">
                <v:imagedata r:id="rId146" o:title=""/>
              </v:shape>
            </w:pict>
          </mc:Fallback>
        </mc:AlternateContent>
      </w:r>
      <w:r>
        <w:rPr>
          <w:noProof/>
          <w:lang w:eastAsia="en-GB"/>
        </w:rPr>
        <mc:AlternateContent>
          <mc:Choice Requires="wpi">
            <w:drawing>
              <wp:anchor distT="0" distB="0" distL="114300" distR="114300" simplePos="0" relativeHeight="251683840" behindDoc="0" locked="0" layoutInCell="1" allowOverlap="1" wp14:anchorId="77A444E9" wp14:editId="73F4A1EB">
                <wp:simplePos x="0" y="0"/>
                <wp:positionH relativeFrom="column">
                  <wp:posOffset>3612247</wp:posOffset>
                </wp:positionH>
                <wp:positionV relativeFrom="paragraph">
                  <wp:posOffset>2494486</wp:posOffset>
                </wp:positionV>
                <wp:extent cx="131760" cy="72720"/>
                <wp:effectExtent l="38100" t="57150" r="59055" b="60960"/>
                <wp:wrapNone/>
                <wp:docPr id="50" name="Ink 50"/>
                <wp:cNvGraphicFramePr/>
                <a:graphic xmlns:a="http://schemas.openxmlformats.org/drawingml/2006/main">
                  <a:graphicData uri="http://schemas.microsoft.com/office/word/2010/wordprocessingInk">
                    <w14:contentPart bwMode="auto" r:id="rId147">
                      <w14:nvContentPartPr>
                        <w14:cNvContentPartPr/>
                      </w14:nvContentPartPr>
                      <w14:xfrm>
                        <a:off x="0" y="0"/>
                        <a:ext cx="131760" cy="72720"/>
                      </w14:xfrm>
                    </w14:contentPart>
                  </a:graphicData>
                </a:graphic>
              </wp:anchor>
            </w:drawing>
          </mc:Choice>
          <mc:Fallback>
            <w:pict>
              <v:shape w14:anchorId="5A42BA34" id="Ink 50" o:spid="_x0000_s1026" type="#_x0000_t75" style="position:absolute;margin-left:283.05pt;margin-top:195pt;width:13.2pt;height: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">
                <v:imagedata r:id="rId148" o:title=""/>
              </v:shape>
            </w:pict>
          </mc:Fallback>
        </mc:AlternateContent>
      </w:r>
      <w:r>
        <w:rPr>
          <w:noProof/>
          <w:lang w:eastAsia="en-GB"/>
        </w:rPr>
        <mc:AlternateContent>
          <mc:Choice Requires="wpi">
            <w:drawing>
              <wp:anchor distT="0" distB="0" distL="114300" distR="114300" simplePos="0" relativeHeight="251682816" behindDoc="0" locked="0" layoutInCell="1" allowOverlap="1" wp14:anchorId="0AF49735" wp14:editId="64596FD8">
                <wp:simplePos x="0" y="0"/>
                <wp:positionH relativeFrom="column">
                  <wp:posOffset>3344407</wp:posOffset>
                </wp:positionH>
                <wp:positionV relativeFrom="paragraph">
                  <wp:posOffset>2404126</wp:posOffset>
                </wp:positionV>
                <wp:extent cx="201240" cy="271800"/>
                <wp:effectExtent l="57150" t="57150" r="8890" b="71120"/>
                <wp:wrapNone/>
                <wp:docPr id="49" name="Ink 49"/>
                <wp:cNvGraphicFramePr/>
                <a:graphic xmlns:a="http://schemas.openxmlformats.org/drawingml/2006/main">
                  <a:graphicData uri="http://schemas.microsoft.com/office/word/2010/wordprocessingInk">
                    <w14:contentPart bwMode="auto" r:id="rId149">
                      <w14:nvContentPartPr>
                        <w14:cNvContentPartPr/>
                      </w14:nvContentPartPr>
                      <w14:xfrm>
                        <a:off x="0" y="0"/>
                        <a:ext cx="201240" cy="271800"/>
                      </w14:xfrm>
                    </w14:contentPart>
                  </a:graphicData>
                </a:graphic>
              </wp:anchor>
            </w:drawing>
          </mc:Choice>
          <mc:Fallback>
            <w:pict>
              <v:shape w14:anchorId="161880ED" id="Ink 49" o:spid="_x0000_s1026" type="#_x0000_t75" style="position:absolute;margin-left:261.95pt;margin-top:187.9pt;width:18.75pt;height:2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">
                <v:imagedata r:id="rId150" o:title=""/>
              </v:shape>
            </w:pict>
          </mc:Fallback>
        </mc:AlternateContent>
      </w:r>
      <w:r>
        <w:rPr>
          <w:noProof/>
          <w:lang w:eastAsia="en-GB"/>
        </w:rPr>
        <mc:AlternateContent>
          <mc:Choice Requires="wpi">
            <w:drawing>
              <wp:anchor distT="0" distB="0" distL="114300" distR="114300" simplePos="0" relativeHeight="251681792" behindDoc="0" locked="0" layoutInCell="1" allowOverlap="1" wp14:anchorId="56249606" wp14:editId="549C34E0">
                <wp:simplePos x="0" y="0"/>
                <wp:positionH relativeFrom="column">
                  <wp:posOffset>3191407</wp:posOffset>
                </wp:positionH>
                <wp:positionV relativeFrom="paragraph">
                  <wp:posOffset>2607526</wp:posOffset>
                </wp:positionV>
                <wp:extent cx="360" cy="18720"/>
                <wp:effectExtent l="57150" t="38100" r="76200" b="76835"/>
                <wp:wrapNone/>
                <wp:docPr id="48" name="Ink 48"/>
                <wp:cNvGraphicFramePr/>
                <a:graphic xmlns:a="http://schemas.openxmlformats.org/drawingml/2006/main">
                  <a:graphicData uri="http://schemas.microsoft.com/office/word/2010/wordprocessingInk">
                    <w14:contentPart bwMode="auto" r:id="rId151">
                      <w14:nvContentPartPr>
                        <w14:cNvContentPartPr/>
                      </w14:nvContentPartPr>
                      <w14:xfrm>
                        <a:off x="0" y="0"/>
                        <a:ext cx="360" cy="18720"/>
                      </w14:xfrm>
                    </w14:contentPart>
                  </a:graphicData>
                </a:graphic>
              </wp:anchor>
            </w:drawing>
          </mc:Choice>
          <mc:Fallback>
            <w:pict>
              <v:shape w14:anchorId="42613660" id="Ink 48" o:spid="_x0000_s1026" type="#_x0000_t75" style="position:absolute;margin-left:249.9pt;margin-top:203.9pt;width:2.9pt;height: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">
                <v:imagedata r:id="rId152" o:title=""/>
              </v:shape>
            </w:pict>
          </mc:Fallback>
        </mc:AlternateContent>
      </w:r>
      <w:r>
        <w:rPr>
          <w:noProof/>
          <w:lang w:eastAsia="en-GB"/>
        </w:rPr>
        <mc:AlternateContent>
          <mc:Choice Requires="wpi">
            <w:drawing>
              <wp:anchor distT="0" distB="0" distL="114300" distR="114300" simplePos="0" relativeHeight="251680768" behindDoc="0" locked="0" layoutInCell="1" allowOverlap="1" wp14:anchorId="07A56745" wp14:editId="6F777923">
                <wp:simplePos x="0" y="0"/>
                <wp:positionH relativeFrom="column">
                  <wp:posOffset>3145327</wp:posOffset>
                </wp:positionH>
                <wp:positionV relativeFrom="paragraph">
                  <wp:posOffset>2358766</wp:posOffset>
                </wp:positionV>
                <wp:extent cx="46440" cy="267480"/>
                <wp:effectExtent l="57150" t="57150" r="67945" b="75565"/>
                <wp:wrapNone/>
                <wp:docPr id="47" name="Ink 47"/>
                <wp:cNvGraphicFramePr/>
                <a:graphic xmlns:a="http://schemas.openxmlformats.org/drawingml/2006/main">
                  <a:graphicData uri="http://schemas.microsoft.com/office/word/2010/wordprocessingInk">
                    <w14:contentPart bwMode="auto" r:id="rId153">
                      <w14:nvContentPartPr>
                        <w14:cNvContentPartPr/>
                      </w14:nvContentPartPr>
                      <w14:xfrm>
                        <a:off x="0" y="0"/>
                        <a:ext cx="46440" cy="267480"/>
                      </w14:xfrm>
                    </w14:contentPart>
                  </a:graphicData>
                </a:graphic>
              </wp:anchor>
            </w:drawing>
          </mc:Choice>
          <mc:Fallback>
            <w:pict>
              <v:shape w14:anchorId="2233D6EB" id="Ink 47" o:spid="_x0000_s1026" type="#_x0000_t75" style="position:absolute;margin-left:246.25pt;margin-top:184.35pt;width:6.5pt;height:23.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">
                <v:imagedata r:id="rId154" o:title=""/>
              </v:shape>
            </w:pict>
          </mc:Fallback>
        </mc:AlternateContent>
      </w:r>
      <w:r>
        <w:rPr>
          <w:noProof/>
          <w:lang w:eastAsia="en-GB"/>
        </w:rPr>
        <mc:AlternateContent>
          <mc:Choice Requires="wpi">
            <w:drawing>
              <wp:anchor distT="0" distB="0" distL="114300" distR="114300" simplePos="0" relativeHeight="251679744" behindDoc="0" locked="0" layoutInCell="1" allowOverlap="1" wp14:anchorId="556F20F6" wp14:editId="235050EA">
                <wp:simplePos x="0" y="0"/>
                <wp:positionH relativeFrom="column">
                  <wp:posOffset>3042007</wp:posOffset>
                </wp:positionH>
                <wp:positionV relativeFrom="paragraph">
                  <wp:posOffset>2494486</wp:posOffset>
                </wp:positionV>
                <wp:extent cx="14040" cy="360"/>
                <wp:effectExtent l="57150" t="57150" r="62230" b="76200"/>
                <wp:wrapNone/>
                <wp:docPr id="46" name="Ink 46"/>
                <wp:cNvGraphicFramePr/>
                <a:graphic xmlns:a="http://schemas.openxmlformats.org/drawingml/2006/main">
                  <a:graphicData uri="http://schemas.microsoft.com/office/word/2010/wordprocessingInk">
                    <w14:contentPart bwMode="auto" r:id="rId155">
                      <w14:nvContentPartPr>
                        <w14:cNvContentPartPr/>
                      </w14:nvContentPartPr>
                      <w14:xfrm>
                        <a:off x="0" y="0"/>
                        <a:ext cx="14040" cy="360"/>
                      </w14:xfrm>
                    </w14:contentPart>
                  </a:graphicData>
                </a:graphic>
              </wp:anchor>
            </w:drawing>
          </mc:Choice>
          <mc:Fallback>
            <w:pict>
              <v:shape w14:anchorId="487CFF98" id="Ink 46" o:spid="_x0000_s1026" type="#_x0000_t75" style="position:absolute;margin-left:238.15pt;margin-top:195pt;width:3.95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">
                <v:imagedata r:id="rId156" o:title=""/>
              </v:shape>
            </w:pict>
          </mc:Fallback>
        </mc:AlternateContent>
      </w:r>
      <w:r>
        <w:rPr>
          <w:noProof/>
          <w:lang w:eastAsia="en-GB"/>
        </w:rPr>
        <mc:AlternateContent>
          <mc:Choice Requires="wpi">
            <w:drawing>
              <wp:anchor distT="0" distB="0" distL="114300" distR="114300" simplePos="0" relativeHeight="251678720" behindDoc="0" locked="0" layoutInCell="1" allowOverlap="1" wp14:anchorId="5B3CE8CA" wp14:editId="4ABB67AC">
                <wp:simplePos x="0" y="0"/>
                <wp:positionH relativeFrom="column">
                  <wp:posOffset>3032647</wp:posOffset>
                </wp:positionH>
                <wp:positionV relativeFrom="paragraph">
                  <wp:posOffset>2494486</wp:posOffset>
                </wp:positionV>
                <wp:extent cx="105120" cy="115200"/>
                <wp:effectExtent l="38100" t="57150" r="47625" b="75565"/>
                <wp:wrapNone/>
                <wp:docPr id="45" name="Ink 45"/>
                <wp:cNvGraphicFramePr/>
                <a:graphic xmlns:a="http://schemas.openxmlformats.org/drawingml/2006/main">
                  <a:graphicData uri="http://schemas.microsoft.com/office/word/2010/wordprocessingInk">
                    <w14:contentPart bwMode="auto" r:id="rId157">
                      <w14:nvContentPartPr>
                        <w14:cNvContentPartPr/>
                      </w14:nvContentPartPr>
                      <w14:xfrm>
                        <a:off x="0" y="0"/>
                        <a:ext cx="105120" cy="115200"/>
                      </w14:xfrm>
                    </w14:contentPart>
                  </a:graphicData>
                </a:graphic>
              </wp:anchor>
            </w:drawing>
          </mc:Choice>
          <mc:Fallback>
            <w:pict>
              <v:shape w14:anchorId="76C88E96" id="Ink 45" o:spid="_x0000_s1026" type="#_x0000_t75" style="position:absolute;margin-left:237.4pt;margin-top:195pt;width:11.15pt;height:1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">
                <v:imagedata r:id="rId158" o:title=""/>
              </v:shape>
            </w:pict>
          </mc:Fallback>
        </mc:AlternateContent>
      </w:r>
      <w:r>
        <w:rPr>
          <w:noProof/>
          <w:lang w:eastAsia="en-GB"/>
        </w:rPr>
        <mc:AlternateContent>
          <mc:Choice Requires="wpi">
            <w:drawing>
              <wp:anchor distT="0" distB="0" distL="114300" distR="114300" simplePos="0" relativeHeight="251677696" behindDoc="0" locked="0" layoutInCell="1" allowOverlap="1" wp14:anchorId="1285069B" wp14:editId="145B28FA">
                <wp:simplePos x="0" y="0"/>
                <wp:positionH relativeFrom="column">
                  <wp:posOffset>2779567</wp:posOffset>
                </wp:positionH>
                <wp:positionV relativeFrom="paragraph">
                  <wp:posOffset>2458126</wp:posOffset>
                </wp:positionV>
                <wp:extent cx="195120" cy="173880"/>
                <wp:effectExtent l="57150" t="38100" r="71755" b="74295"/>
                <wp:wrapNone/>
                <wp:docPr id="44" name="Ink 44"/>
                <wp:cNvGraphicFramePr/>
                <a:graphic xmlns:a="http://schemas.openxmlformats.org/drawingml/2006/main">
                  <a:graphicData uri="http://schemas.microsoft.com/office/word/2010/wordprocessingInk">
                    <w14:contentPart bwMode="auto" r:id="rId159">
                      <w14:nvContentPartPr>
                        <w14:cNvContentPartPr/>
                      </w14:nvContentPartPr>
                      <w14:xfrm>
                        <a:off x="0" y="0"/>
                        <a:ext cx="195120" cy="173880"/>
                      </w14:xfrm>
                    </w14:contentPart>
                  </a:graphicData>
                </a:graphic>
              </wp:anchor>
            </w:drawing>
          </mc:Choice>
          <mc:Fallback>
            <w:pict>
              <v:shape w14:anchorId="39F26324" id="Ink 44" o:spid="_x0000_s1026" type="#_x0000_t75" style="position:absolute;margin-left:217.45pt;margin-top:192.15pt;width:18.2pt;height:1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">
                <v:imagedata r:id="rId160" o:title=""/>
              </v:shape>
            </w:pict>
          </mc:Fallback>
        </mc:AlternateContent>
      </w:r>
      <w:r>
        <w:rPr>
          <w:noProof/>
          <w:lang w:eastAsia="en-GB"/>
        </w:rPr>
        <mc:AlternateContent>
          <mc:Choice Requires="wpi">
            <w:drawing>
              <wp:anchor distT="0" distB="0" distL="114300" distR="114300" simplePos="0" relativeHeight="251676672" behindDoc="0" locked="0" layoutInCell="1" allowOverlap="1" wp14:anchorId="083FA8EF" wp14:editId="0D408F73">
                <wp:simplePos x="0" y="0"/>
                <wp:positionH relativeFrom="column">
                  <wp:posOffset>2548447</wp:posOffset>
                </wp:positionH>
                <wp:positionV relativeFrom="paragraph">
                  <wp:posOffset>2479726</wp:posOffset>
                </wp:positionV>
                <wp:extent cx="208800" cy="173520"/>
                <wp:effectExtent l="38100" t="38100" r="58420" b="74295"/>
                <wp:wrapNone/>
                <wp:docPr id="43" name="Ink 43"/>
                <wp:cNvGraphicFramePr/>
                <a:graphic xmlns:a="http://schemas.openxmlformats.org/drawingml/2006/main">
                  <a:graphicData uri="http://schemas.microsoft.com/office/word/2010/wordprocessingInk">
                    <w14:contentPart bwMode="auto" r:id="rId161">
                      <w14:nvContentPartPr>
                        <w14:cNvContentPartPr/>
                      </w14:nvContentPartPr>
                      <w14:xfrm>
                        <a:off x="0" y="0"/>
                        <a:ext cx="208800" cy="173520"/>
                      </w14:xfrm>
                    </w14:contentPart>
                  </a:graphicData>
                </a:graphic>
              </wp:anchor>
            </w:drawing>
          </mc:Choice>
          <mc:Fallback>
            <w:pict>
              <v:shape w14:anchorId="028DE5B4" id="Ink 43" o:spid="_x0000_s1026" type="#_x0000_t75" style="position:absolute;margin-left:199.25pt;margin-top:193.85pt;width:19.35pt;height: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">
                <v:imagedata r:id="rId162" o:title=""/>
              </v:shape>
            </w:pict>
          </mc:Fallback>
        </mc:AlternateContent>
      </w:r>
      <w:r>
        <w:rPr>
          <w:noProof/>
          <w:lang w:eastAsia="en-GB"/>
        </w:rPr>
        <mc:AlternateContent>
          <mc:Choice Requires="wpi">
            <w:drawing>
              <wp:anchor distT="0" distB="0" distL="114300" distR="114300" simplePos="0" relativeHeight="251675648" behindDoc="0" locked="0" layoutInCell="1" allowOverlap="1" wp14:anchorId="00CBF238" wp14:editId="2B17EDBE">
                <wp:simplePos x="0" y="0"/>
                <wp:positionH relativeFrom="column">
                  <wp:posOffset>2344687</wp:posOffset>
                </wp:positionH>
                <wp:positionV relativeFrom="paragraph">
                  <wp:posOffset>2349766</wp:posOffset>
                </wp:positionV>
                <wp:extent cx="720360" cy="20160"/>
                <wp:effectExtent l="57150" t="57150" r="0" b="56515"/>
                <wp:wrapNone/>
                <wp:docPr id="42" name="Ink 42"/>
                <wp:cNvGraphicFramePr/>
                <a:graphic xmlns:a="http://schemas.openxmlformats.org/drawingml/2006/main">
                  <a:graphicData uri="http://schemas.microsoft.com/office/word/2010/wordprocessingInk">
                    <w14:contentPart bwMode="auto" r:id="rId163">
                      <w14:nvContentPartPr>
                        <w14:cNvContentPartPr/>
                      </w14:nvContentPartPr>
                      <w14:xfrm>
                        <a:off x="0" y="0"/>
                        <a:ext cx="720360" cy="20160"/>
                      </w14:xfrm>
                    </w14:contentPart>
                  </a:graphicData>
                </a:graphic>
              </wp:anchor>
            </w:drawing>
          </mc:Choice>
          <mc:Fallback>
            <w:pict>
              <v:shape w14:anchorId="6BF953BB" id="Ink 42" o:spid="_x0000_s1026" type="#_x0000_t75" style="position:absolute;margin-left:183.2pt;margin-top:183.6pt;width:59.55pt;height:4.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">
                <v:imagedata r:id="rId164" o:title=""/>
              </v:shape>
            </w:pict>
          </mc:Fallback>
        </mc:AlternateContent>
      </w:r>
      <w:r>
        <w:rPr>
          <w:noProof/>
          <w:lang w:eastAsia="en-GB"/>
        </w:rPr>
        <mc:AlternateContent>
          <mc:Choice Requires="wpi">
            <w:drawing>
              <wp:anchor distT="0" distB="0" distL="114300" distR="114300" simplePos="0" relativeHeight="251674624" behindDoc="0" locked="0" layoutInCell="1" allowOverlap="1" wp14:anchorId="5008499F" wp14:editId="68FD358F">
                <wp:simplePos x="0" y="0"/>
                <wp:positionH relativeFrom="column">
                  <wp:posOffset>1122487</wp:posOffset>
                </wp:positionH>
                <wp:positionV relativeFrom="paragraph">
                  <wp:posOffset>2503486</wp:posOffset>
                </wp:positionV>
                <wp:extent cx="70560" cy="136080"/>
                <wp:effectExtent l="57150" t="57150" r="43815" b="73660"/>
                <wp:wrapNone/>
                <wp:docPr id="41" name="Ink 41"/>
                <wp:cNvGraphicFramePr/>
                <a:graphic xmlns:a="http://schemas.openxmlformats.org/drawingml/2006/main">
                  <a:graphicData uri="http://schemas.microsoft.com/office/word/2010/wordprocessingInk">
                    <w14:contentPart bwMode="auto" r:id="rId165">
                      <w14:nvContentPartPr>
                        <w14:cNvContentPartPr/>
                      </w14:nvContentPartPr>
                      <w14:xfrm>
                        <a:off x="0" y="0"/>
                        <a:ext cx="70560" cy="136080"/>
                      </w14:xfrm>
                    </w14:contentPart>
                  </a:graphicData>
                </a:graphic>
              </wp:anchor>
            </w:drawing>
          </mc:Choice>
          <mc:Fallback>
            <w:pict>
              <v:shape w14:anchorId="693FE461" id="Ink 41" o:spid="_x0000_s1026" type="#_x0000_t75" style="position:absolute;margin-left:87pt;margin-top:195.7pt;width:8.4pt;height:13.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">
                <v:imagedata r:id="rId166" o:title=""/>
              </v:shape>
            </w:pict>
          </mc:Fallback>
        </mc:AlternateContent>
      </w:r>
      <w:r>
        <w:rPr>
          <w:noProof/>
          <w:lang w:eastAsia="en-GB"/>
        </w:rPr>
        <mc:AlternateContent>
          <mc:Choice Requires="wpi">
            <w:drawing>
              <wp:anchor distT="0" distB="0" distL="114300" distR="114300" simplePos="0" relativeHeight="251673600" behindDoc="0" locked="0" layoutInCell="1" allowOverlap="1" wp14:anchorId="54FC9A8C" wp14:editId="79C1C067">
                <wp:simplePos x="0" y="0"/>
                <wp:positionH relativeFrom="column">
                  <wp:posOffset>1122127</wp:posOffset>
                </wp:positionH>
                <wp:positionV relativeFrom="paragraph">
                  <wp:posOffset>2607526</wp:posOffset>
                </wp:positionV>
                <wp:extent cx="28080" cy="86400"/>
                <wp:effectExtent l="57150" t="57150" r="67310" b="66040"/>
                <wp:wrapNone/>
                <wp:docPr id="40" name="Ink 40"/>
                <wp:cNvGraphicFramePr/>
                <a:graphic xmlns:a="http://schemas.openxmlformats.org/drawingml/2006/main">
                  <a:graphicData uri="http://schemas.microsoft.com/office/word/2010/wordprocessingInk">
                    <w14:contentPart bwMode="auto" r:id="rId167">
                      <w14:nvContentPartPr>
                        <w14:cNvContentPartPr/>
                      </w14:nvContentPartPr>
                      <w14:xfrm>
                        <a:off x="0" y="0"/>
                        <a:ext cx="28080" cy="86400"/>
                      </w14:xfrm>
                    </w14:contentPart>
                  </a:graphicData>
                </a:graphic>
              </wp:anchor>
            </w:drawing>
          </mc:Choice>
          <mc:Fallback>
            <w:pict>
              <v:shape w14:anchorId="7FA0814A" id="Ink 40" o:spid="_x0000_s1026" type="#_x0000_t75" style="position:absolute;margin-left:86.95pt;margin-top:203.9pt;width:5.05pt;height:9.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">
                <v:imagedata r:id="rId168" o:title=""/>
              </v:shape>
            </w:pict>
          </mc:Fallback>
        </mc:AlternateContent>
      </w:r>
      <w:r>
        <w:rPr>
          <w:noProof/>
          <w:lang w:eastAsia="en-GB"/>
        </w:rPr>
        <mc:AlternateContent>
          <mc:Choice Requires="wpi">
            <w:drawing>
              <wp:anchor distT="0" distB="0" distL="114300" distR="114300" simplePos="0" relativeHeight="251672576" behindDoc="0" locked="0" layoutInCell="1" allowOverlap="1" wp14:anchorId="18FF1D91" wp14:editId="0E1DF7C1">
                <wp:simplePos x="0" y="0"/>
                <wp:positionH relativeFrom="column">
                  <wp:posOffset>995767</wp:posOffset>
                </wp:positionH>
                <wp:positionV relativeFrom="paragraph">
                  <wp:posOffset>2625886</wp:posOffset>
                </wp:positionV>
                <wp:extent cx="68400" cy="4680"/>
                <wp:effectExtent l="57150" t="57150" r="65405" b="71755"/>
                <wp:wrapNone/>
                <wp:docPr id="39" name="Ink 39"/>
                <wp:cNvGraphicFramePr/>
                <a:graphic xmlns:a="http://schemas.openxmlformats.org/drawingml/2006/main">
                  <a:graphicData uri="http://schemas.microsoft.com/office/word/2010/wordprocessingInk">
                    <w14:contentPart bwMode="auto" r:id="rId169">
                      <w14:nvContentPartPr>
                        <w14:cNvContentPartPr/>
                      </w14:nvContentPartPr>
                      <w14:xfrm>
                        <a:off x="0" y="0"/>
                        <a:ext cx="68400" cy="4680"/>
                      </w14:xfrm>
                    </w14:contentPart>
                  </a:graphicData>
                </a:graphic>
              </wp:anchor>
            </w:drawing>
          </mc:Choice>
          <mc:Fallback>
            <w:pict>
              <v:shape w14:anchorId="6B608032" id="Ink 39" o:spid="_x0000_s1026" type="#_x0000_t75" style="position:absolute;margin-left:77pt;margin-top:205.2pt;width:8.3pt;height: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">
                <v:imagedata r:id="rId170" o:title=""/>
              </v:shape>
            </w:pict>
          </mc:Fallback>
        </mc:AlternateContent>
      </w:r>
      <w:r>
        <w:rPr>
          <w:noProof/>
          <w:lang w:eastAsia="en-GB"/>
        </w:rPr>
        <mc:AlternateContent>
          <mc:Choice Requires="wpi">
            <w:drawing>
              <wp:anchor distT="0" distB="0" distL="114300" distR="114300" simplePos="0" relativeHeight="251671552" behindDoc="0" locked="0" layoutInCell="1" allowOverlap="1" wp14:anchorId="2EB663CE" wp14:editId="261FB49F">
                <wp:simplePos x="0" y="0"/>
                <wp:positionH relativeFrom="column">
                  <wp:posOffset>1059127</wp:posOffset>
                </wp:positionH>
                <wp:positionV relativeFrom="paragraph">
                  <wp:posOffset>2716246</wp:posOffset>
                </wp:positionV>
                <wp:extent cx="82080" cy="360"/>
                <wp:effectExtent l="57150" t="57150" r="70485" b="76200"/>
                <wp:wrapNone/>
                <wp:docPr id="38" name="Ink 38"/>
                <wp:cNvGraphicFramePr/>
                <a:graphic xmlns:a="http://schemas.openxmlformats.org/drawingml/2006/main">
                  <a:graphicData uri="http://schemas.microsoft.com/office/word/2010/wordprocessingInk">
                    <w14:contentPart bwMode="auto" r:id="rId171">
                      <w14:nvContentPartPr>
                        <w14:cNvContentPartPr/>
                      </w14:nvContentPartPr>
                      <w14:xfrm>
                        <a:off x="0" y="0"/>
                        <a:ext cx="82080" cy="360"/>
                      </w14:xfrm>
                    </w14:contentPart>
                  </a:graphicData>
                </a:graphic>
              </wp:anchor>
            </w:drawing>
          </mc:Choice>
          <mc:Fallback>
            <w:pict>
              <v:shape w14:anchorId="1E0AF4B7" id="Ink 38" o:spid="_x0000_s1026" type="#_x0000_t75" style="position:absolute;margin-left:82pt;margin-top:212.5pt;width:9.3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">
                <v:imagedata r:id="rId172" o:title=""/>
              </v:shape>
            </w:pict>
          </mc:Fallback>
        </mc:AlternateContent>
      </w:r>
      <w:r>
        <w:rPr>
          <w:noProof/>
          <w:lang w:eastAsia="en-GB"/>
        </w:rPr>
        <mc:AlternateContent>
          <mc:Choice Requires="wpi">
            <w:drawing>
              <wp:anchor distT="0" distB="0" distL="114300" distR="114300" simplePos="0" relativeHeight="251670528" behindDoc="0" locked="0" layoutInCell="1" allowOverlap="1" wp14:anchorId="296108FC" wp14:editId="0AA2817E">
                <wp:simplePos x="0" y="0"/>
                <wp:positionH relativeFrom="column">
                  <wp:posOffset>1004767</wp:posOffset>
                </wp:positionH>
                <wp:positionV relativeFrom="paragraph">
                  <wp:posOffset>2625886</wp:posOffset>
                </wp:positionV>
                <wp:extent cx="50400" cy="63720"/>
                <wp:effectExtent l="57150" t="57150" r="64135" b="69850"/>
                <wp:wrapNone/>
                <wp:docPr id="37" name="Ink 37"/>
                <wp:cNvGraphicFramePr/>
                <a:graphic xmlns:a="http://schemas.openxmlformats.org/drawingml/2006/main">
                  <a:graphicData uri="http://schemas.microsoft.com/office/word/2010/wordprocessingInk">
                    <w14:contentPart bwMode="auto" r:id="rId173">
                      <w14:nvContentPartPr>
                        <w14:cNvContentPartPr/>
                      </w14:nvContentPartPr>
                      <w14:xfrm>
                        <a:off x="0" y="0"/>
                        <a:ext cx="50400" cy="63720"/>
                      </w14:xfrm>
                    </w14:contentPart>
                  </a:graphicData>
                </a:graphic>
              </wp:anchor>
            </w:drawing>
          </mc:Choice>
          <mc:Fallback>
            <w:pict>
              <v:shape w14:anchorId="21D73310" id="Ink 37" o:spid="_x0000_s1026" type="#_x0000_t75" style="position:absolute;margin-left:77.7pt;margin-top:205.35pt;width:6.8pt;height:7.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">
                <v:imagedata r:id="rId174" o:title=""/>
              </v:shape>
            </w:pict>
          </mc:Fallback>
        </mc:AlternateContent>
      </w:r>
      <w:r>
        <w:rPr>
          <w:noProof/>
          <w:lang w:eastAsia="en-GB"/>
        </w:rPr>
        <mc:AlternateContent>
          <mc:Choice Requires="wpi">
            <w:drawing>
              <wp:anchor distT="0" distB="0" distL="114300" distR="114300" simplePos="0" relativeHeight="251669504" behindDoc="0" locked="0" layoutInCell="1" allowOverlap="1" wp14:anchorId="174E7F5D" wp14:editId="3978DC4A">
                <wp:simplePos x="0" y="0"/>
                <wp:positionH relativeFrom="column">
                  <wp:posOffset>1059127</wp:posOffset>
                </wp:positionH>
                <wp:positionV relativeFrom="paragraph">
                  <wp:posOffset>2512486</wp:posOffset>
                </wp:positionV>
                <wp:extent cx="360" cy="360"/>
                <wp:effectExtent l="57150" t="57150" r="76200" b="76200"/>
                <wp:wrapNone/>
                <wp:docPr id="36" name="Ink 36"/>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12869FD5" id="Ink 36" o:spid="_x0000_s1026" type="#_x0000_t75" style="position:absolute;margin-left:82pt;margin-top:196.45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">
                <v:imagedata r:id="rId176" o:title=""/>
              </v:shape>
            </w:pict>
          </mc:Fallback>
        </mc:AlternateContent>
      </w:r>
      <w:r>
        <w:rPr>
          <w:noProof/>
          <w:lang w:eastAsia="en-GB"/>
        </w:rPr>
        <mc:AlternateContent>
          <mc:Choice Requires="wpi">
            <w:drawing>
              <wp:anchor distT="0" distB="0" distL="114300" distR="114300" simplePos="0" relativeHeight="251668480" behindDoc="0" locked="0" layoutInCell="1" allowOverlap="1" wp14:anchorId="6CA7E3FD" wp14:editId="7FE24A55">
                <wp:simplePos x="0" y="0"/>
                <wp:positionH relativeFrom="column">
                  <wp:posOffset>869047</wp:posOffset>
                </wp:positionH>
                <wp:positionV relativeFrom="paragraph">
                  <wp:posOffset>2444806</wp:posOffset>
                </wp:positionV>
                <wp:extent cx="68400" cy="13680"/>
                <wp:effectExtent l="57150" t="57150" r="46355" b="62865"/>
                <wp:wrapNone/>
                <wp:docPr id="35" name="Ink 35"/>
                <wp:cNvGraphicFramePr/>
                <a:graphic xmlns:a="http://schemas.openxmlformats.org/drawingml/2006/main">
                  <a:graphicData uri="http://schemas.microsoft.com/office/word/2010/wordprocessingInk">
                    <w14:contentPart bwMode="auto" r:id="rId177">
                      <w14:nvContentPartPr>
                        <w14:cNvContentPartPr/>
                      </w14:nvContentPartPr>
                      <w14:xfrm>
                        <a:off x="0" y="0"/>
                        <a:ext cx="68400" cy="13680"/>
                      </w14:xfrm>
                    </w14:contentPart>
                  </a:graphicData>
                </a:graphic>
              </wp:anchor>
            </w:drawing>
          </mc:Choice>
          <mc:Fallback>
            <w:pict>
              <v:shape w14:anchorId="3D24F216" id="Ink 35" o:spid="_x0000_s1026" type="#_x0000_t75" style="position:absolute;margin-left:67.05pt;margin-top:191.05pt;width:8.3pt;height:4.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">
                <v:imagedata r:id="rId178" o:title=""/>
              </v:shape>
            </w:pict>
          </mc:Fallback>
        </mc:AlternateContent>
      </w:r>
      <w:r>
        <w:rPr>
          <w:noProof/>
          <w:lang w:eastAsia="en-GB"/>
        </w:rPr>
        <mc:AlternateContent>
          <mc:Choice Requires="wpi">
            <w:drawing>
              <wp:anchor distT="0" distB="0" distL="114300" distR="114300" simplePos="0" relativeHeight="251667456" behindDoc="0" locked="0" layoutInCell="1" allowOverlap="1" wp14:anchorId="274A8E99" wp14:editId="724D56D3">
                <wp:simplePos x="0" y="0"/>
                <wp:positionH relativeFrom="column">
                  <wp:posOffset>669967</wp:posOffset>
                </wp:positionH>
                <wp:positionV relativeFrom="paragraph">
                  <wp:posOffset>2399446</wp:posOffset>
                </wp:positionV>
                <wp:extent cx="339840" cy="196560"/>
                <wp:effectExtent l="57150" t="57150" r="0" b="70485"/>
                <wp:wrapNone/>
                <wp:docPr id="34" name="Ink 34"/>
                <wp:cNvGraphicFramePr/>
                <a:graphic xmlns:a="http://schemas.openxmlformats.org/drawingml/2006/main">
                  <a:graphicData uri="http://schemas.microsoft.com/office/word/2010/wordprocessingInk">
                    <w14:contentPart bwMode="auto" r:id="rId179">
                      <w14:nvContentPartPr>
                        <w14:cNvContentPartPr/>
                      </w14:nvContentPartPr>
                      <w14:xfrm>
                        <a:off x="0" y="0"/>
                        <a:ext cx="339840" cy="196560"/>
                      </w14:xfrm>
                    </w14:contentPart>
                  </a:graphicData>
                </a:graphic>
              </wp:anchor>
            </w:drawing>
          </mc:Choice>
          <mc:Fallback>
            <w:pict>
              <v:shape w14:anchorId="3050FB62" id="Ink 34" o:spid="_x0000_s1026" type="#_x0000_t75" style="position:absolute;margin-left:51.35pt;margin-top:187.55pt;width:29.6pt;height:18.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">
                <v:imagedata r:id="rId180" o:title=""/>
              </v:shape>
            </w:pict>
          </mc:Fallback>
        </mc:AlternateContent>
      </w:r>
      <w:r>
        <w:rPr>
          <w:noProof/>
          <w:lang w:eastAsia="en-GB"/>
        </w:rPr>
        <mc:AlternateContent>
          <mc:Choice Requires="wpi">
            <w:drawing>
              <wp:anchor distT="0" distB="0" distL="114300" distR="114300" simplePos="0" relativeHeight="251666432" behindDoc="0" locked="0" layoutInCell="1" allowOverlap="1" wp14:anchorId="1C08D54A" wp14:editId="19EB3C72">
                <wp:simplePos x="0" y="0"/>
                <wp:positionH relativeFrom="column">
                  <wp:posOffset>537487</wp:posOffset>
                </wp:positionH>
                <wp:positionV relativeFrom="paragraph">
                  <wp:posOffset>2435806</wp:posOffset>
                </wp:positionV>
                <wp:extent cx="150840" cy="163800"/>
                <wp:effectExtent l="57150" t="57150" r="40005" b="65405"/>
                <wp:wrapNone/>
                <wp:docPr id="33" name="Ink 33"/>
                <wp:cNvGraphicFramePr/>
                <a:graphic xmlns:a="http://schemas.openxmlformats.org/drawingml/2006/main">
                  <a:graphicData uri="http://schemas.microsoft.com/office/word/2010/wordprocessingInk">
                    <w14:contentPart bwMode="auto" r:id="rId181">
                      <w14:nvContentPartPr>
                        <w14:cNvContentPartPr/>
                      </w14:nvContentPartPr>
                      <w14:xfrm>
                        <a:off x="0" y="0"/>
                        <a:ext cx="150840" cy="163800"/>
                      </w14:xfrm>
                    </w14:contentPart>
                  </a:graphicData>
                </a:graphic>
              </wp:anchor>
            </w:drawing>
          </mc:Choice>
          <mc:Fallback>
            <w:pict>
              <v:shape w14:anchorId="6A3D4F3C" id="Ink 33" o:spid="_x0000_s1026" type="#_x0000_t75" style="position:absolute;margin-left:40.9pt;margin-top:190.4pt;width:14.75pt;height:1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">
                <v:imagedata r:id="rId182" o:title=""/>
              </v:shape>
            </w:pict>
          </mc:Fallback>
        </mc:AlternateContent>
      </w:r>
      <w:r>
        <w:rPr>
          <w:noProof/>
          <w:lang w:eastAsia="en-GB"/>
        </w:rPr>
        <mc:AlternateContent>
          <mc:Choice Requires="wpi">
            <w:drawing>
              <wp:anchor distT="0" distB="0" distL="114300" distR="114300" simplePos="0" relativeHeight="251665408" behindDoc="0" locked="0" layoutInCell="1" allowOverlap="1" wp14:anchorId="707A9C9B" wp14:editId="2AD6D32E">
                <wp:simplePos x="0" y="0"/>
                <wp:positionH relativeFrom="column">
                  <wp:posOffset>570247</wp:posOffset>
                </wp:positionH>
                <wp:positionV relativeFrom="paragraph">
                  <wp:posOffset>2318086</wp:posOffset>
                </wp:positionV>
                <wp:extent cx="883080" cy="15840"/>
                <wp:effectExtent l="38100" t="57150" r="69850" b="60960"/>
                <wp:wrapNone/>
                <wp:docPr id="32" name="Ink 32"/>
                <wp:cNvGraphicFramePr/>
                <a:graphic xmlns:a="http://schemas.openxmlformats.org/drawingml/2006/main">
                  <a:graphicData uri="http://schemas.microsoft.com/office/word/2010/wordprocessingInk">
                    <w14:contentPart bwMode="auto" r:id="rId183">
                      <w14:nvContentPartPr>
                        <w14:cNvContentPartPr/>
                      </w14:nvContentPartPr>
                      <w14:xfrm>
                        <a:off x="0" y="0"/>
                        <a:ext cx="883080" cy="15840"/>
                      </w14:xfrm>
                    </w14:contentPart>
                  </a:graphicData>
                </a:graphic>
              </wp:anchor>
            </w:drawing>
          </mc:Choice>
          <mc:Fallback>
            <w:pict>
              <v:shape w14:anchorId="4ACEEFCE" id="Ink 32" o:spid="_x0000_s1026" type="#_x0000_t75" style="position:absolute;margin-left:43.5pt;margin-top:181.1pt;width:72.4pt;height: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">
                <v:imagedata r:id="rId184" o:title=""/>
              </v:shape>
            </w:pict>
          </mc:Fallback>
        </mc:AlternateContent>
      </w:r>
      <w:r w:rsidRPr="00696FA5">
        <w:rPr>
          <w:noProof/>
          <w:lang w:eastAsia="en-GB"/>
        </w:rPr>
        <w:drawing>
          <wp:inline distT="0" distB="0" distL="0" distR="0" wp14:anchorId="0E7062B5" wp14:editId="088768D0">
            <wp:extent cx="5731510" cy="26974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697480"/>
                    </a:xfrm>
                    <a:prstGeom prst="rect">
                      <a:avLst/>
                    </a:prstGeom>
                  </pic:spPr>
                </pic:pic>
              </a:graphicData>
            </a:graphic>
          </wp:inline>
        </w:drawing>
      </w:r>
    </w:p>
    <w:p w14:paraId="330FD9EB" w14:textId="77777777" w:rsidR="00696FA5" w:rsidRDefault="00696FA5" w:rsidP="009C55CF">
      <w:r w:rsidRPr="00696FA5">
        <w:rPr>
          <w:noProof/>
          <w:lang w:eastAsia="en-GB"/>
        </w:rPr>
        <w:lastRenderedPageBreak/>
        <w:drawing>
          <wp:inline distT="0" distB="0" distL="0" distR="0" wp14:anchorId="4DCCA9BC" wp14:editId="3F9877A6">
            <wp:extent cx="5731510" cy="201295"/>
            <wp:effectExtent l="0" t="0" r="254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01295"/>
                    </a:xfrm>
                    <a:prstGeom prst="rect">
                      <a:avLst/>
                    </a:prstGeom>
                  </pic:spPr>
                </pic:pic>
              </a:graphicData>
            </a:graphic>
          </wp:inline>
        </w:drawing>
      </w:r>
    </w:p>
    <w:p w14:paraId="0227D162" w14:textId="77777777" w:rsidR="00696FA5" w:rsidRDefault="00696FA5" w:rsidP="00737F97">
      <w:pPr>
        <w:pStyle w:val="ListParagraph"/>
        <w:numPr>
          <w:ilvl w:val="0"/>
          <w:numId w:val="28"/>
        </w:numPr>
      </w:pPr>
      <w:r>
        <w:t>192.168.2.0 is the 2</w:t>
      </w:r>
      <w:r w:rsidRPr="00696FA5">
        <w:rPr>
          <w:vertAlign w:val="superscript"/>
        </w:rPr>
        <w:t>nd</w:t>
      </w:r>
      <w:r>
        <w:t xml:space="preserve"> network ip “0” shows it can be .1, .2, .3 etc. 255.255.255.0 is subnet mask. 192.168.12.2/e0/1(R1) this show r1 will send packets to to its interface e0/1 </w:t>
      </w:r>
    </w:p>
    <w:p w14:paraId="4C985B3E" w14:textId="77777777" w:rsidR="006F3583" w:rsidRDefault="006F3583" w:rsidP="009C55CF"/>
    <w:p w14:paraId="0BF12DAC" w14:textId="77777777" w:rsidR="00D620CB" w:rsidRDefault="00D620CB" w:rsidP="009C55CF"/>
    <w:p w14:paraId="3E71E94A" w14:textId="77777777" w:rsidR="00D620CB" w:rsidRDefault="00D620CB" w:rsidP="00D620CB">
      <w:pPr>
        <w:rPr>
          <w:b/>
          <w:sz w:val="30"/>
          <w:u w:val="single"/>
        </w:rPr>
      </w:pPr>
      <w:r w:rsidRPr="00D620CB">
        <w:rPr>
          <w:b/>
          <w:sz w:val="30"/>
          <w:u w:val="single"/>
        </w:rPr>
        <w:t>Default Route</w:t>
      </w:r>
      <w:r>
        <w:rPr>
          <w:b/>
          <w:sz w:val="30"/>
          <w:u w:val="single"/>
        </w:rPr>
        <w:t>:</w:t>
      </w:r>
    </w:p>
    <w:p w14:paraId="330F9280" w14:textId="77777777" w:rsidR="00D620CB" w:rsidRPr="00D620CB" w:rsidRDefault="00D620CB" w:rsidP="00737F97">
      <w:pPr>
        <w:pStyle w:val="ListParagraph"/>
        <w:numPr>
          <w:ilvl w:val="0"/>
          <w:numId w:val="25"/>
        </w:numPr>
      </w:pPr>
      <w:r w:rsidRPr="00D620CB">
        <w:t>A Default Route also known as the gateway of last resort is a special type of static route.</w:t>
      </w:r>
    </w:p>
    <w:p w14:paraId="77741170" w14:textId="77777777" w:rsidR="00D620CB" w:rsidRPr="00D620CB" w:rsidRDefault="00D620CB" w:rsidP="00737F97">
      <w:pPr>
        <w:pStyle w:val="ListParagraph"/>
        <w:numPr>
          <w:ilvl w:val="0"/>
          <w:numId w:val="25"/>
        </w:numPr>
      </w:pPr>
      <w:r w:rsidRPr="00D620CB">
        <w:t>Default route is route that router uses to forward an incoming packet when no other route.</w:t>
      </w:r>
    </w:p>
    <w:p w14:paraId="3ACDE6D4" w14:textId="77777777" w:rsidR="00D620CB" w:rsidRPr="00D620CB" w:rsidRDefault="00D620CB" w:rsidP="00737F97">
      <w:pPr>
        <w:pStyle w:val="ListParagraph"/>
        <w:numPr>
          <w:ilvl w:val="0"/>
          <w:numId w:val="25"/>
        </w:numPr>
      </w:pPr>
      <w:r w:rsidRPr="00D620CB">
        <w:t>This is method where all routers are configured to send all packets towards a single router.</w:t>
      </w:r>
    </w:p>
    <w:p w14:paraId="081D37A6" w14:textId="77777777" w:rsidR="00D620CB" w:rsidRPr="00D620CB" w:rsidRDefault="00210812" w:rsidP="00737F97">
      <w:pPr>
        <w:pStyle w:val="ListParagraph"/>
        <w:numPr>
          <w:ilvl w:val="0"/>
          <w:numId w:val="25"/>
        </w:numPr>
      </w:pPr>
      <w:r>
        <w:t>Where static route specifics</w:t>
      </w:r>
      <w:r w:rsidR="00D620CB" w:rsidRPr="00D620CB">
        <w:t xml:space="preserve"> a path, a router should use to reach a specific destination.</w:t>
      </w:r>
    </w:p>
    <w:p w14:paraId="63EC8C9B" w14:textId="77777777" w:rsidR="00D620CB" w:rsidRPr="00D620CB" w:rsidRDefault="00D620CB" w:rsidP="00737F97">
      <w:pPr>
        <w:pStyle w:val="ListParagraph"/>
        <w:numPr>
          <w:ilvl w:val="0"/>
          <w:numId w:val="25"/>
        </w:numPr>
      </w:pPr>
      <w:r w:rsidRPr="00D620CB">
        <w:t>Default route specifies a path router should use if it doesn't know how to reach destination.</w:t>
      </w:r>
    </w:p>
    <w:p w14:paraId="04DB0415" w14:textId="77777777" w:rsidR="00D620CB" w:rsidRPr="00D620CB" w:rsidRDefault="00D620CB" w:rsidP="00737F97">
      <w:pPr>
        <w:pStyle w:val="ListParagraph"/>
        <w:numPr>
          <w:ilvl w:val="0"/>
          <w:numId w:val="25"/>
        </w:numPr>
      </w:pPr>
      <w:r w:rsidRPr="00D620CB">
        <w:t>Default Route is Network Route used by a router when there is no other known route exists.</w:t>
      </w:r>
    </w:p>
    <w:p w14:paraId="61385113" w14:textId="77777777" w:rsidR="00D620CB" w:rsidRPr="00D620CB" w:rsidRDefault="00D620CB" w:rsidP="00737F97">
      <w:pPr>
        <w:pStyle w:val="ListParagraph"/>
        <w:numPr>
          <w:ilvl w:val="0"/>
          <w:numId w:val="25"/>
        </w:numPr>
      </w:pPr>
      <w:r w:rsidRPr="00D620CB">
        <w:t>Default Route is used by router when there is no other route for IP destination address.</w:t>
      </w:r>
    </w:p>
    <w:p w14:paraId="488B2FA0" w14:textId="77777777" w:rsidR="00D620CB" w:rsidRPr="00D620CB" w:rsidRDefault="00D620CB" w:rsidP="00737F97">
      <w:pPr>
        <w:pStyle w:val="ListParagraph"/>
        <w:numPr>
          <w:ilvl w:val="0"/>
          <w:numId w:val="25"/>
        </w:numPr>
      </w:pPr>
      <w:r w:rsidRPr="00D620CB">
        <w:t>All the Internet Protocol with unknown destination address are sent to the default route.</w:t>
      </w:r>
    </w:p>
    <w:p w14:paraId="1EAEF248" w14:textId="77777777" w:rsidR="00D620CB" w:rsidRPr="00D620CB" w:rsidRDefault="00D620CB" w:rsidP="00737F97">
      <w:pPr>
        <w:pStyle w:val="ListParagraph"/>
        <w:numPr>
          <w:ilvl w:val="0"/>
          <w:numId w:val="25"/>
        </w:numPr>
      </w:pPr>
      <w:r w:rsidRPr="00D620CB">
        <w:t>If no default route is set router will discard all packets with destination addresses not found.</w:t>
      </w:r>
    </w:p>
    <w:p w14:paraId="38916FE0" w14:textId="77777777" w:rsidR="00D620CB" w:rsidRPr="00D620CB" w:rsidRDefault="00D620CB" w:rsidP="00737F97">
      <w:pPr>
        <w:pStyle w:val="ListParagraph"/>
        <w:numPr>
          <w:ilvl w:val="0"/>
          <w:numId w:val="25"/>
        </w:numPr>
      </w:pPr>
      <w:r w:rsidRPr="00D620CB">
        <w:t>This is very useful method for small networks or for networks with single entry &amp; exit point.</w:t>
      </w:r>
    </w:p>
    <w:p w14:paraId="3E7DB54C" w14:textId="77777777" w:rsidR="00D620CB" w:rsidRPr="00D620CB" w:rsidRDefault="00D620CB" w:rsidP="00737F97">
      <w:pPr>
        <w:pStyle w:val="ListParagraph"/>
        <w:numPr>
          <w:ilvl w:val="0"/>
          <w:numId w:val="25"/>
        </w:numPr>
      </w:pPr>
      <w:r w:rsidRPr="00D620CB">
        <w:t>All zero (0.0.0.0) in network portion and subnet mask represent all networks and all hosts.</w:t>
      </w:r>
    </w:p>
    <w:p w14:paraId="77A1050A" w14:textId="77777777" w:rsidR="00D17E02" w:rsidRDefault="00A83B4F" w:rsidP="009C55CF">
      <w:r w:rsidRPr="00A83B4F">
        <w:rPr>
          <w:noProof/>
          <w:lang w:eastAsia="en-GB"/>
        </w:rPr>
        <w:drawing>
          <wp:inline distT="0" distB="0" distL="0" distR="0" wp14:anchorId="5732F9CA" wp14:editId="59A59618">
            <wp:extent cx="5731510" cy="1143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143000"/>
                    </a:xfrm>
                    <a:prstGeom prst="rect">
                      <a:avLst/>
                    </a:prstGeom>
                  </pic:spPr>
                </pic:pic>
              </a:graphicData>
            </a:graphic>
          </wp:inline>
        </w:drawing>
      </w:r>
    </w:p>
    <w:p w14:paraId="774B4811" w14:textId="77777777" w:rsidR="00D17E02" w:rsidRDefault="00D17E02" w:rsidP="009C55CF"/>
    <w:p w14:paraId="1E18A2B3" w14:textId="77777777" w:rsidR="00D17E02" w:rsidRDefault="00696FA5" w:rsidP="009C55CF">
      <w:r>
        <w:rPr>
          <w:noProof/>
          <w:lang w:eastAsia="en-GB"/>
        </w:rPr>
        <mc:AlternateContent>
          <mc:Choice Requires="wpi">
            <w:drawing>
              <wp:anchor distT="0" distB="0" distL="114300" distR="114300" simplePos="0" relativeHeight="251721728" behindDoc="0" locked="0" layoutInCell="1" allowOverlap="1" wp14:anchorId="407BFD25" wp14:editId="6FAB59E4">
                <wp:simplePos x="0" y="0"/>
                <wp:positionH relativeFrom="column">
                  <wp:posOffset>1447028</wp:posOffset>
                </wp:positionH>
                <wp:positionV relativeFrom="paragraph">
                  <wp:posOffset>985468</wp:posOffset>
                </wp:positionV>
                <wp:extent cx="360" cy="360"/>
                <wp:effectExtent l="57150" t="57150" r="76200" b="76200"/>
                <wp:wrapNone/>
                <wp:docPr id="87" name="Ink 87"/>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4B3BFD6C" id="Ink 87" o:spid="_x0000_s1026" type="#_x0000_t75" style="position:absolute;margin-left:112.55pt;margin-top:76.2pt;width:2.9pt;height:2.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">
                <v:imagedata r:id="rId88" o:title=""/>
              </v:shape>
            </w:pict>
          </mc:Fallback>
        </mc:AlternateContent>
      </w:r>
      <w:r>
        <w:rPr>
          <w:noProof/>
          <w:lang w:eastAsia="en-GB"/>
        </w:rPr>
        <mc:AlternateContent>
          <mc:Choice Requires="wpi">
            <w:drawing>
              <wp:anchor distT="0" distB="0" distL="114300" distR="114300" simplePos="0" relativeHeight="251720704" behindDoc="0" locked="0" layoutInCell="1" allowOverlap="1" wp14:anchorId="1BA47DC9" wp14:editId="107A4889">
                <wp:simplePos x="0" y="0"/>
                <wp:positionH relativeFrom="column">
                  <wp:posOffset>1219868</wp:posOffset>
                </wp:positionH>
                <wp:positionV relativeFrom="paragraph">
                  <wp:posOffset>531868</wp:posOffset>
                </wp:positionV>
                <wp:extent cx="227520" cy="454320"/>
                <wp:effectExtent l="57150" t="57150" r="58420" b="60325"/>
                <wp:wrapNone/>
                <wp:docPr id="86" name="Ink 86"/>
                <wp:cNvGraphicFramePr/>
                <a:graphic xmlns:a="http://schemas.openxmlformats.org/drawingml/2006/main">
                  <a:graphicData uri="http://schemas.microsoft.com/office/word/2010/wordprocessingInk">
                    <w14:contentPart bwMode="auto" r:id="rId189">
                      <w14:nvContentPartPr>
                        <w14:cNvContentPartPr/>
                      </w14:nvContentPartPr>
                      <w14:xfrm>
                        <a:off x="0" y="0"/>
                        <a:ext cx="227520" cy="454320"/>
                      </w14:xfrm>
                    </w14:contentPart>
                  </a:graphicData>
                </a:graphic>
              </wp:anchor>
            </w:drawing>
          </mc:Choice>
          <mc:Fallback>
            <w:pict>
              <v:shape w14:anchorId="72E76B3D" id="Ink 86" o:spid="_x0000_s1026" type="#_x0000_t75" style="position:absolute;margin-left:94.65pt;margin-top:40.5pt;width:20.75pt;height:38.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">
                <v:imagedata r:id="rId190" o:title=""/>
              </v:shape>
            </w:pict>
          </mc:Fallback>
        </mc:AlternateContent>
      </w:r>
      <w:r>
        <w:rPr>
          <w:noProof/>
          <w:lang w:eastAsia="en-GB"/>
        </w:rPr>
        <mc:AlternateContent>
          <mc:Choice Requires="wpi">
            <w:drawing>
              <wp:anchor distT="0" distB="0" distL="114300" distR="114300" simplePos="0" relativeHeight="251719680" behindDoc="0" locked="0" layoutInCell="1" allowOverlap="1" wp14:anchorId="3E3D724E" wp14:editId="5656FF90">
                <wp:simplePos x="0" y="0"/>
                <wp:positionH relativeFrom="column">
                  <wp:posOffset>1566548</wp:posOffset>
                </wp:positionH>
                <wp:positionV relativeFrom="paragraph">
                  <wp:posOffset>468508</wp:posOffset>
                </wp:positionV>
                <wp:extent cx="210240" cy="381960"/>
                <wp:effectExtent l="38100" t="57150" r="75565" b="75565"/>
                <wp:wrapNone/>
                <wp:docPr id="85" name="Ink 85"/>
                <wp:cNvGraphicFramePr/>
                <a:graphic xmlns:a="http://schemas.openxmlformats.org/drawingml/2006/main">
                  <a:graphicData uri="http://schemas.microsoft.com/office/word/2010/wordprocessingInk">
                    <w14:contentPart bwMode="auto" r:id="rId191">
                      <w14:nvContentPartPr>
                        <w14:cNvContentPartPr/>
                      </w14:nvContentPartPr>
                      <w14:xfrm>
                        <a:off x="0" y="0"/>
                        <a:ext cx="210240" cy="381960"/>
                      </w14:xfrm>
                    </w14:contentPart>
                  </a:graphicData>
                </a:graphic>
              </wp:anchor>
            </w:drawing>
          </mc:Choice>
          <mc:Fallback>
            <w:pict>
              <v:shape w14:anchorId="6F7135F0" id="Ink 85" o:spid="_x0000_s1026" type="#_x0000_t75" style="position:absolute;margin-left:121.95pt;margin-top:35.5pt;width:19.4pt;height:32.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">
                <v:imagedata r:id="rId192" o:title=""/>
              </v:shape>
            </w:pict>
          </mc:Fallback>
        </mc:AlternateContent>
      </w:r>
      <w:r>
        <w:rPr>
          <w:noProof/>
          <w:lang w:eastAsia="en-GB"/>
        </w:rPr>
        <mc:AlternateContent>
          <mc:Choice Requires="wpi">
            <w:drawing>
              <wp:anchor distT="0" distB="0" distL="114300" distR="114300" simplePos="0" relativeHeight="251718656" behindDoc="0" locked="0" layoutInCell="1" allowOverlap="1" wp14:anchorId="6297205C" wp14:editId="5AC15C96">
                <wp:simplePos x="0" y="0"/>
                <wp:positionH relativeFrom="column">
                  <wp:posOffset>1526588</wp:posOffset>
                </wp:positionH>
                <wp:positionV relativeFrom="paragraph">
                  <wp:posOffset>555988</wp:posOffset>
                </wp:positionV>
                <wp:extent cx="32400" cy="342360"/>
                <wp:effectExtent l="57150" t="57150" r="62865" b="57785"/>
                <wp:wrapNone/>
                <wp:docPr id="84" name="Ink 84"/>
                <wp:cNvGraphicFramePr/>
                <a:graphic xmlns:a="http://schemas.openxmlformats.org/drawingml/2006/main">
                  <a:graphicData uri="http://schemas.microsoft.com/office/word/2010/wordprocessingInk">
                    <w14:contentPart bwMode="auto" r:id="rId193">
                      <w14:nvContentPartPr>
                        <w14:cNvContentPartPr/>
                      </w14:nvContentPartPr>
                      <w14:xfrm>
                        <a:off x="0" y="0"/>
                        <a:ext cx="32400" cy="342360"/>
                      </w14:xfrm>
                    </w14:contentPart>
                  </a:graphicData>
                </a:graphic>
              </wp:anchor>
            </w:drawing>
          </mc:Choice>
          <mc:Fallback>
            <w:pict>
              <v:shape w14:anchorId="6D3F69D5" id="Ink 84" o:spid="_x0000_s1026" type="#_x0000_t75" style="position:absolute;margin-left:118.8pt;margin-top:42.4pt;width:5.4pt;height:29.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">
                <v:imagedata r:id="rId194" o:title=""/>
              </v:shape>
            </w:pict>
          </mc:Fallback>
        </mc:AlternateContent>
      </w:r>
      <w:r w:rsidR="00D620CB" w:rsidRPr="00D620CB">
        <w:rPr>
          <w:noProof/>
          <w:lang w:eastAsia="en-GB"/>
        </w:rPr>
        <w:drawing>
          <wp:inline distT="0" distB="0" distL="0" distR="0" wp14:anchorId="4709C74D" wp14:editId="5D2FA286">
            <wp:extent cx="5731510" cy="2324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324100"/>
                    </a:xfrm>
                    <a:prstGeom prst="rect">
                      <a:avLst/>
                    </a:prstGeom>
                  </pic:spPr>
                </pic:pic>
              </a:graphicData>
            </a:graphic>
          </wp:inline>
        </w:drawing>
      </w:r>
    </w:p>
    <w:p w14:paraId="32265D82" w14:textId="77777777" w:rsidR="00D17E02" w:rsidRDefault="00D17E02" w:rsidP="009C55CF"/>
    <w:p w14:paraId="04DE0BB6" w14:textId="77777777" w:rsidR="00A83B4F" w:rsidRPr="00A83B4F" w:rsidRDefault="00A83B4F" w:rsidP="00A83B4F">
      <w:pPr>
        <w:rPr>
          <w:b/>
          <w:sz w:val="28"/>
          <w:u w:val="single"/>
        </w:rPr>
      </w:pPr>
      <w:r w:rsidRPr="00A83B4F">
        <w:rPr>
          <w:b/>
          <w:sz w:val="28"/>
          <w:u w:val="single"/>
        </w:rPr>
        <w:t>Network Route:</w:t>
      </w:r>
    </w:p>
    <w:p w14:paraId="55740388" w14:textId="77777777" w:rsidR="00A83B4F" w:rsidRDefault="00A83B4F" w:rsidP="00737F97">
      <w:pPr>
        <w:pStyle w:val="ListParagraph"/>
        <w:numPr>
          <w:ilvl w:val="0"/>
          <w:numId w:val="25"/>
        </w:numPr>
      </w:pPr>
      <w:r>
        <w:t>Network Route used by a router when there is no other known route exists.</w:t>
      </w:r>
    </w:p>
    <w:p w14:paraId="5EB85E02" w14:textId="77777777" w:rsidR="00A83B4F" w:rsidRDefault="00A83B4F" w:rsidP="00737F97">
      <w:pPr>
        <w:pStyle w:val="ListParagraph"/>
        <w:numPr>
          <w:ilvl w:val="0"/>
          <w:numId w:val="25"/>
        </w:numPr>
      </w:pPr>
      <w:r>
        <w:lastRenderedPageBreak/>
        <w:t>All the IP with unknown destination address are sent to the default route.</w:t>
      </w:r>
    </w:p>
    <w:p w14:paraId="61FB5841" w14:textId="77777777" w:rsidR="00D17E02" w:rsidRDefault="00A83B4F" w:rsidP="00737F97">
      <w:pPr>
        <w:pStyle w:val="ListParagraph"/>
        <w:numPr>
          <w:ilvl w:val="0"/>
          <w:numId w:val="25"/>
        </w:numPr>
      </w:pPr>
      <w:r>
        <w:t>Network Route is route for a classful network most entries are network routes.</w:t>
      </w:r>
    </w:p>
    <w:p w14:paraId="0275942D" w14:textId="77777777" w:rsidR="00D17E02" w:rsidRDefault="00D17E02" w:rsidP="009C55CF"/>
    <w:p w14:paraId="73C23EA9" w14:textId="77777777" w:rsidR="00A83B4F" w:rsidRDefault="00A83B4F" w:rsidP="009C55CF">
      <w:r w:rsidRPr="00A83B4F">
        <w:rPr>
          <w:noProof/>
          <w:lang w:eastAsia="en-GB"/>
        </w:rPr>
        <w:drawing>
          <wp:inline distT="0" distB="0" distL="0" distR="0" wp14:anchorId="077AC873" wp14:editId="0C68881F">
            <wp:extent cx="5731510" cy="12566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256665"/>
                    </a:xfrm>
                    <a:prstGeom prst="rect">
                      <a:avLst/>
                    </a:prstGeom>
                  </pic:spPr>
                </pic:pic>
              </a:graphicData>
            </a:graphic>
          </wp:inline>
        </w:drawing>
      </w:r>
    </w:p>
    <w:p w14:paraId="7DEAE210" w14:textId="77777777" w:rsidR="00D17E02" w:rsidRDefault="00D17E02" w:rsidP="009C55CF"/>
    <w:p w14:paraId="36EF7CB8" w14:textId="77777777" w:rsidR="00A83B4F" w:rsidRPr="00A83B4F" w:rsidRDefault="00A83B4F" w:rsidP="00A83B4F">
      <w:pPr>
        <w:rPr>
          <w:b/>
          <w:sz w:val="28"/>
          <w:u w:val="single"/>
        </w:rPr>
      </w:pPr>
      <w:r w:rsidRPr="00A83B4F">
        <w:rPr>
          <w:b/>
          <w:sz w:val="28"/>
          <w:u w:val="single"/>
        </w:rPr>
        <w:t>Host Route:</w:t>
      </w:r>
    </w:p>
    <w:p w14:paraId="1C9070E5" w14:textId="77777777" w:rsidR="00A83B4F" w:rsidRDefault="00A83B4F" w:rsidP="00737F97">
      <w:pPr>
        <w:pStyle w:val="ListParagraph"/>
        <w:numPr>
          <w:ilvl w:val="0"/>
          <w:numId w:val="26"/>
        </w:numPr>
      </w:pPr>
      <w:r>
        <w:t>It is where destination address is a specific device IP with a subnet mask of /32 for IPv4.</w:t>
      </w:r>
    </w:p>
    <w:p w14:paraId="6C47B0B2" w14:textId="77777777" w:rsidR="00A83B4F" w:rsidRDefault="00A83B4F" w:rsidP="00737F97">
      <w:pPr>
        <w:pStyle w:val="ListParagraph"/>
        <w:numPr>
          <w:ilvl w:val="0"/>
          <w:numId w:val="26"/>
        </w:numPr>
      </w:pPr>
      <w:r>
        <w:t>It is where destination address ins specific device IP with a subnet mask /128 for IPv6.</w:t>
      </w:r>
    </w:p>
    <w:p w14:paraId="15527CA6" w14:textId="77777777" w:rsidR="00A83B4F" w:rsidRDefault="00A83B4F" w:rsidP="00737F97">
      <w:pPr>
        <w:pStyle w:val="ListParagraph"/>
        <w:numPr>
          <w:ilvl w:val="0"/>
          <w:numId w:val="26"/>
        </w:numPr>
      </w:pPr>
      <w:r>
        <w:t>Also, installed Automatically when an IP address is configured on the router interface.</w:t>
      </w:r>
    </w:p>
    <w:p w14:paraId="1884BA02" w14:textId="77777777" w:rsidR="00A83B4F" w:rsidRDefault="00A83B4F" w:rsidP="00737F97">
      <w:pPr>
        <w:pStyle w:val="ListParagraph"/>
        <w:numPr>
          <w:ilvl w:val="0"/>
          <w:numId w:val="26"/>
        </w:numPr>
      </w:pPr>
      <w:r>
        <w:t>Hosts attached directly connected to routers are host routes &amp; route for certain hosts.</w:t>
      </w:r>
    </w:p>
    <w:p w14:paraId="36E0A011" w14:textId="77777777" w:rsidR="00A83B4F" w:rsidRDefault="00A83B4F" w:rsidP="00737F97">
      <w:pPr>
        <w:pStyle w:val="ListParagraph"/>
        <w:numPr>
          <w:ilvl w:val="0"/>
          <w:numId w:val="26"/>
        </w:numPr>
      </w:pPr>
      <w:r>
        <w:t>They are advertised with a mask all I's indicating a single destination is the Host Route.</w:t>
      </w:r>
    </w:p>
    <w:p w14:paraId="62696EA3" w14:textId="77777777" w:rsidR="00A83B4F" w:rsidRDefault="00A83B4F" w:rsidP="00737F97">
      <w:pPr>
        <w:pStyle w:val="ListParagraph"/>
        <w:numPr>
          <w:ilvl w:val="0"/>
          <w:numId w:val="26"/>
        </w:numPr>
      </w:pPr>
      <w:r>
        <w:t>An engineer might use host routes to direct packets sent to one host over one path.</w:t>
      </w:r>
    </w:p>
    <w:p w14:paraId="01C6417B" w14:textId="77777777" w:rsidR="00D17E02" w:rsidRDefault="00A83B4F" w:rsidP="009C55CF">
      <w:r w:rsidRPr="00A83B4F">
        <w:rPr>
          <w:noProof/>
          <w:lang w:eastAsia="en-GB"/>
        </w:rPr>
        <w:drawing>
          <wp:inline distT="0" distB="0" distL="0" distR="0" wp14:anchorId="213AC469" wp14:editId="668DBDFE">
            <wp:extent cx="5731510" cy="12706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70635"/>
                    </a:xfrm>
                    <a:prstGeom prst="rect">
                      <a:avLst/>
                    </a:prstGeom>
                  </pic:spPr>
                </pic:pic>
              </a:graphicData>
            </a:graphic>
          </wp:inline>
        </w:drawing>
      </w:r>
    </w:p>
    <w:p w14:paraId="2DCAAC21" w14:textId="77777777" w:rsidR="00D17E02" w:rsidRDefault="00D17E02" w:rsidP="009C55CF"/>
    <w:p w14:paraId="533A3A6B" w14:textId="77777777" w:rsidR="00A83B4F" w:rsidRPr="00A83B4F" w:rsidRDefault="00A83B4F" w:rsidP="00A83B4F">
      <w:pPr>
        <w:rPr>
          <w:b/>
          <w:sz w:val="26"/>
          <w:u w:val="single"/>
        </w:rPr>
      </w:pPr>
      <w:r w:rsidRPr="00A83B4F">
        <w:rPr>
          <w:b/>
          <w:sz w:val="26"/>
          <w:u w:val="single"/>
        </w:rPr>
        <w:t>Floating Static Routes:</w:t>
      </w:r>
    </w:p>
    <w:p w14:paraId="7BDFEFD6" w14:textId="77777777" w:rsidR="00A83B4F" w:rsidRDefault="00A83B4F" w:rsidP="00737F97">
      <w:pPr>
        <w:pStyle w:val="ListParagraph"/>
        <w:numPr>
          <w:ilvl w:val="0"/>
          <w:numId w:val="27"/>
        </w:numPr>
      </w:pPr>
      <w:r>
        <w:t>Floating static route is route that has higher AD then the current route in a routing table.</w:t>
      </w:r>
    </w:p>
    <w:p w14:paraId="5900E432" w14:textId="77777777" w:rsidR="00A83B4F" w:rsidRDefault="00A83B4F" w:rsidP="00737F97">
      <w:pPr>
        <w:pStyle w:val="ListParagraph"/>
        <w:numPr>
          <w:ilvl w:val="0"/>
          <w:numId w:val="27"/>
        </w:numPr>
      </w:pPr>
      <w:r>
        <w:t>The Floating Static Route are very useful, when providing a backup to a primary link.</w:t>
      </w:r>
    </w:p>
    <w:p w14:paraId="123F2AF5" w14:textId="77777777" w:rsidR="00A83B4F" w:rsidRDefault="00A83B4F" w:rsidP="00737F97">
      <w:pPr>
        <w:pStyle w:val="ListParagraph"/>
        <w:numPr>
          <w:ilvl w:val="0"/>
          <w:numId w:val="27"/>
        </w:numPr>
      </w:pPr>
      <w:r>
        <w:t>Static Floating route is static route like any other but with added AD in the configuration.</w:t>
      </w:r>
    </w:p>
    <w:p w14:paraId="1C5FB5D9" w14:textId="77777777" w:rsidR="00A83B4F" w:rsidRDefault="00A83B4F" w:rsidP="00737F97">
      <w:pPr>
        <w:pStyle w:val="ListParagraph"/>
        <w:numPr>
          <w:ilvl w:val="0"/>
          <w:numId w:val="27"/>
        </w:numPr>
      </w:pPr>
      <w:r>
        <w:t>Static floating route is the same as normal static route except that this kind of static route.</w:t>
      </w:r>
    </w:p>
    <w:p w14:paraId="1ED00C31" w14:textId="77777777" w:rsidR="00A83B4F" w:rsidRDefault="00A83B4F" w:rsidP="00737F97">
      <w:pPr>
        <w:pStyle w:val="ListParagraph"/>
        <w:numPr>
          <w:ilvl w:val="0"/>
          <w:numId w:val="27"/>
        </w:numPr>
      </w:pPr>
      <w:r>
        <w:t>That has administrative distance configured to some value higher than I of default value.</w:t>
      </w:r>
    </w:p>
    <w:p w14:paraId="2E707CC8" w14:textId="77777777" w:rsidR="00A83B4F" w:rsidRDefault="00A83B4F" w:rsidP="00737F97">
      <w:pPr>
        <w:pStyle w:val="ListParagraph"/>
        <w:numPr>
          <w:ilvl w:val="0"/>
          <w:numId w:val="27"/>
        </w:numPr>
      </w:pPr>
      <w:r>
        <w:t>As we know, that a static route will have administrative distance (AD) of 1 by default.</w:t>
      </w:r>
    </w:p>
    <w:p w14:paraId="2C6FDB5A" w14:textId="77777777" w:rsidR="00A83B4F" w:rsidRDefault="00A83B4F" w:rsidP="00737F97">
      <w:pPr>
        <w:pStyle w:val="ListParagraph"/>
        <w:numPr>
          <w:ilvl w:val="0"/>
          <w:numId w:val="27"/>
        </w:numPr>
      </w:pPr>
      <w:r>
        <w:t>Router ignores static route during times when the better routing protocol route is known.</w:t>
      </w:r>
    </w:p>
    <w:p w14:paraId="5A3EC53D" w14:textId="77777777" w:rsidR="00A83B4F" w:rsidRDefault="00A83B4F" w:rsidP="00737F97">
      <w:pPr>
        <w:pStyle w:val="ListParagraph"/>
        <w:numPr>
          <w:ilvl w:val="0"/>
          <w:numId w:val="27"/>
        </w:numPr>
      </w:pPr>
      <w:r>
        <w:t>It is used for a Backup Static Route, a second route is defined with a high Preference AD.</w:t>
      </w:r>
    </w:p>
    <w:p w14:paraId="3521A22F" w14:textId="77777777" w:rsidR="00D17E02" w:rsidRDefault="00A83B4F" w:rsidP="00737F97">
      <w:pPr>
        <w:pStyle w:val="ListParagraph"/>
        <w:numPr>
          <w:ilvl w:val="0"/>
          <w:numId w:val="27"/>
        </w:numPr>
      </w:pPr>
      <w:r>
        <w:t>If the first Primary link fails, then this floating static route is used as a Backup link to use.</w:t>
      </w:r>
    </w:p>
    <w:p w14:paraId="6657A390" w14:textId="77777777" w:rsidR="00D17E02" w:rsidRDefault="00D17E02" w:rsidP="009C55CF"/>
    <w:p w14:paraId="4B2AB7E2" w14:textId="77777777" w:rsidR="00D17E02" w:rsidRDefault="00A83B4F" w:rsidP="009C55CF">
      <w:r w:rsidRPr="00A83B4F">
        <w:rPr>
          <w:noProof/>
          <w:lang w:eastAsia="en-GB"/>
        </w:rPr>
        <w:lastRenderedPageBreak/>
        <w:drawing>
          <wp:inline distT="0" distB="0" distL="0" distR="0" wp14:anchorId="66BEAEE9" wp14:editId="3C49013A">
            <wp:extent cx="5731510" cy="25520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552065"/>
                    </a:xfrm>
                    <a:prstGeom prst="rect">
                      <a:avLst/>
                    </a:prstGeom>
                  </pic:spPr>
                </pic:pic>
              </a:graphicData>
            </a:graphic>
          </wp:inline>
        </w:drawing>
      </w:r>
    </w:p>
    <w:p w14:paraId="40DD3A82" w14:textId="77777777" w:rsidR="00D17E02" w:rsidRDefault="00D17E02" w:rsidP="009C55CF"/>
    <w:p w14:paraId="021A6C2A" w14:textId="77777777" w:rsidR="00D17E02" w:rsidRDefault="00D17E02" w:rsidP="009C55CF"/>
    <w:p w14:paraId="4AB4400E" w14:textId="75B82D5B" w:rsidR="00D17E02" w:rsidRDefault="00C241A9" w:rsidP="009C55CF">
      <w:r w:rsidRPr="00C241A9">
        <w:rPr>
          <w:b/>
          <w:sz w:val="24"/>
        </w:rPr>
        <w:t>Default Route</w:t>
      </w:r>
      <w:r>
        <w:t xml:space="preserve">: Ip route 0.0.0.0 0.0.0.0 192.168.12.2(next hop ip address) </w:t>
      </w:r>
    </w:p>
    <w:p w14:paraId="35B0EE53" w14:textId="33D88598" w:rsidR="00C241A9" w:rsidRDefault="00C241A9" w:rsidP="009C55CF">
      <w:r>
        <w:t xml:space="preserve">                              R2 have same configuration with hop address with existed one.</w:t>
      </w:r>
    </w:p>
    <w:p w14:paraId="72EB9E0A" w14:textId="648AB01A" w:rsidR="00C241A9" w:rsidRDefault="00C241A9" w:rsidP="009C55CF">
      <w:r w:rsidRPr="00C241A9">
        <w:rPr>
          <w:b/>
          <w:sz w:val="24"/>
        </w:rPr>
        <w:t>Nework Route</w:t>
      </w:r>
      <w:r>
        <w:t>: Ip route 192.168.2.0 255.255.255.0 192.168.12.2(next hop ip address)</w:t>
      </w:r>
    </w:p>
    <w:p w14:paraId="07BFC65C" w14:textId="655C1D4F" w:rsidR="00C241A9" w:rsidRDefault="00C241A9" w:rsidP="00C241A9">
      <w:r w:rsidRPr="00C241A9">
        <w:rPr>
          <w:b/>
          <w:sz w:val="24"/>
        </w:rPr>
        <w:t>Host Route:</w:t>
      </w:r>
      <w:r w:rsidRPr="00C241A9">
        <w:t xml:space="preserve"> </w:t>
      </w:r>
      <w:r>
        <w:t>Ip route 192.168.2.1 255.255.255.255 192.168.12.2(next hop ip address)</w:t>
      </w:r>
    </w:p>
    <w:p w14:paraId="19DD5B8F" w14:textId="5C0E3A17" w:rsidR="00C241A9" w:rsidRDefault="00C241A9" w:rsidP="00C241A9"/>
    <w:p w14:paraId="54BA7EC9" w14:textId="6F241C8A" w:rsidR="00C241A9" w:rsidRDefault="00C241A9" w:rsidP="00C241A9">
      <w:r w:rsidRPr="0054495B">
        <w:rPr>
          <w:b/>
          <w:sz w:val="24"/>
        </w:rPr>
        <w:t>Float Route</w:t>
      </w:r>
      <w:r>
        <w:t>:</w:t>
      </w:r>
      <w:r w:rsidRPr="00C241A9">
        <w:t xml:space="preserve"> </w:t>
      </w:r>
      <w:r>
        <w:t>ip route 0.0.0.0 0.0.0.0 192.168.12.2</w:t>
      </w:r>
    </w:p>
    <w:p w14:paraId="28D76697" w14:textId="6EA59684" w:rsidR="00C241A9" w:rsidRDefault="00C241A9" w:rsidP="00C241A9">
      <w:r>
        <w:t xml:space="preserve">                        i</w:t>
      </w:r>
      <w:r w:rsidR="0054495B">
        <w:t>p route 0 0.0 0.0 00.0 192.168.21.2 5(AD)</w:t>
      </w:r>
    </w:p>
    <w:p w14:paraId="408E3196" w14:textId="2DB07C99" w:rsidR="00C241A9" w:rsidRPr="00C241A9" w:rsidRDefault="00C241A9" w:rsidP="009C55CF">
      <w:pPr>
        <w:rPr>
          <w:b/>
          <w:sz w:val="24"/>
        </w:rPr>
      </w:pPr>
    </w:p>
    <w:p w14:paraId="000A26CB" w14:textId="77777777" w:rsidR="00D17E02" w:rsidRDefault="00D17E02" w:rsidP="009C55CF"/>
    <w:p w14:paraId="207EEBBA" w14:textId="77777777" w:rsidR="00D17E02" w:rsidRDefault="00D17E02" w:rsidP="009C55CF"/>
    <w:p w14:paraId="4025F7F8" w14:textId="77777777" w:rsidR="00D17E02" w:rsidRDefault="00D17E02" w:rsidP="009C55CF"/>
    <w:p w14:paraId="0BA6AB74" w14:textId="77777777" w:rsidR="00D17E02" w:rsidRDefault="00D17E02" w:rsidP="009C55CF"/>
    <w:p w14:paraId="140C4A20" w14:textId="77777777" w:rsidR="00D17E02" w:rsidRDefault="00D17E02" w:rsidP="009C55CF"/>
    <w:p w14:paraId="36845DF4" w14:textId="77777777" w:rsidR="00D17E02" w:rsidRDefault="00D17E02" w:rsidP="009C55CF"/>
    <w:p w14:paraId="0F15398D" w14:textId="77777777" w:rsidR="00D17E02" w:rsidRDefault="00D17E02" w:rsidP="009C55CF"/>
    <w:p w14:paraId="3C4D9CE1" w14:textId="77777777" w:rsidR="00D17E02" w:rsidRDefault="00D17E02" w:rsidP="009C55CF"/>
    <w:p w14:paraId="08884898" w14:textId="77777777" w:rsidR="00D17E02" w:rsidRDefault="00D17E02" w:rsidP="009C55CF"/>
    <w:p w14:paraId="6F55B56D" w14:textId="77777777" w:rsidR="00D17E02" w:rsidRDefault="00D17E02" w:rsidP="009C55CF"/>
    <w:p w14:paraId="461DF801" w14:textId="77777777" w:rsidR="00D17E02" w:rsidRDefault="00D17E02" w:rsidP="009C55CF"/>
    <w:p w14:paraId="06C01D4D" w14:textId="77777777" w:rsidR="00D17E02" w:rsidRDefault="00D17E02" w:rsidP="009C55CF"/>
    <w:p w14:paraId="1330CBC5" w14:textId="77777777" w:rsidR="00D17E02" w:rsidRDefault="00D17E02" w:rsidP="009C55CF"/>
    <w:p w14:paraId="52061244" w14:textId="77777777" w:rsidR="00590749" w:rsidRDefault="00590749" w:rsidP="009C55CF"/>
    <w:p w14:paraId="4DF7A267" w14:textId="77777777" w:rsidR="00590749" w:rsidRDefault="00590749" w:rsidP="009C55CF"/>
    <w:p w14:paraId="301E323E" w14:textId="77777777" w:rsidR="00590749" w:rsidRDefault="00590749" w:rsidP="009C55CF"/>
    <w:p w14:paraId="117A52C9" w14:textId="77777777" w:rsidR="00590749" w:rsidRDefault="00590749" w:rsidP="009C55CF"/>
    <w:p w14:paraId="1CC6AFD4" w14:textId="77777777" w:rsidR="00590749" w:rsidRDefault="00590749" w:rsidP="009C55CF"/>
    <w:p w14:paraId="0D542472" w14:textId="77777777" w:rsidR="00590749" w:rsidRDefault="00590749" w:rsidP="009C55CF"/>
    <w:p w14:paraId="7006E761" w14:textId="77777777" w:rsidR="00590749" w:rsidRDefault="00590749" w:rsidP="009C55CF">
      <w:r w:rsidRPr="00590749">
        <w:rPr>
          <w:noProof/>
          <w:lang w:eastAsia="en-GB"/>
        </w:rPr>
        <w:drawing>
          <wp:inline distT="0" distB="0" distL="0" distR="0" wp14:anchorId="57C0ED14" wp14:editId="1F53FE65">
            <wp:extent cx="3353226" cy="1967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75597" cy="1980146"/>
                    </a:xfrm>
                    <a:prstGeom prst="rect">
                      <a:avLst/>
                    </a:prstGeom>
                  </pic:spPr>
                </pic:pic>
              </a:graphicData>
            </a:graphic>
          </wp:inline>
        </w:drawing>
      </w:r>
    </w:p>
    <w:p w14:paraId="53E75665" w14:textId="77777777" w:rsidR="00590749" w:rsidRDefault="00590749" w:rsidP="009C55CF"/>
    <w:p w14:paraId="6CEA38BB" w14:textId="77777777" w:rsidR="00590749" w:rsidRDefault="00590749" w:rsidP="009C55CF"/>
    <w:p w14:paraId="708F482E" w14:textId="77777777" w:rsidR="00590749" w:rsidRPr="00590749" w:rsidRDefault="00590749" w:rsidP="00590749">
      <w:pPr>
        <w:rPr>
          <w:b/>
          <w:sz w:val="26"/>
          <w:u w:val="single"/>
        </w:rPr>
      </w:pPr>
      <w:r w:rsidRPr="00590749">
        <w:rPr>
          <w:b/>
          <w:sz w:val="26"/>
          <w:u w:val="single"/>
        </w:rPr>
        <w:t>Routing Prefix &amp; Network Mask:</w:t>
      </w:r>
    </w:p>
    <w:p w14:paraId="43D0FC6E" w14:textId="77777777" w:rsidR="00590749" w:rsidRDefault="00590749" w:rsidP="00590749">
      <w:r>
        <w:t>A subnetwork or subnet is a logical subdivision of an IP network. Expressed in CIDR notation</w:t>
      </w:r>
    </w:p>
    <w:p w14:paraId="4370DB35" w14:textId="77777777" w:rsidR="00590749" w:rsidRDefault="00590749" w:rsidP="00590749">
      <w:r>
        <w:t>written as the first address of a network, followed by a slash character (/), and ending with the</w:t>
      </w:r>
    </w:p>
    <w:p w14:paraId="5B965286" w14:textId="77777777" w:rsidR="00590749" w:rsidRDefault="00590749" w:rsidP="00590749">
      <w:r>
        <w:t>bit-length of the prefix. Example like 172.16.4.0/28. It is Destination Network, Identifies the</w:t>
      </w:r>
    </w:p>
    <w:p w14:paraId="30E8C974" w14:textId="77777777" w:rsidR="00590749" w:rsidRDefault="00590749" w:rsidP="00590749">
      <w:r>
        <w:t>address of the remote network and /28 is Network Mask.</w:t>
      </w:r>
    </w:p>
    <w:p w14:paraId="6D853AC2" w14:textId="77777777" w:rsidR="00590749" w:rsidRDefault="00590749" w:rsidP="009C55CF"/>
    <w:p w14:paraId="2B2C1997" w14:textId="77777777" w:rsidR="00590749" w:rsidRPr="00590749" w:rsidRDefault="00590749" w:rsidP="00590749">
      <w:pPr>
        <w:rPr>
          <w:b/>
          <w:sz w:val="26"/>
          <w:u w:val="single"/>
        </w:rPr>
      </w:pPr>
      <w:r w:rsidRPr="00590749">
        <w:rPr>
          <w:b/>
          <w:sz w:val="26"/>
          <w:u w:val="single"/>
        </w:rPr>
        <w:t>Next Hop:</w:t>
      </w:r>
    </w:p>
    <w:p w14:paraId="55DE8C19" w14:textId="77777777" w:rsidR="00590749" w:rsidRDefault="00590749" w:rsidP="00590749">
      <w:r>
        <w:t>Identifies the IPv4 address of the next router to forward the packet to. Example like</w:t>
      </w:r>
    </w:p>
    <w:p w14:paraId="55B1778B" w14:textId="77777777" w:rsidR="00590749" w:rsidRDefault="00590749" w:rsidP="00590749">
      <w:r>
        <w:t>209.165.200.226 in above given table.</w:t>
      </w:r>
    </w:p>
    <w:p w14:paraId="1443EEE2" w14:textId="77777777" w:rsidR="00590749" w:rsidRPr="00590749" w:rsidRDefault="00590749" w:rsidP="00590749">
      <w:pPr>
        <w:rPr>
          <w:b/>
          <w:sz w:val="26"/>
          <w:u w:val="single"/>
        </w:rPr>
      </w:pPr>
      <w:r w:rsidRPr="00590749">
        <w:rPr>
          <w:b/>
          <w:sz w:val="26"/>
          <w:u w:val="single"/>
        </w:rPr>
        <w:t>Routing Protocol Code:</w:t>
      </w:r>
    </w:p>
    <w:p w14:paraId="0D301059" w14:textId="77777777" w:rsidR="00590749" w:rsidRDefault="00590749" w:rsidP="00590749">
      <w:r>
        <w:t>It's called Route Source Identifies how the route was learned. Common codes include O (OSPF),</w:t>
      </w:r>
    </w:p>
    <w:p w14:paraId="07EFDB4F" w14:textId="77777777" w:rsidR="00590749" w:rsidRDefault="00590749" w:rsidP="00590749">
      <w:r>
        <w:t>D (EIGRP), R (RIP), S* (Static Default), S (Static) and B (BGP). Example like R in above given table.</w:t>
      </w:r>
    </w:p>
    <w:p w14:paraId="17BD294A" w14:textId="77777777" w:rsidR="00590749" w:rsidRDefault="00590749" w:rsidP="009C55CF"/>
    <w:p w14:paraId="4EE5A937" w14:textId="77777777" w:rsidR="00590749" w:rsidRPr="009C55CF" w:rsidRDefault="00590749" w:rsidP="00590749">
      <w:pPr>
        <w:rPr>
          <w:b/>
          <w:sz w:val="28"/>
          <w:u w:val="single"/>
        </w:rPr>
      </w:pPr>
      <w:r w:rsidRPr="009C55CF">
        <w:rPr>
          <w:b/>
          <w:sz w:val="28"/>
          <w:u w:val="single"/>
        </w:rPr>
        <w:lastRenderedPageBreak/>
        <w:t>Administrative Distance:</w:t>
      </w:r>
    </w:p>
    <w:p w14:paraId="5B9978B2" w14:textId="77777777" w:rsidR="00590749" w:rsidRDefault="00590749" w:rsidP="00737F97">
      <w:pPr>
        <w:pStyle w:val="ListParagraph"/>
        <w:numPr>
          <w:ilvl w:val="0"/>
          <w:numId w:val="21"/>
        </w:numPr>
      </w:pPr>
      <w:r>
        <w:t>Administrative distance is the feature that routers use to select best path.</w:t>
      </w:r>
    </w:p>
    <w:p w14:paraId="29B83D13" w14:textId="77777777" w:rsidR="00590749" w:rsidRDefault="00590749" w:rsidP="00737F97">
      <w:pPr>
        <w:pStyle w:val="ListParagraph"/>
        <w:numPr>
          <w:ilvl w:val="0"/>
          <w:numId w:val="21"/>
        </w:numPr>
      </w:pPr>
      <w:r>
        <w:t>Administrative Distance (AD) defines the reliability of a routing protocol.</w:t>
      </w:r>
    </w:p>
    <w:p w14:paraId="1C0BD7C6" w14:textId="77777777" w:rsidR="00590749" w:rsidRDefault="00590749" w:rsidP="00737F97">
      <w:pPr>
        <w:pStyle w:val="ListParagraph"/>
        <w:numPr>
          <w:ilvl w:val="0"/>
          <w:numId w:val="21"/>
        </w:numPr>
      </w:pPr>
      <w:r>
        <w:t>The administrative Distance (AD) number is start from O and end on 255.</w:t>
      </w:r>
    </w:p>
    <w:p w14:paraId="0D61808E" w14:textId="77777777" w:rsidR="00590749" w:rsidRDefault="00590749" w:rsidP="00737F97">
      <w:pPr>
        <w:pStyle w:val="ListParagraph"/>
        <w:numPr>
          <w:ilvl w:val="0"/>
          <w:numId w:val="21"/>
        </w:numPr>
      </w:pPr>
      <w:r>
        <w:t>AD has only local significance and is not advertised in the routing updates.</w:t>
      </w:r>
    </w:p>
    <w:p w14:paraId="708D6ED9" w14:textId="77777777" w:rsidR="00590749" w:rsidRDefault="00590749" w:rsidP="00737F97">
      <w:pPr>
        <w:pStyle w:val="ListParagraph"/>
        <w:numPr>
          <w:ilvl w:val="0"/>
          <w:numId w:val="21"/>
        </w:numPr>
      </w:pPr>
      <w:r>
        <w:t>The smaller the administrative distance value, the more reliable the protocol.</w:t>
      </w:r>
    </w:p>
    <w:p w14:paraId="7CE25B90" w14:textId="77777777" w:rsidR="00590749" w:rsidRDefault="00590749" w:rsidP="00737F97">
      <w:pPr>
        <w:pStyle w:val="ListParagraph"/>
        <w:numPr>
          <w:ilvl w:val="0"/>
          <w:numId w:val="21"/>
        </w:numPr>
      </w:pPr>
      <w:r>
        <w:t>Router is running multiple routing protocols; AD is to determine trustable protocol.</w:t>
      </w:r>
    </w:p>
    <w:p w14:paraId="12DF9056" w14:textId="77777777" w:rsidR="00590749" w:rsidRPr="00871623" w:rsidRDefault="00590749" w:rsidP="00737F97">
      <w:pPr>
        <w:pStyle w:val="ListParagraph"/>
        <w:numPr>
          <w:ilvl w:val="0"/>
          <w:numId w:val="21"/>
        </w:numPr>
      </w:pPr>
      <w:r>
        <w:t>Routing Protocol with lowest Administrative Distance (AD) wins put in routing table.</w:t>
      </w:r>
    </w:p>
    <w:p w14:paraId="25B0F1CF" w14:textId="77777777" w:rsidR="00590749" w:rsidRPr="00871623" w:rsidRDefault="00590749" w:rsidP="00590749">
      <w:r w:rsidRPr="009C55CF">
        <w:rPr>
          <w:noProof/>
          <w:lang w:eastAsia="en-GB"/>
        </w:rPr>
        <w:drawing>
          <wp:inline distT="0" distB="0" distL="0" distR="0" wp14:anchorId="74533245" wp14:editId="36BC6925">
            <wp:extent cx="4311748" cy="1834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360" cy="1839745"/>
                    </a:xfrm>
                    <a:prstGeom prst="rect">
                      <a:avLst/>
                    </a:prstGeom>
                  </pic:spPr>
                </pic:pic>
              </a:graphicData>
            </a:graphic>
          </wp:inline>
        </w:drawing>
      </w:r>
    </w:p>
    <w:p w14:paraId="10395F61" w14:textId="77777777" w:rsidR="00590749" w:rsidRPr="00590749" w:rsidRDefault="00590749" w:rsidP="00590749">
      <w:pPr>
        <w:rPr>
          <w:b/>
          <w:sz w:val="26"/>
          <w:u w:val="single"/>
        </w:rPr>
      </w:pPr>
      <w:r w:rsidRPr="00590749">
        <w:rPr>
          <w:b/>
          <w:sz w:val="26"/>
          <w:u w:val="single"/>
        </w:rPr>
        <w:t>Metric:</w:t>
      </w:r>
    </w:p>
    <w:p w14:paraId="040CC32A" w14:textId="77777777" w:rsidR="00590749" w:rsidRDefault="00590749" w:rsidP="00590749">
      <w:r>
        <w:t>Routers use various metrics and calculations to determine the best route for a packet to reach</w:t>
      </w:r>
    </w:p>
    <w:p w14:paraId="78A7DB33" w14:textId="77777777" w:rsidR="00590749" w:rsidRDefault="00590749" w:rsidP="00590749">
      <w:r>
        <w:t>its final network destination. Each routing protocol uses its own algorithm with varying weights</w:t>
      </w:r>
    </w:p>
    <w:p w14:paraId="5A913587" w14:textId="77777777" w:rsidR="00590749" w:rsidRDefault="00590749" w:rsidP="00590749">
      <w:r>
        <w:t>to determine the best possible path. Identifies the value assigned to reach the remote network.</w:t>
      </w:r>
    </w:p>
    <w:p w14:paraId="0FBF5B94" w14:textId="77777777" w:rsidR="00590749" w:rsidRDefault="00590749" w:rsidP="00590749">
      <w:r>
        <w:t>Lower values indicate preferred router. Example like 2 hops in above given table.</w:t>
      </w:r>
    </w:p>
    <w:p w14:paraId="3B2906F2" w14:textId="77777777" w:rsidR="00590749" w:rsidRDefault="00590749" w:rsidP="00590749">
      <w:r w:rsidRPr="00590749">
        <w:rPr>
          <w:noProof/>
          <w:lang w:eastAsia="en-GB"/>
        </w:rPr>
        <w:drawing>
          <wp:inline distT="0" distB="0" distL="0" distR="0" wp14:anchorId="751A6F74" wp14:editId="1232AC21">
            <wp:extent cx="5731510" cy="1249680"/>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249680"/>
                    </a:xfrm>
                    <a:prstGeom prst="rect">
                      <a:avLst/>
                    </a:prstGeom>
                  </pic:spPr>
                </pic:pic>
              </a:graphicData>
            </a:graphic>
          </wp:inline>
        </w:drawing>
      </w:r>
    </w:p>
    <w:p w14:paraId="2FFC4503" w14:textId="77777777" w:rsidR="00590749" w:rsidRDefault="00590749" w:rsidP="009C55CF">
      <w:r w:rsidRPr="00590749">
        <w:rPr>
          <w:noProof/>
          <w:lang w:eastAsia="en-GB"/>
        </w:rPr>
        <w:drawing>
          <wp:inline distT="0" distB="0" distL="0" distR="0" wp14:anchorId="3D02328C" wp14:editId="185A066B">
            <wp:extent cx="4330923" cy="163838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30923" cy="1638384"/>
                    </a:xfrm>
                    <a:prstGeom prst="rect">
                      <a:avLst/>
                    </a:prstGeom>
                  </pic:spPr>
                </pic:pic>
              </a:graphicData>
            </a:graphic>
          </wp:inline>
        </w:drawing>
      </w:r>
    </w:p>
    <w:p w14:paraId="7BF0486C" w14:textId="77777777" w:rsidR="00590749" w:rsidRDefault="00590749" w:rsidP="009C55CF"/>
    <w:p w14:paraId="4C174A40" w14:textId="77777777" w:rsidR="00590749" w:rsidRDefault="00590749" w:rsidP="009C55CF"/>
    <w:p w14:paraId="3BD3E374" w14:textId="6FF36C25" w:rsidR="005A5978" w:rsidRDefault="005A5978" w:rsidP="000F0A84">
      <w:pPr>
        <w:rPr>
          <w:b/>
          <w:sz w:val="28"/>
          <w:u w:val="single"/>
        </w:rPr>
      </w:pPr>
      <w:r w:rsidRPr="005A5978">
        <w:rPr>
          <w:b/>
          <w:noProof/>
          <w:sz w:val="28"/>
          <w:u w:val="single"/>
          <w:lang w:eastAsia="en-GB"/>
        </w:rPr>
        <w:lastRenderedPageBreak/>
        <w:drawing>
          <wp:inline distT="0" distB="0" distL="0" distR="0" wp14:anchorId="6888C1B9" wp14:editId="01F177AB">
            <wp:extent cx="4801270" cy="847843"/>
            <wp:effectExtent l="0" t="0" r="0" b="9525"/>
            <wp:docPr id="119" name="Picture 119" title="a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01270" cy="847843"/>
                    </a:xfrm>
                    <a:prstGeom prst="rect">
                      <a:avLst/>
                    </a:prstGeom>
                  </pic:spPr>
                </pic:pic>
              </a:graphicData>
            </a:graphic>
          </wp:inline>
        </w:drawing>
      </w:r>
    </w:p>
    <w:p w14:paraId="3CF3BCCC" w14:textId="2A989D36" w:rsidR="000F0A84" w:rsidRPr="000F0A84" w:rsidRDefault="000F0A84" w:rsidP="000F0A84">
      <w:pPr>
        <w:rPr>
          <w:b/>
          <w:sz w:val="28"/>
          <w:u w:val="single"/>
        </w:rPr>
      </w:pPr>
      <w:r w:rsidRPr="000F0A84">
        <w:rPr>
          <w:b/>
          <w:sz w:val="28"/>
          <w:u w:val="single"/>
        </w:rPr>
        <w:t>Longest Match:</w:t>
      </w:r>
    </w:p>
    <w:p w14:paraId="6D9EBBFE" w14:textId="77777777" w:rsidR="000F0A84" w:rsidRDefault="000F0A84" w:rsidP="000F0A84">
      <w:r>
        <w:t>Cisco routers use the longest prefix match rule when determining which of the routes placed</w:t>
      </w:r>
    </w:p>
    <w:p w14:paraId="7D9EEFF6" w14:textId="7884D9C2" w:rsidR="000F0A84" w:rsidRDefault="000F0A84" w:rsidP="000F0A84">
      <w:r>
        <w:t>into the routing table should be used to forward traffic to a destination network or node.</w:t>
      </w:r>
    </w:p>
    <w:p w14:paraId="5568B7C3" w14:textId="77777777" w:rsidR="000F0A84" w:rsidRDefault="000F0A84" w:rsidP="000F0A84">
      <w:r>
        <w:t>Longer, or more specific routing table entries are preferred over less specific entries, such as</w:t>
      </w:r>
    </w:p>
    <w:p w14:paraId="2D5E965F" w14:textId="77777777" w:rsidR="000F0A84" w:rsidRDefault="000F0A84" w:rsidP="000F0A84">
      <w:r>
        <w:t>summary addresses, when determining which entry to use to route traffic to the intended</w:t>
      </w:r>
    </w:p>
    <w:p w14:paraId="20BB8EE2" w14:textId="77777777" w:rsidR="000F0A84" w:rsidRDefault="000F0A84" w:rsidP="000F0A84">
      <w:r>
        <w:t>destination network or node. The longest prefix or most specific route will be used to route</w:t>
      </w:r>
    </w:p>
    <w:p w14:paraId="56653BCF" w14:textId="77777777" w:rsidR="000F0A84" w:rsidRDefault="000F0A84" w:rsidP="000F0A84">
      <w:r>
        <w:t>traffic to the destination network or node regardless of the administrative distance of the route</w:t>
      </w:r>
    </w:p>
    <w:p w14:paraId="04B44786" w14:textId="77777777" w:rsidR="000F0A84" w:rsidRDefault="000F0A84" w:rsidP="000F0A84">
      <w:r>
        <w:t>source, or even the routing protocol metric assigned to the prefix is multiple overlapping</w:t>
      </w:r>
    </w:p>
    <w:p w14:paraId="34884C32" w14:textId="1328928F" w:rsidR="00590749" w:rsidRDefault="000F0A84" w:rsidP="000F0A84">
      <w:r>
        <w:t>prefixes are learned via the same routing protocol.</w:t>
      </w:r>
    </w:p>
    <w:p w14:paraId="6BDFF6EC" w14:textId="5C94F6A6" w:rsidR="00590749" w:rsidRDefault="000F0A84" w:rsidP="009C55CF">
      <w:r w:rsidRPr="000F0A84">
        <w:rPr>
          <w:noProof/>
          <w:lang w:eastAsia="en-GB"/>
        </w:rPr>
        <w:drawing>
          <wp:inline distT="0" distB="0" distL="0" distR="0" wp14:anchorId="59C7234F" wp14:editId="715341E2">
            <wp:extent cx="5731510" cy="115189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151890"/>
                    </a:xfrm>
                    <a:prstGeom prst="rect">
                      <a:avLst/>
                    </a:prstGeom>
                  </pic:spPr>
                </pic:pic>
              </a:graphicData>
            </a:graphic>
          </wp:inline>
        </w:drawing>
      </w:r>
    </w:p>
    <w:p w14:paraId="0A10B6FF" w14:textId="77777777" w:rsidR="00590749" w:rsidRDefault="00590749" w:rsidP="009C55CF"/>
    <w:p w14:paraId="3E490078" w14:textId="77777777" w:rsidR="00590749" w:rsidRDefault="00590749" w:rsidP="009C55CF"/>
    <w:p w14:paraId="11A3DF67" w14:textId="524742CB" w:rsidR="00590749" w:rsidRDefault="000F0A84" w:rsidP="000F0A84">
      <w:pPr>
        <w:tabs>
          <w:tab w:val="left" w:pos="3709"/>
        </w:tabs>
      </w:pPr>
      <w:r>
        <w:tab/>
      </w:r>
    </w:p>
    <w:p w14:paraId="12DA44C2" w14:textId="5A8C863D" w:rsidR="000F0A84" w:rsidRDefault="000F0A84" w:rsidP="000F0A84">
      <w:pPr>
        <w:tabs>
          <w:tab w:val="left" w:pos="3709"/>
        </w:tabs>
      </w:pPr>
    </w:p>
    <w:p w14:paraId="5C06C21A" w14:textId="0A514786" w:rsidR="000F0A84" w:rsidRDefault="000F0A84" w:rsidP="000F0A84">
      <w:pPr>
        <w:tabs>
          <w:tab w:val="left" w:pos="3709"/>
        </w:tabs>
      </w:pPr>
    </w:p>
    <w:p w14:paraId="6B319E9E" w14:textId="699F036A" w:rsidR="000F0A84" w:rsidRDefault="000F0A84" w:rsidP="000F0A84">
      <w:pPr>
        <w:tabs>
          <w:tab w:val="left" w:pos="3709"/>
        </w:tabs>
      </w:pPr>
    </w:p>
    <w:p w14:paraId="1452E8A1" w14:textId="4BB32A46" w:rsidR="000F0A84" w:rsidRDefault="000F0A84" w:rsidP="000F0A84">
      <w:pPr>
        <w:tabs>
          <w:tab w:val="left" w:pos="3709"/>
        </w:tabs>
      </w:pPr>
    </w:p>
    <w:p w14:paraId="3369ABB4" w14:textId="77ECDDEC" w:rsidR="000F0A84" w:rsidRDefault="000F0A84" w:rsidP="000F0A84">
      <w:pPr>
        <w:tabs>
          <w:tab w:val="left" w:pos="3709"/>
        </w:tabs>
      </w:pPr>
    </w:p>
    <w:p w14:paraId="550A9627" w14:textId="122F33E8" w:rsidR="000F0A84" w:rsidRDefault="000F0A84" w:rsidP="000F0A84">
      <w:pPr>
        <w:tabs>
          <w:tab w:val="left" w:pos="3709"/>
        </w:tabs>
      </w:pPr>
    </w:p>
    <w:p w14:paraId="37E707AD" w14:textId="351E3AC2" w:rsidR="000F0A84" w:rsidRDefault="000F0A84" w:rsidP="000F0A84">
      <w:pPr>
        <w:tabs>
          <w:tab w:val="left" w:pos="3709"/>
        </w:tabs>
      </w:pPr>
    </w:p>
    <w:p w14:paraId="63C1062E" w14:textId="7F170D84" w:rsidR="000F0A84" w:rsidRDefault="000F0A84" w:rsidP="000F0A84">
      <w:pPr>
        <w:tabs>
          <w:tab w:val="left" w:pos="3709"/>
        </w:tabs>
      </w:pPr>
    </w:p>
    <w:p w14:paraId="326E75FE" w14:textId="52B1609F" w:rsidR="000F0A84" w:rsidRDefault="000F0A84" w:rsidP="000F0A84">
      <w:pPr>
        <w:tabs>
          <w:tab w:val="left" w:pos="3709"/>
        </w:tabs>
      </w:pPr>
    </w:p>
    <w:p w14:paraId="79D49B4F" w14:textId="6C5726F3" w:rsidR="000F0A84" w:rsidRDefault="000F0A84" w:rsidP="000F0A84">
      <w:pPr>
        <w:tabs>
          <w:tab w:val="left" w:pos="3709"/>
        </w:tabs>
      </w:pPr>
    </w:p>
    <w:p w14:paraId="667E1EDA" w14:textId="0F7284AA" w:rsidR="000F0A84" w:rsidRDefault="000F0A84" w:rsidP="000F0A84">
      <w:pPr>
        <w:tabs>
          <w:tab w:val="left" w:pos="3709"/>
        </w:tabs>
      </w:pPr>
    </w:p>
    <w:p w14:paraId="2E1C0CAD" w14:textId="61219DC9" w:rsidR="00303CB5" w:rsidRDefault="00303CB5" w:rsidP="000F0A84">
      <w:pPr>
        <w:tabs>
          <w:tab w:val="left" w:pos="3709"/>
        </w:tabs>
      </w:pPr>
      <w:r>
        <w:rPr>
          <w:u w:val="single"/>
        </w:rPr>
        <w:lastRenderedPageBreak/>
        <w:t xml:space="preserve">                                                                             </w:t>
      </w:r>
      <w:r>
        <w:t xml:space="preserve">                                  </w:t>
      </w:r>
      <w:r>
        <w:rPr>
          <w:u w:val="single"/>
        </w:rPr>
        <w:t xml:space="preserve"> </w:t>
      </w:r>
      <w:r w:rsidRPr="00303CB5">
        <w:rPr>
          <w:noProof/>
          <w:u w:val="single"/>
          <w:lang w:eastAsia="en-GB"/>
        </w:rPr>
        <w:drawing>
          <wp:inline distT="0" distB="0" distL="0" distR="0" wp14:anchorId="3C461B31" wp14:editId="688E0788">
            <wp:extent cx="3372321" cy="1171739"/>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72321" cy="1171739"/>
                    </a:xfrm>
                    <a:prstGeom prst="rect">
                      <a:avLst/>
                    </a:prstGeom>
                  </pic:spPr>
                </pic:pic>
              </a:graphicData>
            </a:graphic>
          </wp:inline>
        </w:drawing>
      </w:r>
      <w:r>
        <w:t xml:space="preserve">     </w:t>
      </w:r>
    </w:p>
    <w:p w14:paraId="21BE350B" w14:textId="263E5AB1" w:rsidR="00567206" w:rsidRPr="00567206" w:rsidRDefault="00567206" w:rsidP="00567206">
      <w:pPr>
        <w:tabs>
          <w:tab w:val="left" w:pos="3709"/>
        </w:tabs>
        <w:rPr>
          <w:b/>
          <w:sz w:val="26"/>
          <w:u w:val="single"/>
        </w:rPr>
      </w:pPr>
      <w:r w:rsidRPr="00567206">
        <w:rPr>
          <w:b/>
          <w:sz w:val="26"/>
          <w:u w:val="single"/>
        </w:rPr>
        <w:t>O</w:t>
      </w:r>
      <w:r w:rsidR="00065962">
        <w:rPr>
          <w:b/>
          <w:sz w:val="26"/>
          <w:u w:val="single"/>
        </w:rPr>
        <w:t>SPF (Open Shortest Path First) Protocol</w:t>
      </w:r>
      <w:r w:rsidRPr="00567206">
        <w:rPr>
          <w:b/>
          <w:sz w:val="26"/>
          <w:u w:val="single"/>
        </w:rPr>
        <w:t>:</w:t>
      </w:r>
    </w:p>
    <w:p w14:paraId="653BCDE2" w14:textId="77777777" w:rsidR="00567206" w:rsidRPr="00567206" w:rsidRDefault="00567206" w:rsidP="00737F97">
      <w:pPr>
        <w:pStyle w:val="ListParagraph"/>
        <w:numPr>
          <w:ilvl w:val="0"/>
          <w:numId w:val="30"/>
        </w:numPr>
        <w:tabs>
          <w:tab w:val="left" w:pos="3709"/>
        </w:tabs>
        <w:rPr>
          <w:sz w:val="24"/>
        </w:rPr>
      </w:pPr>
      <w:r w:rsidRPr="00567206">
        <w:rPr>
          <w:sz w:val="24"/>
        </w:rPr>
        <w:t>OSPF is term which stands for Open Shortest Path First.</w:t>
      </w:r>
    </w:p>
    <w:p w14:paraId="42564B8A" w14:textId="77777777" w:rsidR="00567206" w:rsidRPr="00567206" w:rsidRDefault="00567206" w:rsidP="00737F97">
      <w:pPr>
        <w:pStyle w:val="ListParagraph"/>
        <w:numPr>
          <w:ilvl w:val="0"/>
          <w:numId w:val="30"/>
        </w:numPr>
        <w:tabs>
          <w:tab w:val="left" w:pos="3709"/>
        </w:tabs>
        <w:rPr>
          <w:sz w:val="24"/>
        </w:rPr>
      </w:pPr>
      <w:r w:rsidRPr="00567206">
        <w:rPr>
          <w:sz w:val="24"/>
        </w:rPr>
        <w:t>Link State protocol sends update based in state of the link.</w:t>
      </w:r>
    </w:p>
    <w:p w14:paraId="039CD151" w14:textId="6D553CD0" w:rsidR="00567206" w:rsidRPr="00567206" w:rsidRDefault="00567206" w:rsidP="00737F97">
      <w:pPr>
        <w:pStyle w:val="ListParagraph"/>
        <w:numPr>
          <w:ilvl w:val="0"/>
          <w:numId w:val="30"/>
        </w:numPr>
        <w:tabs>
          <w:tab w:val="left" w:pos="3709"/>
        </w:tabs>
        <w:rPr>
          <w:sz w:val="24"/>
        </w:rPr>
      </w:pPr>
      <w:r w:rsidRPr="00567206">
        <w:rPr>
          <w:sz w:val="24"/>
        </w:rPr>
        <w:t>When a link comes up and goes down it sends the updates.</w:t>
      </w:r>
    </w:p>
    <w:p w14:paraId="3216BE48" w14:textId="77777777" w:rsidR="00567206" w:rsidRPr="00567206" w:rsidRDefault="00567206" w:rsidP="00737F97">
      <w:pPr>
        <w:pStyle w:val="ListParagraph"/>
        <w:numPr>
          <w:ilvl w:val="0"/>
          <w:numId w:val="30"/>
        </w:numPr>
        <w:tabs>
          <w:tab w:val="left" w:pos="3709"/>
        </w:tabs>
        <w:rPr>
          <w:sz w:val="24"/>
        </w:rPr>
      </w:pPr>
      <w:r w:rsidRPr="00567206">
        <w:rPr>
          <w:sz w:val="24"/>
        </w:rPr>
        <w:t>OSPF protocols is a dynamic open standard Routing Protocol.</w:t>
      </w:r>
    </w:p>
    <w:p w14:paraId="2D8EB04A" w14:textId="77777777" w:rsidR="00567206" w:rsidRPr="00567206" w:rsidRDefault="00567206" w:rsidP="00737F97">
      <w:pPr>
        <w:pStyle w:val="ListParagraph"/>
        <w:numPr>
          <w:ilvl w:val="0"/>
          <w:numId w:val="30"/>
        </w:numPr>
        <w:tabs>
          <w:tab w:val="left" w:pos="3709"/>
        </w:tabs>
        <w:rPr>
          <w:sz w:val="24"/>
        </w:rPr>
      </w:pPr>
      <w:r w:rsidRPr="00567206">
        <w:rPr>
          <w:sz w:val="24"/>
        </w:rPr>
        <w:t>OSPF protocols is the Link-State dynamic routing protocol.</w:t>
      </w:r>
    </w:p>
    <w:p w14:paraId="560DE272" w14:textId="77777777" w:rsidR="00567206" w:rsidRPr="00567206" w:rsidRDefault="00567206" w:rsidP="00737F97">
      <w:pPr>
        <w:pStyle w:val="ListParagraph"/>
        <w:numPr>
          <w:ilvl w:val="0"/>
          <w:numId w:val="30"/>
        </w:numPr>
        <w:tabs>
          <w:tab w:val="left" w:pos="3709"/>
        </w:tabs>
        <w:rPr>
          <w:sz w:val="24"/>
        </w:rPr>
      </w:pPr>
      <w:r w:rsidRPr="00567206">
        <w:rPr>
          <w:sz w:val="24"/>
        </w:rPr>
        <w:t>OSPF protocols uses the Shortest Path First (SPF) algorithm.</w:t>
      </w:r>
    </w:p>
    <w:p w14:paraId="6DB507E7" w14:textId="77777777" w:rsidR="00567206" w:rsidRPr="00567206" w:rsidRDefault="00567206" w:rsidP="00737F97">
      <w:pPr>
        <w:pStyle w:val="ListParagraph"/>
        <w:numPr>
          <w:ilvl w:val="0"/>
          <w:numId w:val="30"/>
        </w:numPr>
        <w:tabs>
          <w:tab w:val="left" w:pos="3709"/>
        </w:tabs>
        <w:rPr>
          <w:sz w:val="24"/>
        </w:rPr>
      </w:pPr>
      <w:r w:rsidRPr="00567206">
        <w:rPr>
          <w:sz w:val="24"/>
        </w:rPr>
        <w:t>OSPF protocols uses IP protocol type 89 (not TCP or UDP).</w:t>
      </w:r>
    </w:p>
    <w:p w14:paraId="54FD169D" w14:textId="77777777" w:rsidR="00567206" w:rsidRPr="00567206" w:rsidRDefault="00567206" w:rsidP="00737F97">
      <w:pPr>
        <w:pStyle w:val="ListParagraph"/>
        <w:numPr>
          <w:ilvl w:val="0"/>
          <w:numId w:val="30"/>
        </w:numPr>
        <w:tabs>
          <w:tab w:val="left" w:pos="3709"/>
        </w:tabs>
        <w:rPr>
          <w:sz w:val="24"/>
        </w:rPr>
      </w:pPr>
      <w:r w:rsidRPr="00567206">
        <w:rPr>
          <w:sz w:val="24"/>
        </w:rPr>
        <w:t>OSPF External and Internal Administrative Distance is 110.</w:t>
      </w:r>
    </w:p>
    <w:p w14:paraId="0C595BE1" w14:textId="77777777" w:rsidR="00567206" w:rsidRPr="00567206" w:rsidRDefault="00567206" w:rsidP="00737F97">
      <w:pPr>
        <w:pStyle w:val="ListParagraph"/>
        <w:numPr>
          <w:ilvl w:val="0"/>
          <w:numId w:val="30"/>
        </w:numPr>
        <w:tabs>
          <w:tab w:val="left" w:pos="3709"/>
        </w:tabs>
        <w:rPr>
          <w:sz w:val="24"/>
        </w:rPr>
      </w:pPr>
      <w:r w:rsidRPr="00567206">
        <w:rPr>
          <w:sz w:val="24"/>
        </w:rPr>
        <w:t>OSPF is a classless Routing protocol and OSPF metric is Cost.</w:t>
      </w:r>
    </w:p>
    <w:p w14:paraId="16F2A692" w14:textId="3288CE6F" w:rsidR="00303CB5" w:rsidRDefault="00567206" w:rsidP="00737F97">
      <w:pPr>
        <w:pStyle w:val="ListParagraph"/>
        <w:numPr>
          <w:ilvl w:val="0"/>
          <w:numId w:val="30"/>
        </w:numPr>
        <w:tabs>
          <w:tab w:val="left" w:pos="3709"/>
        </w:tabs>
        <w:rPr>
          <w:sz w:val="24"/>
        </w:rPr>
      </w:pPr>
      <w:r w:rsidRPr="00567206">
        <w:rPr>
          <w:sz w:val="24"/>
        </w:rPr>
        <w:t>OSPF use multicast address 224.0.0.5 to send the hello packet.</w:t>
      </w:r>
    </w:p>
    <w:p w14:paraId="65ABBD79" w14:textId="77777777" w:rsidR="00567206" w:rsidRPr="00567206" w:rsidRDefault="00567206" w:rsidP="00737F97">
      <w:pPr>
        <w:pStyle w:val="ListParagraph"/>
        <w:numPr>
          <w:ilvl w:val="0"/>
          <w:numId w:val="30"/>
        </w:numPr>
        <w:tabs>
          <w:tab w:val="left" w:pos="3709"/>
        </w:tabs>
        <w:rPr>
          <w:sz w:val="24"/>
        </w:rPr>
      </w:pPr>
      <w:r w:rsidRPr="00567206">
        <w:rPr>
          <w:sz w:val="24"/>
        </w:rPr>
        <w:t>OSPF use multicast address 224.0.0.6 for all designated routers.</w:t>
      </w:r>
    </w:p>
    <w:p w14:paraId="0890AF4A" w14:textId="0F8D5099" w:rsidR="00567206" w:rsidRPr="00567206" w:rsidRDefault="00065962" w:rsidP="00737F97">
      <w:pPr>
        <w:pStyle w:val="ListParagraph"/>
        <w:numPr>
          <w:ilvl w:val="0"/>
          <w:numId w:val="30"/>
        </w:numPr>
        <w:tabs>
          <w:tab w:val="left" w:pos="3709"/>
        </w:tabs>
        <w:rPr>
          <w:sz w:val="24"/>
        </w:rPr>
      </w:pPr>
      <w:r>
        <w:rPr>
          <w:sz w:val="24"/>
        </w:rPr>
        <w:t>OSPF default Hello time is 10</w:t>
      </w:r>
      <w:r w:rsidR="00567206" w:rsidRPr="00567206">
        <w:rPr>
          <w:sz w:val="24"/>
        </w:rPr>
        <w:t xml:space="preserve"> seconds and dead time is 40 seconds.</w:t>
      </w:r>
    </w:p>
    <w:p w14:paraId="31A165AD" w14:textId="6D5E5269" w:rsidR="00567206" w:rsidRPr="00567206" w:rsidRDefault="00567206" w:rsidP="00737F97">
      <w:pPr>
        <w:pStyle w:val="ListParagraph"/>
        <w:numPr>
          <w:ilvl w:val="0"/>
          <w:numId w:val="30"/>
        </w:numPr>
        <w:tabs>
          <w:tab w:val="left" w:pos="3709"/>
        </w:tabs>
        <w:rPr>
          <w:sz w:val="24"/>
        </w:rPr>
      </w:pPr>
      <w:r w:rsidRPr="00567206">
        <w:rPr>
          <w:sz w:val="24"/>
        </w:rPr>
        <w:t>OSPF protocols supports both the VLSM</w:t>
      </w:r>
      <w:r w:rsidR="00F53EB6">
        <w:rPr>
          <w:sz w:val="24"/>
        </w:rPr>
        <w:t xml:space="preserve"> </w:t>
      </w:r>
      <w:r w:rsidR="00065962">
        <w:rPr>
          <w:sz w:val="24"/>
        </w:rPr>
        <w:t>(</w:t>
      </w:r>
      <w:r w:rsidR="00F53EB6">
        <w:rPr>
          <w:sz w:val="24"/>
        </w:rPr>
        <w:t>Variable Length Subnet Masking</w:t>
      </w:r>
      <w:r w:rsidR="00065962">
        <w:rPr>
          <w:sz w:val="24"/>
        </w:rPr>
        <w:t>)</w:t>
      </w:r>
      <w:r w:rsidRPr="00567206">
        <w:rPr>
          <w:sz w:val="24"/>
        </w:rPr>
        <w:t xml:space="preserve"> and route summarization.</w:t>
      </w:r>
    </w:p>
    <w:p w14:paraId="17C675BE" w14:textId="77777777" w:rsidR="00567206" w:rsidRPr="00567206" w:rsidRDefault="00567206" w:rsidP="00737F97">
      <w:pPr>
        <w:pStyle w:val="ListParagraph"/>
        <w:numPr>
          <w:ilvl w:val="0"/>
          <w:numId w:val="30"/>
        </w:numPr>
        <w:tabs>
          <w:tab w:val="left" w:pos="3709"/>
        </w:tabs>
        <w:rPr>
          <w:sz w:val="24"/>
        </w:rPr>
      </w:pPr>
      <w:r w:rsidRPr="00567206">
        <w:rPr>
          <w:sz w:val="24"/>
        </w:rPr>
        <w:t>OSPF use wildcard mask, which is the reciprocal of subnet mask.</w:t>
      </w:r>
    </w:p>
    <w:p w14:paraId="339FAFF9" w14:textId="77777777" w:rsidR="00567206" w:rsidRPr="00567206" w:rsidRDefault="00567206" w:rsidP="00737F97">
      <w:pPr>
        <w:pStyle w:val="ListParagraph"/>
        <w:numPr>
          <w:ilvl w:val="0"/>
          <w:numId w:val="30"/>
        </w:numPr>
        <w:tabs>
          <w:tab w:val="left" w:pos="3709"/>
        </w:tabs>
        <w:rPr>
          <w:sz w:val="24"/>
        </w:rPr>
      </w:pPr>
      <w:r w:rsidRPr="00567206">
        <w:rPr>
          <w:sz w:val="24"/>
        </w:rPr>
        <w:t>OSPF protocols supports both MD5 and clear text authentication.</w:t>
      </w:r>
    </w:p>
    <w:p w14:paraId="102EB4E8" w14:textId="77777777" w:rsidR="00567206" w:rsidRPr="00567206" w:rsidRDefault="00567206" w:rsidP="00737F97">
      <w:pPr>
        <w:pStyle w:val="ListParagraph"/>
        <w:numPr>
          <w:ilvl w:val="0"/>
          <w:numId w:val="30"/>
        </w:numPr>
        <w:tabs>
          <w:tab w:val="left" w:pos="3709"/>
        </w:tabs>
        <w:rPr>
          <w:sz w:val="24"/>
        </w:rPr>
      </w:pPr>
      <w:r w:rsidRPr="00567206">
        <w:rPr>
          <w:sz w:val="24"/>
        </w:rPr>
        <w:t>OSPF protocols supports the summarization at ABRs router only.</w:t>
      </w:r>
    </w:p>
    <w:p w14:paraId="6ADEECC3" w14:textId="77777777" w:rsidR="00567206" w:rsidRPr="00567206" w:rsidRDefault="00567206" w:rsidP="00737F97">
      <w:pPr>
        <w:pStyle w:val="ListParagraph"/>
        <w:numPr>
          <w:ilvl w:val="0"/>
          <w:numId w:val="30"/>
        </w:numPr>
        <w:tabs>
          <w:tab w:val="left" w:pos="3709"/>
        </w:tabs>
        <w:rPr>
          <w:sz w:val="24"/>
        </w:rPr>
      </w:pPr>
      <w:r w:rsidRPr="00567206">
        <w:rPr>
          <w:sz w:val="24"/>
        </w:rPr>
        <w:t>OSPF are requires more memory and CPU processing to run.</w:t>
      </w:r>
    </w:p>
    <w:p w14:paraId="052DF5CC" w14:textId="77777777" w:rsidR="00567206" w:rsidRPr="00567206" w:rsidRDefault="00567206" w:rsidP="00737F97">
      <w:pPr>
        <w:pStyle w:val="ListParagraph"/>
        <w:numPr>
          <w:ilvl w:val="0"/>
          <w:numId w:val="30"/>
        </w:numPr>
        <w:tabs>
          <w:tab w:val="left" w:pos="3709"/>
        </w:tabs>
        <w:rPr>
          <w:sz w:val="24"/>
        </w:rPr>
      </w:pPr>
      <w:r w:rsidRPr="00567206">
        <w:rPr>
          <w:sz w:val="24"/>
        </w:rPr>
        <w:t>OSPF work on area, Area O is the backbone of OSPF technology.</w:t>
      </w:r>
    </w:p>
    <w:p w14:paraId="4F3B3773" w14:textId="27852DB2" w:rsidR="00567206" w:rsidRPr="005872EC" w:rsidRDefault="00567206" w:rsidP="00737F97">
      <w:pPr>
        <w:pStyle w:val="ListParagraph"/>
        <w:numPr>
          <w:ilvl w:val="0"/>
          <w:numId w:val="30"/>
        </w:numPr>
        <w:tabs>
          <w:tab w:val="left" w:pos="3709"/>
        </w:tabs>
        <w:rPr>
          <w:sz w:val="24"/>
          <w:highlight w:val="yellow"/>
        </w:rPr>
      </w:pPr>
      <w:r w:rsidRPr="005872EC">
        <w:rPr>
          <w:sz w:val="24"/>
          <w:highlight w:val="yellow"/>
        </w:rPr>
        <w:t>OSPF have Neighbour table, Topology table and Routing table.</w:t>
      </w:r>
    </w:p>
    <w:p w14:paraId="2DCB144A" w14:textId="237B83E3" w:rsidR="00567206" w:rsidRPr="00567206" w:rsidRDefault="00567206" w:rsidP="00737F97">
      <w:pPr>
        <w:pStyle w:val="ListParagraph"/>
        <w:numPr>
          <w:ilvl w:val="0"/>
          <w:numId w:val="30"/>
        </w:numPr>
        <w:tabs>
          <w:tab w:val="left" w:pos="3709"/>
        </w:tabs>
        <w:rPr>
          <w:sz w:val="24"/>
        </w:rPr>
      </w:pPr>
      <w:r w:rsidRPr="00567206">
        <w:rPr>
          <w:sz w:val="24"/>
        </w:rPr>
        <w:t>OSPF packets are only sends to the neighbour of own Area.</w:t>
      </w:r>
    </w:p>
    <w:p w14:paraId="62D628BB" w14:textId="77777777" w:rsidR="00567206" w:rsidRPr="00567206" w:rsidRDefault="00567206" w:rsidP="00737F97">
      <w:pPr>
        <w:pStyle w:val="ListParagraph"/>
        <w:numPr>
          <w:ilvl w:val="0"/>
          <w:numId w:val="30"/>
        </w:numPr>
        <w:tabs>
          <w:tab w:val="left" w:pos="3709"/>
        </w:tabs>
        <w:rPr>
          <w:sz w:val="24"/>
        </w:rPr>
      </w:pPr>
      <w:r w:rsidRPr="00567206">
        <w:rPr>
          <w:sz w:val="24"/>
        </w:rPr>
        <w:t>OSPF protocols supports both IPv4 and IPv6 routed protocols.</w:t>
      </w:r>
    </w:p>
    <w:p w14:paraId="45644C3E" w14:textId="547F651E" w:rsidR="00567206" w:rsidRDefault="00567206" w:rsidP="00737F97">
      <w:pPr>
        <w:pStyle w:val="ListParagraph"/>
        <w:numPr>
          <w:ilvl w:val="0"/>
          <w:numId w:val="30"/>
        </w:numPr>
        <w:tabs>
          <w:tab w:val="left" w:pos="3709"/>
        </w:tabs>
        <w:rPr>
          <w:sz w:val="24"/>
        </w:rPr>
      </w:pPr>
      <w:r w:rsidRPr="00567206">
        <w:rPr>
          <w:sz w:val="24"/>
        </w:rPr>
        <w:t>OSPF load balancing with equal cost routes for same destination.</w:t>
      </w:r>
    </w:p>
    <w:p w14:paraId="45FF058E" w14:textId="77777777" w:rsidR="00567206" w:rsidRPr="00567206" w:rsidRDefault="00567206" w:rsidP="00737F97">
      <w:pPr>
        <w:pStyle w:val="ListParagraph"/>
        <w:numPr>
          <w:ilvl w:val="0"/>
          <w:numId w:val="30"/>
        </w:numPr>
        <w:tabs>
          <w:tab w:val="left" w:pos="3709"/>
        </w:tabs>
        <w:rPr>
          <w:sz w:val="24"/>
        </w:rPr>
      </w:pPr>
      <w:r w:rsidRPr="00567206">
        <w:rPr>
          <w:sz w:val="24"/>
        </w:rPr>
        <w:t>OSPF dynamic routing protocols supports unlimited hop counts.</w:t>
      </w:r>
    </w:p>
    <w:p w14:paraId="6384E71C" w14:textId="77777777" w:rsidR="00567206" w:rsidRPr="00567206" w:rsidRDefault="00567206" w:rsidP="00737F97">
      <w:pPr>
        <w:pStyle w:val="ListParagraph"/>
        <w:numPr>
          <w:ilvl w:val="0"/>
          <w:numId w:val="30"/>
        </w:numPr>
        <w:tabs>
          <w:tab w:val="left" w:pos="3709"/>
        </w:tabs>
        <w:rPr>
          <w:sz w:val="24"/>
        </w:rPr>
      </w:pPr>
      <w:r w:rsidRPr="00567206">
        <w:rPr>
          <w:sz w:val="24"/>
        </w:rPr>
        <w:t>OSPF protocols supports trigger updates for fast convergence.</w:t>
      </w:r>
    </w:p>
    <w:p w14:paraId="7CA304CB" w14:textId="77777777" w:rsidR="00567206" w:rsidRPr="00567206" w:rsidRDefault="00567206" w:rsidP="00737F97">
      <w:pPr>
        <w:pStyle w:val="ListParagraph"/>
        <w:numPr>
          <w:ilvl w:val="0"/>
          <w:numId w:val="30"/>
        </w:numPr>
        <w:tabs>
          <w:tab w:val="left" w:pos="3709"/>
        </w:tabs>
        <w:rPr>
          <w:sz w:val="24"/>
        </w:rPr>
      </w:pPr>
      <w:r w:rsidRPr="00567206">
        <w:rPr>
          <w:sz w:val="24"/>
        </w:rPr>
        <w:t>OSPF sends update with a sequence number of Ox80000001.</w:t>
      </w:r>
    </w:p>
    <w:p w14:paraId="14FBE7F8" w14:textId="77777777" w:rsidR="00567206" w:rsidRPr="00567206" w:rsidRDefault="00567206" w:rsidP="00737F97">
      <w:pPr>
        <w:pStyle w:val="ListParagraph"/>
        <w:numPr>
          <w:ilvl w:val="0"/>
          <w:numId w:val="30"/>
        </w:numPr>
        <w:tabs>
          <w:tab w:val="left" w:pos="3709"/>
        </w:tabs>
        <w:rPr>
          <w:sz w:val="24"/>
        </w:rPr>
      </w:pPr>
      <w:r w:rsidRPr="00567206">
        <w:rPr>
          <w:sz w:val="24"/>
        </w:rPr>
        <w:t>The sequence number ends with Ox7FFFFFFF and start again.</w:t>
      </w:r>
    </w:p>
    <w:p w14:paraId="1EFED143" w14:textId="77777777" w:rsidR="00567206" w:rsidRPr="00567206" w:rsidRDefault="00567206" w:rsidP="00737F97">
      <w:pPr>
        <w:pStyle w:val="ListParagraph"/>
        <w:numPr>
          <w:ilvl w:val="0"/>
          <w:numId w:val="30"/>
        </w:numPr>
        <w:tabs>
          <w:tab w:val="left" w:pos="3709"/>
        </w:tabs>
        <w:rPr>
          <w:sz w:val="24"/>
        </w:rPr>
      </w:pPr>
      <w:r w:rsidRPr="00567206">
        <w:rPr>
          <w:sz w:val="24"/>
        </w:rPr>
        <w:t>The sequence number will increment by one in every updates.</w:t>
      </w:r>
    </w:p>
    <w:p w14:paraId="36571EF1" w14:textId="3CC9CCD3" w:rsidR="00567206" w:rsidRDefault="00567206" w:rsidP="00737F97">
      <w:pPr>
        <w:pStyle w:val="ListParagraph"/>
        <w:numPr>
          <w:ilvl w:val="0"/>
          <w:numId w:val="30"/>
        </w:numPr>
        <w:tabs>
          <w:tab w:val="left" w:pos="3709"/>
        </w:tabs>
        <w:rPr>
          <w:sz w:val="24"/>
        </w:rPr>
      </w:pPr>
      <w:r w:rsidRPr="00567206">
        <w:rPr>
          <w:sz w:val="24"/>
        </w:rPr>
        <w:t>OSPF protocol is more complex to setup and hard to troubleshoot.</w:t>
      </w:r>
    </w:p>
    <w:p w14:paraId="24C38DF9" w14:textId="562C8904" w:rsidR="00567206" w:rsidRPr="00567206" w:rsidRDefault="00567206" w:rsidP="00567206">
      <w:pPr>
        <w:pStyle w:val="ListParagraph"/>
        <w:tabs>
          <w:tab w:val="left" w:pos="3709"/>
        </w:tabs>
        <w:rPr>
          <w:sz w:val="24"/>
        </w:rPr>
      </w:pPr>
      <w:r w:rsidRPr="00567206">
        <w:rPr>
          <w:noProof/>
          <w:sz w:val="24"/>
          <w:lang w:eastAsia="en-GB"/>
        </w:rPr>
        <w:lastRenderedPageBreak/>
        <w:drawing>
          <wp:inline distT="0" distB="0" distL="0" distR="0" wp14:anchorId="059150B9" wp14:editId="3BF955CF">
            <wp:extent cx="4484077" cy="1079040"/>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95382" cy="1081760"/>
                    </a:xfrm>
                    <a:prstGeom prst="rect">
                      <a:avLst/>
                    </a:prstGeom>
                  </pic:spPr>
                </pic:pic>
              </a:graphicData>
            </a:graphic>
          </wp:inline>
        </w:drawing>
      </w:r>
    </w:p>
    <w:p w14:paraId="1A92A0F3" w14:textId="06353FDB" w:rsidR="00303CB5" w:rsidRPr="00567206" w:rsidRDefault="00303CB5" w:rsidP="000F0A84">
      <w:pPr>
        <w:tabs>
          <w:tab w:val="left" w:pos="3709"/>
        </w:tabs>
        <w:rPr>
          <w:b/>
          <w:sz w:val="28"/>
          <w:u w:val="single"/>
        </w:rPr>
      </w:pPr>
    </w:p>
    <w:p w14:paraId="3B1C2824" w14:textId="77777777" w:rsidR="00567206" w:rsidRPr="00567206" w:rsidRDefault="00567206" w:rsidP="00567206">
      <w:pPr>
        <w:tabs>
          <w:tab w:val="left" w:pos="3709"/>
        </w:tabs>
        <w:rPr>
          <w:b/>
          <w:sz w:val="24"/>
          <w:u w:val="single"/>
        </w:rPr>
      </w:pPr>
      <w:r w:rsidRPr="00567206">
        <w:rPr>
          <w:b/>
          <w:sz w:val="24"/>
          <w:u w:val="single"/>
        </w:rPr>
        <w:t>OSPF Terminologies:</w:t>
      </w:r>
    </w:p>
    <w:p w14:paraId="423CD1C8" w14:textId="77777777" w:rsidR="00567206" w:rsidRPr="00567206" w:rsidRDefault="00567206" w:rsidP="00567206">
      <w:pPr>
        <w:tabs>
          <w:tab w:val="left" w:pos="3709"/>
        </w:tabs>
        <w:rPr>
          <w:b/>
          <w:sz w:val="28"/>
        </w:rPr>
      </w:pPr>
      <w:r w:rsidRPr="00567206">
        <w:rPr>
          <w:b/>
          <w:sz w:val="28"/>
        </w:rPr>
        <w:t>Area:</w:t>
      </w:r>
    </w:p>
    <w:p w14:paraId="3248C44B" w14:textId="78D27498" w:rsidR="00567206" w:rsidRDefault="00567206" w:rsidP="00737F97">
      <w:pPr>
        <w:pStyle w:val="ListParagraph"/>
        <w:numPr>
          <w:ilvl w:val="0"/>
          <w:numId w:val="30"/>
        </w:numPr>
        <w:tabs>
          <w:tab w:val="left" w:pos="3709"/>
        </w:tabs>
      </w:pPr>
      <w:r>
        <w:t>In Open Shortest Path First (OSPF) dynamic protocol Area is like a Subnetting.</w:t>
      </w:r>
    </w:p>
    <w:p w14:paraId="2C9F3489" w14:textId="272691FE" w:rsidR="00567206" w:rsidRDefault="00567206" w:rsidP="00737F97">
      <w:pPr>
        <w:pStyle w:val="ListParagraph"/>
        <w:numPr>
          <w:ilvl w:val="0"/>
          <w:numId w:val="30"/>
        </w:numPr>
        <w:tabs>
          <w:tab w:val="left" w:pos="3709"/>
        </w:tabs>
      </w:pPr>
      <w:r>
        <w:t>It allows separating the large internetwork into smaller networks known as areas.</w:t>
      </w:r>
    </w:p>
    <w:p w14:paraId="72AF2397" w14:textId="2363578D" w:rsidR="00567206" w:rsidRDefault="00567206" w:rsidP="00737F97">
      <w:pPr>
        <w:pStyle w:val="ListParagraph"/>
        <w:numPr>
          <w:ilvl w:val="0"/>
          <w:numId w:val="30"/>
        </w:numPr>
        <w:tabs>
          <w:tab w:val="left" w:pos="3709"/>
        </w:tabs>
      </w:pPr>
      <w:r>
        <w:t>OSPF implements two levels hierarchy with areas: backbone and area off backbone.</w:t>
      </w:r>
    </w:p>
    <w:p w14:paraId="43F53E0F" w14:textId="77777777" w:rsidR="00567206" w:rsidRPr="00567206" w:rsidRDefault="00567206" w:rsidP="00567206">
      <w:pPr>
        <w:tabs>
          <w:tab w:val="left" w:pos="3709"/>
        </w:tabs>
        <w:rPr>
          <w:b/>
          <w:sz w:val="28"/>
        </w:rPr>
      </w:pPr>
      <w:r w:rsidRPr="00567206">
        <w:rPr>
          <w:b/>
          <w:sz w:val="28"/>
        </w:rPr>
        <w:t>Backbone:</w:t>
      </w:r>
    </w:p>
    <w:p w14:paraId="325A9600" w14:textId="211CFE2E" w:rsidR="00567206" w:rsidRDefault="00567206" w:rsidP="00737F97">
      <w:pPr>
        <w:pStyle w:val="ListParagraph"/>
        <w:numPr>
          <w:ilvl w:val="0"/>
          <w:numId w:val="30"/>
        </w:numPr>
        <w:tabs>
          <w:tab w:val="left" w:pos="3709"/>
        </w:tabs>
      </w:pPr>
      <w:r>
        <w:t>In Open Shortest Path First Protocol Backbone is central point of this implementation.</w:t>
      </w:r>
    </w:p>
    <w:p w14:paraId="58393B97" w14:textId="221F03B1" w:rsidR="00567206" w:rsidRDefault="00567206" w:rsidP="00737F97">
      <w:pPr>
        <w:pStyle w:val="ListParagraph"/>
        <w:numPr>
          <w:ilvl w:val="0"/>
          <w:numId w:val="30"/>
        </w:numPr>
        <w:tabs>
          <w:tab w:val="left" w:pos="3709"/>
        </w:tabs>
      </w:pPr>
      <w:r>
        <w:t>Routers running in this area required to maintain complete database of entire network.</w:t>
      </w:r>
    </w:p>
    <w:p w14:paraId="26AFF589" w14:textId="392D62C9" w:rsidR="00567206" w:rsidRDefault="00567206" w:rsidP="00737F97">
      <w:pPr>
        <w:pStyle w:val="ListParagraph"/>
        <w:numPr>
          <w:ilvl w:val="0"/>
          <w:numId w:val="30"/>
        </w:numPr>
        <w:tabs>
          <w:tab w:val="left" w:pos="3709"/>
        </w:tabs>
      </w:pPr>
      <w:r>
        <w:t>All areas in Open Shortest Path First (OSPF) Protocol is needed to connect with this area.</w:t>
      </w:r>
    </w:p>
    <w:p w14:paraId="476B4EE7" w14:textId="77777777" w:rsidR="00567206" w:rsidRPr="00567206" w:rsidRDefault="00567206" w:rsidP="00567206">
      <w:pPr>
        <w:tabs>
          <w:tab w:val="left" w:pos="3709"/>
        </w:tabs>
        <w:rPr>
          <w:b/>
          <w:sz w:val="28"/>
        </w:rPr>
      </w:pPr>
      <w:r w:rsidRPr="00567206">
        <w:rPr>
          <w:b/>
          <w:sz w:val="28"/>
        </w:rPr>
        <w:t>Area off Backbone:</w:t>
      </w:r>
    </w:p>
    <w:p w14:paraId="7ABECE5A" w14:textId="529AA28C" w:rsidR="00567206" w:rsidRDefault="00567206" w:rsidP="00737F97">
      <w:pPr>
        <w:pStyle w:val="ListParagraph"/>
        <w:numPr>
          <w:ilvl w:val="0"/>
          <w:numId w:val="30"/>
        </w:numPr>
        <w:tabs>
          <w:tab w:val="left" w:pos="3709"/>
        </w:tabs>
      </w:pPr>
      <w:r>
        <w:t>In Open Shortest Path First (OSPF), Area off backbone is the extension of the backbone.</w:t>
      </w:r>
    </w:p>
    <w:p w14:paraId="04FF5C1E" w14:textId="23A478F3" w:rsidR="00567206" w:rsidRDefault="00567206" w:rsidP="00737F97">
      <w:pPr>
        <w:pStyle w:val="ListParagraph"/>
        <w:numPr>
          <w:ilvl w:val="0"/>
          <w:numId w:val="30"/>
        </w:numPr>
        <w:tabs>
          <w:tab w:val="left" w:pos="3709"/>
        </w:tabs>
      </w:pPr>
      <w:r>
        <w:t>Routes running in this area required to maintain specific database instead of complete.</w:t>
      </w:r>
    </w:p>
    <w:p w14:paraId="43DF632A" w14:textId="5F886F9B" w:rsidR="00303CB5" w:rsidRDefault="00567206" w:rsidP="00737F97">
      <w:pPr>
        <w:pStyle w:val="ListParagraph"/>
        <w:numPr>
          <w:ilvl w:val="0"/>
          <w:numId w:val="30"/>
        </w:numPr>
        <w:tabs>
          <w:tab w:val="left" w:pos="3709"/>
        </w:tabs>
      </w:pPr>
      <w:r>
        <w:t>In Open Shortest Path First (OSPF), protocol It will speed-up the convergence time.</w:t>
      </w:r>
    </w:p>
    <w:p w14:paraId="5BE1FE0C" w14:textId="4E98123B" w:rsidR="00303CB5" w:rsidRPr="00567206" w:rsidRDefault="00567206" w:rsidP="000F0A84">
      <w:pPr>
        <w:tabs>
          <w:tab w:val="left" w:pos="3709"/>
        </w:tabs>
        <w:rPr>
          <w:vertAlign w:val="subscript"/>
        </w:rPr>
      </w:pPr>
      <w:r>
        <w:softHyphen/>
      </w:r>
      <w:r>
        <w:softHyphen/>
      </w:r>
      <w:r>
        <w:softHyphen/>
      </w:r>
    </w:p>
    <w:p w14:paraId="1B5D2E10" w14:textId="46FC3840" w:rsidR="00303CB5" w:rsidRDefault="00567206" w:rsidP="000F0A84">
      <w:pPr>
        <w:tabs>
          <w:tab w:val="left" w:pos="3709"/>
        </w:tabs>
      </w:pPr>
      <w:r w:rsidRPr="00567206">
        <w:rPr>
          <w:noProof/>
          <w:lang w:eastAsia="en-GB"/>
        </w:rPr>
        <w:drawing>
          <wp:inline distT="0" distB="0" distL="0" distR="0" wp14:anchorId="5506D141" wp14:editId="6EA27A32">
            <wp:extent cx="5731510" cy="1748155"/>
            <wp:effectExtent l="0" t="0" r="254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748155"/>
                    </a:xfrm>
                    <a:prstGeom prst="rect">
                      <a:avLst/>
                    </a:prstGeom>
                  </pic:spPr>
                </pic:pic>
              </a:graphicData>
            </a:graphic>
          </wp:inline>
        </w:drawing>
      </w:r>
    </w:p>
    <w:p w14:paraId="4993B716" w14:textId="42E39524" w:rsidR="00303CB5" w:rsidRPr="00567206" w:rsidRDefault="00303CB5" w:rsidP="000F0A84">
      <w:pPr>
        <w:tabs>
          <w:tab w:val="left" w:pos="3709"/>
        </w:tabs>
        <w:rPr>
          <w:b/>
          <w:sz w:val="24"/>
        </w:rPr>
      </w:pPr>
    </w:p>
    <w:p w14:paraId="372C93C6" w14:textId="77777777" w:rsidR="00567206" w:rsidRPr="00567206" w:rsidRDefault="00567206" w:rsidP="00567206">
      <w:pPr>
        <w:tabs>
          <w:tab w:val="left" w:pos="3709"/>
        </w:tabs>
        <w:rPr>
          <w:b/>
          <w:sz w:val="24"/>
        </w:rPr>
      </w:pPr>
      <w:r w:rsidRPr="00567206">
        <w:rPr>
          <w:b/>
          <w:sz w:val="24"/>
        </w:rPr>
        <w:t>Router ID:</w:t>
      </w:r>
    </w:p>
    <w:p w14:paraId="442DDA69" w14:textId="78248F17" w:rsidR="00567206" w:rsidRDefault="00567206" w:rsidP="00737F97">
      <w:pPr>
        <w:pStyle w:val="ListParagraph"/>
        <w:numPr>
          <w:ilvl w:val="0"/>
          <w:numId w:val="30"/>
        </w:numPr>
        <w:tabs>
          <w:tab w:val="left" w:pos="3709"/>
        </w:tabs>
      </w:pPr>
      <w:r>
        <w:t>Every Router in Open Shortest Path First network, needs the unique OSPF Router ID.</w:t>
      </w:r>
    </w:p>
    <w:p w14:paraId="2E20D2ED" w14:textId="5C7F4FF2" w:rsidR="00567206" w:rsidRDefault="00567206" w:rsidP="00737F97">
      <w:pPr>
        <w:pStyle w:val="ListParagraph"/>
        <w:numPr>
          <w:ilvl w:val="0"/>
          <w:numId w:val="30"/>
        </w:numPr>
        <w:tabs>
          <w:tab w:val="left" w:pos="3709"/>
        </w:tabs>
      </w:pPr>
      <w:r>
        <w:t>The OSPF Router ID is used to provide &amp; give a unique identity to the OSPF Router.</w:t>
      </w:r>
    </w:p>
    <w:p w14:paraId="3C488D56" w14:textId="51BA6464" w:rsidR="00567206" w:rsidRDefault="00567206" w:rsidP="00737F97">
      <w:pPr>
        <w:pStyle w:val="ListParagraph"/>
        <w:numPr>
          <w:ilvl w:val="0"/>
          <w:numId w:val="30"/>
        </w:numPr>
        <w:tabs>
          <w:tab w:val="left" w:pos="3709"/>
        </w:tabs>
      </w:pPr>
      <w:r>
        <w:t>There are different ways in Open Shortest Path First protocol which it can be identified.</w:t>
      </w:r>
    </w:p>
    <w:p w14:paraId="466301C5" w14:textId="5A167E7D" w:rsidR="00567206" w:rsidRDefault="00567206" w:rsidP="00737F97">
      <w:pPr>
        <w:pStyle w:val="ListParagraph"/>
        <w:numPr>
          <w:ilvl w:val="0"/>
          <w:numId w:val="30"/>
        </w:numPr>
        <w:tabs>
          <w:tab w:val="left" w:pos="3709"/>
        </w:tabs>
      </w:pPr>
      <w:r>
        <w:t>The highest IP address of the active Physical interface of the router becomes the Router ID.</w:t>
      </w:r>
    </w:p>
    <w:p w14:paraId="5F47C120" w14:textId="0704D273" w:rsidR="00567206" w:rsidRDefault="00567206" w:rsidP="00737F97">
      <w:pPr>
        <w:pStyle w:val="ListParagraph"/>
        <w:numPr>
          <w:ilvl w:val="0"/>
          <w:numId w:val="30"/>
        </w:numPr>
        <w:tabs>
          <w:tab w:val="left" w:pos="3709"/>
        </w:tabs>
      </w:pPr>
      <w:r>
        <w:t>If a logical interface is configured, then highest IP address of logical interface becomes RID.</w:t>
      </w:r>
    </w:p>
    <w:p w14:paraId="5EC8CB4E" w14:textId="5EEF5B6F" w:rsidR="00567206" w:rsidRPr="008D6070" w:rsidRDefault="00567206" w:rsidP="00737F97">
      <w:pPr>
        <w:pStyle w:val="ListParagraph"/>
        <w:numPr>
          <w:ilvl w:val="0"/>
          <w:numId w:val="30"/>
        </w:numPr>
        <w:tabs>
          <w:tab w:val="left" w:pos="3709"/>
        </w:tabs>
        <w:rPr>
          <w:highlight w:val="yellow"/>
        </w:rPr>
      </w:pPr>
      <w:r w:rsidRPr="008D6070">
        <w:rPr>
          <w:highlight w:val="yellow"/>
        </w:rPr>
        <w:t>If specify the Router-ID manually then it takes priority over all and become the Router-ID.</w:t>
      </w:r>
    </w:p>
    <w:p w14:paraId="1F93AC22" w14:textId="3F146D3B" w:rsidR="00567206" w:rsidRPr="00567206" w:rsidRDefault="00567206" w:rsidP="00567206">
      <w:pPr>
        <w:tabs>
          <w:tab w:val="left" w:pos="3709"/>
        </w:tabs>
        <w:rPr>
          <w:b/>
          <w:sz w:val="28"/>
        </w:rPr>
      </w:pPr>
      <w:r w:rsidRPr="00567206">
        <w:rPr>
          <w:b/>
          <w:sz w:val="28"/>
        </w:rPr>
        <w:lastRenderedPageBreak/>
        <w:t>Link:</w:t>
      </w:r>
    </w:p>
    <w:p w14:paraId="582C51A4" w14:textId="0A48E2C5" w:rsidR="00567206" w:rsidRDefault="00567206" w:rsidP="00737F97">
      <w:pPr>
        <w:pStyle w:val="ListParagraph"/>
        <w:numPr>
          <w:ilvl w:val="0"/>
          <w:numId w:val="30"/>
        </w:numPr>
        <w:tabs>
          <w:tab w:val="left" w:pos="3709"/>
        </w:tabs>
      </w:pPr>
      <w:r>
        <w:t>Link is an interface running Open Shortest Path First (OSPF) routing protocol.</w:t>
      </w:r>
    </w:p>
    <w:p w14:paraId="2FDD713A" w14:textId="07C6C0BE" w:rsidR="00303CB5" w:rsidRDefault="00567206" w:rsidP="00737F97">
      <w:pPr>
        <w:pStyle w:val="ListParagraph"/>
        <w:numPr>
          <w:ilvl w:val="0"/>
          <w:numId w:val="30"/>
        </w:numPr>
        <w:tabs>
          <w:tab w:val="left" w:pos="3709"/>
        </w:tabs>
      </w:pPr>
      <w:r>
        <w:t>When we add an interface in OSPF process, it will be considered as a link.</w:t>
      </w:r>
    </w:p>
    <w:p w14:paraId="6EDCE77A" w14:textId="2BA924D7" w:rsidR="00567206" w:rsidRDefault="00567206" w:rsidP="00567206">
      <w:pPr>
        <w:pStyle w:val="ListParagraph"/>
        <w:tabs>
          <w:tab w:val="left" w:pos="3709"/>
        </w:tabs>
      </w:pPr>
    </w:p>
    <w:p w14:paraId="12F706C7" w14:textId="77777777" w:rsidR="00567206" w:rsidRDefault="00567206" w:rsidP="00567206">
      <w:pPr>
        <w:pStyle w:val="ListParagraph"/>
        <w:tabs>
          <w:tab w:val="left" w:pos="3709"/>
        </w:tabs>
      </w:pPr>
    </w:p>
    <w:p w14:paraId="1FC222B7" w14:textId="77777777" w:rsidR="00567206" w:rsidRPr="00567206" w:rsidRDefault="00567206" w:rsidP="00567206">
      <w:pPr>
        <w:tabs>
          <w:tab w:val="left" w:pos="3709"/>
        </w:tabs>
        <w:rPr>
          <w:b/>
          <w:sz w:val="28"/>
        </w:rPr>
      </w:pPr>
      <w:r w:rsidRPr="00567206">
        <w:rPr>
          <w:b/>
          <w:sz w:val="28"/>
        </w:rPr>
        <w:t>State:</w:t>
      </w:r>
    </w:p>
    <w:p w14:paraId="6656C1A0" w14:textId="77777777" w:rsidR="00567206" w:rsidRDefault="00567206" w:rsidP="00737F97">
      <w:pPr>
        <w:pStyle w:val="ListParagraph"/>
        <w:numPr>
          <w:ilvl w:val="0"/>
          <w:numId w:val="31"/>
        </w:numPr>
        <w:tabs>
          <w:tab w:val="left" w:pos="3709"/>
        </w:tabs>
      </w:pPr>
      <w:r>
        <w:t>In Open Shortest Path First (OSPF), State is the information associated with an interface.</w:t>
      </w:r>
    </w:p>
    <w:p w14:paraId="294EF40A" w14:textId="77777777" w:rsidR="00567206" w:rsidRDefault="00567206" w:rsidP="00737F97">
      <w:pPr>
        <w:pStyle w:val="ListParagraph"/>
        <w:numPr>
          <w:ilvl w:val="0"/>
          <w:numId w:val="31"/>
        </w:numPr>
        <w:tabs>
          <w:tab w:val="left" w:pos="3709"/>
        </w:tabs>
      </w:pPr>
      <w:r>
        <w:t>A link or Interface contains several information such as IP address, up/down status, subnet.</w:t>
      </w:r>
    </w:p>
    <w:p w14:paraId="54F4E019" w14:textId="3D6EC5AC" w:rsidR="00567206" w:rsidRDefault="00567206" w:rsidP="00737F97">
      <w:pPr>
        <w:pStyle w:val="ListParagraph"/>
        <w:numPr>
          <w:ilvl w:val="0"/>
          <w:numId w:val="31"/>
        </w:numPr>
        <w:tabs>
          <w:tab w:val="left" w:pos="3709"/>
        </w:tabs>
      </w:pPr>
      <w:r>
        <w:t>A link also has subnet mask, type of interface, type of network, bandwidth and delay etc.</w:t>
      </w:r>
    </w:p>
    <w:p w14:paraId="5D71CFF3" w14:textId="1FDEE57D" w:rsidR="00567206" w:rsidRDefault="00567206" w:rsidP="00737F97">
      <w:pPr>
        <w:pStyle w:val="ListParagraph"/>
        <w:numPr>
          <w:ilvl w:val="0"/>
          <w:numId w:val="31"/>
        </w:numPr>
        <w:tabs>
          <w:tab w:val="left" w:pos="3709"/>
        </w:tabs>
      </w:pPr>
      <w:r>
        <w:t>Open Shortest Path First (OSPF) dynamic protocols consider this information as the state.</w:t>
      </w:r>
    </w:p>
    <w:p w14:paraId="79BCC99D" w14:textId="77777777" w:rsidR="00567206" w:rsidRPr="00567206" w:rsidRDefault="00567206" w:rsidP="00567206">
      <w:pPr>
        <w:tabs>
          <w:tab w:val="left" w:pos="3709"/>
        </w:tabs>
        <w:rPr>
          <w:b/>
          <w:sz w:val="28"/>
        </w:rPr>
      </w:pPr>
      <w:r w:rsidRPr="00567206">
        <w:rPr>
          <w:b/>
          <w:sz w:val="28"/>
        </w:rPr>
        <w:t>LSA:</w:t>
      </w:r>
    </w:p>
    <w:p w14:paraId="5A8F74EF" w14:textId="1127DC3F" w:rsidR="00567206" w:rsidRDefault="00567206" w:rsidP="00737F97">
      <w:pPr>
        <w:pStyle w:val="ListParagraph"/>
        <w:numPr>
          <w:ilvl w:val="0"/>
          <w:numId w:val="31"/>
        </w:numPr>
        <w:tabs>
          <w:tab w:val="left" w:pos="3709"/>
        </w:tabs>
      </w:pPr>
      <w:r>
        <w:t>Link State Advertisement (LSA) is data packet, it contains Link-State &amp; routing information.</w:t>
      </w:r>
    </w:p>
    <w:p w14:paraId="4C85DA0D" w14:textId="37B0C67E" w:rsidR="00567206" w:rsidRDefault="00567206" w:rsidP="00737F97">
      <w:pPr>
        <w:pStyle w:val="ListParagraph"/>
        <w:numPr>
          <w:ilvl w:val="0"/>
          <w:numId w:val="31"/>
        </w:numPr>
        <w:tabs>
          <w:tab w:val="left" w:pos="3709"/>
        </w:tabs>
      </w:pPr>
      <w:r>
        <w:t>Open Shortest Path First dynamic protocol uses it to share &amp; learn network information.</w:t>
      </w:r>
    </w:p>
    <w:p w14:paraId="460B0DC6" w14:textId="77777777" w:rsidR="00567206" w:rsidRPr="00567206" w:rsidRDefault="00567206" w:rsidP="00567206">
      <w:pPr>
        <w:tabs>
          <w:tab w:val="left" w:pos="3709"/>
        </w:tabs>
        <w:rPr>
          <w:b/>
          <w:sz w:val="24"/>
        </w:rPr>
      </w:pPr>
      <w:r w:rsidRPr="00567206">
        <w:rPr>
          <w:b/>
          <w:sz w:val="24"/>
        </w:rPr>
        <w:t>LSDB:</w:t>
      </w:r>
    </w:p>
    <w:p w14:paraId="311C31BC" w14:textId="2CD7B799" w:rsidR="00567206" w:rsidRDefault="00567206" w:rsidP="00737F97">
      <w:pPr>
        <w:pStyle w:val="ListParagraph"/>
        <w:numPr>
          <w:ilvl w:val="0"/>
          <w:numId w:val="31"/>
        </w:numPr>
        <w:tabs>
          <w:tab w:val="left" w:pos="3709"/>
        </w:tabs>
      </w:pPr>
      <w:r>
        <w:t>Every Open Shortest Path First (OSPF) router maintains a Link State Database (LSDB).</w:t>
      </w:r>
    </w:p>
    <w:p w14:paraId="21ACB3BE" w14:textId="4A7665C0" w:rsidR="00567206" w:rsidRDefault="00567206" w:rsidP="00737F97">
      <w:pPr>
        <w:pStyle w:val="ListParagraph"/>
        <w:numPr>
          <w:ilvl w:val="0"/>
          <w:numId w:val="31"/>
        </w:numPr>
        <w:tabs>
          <w:tab w:val="left" w:pos="3709"/>
        </w:tabs>
      </w:pPr>
      <w:r>
        <w:t>Link State Database (LSDB) is collection of all Link State Advertisement received by router.</w:t>
      </w:r>
    </w:p>
    <w:p w14:paraId="79784D92" w14:textId="73927ABA" w:rsidR="00567206" w:rsidRDefault="00567206" w:rsidP="00737F97">
      <w:pPr>
        <w:pStyle w:val="ListParagraph"/>
        <w:numPr>
          <w:ilvl w:val="0"/>
          <w:numId w:val="31"/>
        </w:numPr>
        <w:tabs>
          <w:tab w:val="left" w:pos="3709"/>
        </w:tabs>
      </w:pPr>
      <w:r>
        <w:t>Every LSA has unique sequence number, OSPF stores LSA in LADB with sequence number.</w:t>
      </w:r>
    </w:p>
    <w:p w14:paraId="1744DA2B" w14:textId="77777777" w:rsidR="00567206" w:rsidRPr="00567206" w:rsidRDefault="00567206" w:rsidP="00567206">
      <w:pPr>
        <w:tabs>
          <w:tab w:val="left" w:pos="3709"/>
        </w:tabs>
        <w:rPr>
          <w:b/>
          <w:sz w:val="28"/>
        </w:rPr>
      </w:pPr>
      <w:r w:rsidRPr="00567206">
        <w:rPr>
          <w:b/>
          <w:sz w:val="28"/>
        </w:rPr>
        <w:t>Internal Router:</w:t>
      </w:r>
    </w:p>
    <w:p w14:paraId="47726E79" w14:textId="4E06B576" w:rsidR="00567206" w:rsidRDefault="00567206" w:rsidP="00737F97">
      <w:pPr>
        <w:pStyle w:val="ListParagraph"/>
        <w:numPr>
          <w:ilvl w:val="0"/>
          <w:numId w:val="31"/>
        </w:numPr>
        <w:tabs>
          <w:tab w:val="left" w:pos="3709"/>
        </w:tabs>
      </w:pPr>
      <w:r>
        <w:t>I</w:t>
      </w:r>
      <w:r w:rsidR="008D6070">
        <w:t>t is a router t</w:t>
      </w:r>
      <w:r>
        <w:t>hat has only OSPF neighbor relationships With routers in the same area.</w:t>
      </w:r>
    </w:p>
    <w:p w14:paraId="0F3FC8A4" w14:textId="7D778DF6" w:rsidR="00303CB5" w:rsidRDefault="00567206" w:rsidP="00737F97">
      <w:pPr>
        <w:pStyle w:val="ListParagraph"/>
        <w:numPr>
          <w:ilvl w:val="0"/>
          <w:numId w:val="31"/>
        </w:numPr>
        <w:tabs>
          <w:tab w:val="left" w:pos="3709"/>
        </w:tabs>
      </w:pPr>
      <w:r>
        <w:t>In Open Shortest Path First (OSPF) Internal Router has all of its interfaces in single area.</w:t>
      </w:r>
    </w:p>
    <w:p w14:paraId="4647901F" w14:textId="4270D864" w:rsidR="00303CB5" w:rsidRDefault="00303CB5" w:rsidP="000F0A84">
      <w:pPr>
        <w:tabs>
          <w:tab w:val="left" w:pos="3709"/>
        </w:tabs>
      </w:pPr>
    </w:p>
    <w:p w14:paraId="6AC7EC71" w14:textId="77777777" w:rsidR="00567206" w:rsidRPr="0060429B" w:rsidRDefault="00567206" w:rsidP="00567206">
      <w:pPr>
        <w:tabs>
          <w:tab w:val="left" w:pos="3709"/>
        </w:tabs>
        <w:rPr>
          <w:b/>
          <w:sz w:val="26"/>
          <w:u w:val="single"/>
        </w:rPr>
      </w:pPr>
      <w:r w:rsidRPr="0060429B">
        <w:rPr>
          <w:b/>
          <w:sz w:val="26"/>
          <w:u w:val="single"/>
        </w:rPr>
        <w:t>Backbone Router:</w:t>
      </w:r>
    </w:p>
    <w:p w14:paraId="12C692E8" w14:textId="25A3CEBF" w:rsidR="00567206" w:rsidRDefault="00567206" w:rsidP="00737F97">
      <w:pPr>
        <w:pStyle w:val="ListParagraph"/>
        <w:numPr>
          <w:ilvl w:val="0"/>
          <w:numId w:val="31"/>
        </w:numPr>
        <w:tabs>
          <w:tab w:val="left" w:pos="3709"/>
        </w:tabs>
      </w:pPr>
      <w:r>
        <w:t>The area O is known as backbone area &amp; routers in area O are known as backbone routers.</w:t>
      </w:r>
    </w:p>
    <w:p w14:paraId="66FE7877" w14:textId="42B311FD" w:rsidR="00567206" w:rsidRPr="0060429B" w:rsidRDefault="00567206" w:rsidP="00567206">
      <w:pPr>
        <w:tabs>
          <w:tab w:val="left" w:pos="3709"/>
        </w:tabs>
        <w:rPr>
          <w:b/>
          <w:sz w:val="26"/>
          <w:u w:val="single"/>
        </w:rPr>
      </w:pPr>
      <w:r w:rsidRPr="0060429B">
        <w:rPr>
          <w:b/>
          <w:sz w:val="26"/>
          <w:u w:val="single"/>
        </w:rPr>
        <w:t>Designated Router (DR) an</w:t>
      </w:r>
      <w:r w:rsidR="0060429B" w:rsidRPr="0060429B">
        <w:rPr>
          <w:b/>
          <w:sz w:val="26"/>
          <w:u w:val="single"/>
        </w:rPr>
        <w:t>d Backup Designated Router (BDR):</w:t>
      </w:r>
    </w:p>
    <w:p w14:paraId="6E43EDDB" w14:textId="77777777" w:rsidR="00567206" w:rsidRDefault="00567206" w:rsidP="00737F97">
      <w:pPr>
        <w:pStyle w:val="ListParagraph"/>
        <w:numPr>
          <w:ilvl w:val="0"/>
          <w:numId w:val="32"/>
        </w:numPr>
        <w:tabs>
          <w:tab w:val="left" w:pos="3709"/>
        </w:tabs>
      </w:pPr>
      <w:r>
        <w:t>Designated Router is router interface elected among all routers on network segment.</w:t>
      </w:r>
    </w:p>
    <w:p w14:paraId="3F08CBF7" w14:textId="77777777" w:rsidR="00567206" w:rsidRDefault="00567206" w:rsidP="00737F97">
      <w:pPr>
        <w:pStyle w:val="ListParagraph"/>
        <w:numPr>
          <w:ilvl w:val="0"/>
          <w:numId w:val="32"/>
        </w:numPr>
        <w:tabs>
          <w:tab w:val="left" w:pos="3709"/>
        </w:tabs>
      </w:pPr>
      <w:r>
        <w:t>And Backup designated (BDR) is a backup for the Designated Router (DR) in OSPF.</w:t>
      </w:r>
    </w:p>
    <w:p w14:paraId="4F85A1AA" w14:textId="77777777" w:rsidR="00567206" w:rsidRDefault="00567206" w:rsidP="00737F97">
      <w:pPr>
        <w:pStyle w:val="ListParagraph"/>
        <w:numPr>
          <w:ilvl w:val="0"/>
          <w:numId w:val="32"/>
        </w:numPr>
        <w:tabs>
          <w:tab w:val="left" w:pos="3709"/>
        </w:tabs>
      </w:pPr>
      <w:r>
        <w:t>DRS are used for reducing network traffic by providing a source for routing updates.</w:t>
      </w:r>
    </w:p>
    <w:p w14:paraId="5497D5EA" w14:textId="14ED26D2" w:rsidR="00567206" w:rsidRDefault="00567206" w:rsidP="00737F97">
      <w:pPr>
        <w:pStyle w:val="ListParagraph"/>
        <w:numPr>
          <w:ilvl w:val="0"/>
          <w:numId w:val="32"/>
        </w:numPr>
        <w:tabs>
          <w:tab w:val="left" w:pos="3709"/>
        </w:tabs>
      </w:pPr>
      <w:r>
        <w:t xml:space="preserve">The </w:t>
      </w:r>
      <w:r w:rsidR="0060429B">
        <w:t>Designated</w:t>
      </w:r>
      <w:r>
        <w:t xml:space="preserve"> Router (DR) maintains a complete topology table of the network.</w:t>
      </w:r>
    </w:p>
    <w:p w14:paraId="5FF66612" w14:textId="77777777" w:rsidR="00567206" w:rsidRDefault="00567206" w:rsidP="00737F97">
      <w:pPr>
        <w:pStyle w:val="ListParagraph"/>
        <w:numPr>
          <w:ilvl w:val="0"/>
          <w:numId w:val="32"/>
        </w:numPr>
        <w:tabs>
          <w:tab w:val="left" w:pos="3709"/>
        </w:tabs>
      </w:pPr>
      <w:r>
        <w:t>The Designated Router (DR) sends the updates to the other routers via multicast.</w:t>
      </w:r>
    </w:p>
    <w:p w14:paraId="47927053" w14:textId="029D54F4" w:rsidR="00303CB5" w:rsidRDefault="00567206" w:rsidP="00737F97">
      <w:pPr>
        <w:pStyle w:val="ListParagraph"/>
        <w:numPr>
          <w:ilvl w:val="0"/>
          <w:numId w:val="32"/>
        </w:numPr>
        <w:tabs>
          <w:tab w:val="left" w:pos="3709"/>
        </w:tabs>
      </w:pPr>
      <w:r>
        <w:t>All routers in an area will form slave/master relationship with Designated Router (OR).</w:t>
      </w:r>
    </w:p>
    <w:p w14:paraId="13668020" w14:textId="5E4E083E" w:rsidR="000F0A84" w:rsidRDefault="000F0A84" w:rsidP="000F0A84">
      <w:pPr>
        <w:tabs>
          <w:tab w:val="left" w:pos="3709"/>
        </w:tabs>
      </w:pPr>
    </w:p>
    <w:p w14:paraId="729F0A56" w14:textId="128EAC14" w:rsidR="000F0A84" w:rsidRDefault="0060429B" w:rsidP="000F0A84">
      <w:pPr>
        <w:tabs>
          <w:tab w:val="left" w:pos="3709"/>
        </w:tabs>
      </w:pPr>
      <w:r w:rsidRPr="0060429B">
        <w:rPr>
          <w:noProof/>
          <w:lang w:eastAsia="en-GB"/>
        </w:rPr>
        <w:lastRenderedPageBreak/>
        <w:drawing>
          <wp:inline distT="0" distB="0" distL="0" distR="0" wp14:anchorId="066C3856" wp14:editId="3CA0A496">
            <wp:extent cx="5731510" cy="148971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489710"/>
                    </a:xfrm>
                    <a:prstGeom prst="rect">
                      <a:avLst/>
                    </a:prstGeom>
                  </pic:spPr>
                </pic:pic>
              </a:graphicData>
            </a:graphic>
          </wp:inline>
        </w:drawing>
      </w:r>
    </w:p>
    <w:p w14:paraId="56BE23CB" w14:textId="77777777" w:rsidR="00590749" w:rsidRDefault="00590749" w:rsidP="009C55CF"/>
    <w:p w14:paraId="723EBAA4" w14:textId="77777777" w:rsidR="0060429B" w:rsidRPr="0060429B" w:rsidRDefault="0060429B" w:rsidP="0060429B">
      <w:pPr>
        <w:rPr>
          <w:b/>
          <w:sz w:val="26"/>
          <w:u w:val="single"/>
        </w:rPr>
      </w:pPr>
      <w:r w:rsidRPr="0060429B">
        <w:rPr>
          <w:b/>
          <w:sz w:val="26"/>
          <w:u w:val="single"/>
        </w:rPr>
        <w:t>Router Priority:</w:t>
      </w:r>
    </w:p>
    <w:p w14:paraId="2F4A96C9" w14:textId="77777777" w:rsidR="0060429B" w:rsidRDefault="0060429B" w:rsidP="00737F97">
      <w:pPr>
        <w:pStyle w:val="ListParagraph"/>
        <w:numPr>
          <w:ilvl w:val="0"/>
          <w:numId w:val="33"/>
        </w:numPr>
      </w:pPr>
      <w:r>
        <w:t>It is used to determine who will become Designated or Backup Designated Router.</w:t>
      </w:r>
    </w:p>
    <w:p w14:paraId="5B877C8D" w14:textId="77777777" w:rsidR="0060429B" w:rsidRDefault="0060429B" w:rsidP="00737F97">
      <w:pPr>
        <w:pStyle w:val="ListParagraph"/>
        <w:numPr>
          <w:ilvl w:val="0"/>
          <w:numId w:val="33"/>
        </w:numPr>
      </w:pPr>
      <w:r>
        <w:t>In Open Shortest Path First (OSPF) Dynamic Protocols The default priority is one (1).</w:t>
      </w:r>
    </w:p>
    <w:p w14:paraId="77C21DC3" w14:textId="77777777" w:rsidR="0060429B" w:rsidRDefault="0060429B" w:rsidP="00737F97">
      <w:pPr>
        <w:pStyle w:val="ListParagraph"/>
        <w:numPr>
          <w:ilvl w:val="0"/>
          <w:numId w:val="33"/>
        </w:numPr>
      </w:pPr>
      <w:r>
        <w:t>In Open Shortest Path First (OSPF) Router Priority, value range is between O to 255.</w:t>
      </w:r>
    </w:p>
    <w:p w14:paraId="6CFCBB4C" w14:textId="77777777" w:rsidR="0060429B" w:rsidRDefault="0060429B" w:rsidP="00737F97">
      <w:pPr>
        <w:pStyle w:val="ListParagraph"/>
        <w:numPr>
          <w:ilvl w:val="0"/>
          <w:numId w:val="33"/>
        </w:numPr>
      </w:pPr>
      <w:r>
        <w:t>The range of priority values that allow a router to be a candidate are I to through 255.</w:t>
      </w:r>
    </w:p>
    <w:p w14:paraId="36AA3D62" w14:textId="77777777" w:rsidR="0060429B" w:rsidRDefault="0060429B" w:rsidP="00737F97">
      <w:pPr>
        <w:pStyle w:val="ListParagraph"/>
        <w:numPr>
          <w:ilvl w:val="0"/>
          <w:numId w:val="33"/>
        </w:numPr>
      </w:pPr>
      <w:r>
        <w:t>A priority setting of (O) zero means that the router does not participate in the election.</w:t>
      </w:r>
    </w:p>
    <w:p w14:paraId="5770177C" w14:textId="3C01AC4C" w:rsidR="00590749" w:rsidRDefault="0060429B" w:rsidP="00737F97">
      <w:pPr>
        <w:pStyle w:val="ListParagraph"/>
        <w:numPr>
          <w:ilvl w:val="0"/>
          <w:numId w:val="33"/>
        </w:numPr>
      </w:pPr>
      <w:r>
        <w:t>Changing the priority setting to zero (O) means router can never become the DR or BDR.</w:t>
      </w:r>
    </w:p>
    <w:p w14:paraId="2FB5D518" w14:textId="77777777" w:rsidR="0060429B" w:rsidRPr="0060429B" w:rsidRDefault="0060429B" w:rsidP="0060429B">
      <w:pPr>
        <w:rPr>
          <w:b/>
          <w:sz w:val="24"/>
          <w:u w:val="single"/>
        </w:rPr>
      </w:pPr>
      <w:r w:rsidRPr="0060429B">
        <w:rPr>
          <w:b/>
          <w:sz w:val="24"/>
          <w:u w:val="single"/>
        </w:rPr>
        <w:t>Area Border Router (ABR);</w:t>
      </w:r>
    </w:p>
    <w:p w14:paraId="6DBCCE03" w14:textId="1BBFA5FC" w:rsidR="0060429B" w:rsidRDefault="0060429B" w:rsidP="00737F97">
      <w:pPr>
        <w:pStyle w:val="ListParagraph"/>
        <w:numPr>
          <w:ilvl w:val="0"/>
          <w:numId w:val="33"/>
        </w:numPr>
      </w:pPr>
      <w:r>
        <w:t>ABR is router that connects one or more OSPF areas to the main backbone network.</w:t>
      </w:r>
    </w:p>
    <w:p w14:paraId="0241C9BD" w14:textId="10158662" w:rsidR="00590749" w:rsidRDefault="0060429B" w:rsidP="00737F97">
      <w:pPr>
        <w:pStyle w:val="ListParagraph"/>
        <w:numPr>
          <w:ilvl w:val="0"/>
          <w:numId w:val="33"/>
        </w:numPr>
      </w:pPr>
      <w:r>
        <w:t>Area Border Router (ABR) is considered a member of all areas it is connected to.</w:t>
      </w:r>
    </w:p>
    <w:p w14:paraId="30E51B66" w14:textId="77777777" w:rsidR="00590749" w:rsidRDefault="00590749" w:rsidP="009C55CF"/>
    <w:p w14:paraId="6058D353" w14:textId="49E2B5E4" w:rsidR="00D17E02" w:rsidRDefault="0060429B" w:rsidP="009C55CF">
      <w:r w:rsidRPr="0060429B">
        <w:rPr>
          <w:noProof/>
          <w:lang w:eastAsia="en-GB"/>
        </w:rPr>
        <w:drawing>
          <wp:inline distT="0" distB="0" distL="0" distR="0" wp14:anchorId="6BFFFE67" wp14:editId="4AE83915">
            <wp:extent cx="5731510" cy="23431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343150"/>
                    </a:xfrm>
                    <a:prstGeom prst="rect">
                      <a:avLst/>
                    </a:prstGeom>
                  </pic:spPr>
                </pic:pic>
              </a:graphicData>
            </a:graphic>
          </wp:inline>
        </w:drawing>
      </w:r>
    </w:p>
    <w:p w14:paraId="4DF40E8D" w14:textId="77777777" w:rsidR="0060429B" w:rsidRPr="0060429B" w:rsidRDefault="0060429B" w:rsidP="0060429B">
      <w:pPr>
        <w:rPr>
          <w:b/>
          <w:color w:val="5B9BD5" w:themeColor="accent1"/>
          <w:sz w:val="26"/>
          <w:u w:val="single"/>
        </w:rPr>
      </w:pPr>
      <w:r w:rsidRPr="0060429B">
        <w:rPr>
          <w:b/>
          <w:color w:val="5B9BD5" w:themeColor="accent1"/>
          <w:sz w:val="26"/>
          <w:u w:val="single"/>
        </w:rPr>
        <w:t>OSPF Tables:</w:t>
      </w:r>
    </w:p>
    <w:p w14:paraId="26DF1975" w14:textId="77777777" w:rsidR="0060429B" w:rsidRDefault="0060429B" w:rsidP="0060429B">
      <w:r>
        <w:t>Each OSPF router stores routing and topology information in three tables: Neighbor table,</w:t>
      </w:r>
    </w:p>
    <w:p w14:paraId="57E06176" w14:textId="77777777" w:rsidR="0060429B" w:rsidRDefault="0060429B" w:rsidP="0060429B">
      <w:r>
        <w:t>Topology table and Routing Table.</w:t>
      </w:r>
    </w:p>
    <w:p w14:paraId="5607E267" w14:textId="77777777" w:rsidR="0060429B" w:rsidRPr="0060429B" w:rsidRDefault="0060429B" w:rsidP="0060429B">
      <w:pPr>
        <w:rPr>
          <w:b/>
          <w:sz w:val="26"/>
        </w:rPr>
      </w:pPr>
      <w:r w:rsidRPr="0060429B">
        <w:rPr>
          <w:b/>
          <w:sz w:val="26"/>
        </w:rPr>
        <w:t>OSPF Routing Table:</w:t>
      </w:r>
    </w:p>
    <w:p w14:paraId="078570E6" w14:textId="77777777" w:rsidR="0060429B" w:rsidRDefault="0060429B" w:rsidP="0060429B">
      <w:r>
        <w:t>OSPF stores single best route for each destination in this table. Router uses this table to</w:t>
      </w:r>
    </w:p>
    <w:p w14:paraId="1968CED0" w14:textId="7A52A1E4" w:rsidR="0060429B" w:rsidRDefault="0060429B" w:rsidP="0060429B">
      <w:r>
        <w:t>forward the packet. There is a separate routing table for each routed protocol.</w:t>
      </w:r>
    </w:p>
    <w:p w14:paraId="4AAFFBA1" w14:textId="0B605807" w:rsidR="0060429B" w:rsidRDefault="0060429B" w:rsidP="009C55CF">
      <w:r w:rsidRPr="0060429B">
        <w:rPr>
          <w:noProof/>
          <w:lang w:eastAsia="en-GB"/>
        </w:rPr>
        <w:lastRenderedPageBreak/>
        <w:drawing>
          <wp:inline distT="0" distB="0" distL="0" distR="0" wp14:anchorId="69CC1935" wp14:editId="1B59E855">
            <wp:extent cx="5731510" cy="151384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513840"/>
                    </a:xfrm>
                    <a:prstGeom prst="rect">
                      <a:avLst/>
                    </a:prstGeom>
                  </pic:spPr>
                </pic:pic>
              </a:graphicData>
            </a:graphic>
          </wp:inline>
        </w:drawing>
      </w:r>
    </w:p>
    <w:p w14:paraId="0A1DAB36" w14:textId="77777777" w:rsidR="0060429B" w:rsidRDefault="0060429B" w:rsidP="009C55CF"/>
    <w:p w14:paraId="2A41231C" w14:textId="2D6AD794" w:rsidR="0060429B" w:rsidRPr="0060429B" w:rsidRDefault="0060429B" w:rsidP="0060429B">
      <w:pPr>
        <w:rPr>
          <w:b/>
          <w:sz w:val="28"/>
        </w:rPr>
      </w:pPr>
      <w:r w:rsidRPr="0060429B">
        <w:rPr>
          <w:b/>
          <w:sz w:val="28"/>
        </w:rPr>
        <w:t xml:space="preserve">OSPF </w:t>
      </w:r>
      <w:r w:rsidR="00C3369B" w:rsidRPr="0060429B">
        <w:rPr>
          <w:b/>
          <w:sz w:val="28"/>
        </w:rPr>
        <w:t>Neighbour</w:t>
      </w:r>
      <w:r w:rsidRPr="0060429B">
        <w:rPr>
          <w:b/>
          <w:sz w:val="28"/>
        </w:rPr>
        <w:t xml:space="preserve"> Table:</w:t>
      </w:r>
    </w:p>
    <w:p w14:paraId="1FECA185" w14:textId="37419781" w:rsidR="0060429B" w:rsidRDefault="0060429B" w:rsidP="0060429B">
      <w:r>
        <w:t xml:space="preserve">Contain information about the </w:t>
      </w:r>
      <w:r w:rsidR="00C3369B">
        <w:t>neighbours</w:t>
      </w:r>
      <w:r>
        <w:t xml:space="preserve">; </w:t>
      </w:r>
      <w:r w:rsidR="00C3369B">
        <w:t>Neighbour</w:t>
      </w:r>
      <w:r>
        <w:t xml:space="preserve"> table includes all </w:t>
      </w:r>
      <w:r w:rsidR="00C3369B">
        <w:t>neighbours</w:t>
      </w:r>
      <w:r>
        <w:t xml:space="preserve"> that is directly</w:t>
      </w:r>
    </w:p>
    <w:p w14:paraId="53FD3592" w14:textId="198BA841" w:rsidR="0060429B" w:rsidRDefault="0060429B" w:rsidP="0060429B">
      <w:r>
        <w:t xml:space="preserve">connected to router using OSPF, </w:t>
      </w:r>
      <w:r w:rsidR="00C3369B">
        <w:t>contains</w:t>
      </w:r>
      <w:r>
        <w:t xml:space="preserve"> all discovered OSPF </w:t>
      </w:r>
      <w:r w:rsidR="00C3369B">
        <w:t>neighbours</w:t>
      </w:r>
      <w:r>
        <w:t xml:space="preserve"> with whom routing</w:t>
      </w:r>
    </w:p>
    <w:p w14:paraId="2B10F5A8" w14:textId="1DC28AA0" w:rsidR="009C55CF" w:rsidRDefault="0060429B" w:rsidP="0060429B">
      <w:r>
        <w:t>information will be interchanged.</w:t>
      </w:r>
    </w:p>
    <w:p w14:paraId="4B4CDAC4" w14:textId="7F3063A1" w:rsidR="00C3369B" w:rsidRDefault="00C3369B" w:rsidP="0060429B">
      <w:r w:rsidRPr="00C3369B">
        <w:rPr>
          <w:noProof/>
          <w:lang w:eastAsia="en-GB"/>
        </w:rPr>
        <w:drawing>
          <wp:inline distT="0" distB="0" distL="0" distR="0" wp14:anchorId="52866CEA" wp14:editId="416E913B">
            <wp:extent cx="5731510" cy="684530"/>
            <wp:effectExtent l="0" t="0" r="254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684530"/>
                    </a:xfrm>
                    <a:prstGeom prst="rect">
                      <a:avLst/>
                    </a:prstGeom>
                  </pic:spPr>
                </pic:pic>
              </a:graphicData>
            </a:graphic>
          </wp:inline>
        </w:drawing>
      </w:r>
    </w:p>
    <w:p w14:paraId="0503B594" w14:textId="77777777" w:rsidR="00C3369B" w:rsidRPr="00C3369B" w:rsidRDefault="00C3369B" w:rsidP="00C3369B">
      <w:pPr>
        <w:rPr>
          <w:b/>
          <w:sz w:val="24"/>
        </w:rPr>
      </w:pPr>
      <w:r w:rsidRPr="00C3369B">
        <w:rPr>
          <w:b/>
          <w:sz w:val="24"/>
        </w:rPr>
        <w:t>OSPF Topology Table:</w:t>
      </w:r>
    </w:p>
    <w:p w14:paraId="7A59A888" w14:textId="77777777" w:rsidR="00C3369B" w:rsidRDefault="00C3369B" w:rsidP="00C3369B">
      <w:r>
        <w:t>Topology Table contains the entire road map of the network with all available OSPF routers and</w:t>
      </w:r>
    </w:p>
    <w:p w14:paraId="5CA36B55" w14:textId="705D1880" w:rsidR="00C3369B" w:rsidRDefault="00C3369B" w:rsidP="00C3369B">
      <w:r>
        <w:t>calculated best and alternative paths. The OSPF database contains all LSAS that describe the</w:t>
      </w:r>
    </w:p>
    <w:p w14:paraId="7E6B125E" w14:textId="76D7E795" w:rsidR="00C3369B" w:rsidRDefault="00C3369B" w:rsidP="00C3369B">
      <w:r>
        <w:t>network topology.</w:t>
      </w:r>
    </w:p>
    <w:p w14:paraId="53DC3417" w14:textId="41C74506" w:rsidR="00C3369B" w:rsidRDefault="00C3369B" w:rsidP="00C3369B"/>
    <w:p w14:paraId="14AFDBE3" w14:textId="087B4EEE" w:rsidR="00C3369B" w:rsidRDefault="00C3369B" w:rsidP="00C3369B">
      <w:r w:rsidRPr="00C3369B">
        <w:rPr>
          <w:noProof/>
          <w:lang w:eastAsia="en-GB"/>
        </w:rPr>
        <w:drawing>
          <wp:inline distT="0" distB="0" distL="0" distR="0" wp14:anchorId="7D8FBF53" wp14:editId="361879A8">
            <wp:extent cx="5731510" cy="18859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885950"/>
                    </a:xfrm>
                    <a:prstGeom prst="rect">
                      <a:avLst/>
                    </a:prstGeom>
                  </pic:spPr>
                </pic:pic>
              </a:graphicData>
            </a:graphic>
          </wp:inline>
        </w:drawing>
      </w:r>
    </w:p>
    <w:p w14:paraId="424FFF4C" w14:textId="77777777" w:rsidR="00C3369B" w:rsidRPr="00C3369B" w:rsidRDefault="00C3369B" w:rsidP="00C3369B">
      <w:pPr>
        <w:rPr>
          <w:b/>
          <w:sz w:val="26"/>
        </w:rPr>
      </w:pPr>
      <w:r w:rsidRPr="00C3369B">
        <w:rPr>
          <w:b/>
          <w:sz w:val="26"/>
        </w:rPr>
        <w:t>OSPF RID (Router ID):</w:t>
      </w:r>
    </w:p>
    <w:p w14:paraId="2DC82853" w14:textId="77777777" w:rsidR="00C3369B" w:rsidRDefault="00C3369B" w:rsidP="00737F97">
      <w:pPr>
        <w:pStyle w:val="ListParagraph"/>
        <w:numPr>
          <w:ilvl w:val="0"/>
          <w:numId w:val="34"/>
        </w:numPr>
      </w:pPr>
      <w:r>
        <w:t>RID is a unique identifier of Router in Open Shortest Path First (OSPF) network.</w:t>
      </w:r>
    </w:p>
    <w:p w14:paraId="72BFBE0F" w14:textId="77777777" w:rsidR="00C3369B" w:rsidRDefault="00C3369B" w:rsidP="00737F97">
      <w:pPr>
        <w:pStyle w:val="ListParagraph"/>
        <w:numPr>
          <w:ilvl w:val="0"/>
          <w:numId w:val="34"/>
        </w:numPr>
      </w:pPr>
      <w:r>
        <w:t>RID must be unique within the autonomous system in Open Shortest Path First.</w:t>
      </w:r>
    </w:p>
    <w:p w14:paraId="40EB3159" w14:textId="77777777" w:rsidR="00C3369B" w:rsidRDefault="00C3369B" w:rsidP="00737F97">
      <w:pPr>
        <w:pStyle w:val="ListParagraph"/>
        <w:numPr>
          <w:ilvl w:val="0"/>
          <w:numId w:val="34"/>
        </w:numPr>
      </w:pPr>
      <w:r>
        <w:t>Through Router ID (RID) Routers identify each other in AS (Autonomous System).</w:t>
      </w:r>
    </w:p>
    <w:p w14:paraId="19D0EC64" w14:textId="77777777" w:rsidR="00C3369B" w:rsidRDefault="00C3369B" w:rsidP="00737F97">
      <w:pPr>
        <w:pStyle w:val="ListParagraph"/>
        <w:numPr>
          <w:ilvl w:val="0"/>
          <w:numId w:val="34"/>
        </w:numPr>
      </w:pPr>
      <w:r>
        <w:t>Router ID is 32-bit long number same as Internet Protocol version 4 (IPV4) address.</w:t>
      </w:r>
    </w:p>
    <w:p w14:paraId="7F096F9F" w14:textId="77777777" w:rsidR="00C3369B" w:rsidRDefault="00C3369B" w:rsidP="00737F97">
      <w:pPr>
        <w:pStyle w:val="ListParagraph"/>
        <w:numPr>
          <w:ilvl w:val="0"/>
          <w:numId w:val="34"/>
        </w:numPr>
      </w:pPr>
      <w:r>
        <w:t>IPv4 address is also 32 bit in length you can use IPv4 address as a RID (Router IO).</w:t>
      </w:r>
    </w:p>
    <w:p w14:paraId="280C28EA" w14:textId="79B52738" w:rsidR="00C3369B" w:rsidRPr="00C3369B" w:rsidRDefault="00C3369B" w:rsidP="00737F97">
      <w:pPr>
        <w:pStyle w:val="ListParagraph"/>
        <w:numPr>
          <w:ilvl w:val="0"/>
          <w:numId w:val="34"/>
        </w:numPr>
        <w:rPr>
          <w:color w:val="FF0000"/>
        </w:rPr>
      </w:pPr>
      <w:r w:rsidRPr="00C3369B">
        <w:rPr>
          <w:color w:val="FF0000"/>
        </w:rPr>
        <w:t>Manual configuration =&gt; Loopback Interface =&gt; Active interface while selecting RID.</w:t>
      </w:r>
    </w:p>
    <w:p w14:paraId="758A601D" w14:textId="77777777" w:rsidR="00C3369B" w:rsidRDefault="00C3369B" w:rsidP="00737F97">
      <w:pPr>
        <w:pStyle w:val="ListParagraph"/>
        <w:numPr>
          <w:ilvl w:val="0"/>
          <w:numId w:val="34"/>
        </w:numPr>
      </w:pPr>
      <w:r>
        <w:lastRenderedPageBreak/>
        <w:t>If assigned Router ID (RID) manually, OSPF will not look in next two options to use.</w:t>
      </w:r>
    </w:p>
    <w:p w14:paraId="589620D6" w14:textId="77777777" w:rsidR="00C3369B" w:rsidRDefault="00C3369B" w:rsidP="00737F97">
      <w:pPr>
        <w:pStyle w:val="ListParagraph"/>
        <w:numPr>
          <w:ilvl w:val="0"/>
          <w:numId w:val="34"/>
        </w:numPr>
      </w:pPr>
      <w:r>
        <w:t>When multiple IP addresses are available, OSPF always pick highest IP address for RID.</w:t>
      </w:r>
    </w:p>
    <w:p w14:paraId="62CD54F2" w14:textId="12768597" w:rsidR="00C3369B" w:rsidRDefault="00C3369B" w:rsidP="00737F97">
      <w:pPr>
        <w:pStyle w:val="ListParagraph"/>
        <w:numPr>
          <w:ilvl w:val="0"/>
          <w:numId w:val="34"/>
        </w:numPr>
      </w:pPr>
      <w:r>
        <w:t>For network, stability always set RID by router-id command or using loopback interfaces.</w:t>
      </w:r>
    </w:p>
    <w:p w14:paraId="28012B6F" w14:textId="77777777" w:rsidR="00C3369B" w:rsidRPr="00C3369B" w:rsidRDefault="00C3369B" w:rsidP="00C3369B">
      <w:pPr>
        <w:rPr>
          <w:b/>
          <w:sz w:val="26"/>
        </w:rPr>
      </w:pPr>
      <w:r w:rsidRPr="00C3369B">
        <w:rPr>
          <w:b/>
          <w:sz w:val="26"/>
        </w:rPr>
        <w:t>Routers Selection RID:</w:t>
      </w:r>
    </w:p>
    <w:p w14:paraId="4FEC0B34" w14:textId="75AFF786" w:rsidR="00C3369B" w:rsidRDefault="00C3369B" w:rsidP="00C3369B">
      <w:r>
        <w:t>An Open Shortest Path First (OSPF) Router looks in three places for RID (Router It)):</w:t>
      </w:r>
    </w:p>
    <w:p w14:paraId="2D76A77A" w14:textId="315AB762" w:rsidR="00C3369B" w:rsidRDefault="00C3369B" w:rsidP="00737F97">
      <w:pPr>
        <w:pStyle w:val="ListParagraph"/>
        <w:numPr>
          <w:ilvl w:val="0"/>
          <w:numId w:val="34"/>
        </w:numPr>
      </w:pPr>
      <w:r>
        <w:t>In Open Shortest Path First (OSPF) Router look Manual configuration of router ID.</w:t>
      </w:r>
    </w:p>
    <w:p w14:paraId="3C03C824" w14:textId="19DAB927" w:rsidR="00C3369B" w:rsidRDefault="00C3369B" w:rsidP="00737F97">
      <w:pPr>
        <w:pStyle w:val="ListParagraph"/>
        <w:numPr>
          <w:ilvl w:val="0"/>
          <w:numId w:val="34"/>
        </w:numPr>
      </w:pPr>
      <w:r>
        <w:t>In Open Shortest Path First Router look Highest IP address on loopback interface.</w:t>
      </w:r>
    </w:p>
    <w:p w14:paraId="1D30F349" w14:textId="4ED5D7C0" w:rsidR="00C3369B" w:rsidRDefault="00C3369B" w:rsidP="00737F97">
      <w:pPr>
        <w:pStyle w:val="ListParagraph"/>
        <w:numPr>
          <w:ilvl w:val="0"/>
          <w:numId w:val="34"/>
        </w:numPr>
      </w:pPr>
      <w:r>
        <w:t>In Open Shortest Path First Router look Highest IP address on physical interface.</w:t>
      </w:r>
    </w:p>
    <w:p w14:paraId="552C5821" w14:textId="213DCFD1" w:rsidR="00C3369B" w:rsidRDefault="00C3369B" w:rsidP="00C3369B"/>
    <w:p w14:paraId="5B5A58FE" w14:textId="341500D6" w:rsidR="00C3369B" w:rsidRPr="00457C63" w:rsidRDefault="00C3369B" w:rsidP="00C3369B">
      <w:pPr>
        <w:rPr>
          <w:b/>
          <w:sz w:val="24"/>
          <w:u w:val="single"/>
        </w:rPr>
      </w:pPr>
    </w:p>
    <w:p w14:paraId="24CDCF2F" w14:textId="32A3AF29" w:rsidR="00C3369B" w:rsidRPr="00457C63" w:rsidRDefault="00457C63" w:rsidP="00C3369B">
      <w:pPr>
        <w:rPr>
          <w:b/>
          <w:sz w:val="24"/>
          <w:u w:val="single"/>
        </w:rPr>
      </w:pPr>
      <w:r w:rsidRPr="00457C63">
        <w:rPr>
          <w:b/>
          <w:sz w:val="24"/>
          <w:u w:val="single"/>
        </w:rPr>
        <w:t>WireShark Hello Packet:</w:t>
      </w:r>
    </w:p>
    <w:p w14:paraId="2D5BC14D" w14:textId="0432A3AE" w:rsidR="00C3369B" w:rsidRDefault="00457C63" w:rsidP="00C3369B">
      <w:r w:rsidRPr="00457C63">
        <w:rPr>
          <w:noProof/>
          <w:lang w:eastAsia="en-GB"/>
        </w:rPr>
        <w:drawing>
          <wp:inline distT="0" distB="0" distL="0" distR="0" wp14:anchorId="25BDF9A4" wp14:editId="0994CD77">
            <wp:extent cx="5731510" cy="214122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141220"/>
                    </a:xfrm>
                    <a:prstGeom prst="rect">
                      <a:avLst/>
                    </a:prstGeom>
                  </pic:spPr>
                </pic:pic>
              </a:graphicData>
            </a:graphic>
          </wp:inline>
        </w:drawing>
      </w:r>
    </w:p>
    <w:p w14:paraId="6B3BBD7E" w14:textId="6DE16C67" w:rsidR="00C3369B" w:rsidRDefault="00C3369B" w:rsidP="00C3369B"/>
    <w:p w14:paraId="7C089F54" w14:textId="71D559B7" w:rsidR="00C3369B" w:rsidRDefault="00C3369B" w:rsidP="00C3369B"/>
    <w:p w14:paraId="20DFB998" w14:textId="27A72B08" w:rsidR="00C3369B" w:rsidRDefault="00457C63" w:rsidP="00C3369B">
      <w:r w:rsidRPr="00457C63">
        <w:rPr>
          <w:noProof/>
          <w:lang w:eastAsia="en-GB"/>
        </w:rPr>
        <w:drawing>
          <wp:inline distT="0" distB="0" distL="0" distR="0" wp14:anchorId="532AA97F" wp14:editId="26B553F1">
            <wp:extent cx="4363059" cy="190526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63059" cy="1905266"/>
                    </a:xfrm>
                    <a:prstGeom prst="rect">
                      <a:avLst/>
                    </a:prstGeom>
                  </pic:spPr>
                </pic:pic>
              </a:graphicData>
            </a:graphic>
          </wp:inline>
        </w:drawing>
      </w:r>
    </w:p>
    <w:p w14:paraId="3E6105F5" w14:textId="59AFC8B4" w:rsidR="00C3369B" w:rsidRDefault="00C3369B" w:rsidP="00C3369B"/>
    <w:p w14:paraId="47B37E9A" w14:textId="4C0CB249" w:rsidR="000C4AEB" w:rsidRDefault="000C4AEB" w:rsidP="00C3369B"/>
    <w:p w14:paraId="1E207A48" w14:textId="5EFFD4E0" w:rsidR="000C4AEB" w:rsidRDefault="000C4AEB" w:rsidP="00C3369B"/>
    <w:p w14:paraId="3ABC716F" w14:textId="7AD5DF27" w:rsidR="000C4AEB" w:rsidRDefault="000C4AEB" w:rsidP="00C3369B"/>
    <w:p w14:paraId="79DED00E" w14:textId="1F3EB1AC" w:rsidR="000C4AEB" w:rsidRDefault="000C4AEB" w:rsidP="00C3369B">
      <w:r w:rsidRPr="000C4AEB">
        <w:lastRenderedPageBreak/>
        <w:drawing>
          <wp:inline distT="0" distB="0" distL="0" distR="0" wp14:anchorId="10D8A073" wp14:editId="05FEE909">
            <wp:extent cx="5731510" cy="20199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019935"/>
                    </a:xfrm>
                    <a:prstGeom prst="rect">
                      <a:avLst/>
                    </a:prstGeom>
                  </pic:spPr>
                </pic:pic>
              </a:graphicData>
            </a:graphic>
          </wp:inline>
        </w:drawing>
      </w:r>
    </w:p>
    <w:p w14:paraId="4332DE30" w14:textId="5B5A83EC" w:rsidR="000C4AEB" w:rsidRPr="000C4AEB" w:rsidRDefault="000C4AEB" w:rsidP="00C3369B">
      <w:pPr>
        <w:rPr>
          <w:b/>
          <w:sz w:val="26"/>
          <w:u w:val="single"/>
        </w:rPr>
      </w:pPr>
    </w:p>
    <w:p w14:paraId="5990A3AC" w14:textId="77777777" w:rsidR="000C4AEB" w:rsidRPr="000C4AEB" w:rsidRDefault="000C4AEB" w:rsidP="000C4AEB">
      <w:pPr>
        <w:rPr>
          <w:b/>
          <w:sz w:val="26"/>
          <w:u w:val="single"/>
        </w:rPr>
      </w:pPr>
      <w:r w:rsidRPr="000C4AEB">
        <w:rPr>
          <w:b/>
          <w:sz w:val="26"/>
          <w:u w:val="single"/>
        </w:rPr>
        <w:t>OSPF Metric:</w:t>
      </w:r>
    </w:p>
    <w:p w14:paraId="1CE3EC61" w14:textId="77777777" w:rsidR="000C4AEB" w:rsidRDefault="000C4AEB" w:rsidP="000C4AEB">
      <w:r>
        <w:t>OSPF uses a metric called cost, which is based on the bandwidth of an interface.</w:t>
      </w:r>
    </w:p>
    <w:p w14:paraId="6EF0187B" w14:textId="77777777" w:rsidR="000C4AEB" w:rsidRPr="000C4AEB" w:rsidRDefault="000C4AEB" w:rsidP="000C4AEB">
      <w:pPr>
        <w:rPr>
          <w:b/>
          <w:color w:val="00B050"/>
        </w:rPr>
      </w:pPr>
      <w:r w:rsidRPr="000C4AEB">
        <w:rPr>
          <w:b/>
          <w:color w:val="00B050"/>
        </w:rPr>
        <w:t>Cost = Reference Bandwidth / Interface Bandwidth</w:t>
      </w:r>
    </w:p>
    <w:p w14:paraId="0BE81F52" w14:textId="7AEC8470" w:rsidR="000C4AEB" w:rsidRDefault="000C4AEB" w:rsidP="000C4AEB">
      <w:r>
        <w:t>the reference bandwidth is a default value on Cisco routers which is a 100Mbit (10</w:t>
      </w:r>
      <w:r>
        <w:rPr>
          <w:vertAlign w:val="superscript"/>
        </w:rPr>
        <w:t>8</w:t>
      </w:r>
      <w:r>
        <w:t>) interface.</w:t>
      </w:r>
    </w:p>
    <w:p w14:paraId="63065159" w14:textId="77777777" w:rsidR="000C4AEB" w:rsidRDefault="000C4AEB" w:rsidP="000C4AEB">
      <w:r>
        <w:t>Divide the reference bandwidth by the bandwidth of the interface and get the cost. The lower</w:t>
      </w:r>
    </w:p>
    <w:p w14:paraId="046BA4E5" w14:textId="77777777" w:rsidR="000C4AEB" w:rsidRDefault="000C4AEB" w:rsidP="000C4AEB">
      <w:r>
        <w:t>the cost the better the path is. In route, that has lowest cumulative cost value between source</w:t>
      </w:r>
    </w:p>
    <w:p w14:paraId="30A18556" w14:textId="77777777" w:rsidR="000C4AEB" w:rsidRDefault="000C4AEB" w:rsidP="000C4AEB">
      <w:r>
        <w:t>and destination will be selected for routing table. If two path is equal cost, OSPF will use both</w:t>
      </w:r>
    </w:p>
    <w:p w14:paraId="3A83D3BE" w14:textId="3F850B29" w:rsidR="000C4AEB" w:rsidRDefault="000C4AEB" w:rsidP="000C4AEB">
      <w:r>
        <w:t>paths and will load balance among them 50/50.</w:t>
      </w:r>
    </w:p>
    <w:p w14:paraId="1B4CE5EA" w14:textId="24405DA4" w:rsidR="000C4AEB" w:rsidRDefault="000C4AEB" w:rsidP="00C3369B">
      <w:r w:rsidRPr="000C4AEB">
        <w:drawing>
          <wp:inline distT="0" distB="0" distL="0" distR="0" wp14:anchorId="3358CB22" wp14:editId="76C08465">
            <wp:extent cx="5731510" cy="169799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697990"/>
                    </a:xfrm>
                    <a:prstGeom prst="rect">
                      <a:avLst/>
                    </a:prstGeom>
                  </pic:spPr>
                </pic:pic>
              </a:graphicData>
            </a:graphic>
          </wp:inline>
        </w:drawing>
      </w:r>
    </w:p>
    <w:p w14:paraId="241ECF68" w14:textId="5E73FBB9" w:rsidR="000C4AEB" w:rsidRDefault="000C4AEB" w:rsidP="00C3369B">
      <w:r>
        <w:t xml:space="preserve">           </w:t>
      </w:r>
      <w:r w:rsidRPr="000C4AEB">
        <w:drawing>
          <wp:inline distT="0" distB="0" distL="0" distR="0" wp14:anchorId="7CE08739" wp14:editId="638E6E66">
            <wp:extent cx="4534535" cy="121298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83457" cy="1252816"/>
                    </a:xfrm>
                    <a:prstGeom prst="rect">
                      <a:avLst/>
                    </a:prstGeom>
                  </pic:spPr>
                </pic:pic>
              </a:graphicData>
            </a:graphic>
          </wp:inline>
        </w:drawing>
      </w:r>
    </w:p>
    <w:p w14:paraId="308FA015" w14:textId="77777777" w:rsidR="000C4AEB" w:rsidRDefault="000C4AEB" w:rsidP="00737F97">
      <w:pPr>
        <w:pStyle w:val="ListParagraph"/>
        <w:numPr>
          <w:ilvl w:val="0"/>
          <w:numId w:val="35"/>
        </w:numPr>
      </w:pPr>
      <w:r>
        <w:t>From PCl to PC2 total OSPF cost is 12 because in the way one Ethernet link which is connected</w:t>
      </w:r>
    </w:p>
    <w:p w14:paraId="37CB8CE2" w14:textId="4F766AC1" w:rsidR="000C4AEB" w:rsidRDefault="000C4AEB" w:rsidP="00737F97">
      <w:pPr>
        <w:pStyle w:val="ListParagraph"/>
        <w:numPr>
          <w:ilvl w:val="0"/>
          <w:numId w:val="35"/>
        </w:numPr>
      </w:pPr>
      <w:r>
        <w:t>between R3 to PC2. Cost is counting from outgoing interfaces to reach destination. Therefore,</w:t>
      </w:r>
      <w:r w:rsidR="0074214F">
        <w:t xml:space="preserve"> </w:t>
      </w:r>
      <w:r>
        <w:t>from PCl to PC2 OSPF total cost is cost is 12 of RI, R2 and R3 outgoing interfaces.</w:t>
      </w:r>
    </w:p>
    <w:p w14:paraId="746C0B9D" w14:textId="2493ABBA" w:rsidR="000C4AEB" w:rsidRDefault="0074214F" w:rsidP="00C3369B">
      <w:r w:rsidRPr="0074214F">
        <w:lastRenderedPageBreak/>
        <w:drawing>
          <wp:inline distT="0" distB="0" distL="0" distR="0" wp14:anchorId="502FB8F0" wp14:editId="1134E472">
            <wp:extent cx="5731510" cy="12090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209040"/>
                    </a:xfrm>
                    <a:prstGeom prst="rect">
                      <a:avLst/>
                    </a:prstGeom>
                  </pic:spPr>
                </pic:pic>
              </a:graphicData>
            </a:graphic>
          </wp:inline>
        </w:drawing>
      </w:r>
    </w:p>
    <w:p w14:paraId="46611802" w14:textId="15E2E9A8" w:rsidR="000C4AEB" w:rsidRDefault="000C4AEB" w:rsidP="00C3369B"/>
    <w:p w14:paraId="547DA875" w14:textId="77777777" w:rsidR="0074214F" w:rsidRPr="0074214F" w:rsidRDefault="0074214F" w:rsidP="0074214F">
      <w:pPr>
        <w:rPr>
          <w:b/>
          <w:sz w:val="26"/>
          <w:u w:val="single"/>
        </w:rPr>
      </w:pPr>
      <w:r w:rsidRPr="0074214F">
        <w:rPr>
          <w:b/>
          <w:sz w:val="26"/>
          <w:u w:val="single"/>
        </w:rPr>
        <w:t>Neighbor Configuration:</w:t>
      </w:r>
    </w:p>
    <w:p w14:paraId="73B47953" w14:textId="77777777" w:rsidR="0074214F" w:rsidRDefault="0074214F" w:rsidP="0074214F">
      <w:r>
        <w:t>To make two OSPF routers neighbors, simple enable OSPF on the connected interfaces. There</w:t>
      </w:r>
    </w:p>
    <w:p w14:paraId="6D9F69C6" w14:textId="77777777" w:rsidR="0074214F" w:rsidRDefault="0074214F" w:rsidP="0074214F">
      <w:r>
        <w:t>are two ways, by using the network command or by enabling the OSPF process on the interface</w:t>
      </w:r>
    </w:p>
    <w:p w14:paraId="17A9BE41" w14:textId="77777777" w:rsidR="0074214F" w:rsidRDefault="0074214F" w:rsidP="0074214F">
      <w:r>
        <w:t>directly. OSPF Neighbor Requirements are mention below:</w:t>
      </w:r>
    </w:p>
    <w:p w14:paraId="423D9A71" w14:textId="77777777" w:rsidR="0074214F" w:rsidRDefault="0074214F" w:rsidP="00737F97">
      <w:pPr>
        <w:pStyle w:val="ListParagraph"/>
        <w:numPr>
          <w:ilvl w:val="0"/>
          <w:numId w:val="36"/>
        </w:numPr>
      </w:pPr>
      <w:r>
        <w:t>The devices must be on the same subnet.</w:t>
      </w:r>
    </w:p>
    <w:p w14:paraId="505AAAEE" w14:textId="3CC9C143" w:rsidR="0074214F" w:rsidRDefault="0074214F" w:rsidP="00737F97">
      <w:pPr>
        <w:pStyle w:val="ListParagraph"/>
        <w:numPr>
          <w:ilvl w:val="0"/>
          <w:numId w:val="36"/>
        </w:numPr>
      </w:pPr>
      <w:r>
        <w:t>Must not b</w:t>
      </w:r>
      <w:r>
        <w:t>e passive on conne</w:t>
      </w:r>
      <w:r w:rsidR="00F569BE">
        <w:t>ct</w:t>
      </w:r>
      <w:r>
        <w:t>ed interface.</w:t>
      </w:r>
    </w:p>
    <w:p w14:paraId="415C4A0C" w14:textId="77777777" w:rsidR="0074214F" w:rsidRDefault="0074214F" w:rsidP="00737F97">
      <w:pPr>
        <w:pStyle w:val="ListParagraph"/>
        <w:numPr>
          <w:ilvl w:val="0"/>
          <w:numId w:val="36"/>
        </w:numPr>
      </w:pPr>
      <w:r>
        <w:t>The devices must be in the same area.</w:t>
      </w:r>
    </w:p>
    <w:p w14:paraId="0C91832F" w14:textId="77777777" w:rsidR="0074214F" w:rsidRDefault="0074214F" w:rsidP="00737F97">
      <w:pPr>
        <w:pStyle w:val="ListParagraph"/>
        <w:numPr>
          <w:ilvl w:val="0"/>
          <w:numId w:val="36"/>
        </w:numPr>
      </w:pPr>
      <w:r>
        <w:t>The devices hello and dead intervals must match.</w:t>
      </w:r>
    </w:p>
    <w:p w14:paraId="456246DD" w14:textId="77777777" w:rsidR="0074214F" w:rsidRDefault="0074214F" w:rsidP="00737F97">
      <w:pPr>
        <w:pStyle w:val="ListParagraph"/>
        <w:numPr>
          <w:ilvl w:val="0"/>
          <w:numId w:val="36"/>
        </w:numPr>
      </w:pPr>
      <w:r>
        <w:t>Router IDs must be unique.</w:t>
      </w:r>
    </w:p>
    <w:p w14:paraId="3D2A9F35" w14:textId="66456D3E" w:rsidR="000C4AEB" w:rsidRDefault="0074214F" w:rsidP="00737F97">
      <w:pPr>
        <w:pStyle w:val="ListParagraph"/>
        <w:numPr>
          <w:ilvl w:val="0"/>
          <w:numId w:val="36"/>
        </w:numPr>
      </w:pPr>
      <w:r>
        <w:t>The devices must have the same authentication configuration.</w:t>
      </w:r>
    </w:p>
    <w:p w14:paraId="271E3A72" w14:textId="57757991" w:rsidR="000C4AEB" w:rsidRDefault="00F569BE" w:rsidP="00C3369B">
      <w:r w:rsidRPr="00F569BE">
        <w:drawing>
          <wp:inline distT="0" distB="0" distL="0" distR="0" wp14:anchorId="50C582D8" wp14:editId="1082CFB3">
            <wp:extent cx="5731510" cy="28028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802890"/>
                    </a:xfrm>
                    <a:prstGeom prst="rect">
                      <a:avLst/>
                    </a:prstGeom>
                  </pic:spPr>
                </pic:pic>
              </a:graphicData>
            </a:graphic>
          </wp:inline>
        </w:drawing>
      </w:r>
    </w:p>
    <w:p w14:paraId="05FC756F" w14:textId="77777777" w:rsidR="0067604C" w:rsidRPr="0067604C" w:rsidRDefault="0067604C" w:rsidP="0067604C">
      <w:pPr>
        <w:rPr>
          <w:b/>
          <w:sz w:val="26"/>
          <w:u w:val="single"/>
        </w:rPr>
      </w:pPr>
      <w:r w:rsidRPr="0067604C">
        <w:rPr>
          <w:b/>
          <w:sz w:val="26"/>
          <w:u w:val="single"/>
        </w:rPr>
        <w:t>OSPF Network Types:</w:t>
      </w:r>
    </w:p>
    <w:p w14:paraId="4131DDB2" w14:textId="77777777" w:rsidR="0067604C" w:rsidRDefault="0067604C" w:rsidP="0067604C">
      <w:r>
        <w:t>The network type defines how the neighbor relationship will be formed. Behavior of OSPF when</w:t>
      </w:r>
    </w:p>
    <w:p w14:paraId="3112C7BF" w14:textId="77777777" w:rsidR="0067604C" w:rsidRDefault="0067604C" w:rsidP="0067604C">
      <w:r>
        <w:t>operating in these different network types — whether hellos are multicast or unicast, if DR/BDR</w:t>
      </w:r>
    </w:p>
    <w:p w14:paraId="3885A8F4" w14:textId="77777777" w:rsidR="0067604C" w:rsidRDefault="0067604C" w:rsidP="0067604C">
      <w:r>
        <w:t>are elected, and so on. There are five different OSPF network types on a Cisco router point-to-</w:t>
      </w:r>
    </w:p>
    <w:p w14:paraId="2E832B66" w14:textId="7AAF65D0" w:rsidR="000C4AEB" w:rsidRDefault="0067604C" w:rsidP="0067604C">
      <w:r>
        <w:t>point, broadcast, non-broadcast, point-to-multipoint non-broadcast and point-to-multipoint.</w:t>
      </w:r>
    </w:p>
    <w:p w14:paraId="0ECB26EC" w14:textId="0B40F351" w:rsidR="000C4AEB" w:rsidRDefault="0067604C" w:rsidP="00C3369B">
      <w:r w:rsidRPr="0067604C">
        <w:lastRenderedPageBreak/>
        <w:drawing>
          <wp:inline distT="0" distB="0" distL="0" distR="0" wp14:anchorId="55C3240B" wp14:editId="1D8CA58C">
            <wp:extent cx="5731510" cy="118745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187450"/>
                    </a:xfrm>
                    <a:prstGeom prst="rect">
                      <a:avLst/>
                    </a:prstGeom>
                  </pic:spPr>
                </pic:pic>
              </a:graphicData>
            </a:graphic>
          </wp:inline>
        </w:drawing>
      </w:r>
    </w:p>
    <w:p w14:paraId="54EA1784" w14:textId="77777777" w:rsidR="0067604C" w:rsidRPr="0067604C" w:rsidRDefault="0067604C" w:rsidP="0067604C">
      <w:pPr>
        <w:rPr>
          <w:b/>
          <w:sz w:val="26"/>
          <w:u w:val="single"/>
        </w:rPr>
      </w:pPr>
      <w:r w:rsidRPr="0067604C">
        <w:rPr>
          <w:b/>
          <w:sz w:val="26"/>
          <w:u w:val="single"/>
        </w:rPr>
        <w:t>Point-to-Point Network:</w:t>
      </w:r>
    </w:p>
    <w:p w14:paraId="33950509" w14:textId="77777777" w:rsidR="0067604C" w:rsidRDefault="0067604C" w:rsidP="0067604C">
      <w:r>
        <w:t>This is the simplest form of the network types. Point-to-Point network types are intended to be</w:t>
      </w:r>
    </w:p>
    <w:p w14:paraId="76EEFB30" w14:textId="77777777" w:rsidR="0067604C" w:rsidRDefault="0067604C" w:rsidP="0067604C">
      <w:r>
        <w:t>used between two directly connected routers. An example of a point-to-point link is a serial link</w:t>
      </w:r>
    </w:p>
    <w:p w14:paraId="4927673C" w14:textId="77777777" w:rsidR="0067604C" w:rsidRDefault="0067604C" w:rsidP="0067604C">
      <w:r>
        <w:t>connecting just two routers using HDLC or PPP. With point-to-point links, OSPF does not select</w:t>
      </w:r>
    </w:p>
    <w:p w14:paraId="07B039F3" w14:textId="77777777" w:rsidR="0067604C" w:rsidRDefault="0067604C" w:rsidP="0067604C">
      <w:r>
        <w:t>a DR or BDR. In addition, hello packets are sent to the multicast address 224.0.0.5. The Point-to-</w:t>
      </w:r>
    </w:p>
    <w:p w14:paraId="0EABC7E4" w14:textId="77777777" w:rsidR="0067604C" w:rsidRDefault="0067604C" w:rsidP="0067604C">
      <w:r>
        <w:t>Point network type has a 10-second hello and 40-second dead timer. Discovers neighbors</w:t>
      </w:r>
    </w:p>
    <w:p w14:paraId="13184FD7" w14:textId="6F203A89" w:rsidR="000C4AEB" w:rsidRDefault="0067604C" w:rsidP="0067604C">
      <w:r>
        <w:t>dynamically.</w:t>
      </w:r>
    </w:p>
    <w:p w14:paraId="08CAB444" w14:textId="637258F6" w:rsidR="000C4AEB" w:rsidRDefault="000C4AEB" w:rsidP="00C3369B"/>
    <w:p w14:paraId="187CC1EC" w14:textId="56BF953B" w:rsidR="000C4AEB" w:rsidRDefault="0067604C" w:rsidP="00C3369B">
      <w:r w:rsidRPr="0067604C">
        <w:drawing>
          <wp:inline distT="0" distB="0" distL="0" distR="0" wp14:anchorId="787E1D1C" wp14:editId="459F6B7D">
            <wp:extent cx="5731510" cy="10541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054100"/>
                    </a:xfrm>
                    <a:prstGeom prst="rect">
                      <a:avLst/>
                    </a:prstGeom>
                  </pic:spPr>
                </pic:pic>
              </a:graphicData>
            </a:graphic>
          </wp:inline>
        </w:drawing>
      </w:r>
    </w:p>
    <w:p w14:paraId="59E0B64B" w14:textId="77777777" w:rsidR="0067604C" w:rsidRDefault="0067604C" w:rsidP="00C3369B"/>
    <w:p w14:paraId="0ECCE382" w14:textId="09B75912" w:rsidR="0067604C" w:rsidRDefault="0067604C" w:rsidP="00C3369B">
      <w:r w:rsidRPr="0067604C">
        <w:drawing>
          <wp:inline distT="0" distB="0" distL="0" distR="0" wp14:anchorId="20C2DA62" wp14:editId="0A841F74">
            <wp:extent cx="5572126" cy="10725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5378"/>
                    <a:stretch/>
                  </pic:blipFill>
                  <pic:spPr bwMode="auto">
                    <a:xfrm>
                      <a:off x="0" y="0"/>
                      <a:ext cx="5572903" cy="1072665"/>
                    </a:xfrm>
                    <a:prstGeom prst="rect">
                      <a:avLst/>
                    </a:prstGeom>
                    <a:ln>
                      <a:noFill/>
                    </a:ln>
                    <a:extLst>
                      <a:ext uri="{53640926-AAD7-44D8-BBD7-CCE9431645EC}">
                        <a14:shadowObscured xmlns:a14="http://schemas.microsoft.com/office/drawing/2010/main"/>
                      </a:ext>
                    </a:extLst>
                  </pic:spPr>
                </pic:pic>
              </a:graphicData>
            </a:graphic>
          </wp:inline>
        </w:drawing>
      </w:r>
    </w:p>
    <w:p w14:paraId="71E91AA1" w14:textId="16AF9757" w:rsidR="000C4AEB" w:rsidRDefault="000C4AEB" w:rsidP="00C3369B"/>
    <w:p w14:paraId="694D9A07" w14:textId="5955B036" w:rsidR="000C4AEB" w:rsidRDefault="000C4AEB" w:rsidP="00C3369B"/>
    <w:p w14:paraId="77A1F6DE" w14:textId="77777777" w:rsidR="0067604C" w:rsidRPr="0067604C" w:rsidRDefault="0067604C" w:rsidP="0067604C">
      <w:pPr>
        <w:rPr>
          <w:b/>
          <w:sz w:val="26"/>
          <w:u w:val="single"/>
        </w:rPr>
      </w:pPr>
      <w:r w:rsidRPr="0067604C">
        <w:rPr>
          <w:b/>
          <w:sz w:val="26"/>
          <w:u w:val="single"/>
        </w:rPr>
        <w:t>Broadcast Networks:</w:t>
      </w:r>
    </w:p>
    <w:p w14:paraId="1B88AD6B" w14:textId="77777777" w:rsidR="0067604C" w:rsidRDefault="0067604C" w:rsidP="0067604C">
      <w:r>
        <w:t>A network type that connects two or more OSPF routers over a broadcast media such as</w:t>
      </w:r>
    </w:p>
    <w:p w14:paraId="6571A4A1" w14:textId="77777777" w:rsidR="0067604C" w:rsidRDefault="0067604C" w:rsidP="0067604C">
      <w:r>
        <w:t>Ethernet. The Broadcast network type requires that a link support Layer 2 Broadcast</w:t>
      </w:r>
    </w:p>
    <w:p w14:paraId="53C5AE9F" w14:textId="77777777" w:rsidR="0067604C" w:rsidRDefault="0067604C" w:rsidP="0067604C">
      <w:r>
        <w:t>capabilities. On broadcast networks, neighbors are dynamically discovered by the hellos that</w:t>
      </w:r>
    </w:p>
    <w:p w14:paraId="61C8E672" w14:textId="77777777" w:rsidR="0067604C" w:rsidRDefault="0067604C" w:rsidP="0067604C">
      <w:r>
        <w:t>sent to the multicast address of 224.0.0.5. In addition, DR and BDR are elected on these</w:t>
      </w:r>
    </w:p>
    <w:p w14:paraId="4755E6DA" w14:textId="733D97B3" w:rsidR="0067604C" w:rsidRDefault="0067604C" w:rsidP="0067604C">
      <w:r>
        <w:t>networks. The Broadcast network type has a 10 second hello and 40 second dead timer.</w:t>
      </w:r>
    </w:p>
    <w:p w14:paraId="42CEBADD" w14:textId="0FE3997D" w:rsidR="0067604C" w:rsidRDefault="0067604C" w:rsidP="00C3369B"/>
    <w:p w14:paraId="298404C9" w14:textId="282305E2" w:rsidR="0067604C" w:rsidRDefault="0067604C" w:rsidP="00C3369B">
      <w:r>
        <w:lastRenderedPageBreak/>
        <w:t xml:space="preserve">                  </w:t>
      </w:r>
      <w:r w:rsidRPr="0067604C">
        <w:drawing>
          <wp:inline distT="0" distB="0" distL="0" distR="0" wp14:anchorId="3912C1AE" wp14:editId="3B378E9F">
            <wp:extent cx="4187577" cy="1315287"/>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03887" cy="1320410"/>
                    </a:xfrm>
                    <a:prstGeom prst="rect">
                      <a:avLst/>
                    </a:prstGeom>
                  </pic:spPr>
                </pic:pic>
              </a:graphicData>
            </a:graphic>
          </wp:inline>
        </w:drawing>
      </w:r>
    </w:p>
    <w:p w14:paraId="62A56559" w14:textId="4AE85FD6" w:rsidR="003D2AF1" w:rsidRDefault="003D2AF1" w:rsidP="00C3369B">
      <w:r w:rsidRPr="003D2AF1">
        <w:drawing>
          <wp:inline distT="0" distB="0" distL="0" distR="0" wp14:anchorId="4FB164D7" wp14:editId="63766C9C">
            <wp:extent cx="5096586" cy="1362265"/>
            <wp:effectExtent l="0" t="0" r="889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96586" cy="1362265"/>
                    </a:xfrm>
                    <a:prstGeom prst="rect">
                      <a:avLst/>
                    </a:prstGeom>
                  </pic:spPr>
                </pic:pic>
              </a:graphicData>
            </a:graphic>
          </wp:inline>
        </w:drawing>
      </w:r>
    </w:p>
    <w:p w14:paraId="660427CA" w14:textId="48776977" w:rsidR="0067604C" w:rsidRDefault="0067604C" w:rsidP="00C3369B"/>
    <w:p w14:paraId="2815E874" w14:textId="07D21562" w:rsidR="0067604C" w:rsidRDefault="0067604C" w:rsidP="00C3369B">
      <w:r w:rsidRPr="0067604C">
        <w:drawing>
          <wp:inline distT="0" distB="0" distL="0" distR="0" wp14:anchorId="218B1157" wp14:editId="73315727">
            <wp:extent cx="5731510" cy="343662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436620"/>
                    </a:xfrm>
                    <a:prstGeom prst="rect">
                      <a:avLst/>
                    </a:prstGeom>
                  </pic:spPr>
                </pic:pic>
              </a:graphicData>
            </a:graphic>
          </wp:inline>
        </w:drawing>
      </w:r>
    </w:p>
    <w:p w14:paraId="2AC7DB45" w14:textId="5033A72E" w:rsidR="0067604C" w:rsidRDefault="0067604C" w:rsidP="00C3369B"/>
    <w:p w14:paraId="68A163A1" w14:textId="1278021D" w:rsidR="0067604C" w:rsidRDefault="0067604C" w:rsidP="00C3369B"/>
    <w:p w14:paraId="20F5D838" w14:textId="1274B357" w:rsidR="0067604C" w:rsidRDefault="0067604C" w:rsidP="00C3369B"/>
    <w:p w14:paraId="2210BFAA" w14:textId="779592EE" w:rsidR="0067604C" w:rsidRDefault="0067604C" w:rsidP="00C3369B"/>
    <w:p w14:paraId="40329AD0" w14:textId="4CE23096" w:rsidR="0067604C" w:rsidRDefault="0067604C" w:rsidP="00C3369B"/>
    <w:p w14:paraId="1C6ED485" w14:textId="62DBA69D" w:rsidR="003D2AF1" w:rsidRDefault="003D2AF1" w:rsidP="00C3369B"/>
    <w:p w14:paraId="1F93CCFF" w14:textId="042C2510" w:rsidR="003D2AF1" w:rsidRDefault="003D2AF1" w:rsidP="00C3369B"/>
    <w:p w14:paraId="69FE0F55" w14:textId="2644EBD5" w:rsidR="003D2AF1" w:rsidRPr="003D2AF1" w:rsidRDefault="003D2AF1" w:rsidP="00C3369B">
      <w:pPr>
        <w:rPr>
          <w:b/>
          <w:sz w:val="26"/>
          <w:u w:val="single"/>
        </w:rPr>
      </w:pPr>
      <w:r w:rsidRPr="003D2AF1">
        <w:rPr>
          <w:b/>
          <w:sz w:val="26"/>
          <w:u w:val="single"/>
        </w:rPr>
        <w:lastRenderedPageBreak/>
        <w:t>Configure OSPF:</w:t>
      </w:r>
    </w:p>
    <w:p w14:paraId="2C9682CC" w14:textId="430D22D5" w:rsidR="003D2AF1" w:rsidRDefault="003D2AF1" w:rsidP="00C3369B">
      <w:r w:rsidRPr="000C4AEB">
        <w:drawing>
          <wp:inline distT="0" distB="0" distL="0" distR="0" wp14:anchorId="09B43D7A" wp14:editId="62A730EF">
            <wp:extent cx="4534535" cy="12129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83457" cy="1252816"/>
                    </a:xfrm>
                    <a:prstGeom prst="rect">
                      <a:avLst/>
                    </a:prstGeom>
                  </pic:spPr>
                </pic:pic>
              </a:graphicData>
            </a:graphic>
          </wp:inline>
        </w:drawing>
      </w:r>
    </w:p>
    <w:p w14:paraId="07D465EA" w14:textId="3BC03205" w:rsidR="003D2AF1" w:rsidRPr="003D2AF1" w:rsidRDefault="003D2AF1" w:rsidP="00C3369B">
      <w:pPr>
        <w:rPr>
          <w:u w:val="single"/>
        </w:rPr>
      </w:pPr>
      <w:r w:rsidRPr="003D2AF1">
        <w:rPr>
          <w:u w:val="single"/>
        </w:rPr>
        <w:t>Router 1:</w:t>
      </w:r>
    </w:p>
    <w:p w14:paraId="604ADA36" w14:textId="17122135" w:rsidR="003D2AF1" w:rsidRDefault="003D2AF1" w:rsidP="00C3369B">
      <w:r>
        <w:t xml:space="preserve">R1(config)#interface f0/0 </w:t>
      </w:r>
    </w:p>
    <w:p w14:paraId="133C79E6" w14:textId="2283BDDF" w:rsidR="003D2AF1" w:rsidRDefault="003D2AF1" w:rsidP="00C3369B">
      <w:r>
        <w:t>R1(config</w:t>
      </w:r>
      <w:r>
        <w:t>-if</w:t>
      </w:r>
      <w:r>
        <w:t>)#</w:t>
      </w:r>
      <w:r>
        <w:t>ip address 192.168.12.1 255.255.255.0</w:t>
      </w:r>
    </w:p>
    <w:p w14:paraId="3317DA38" w14:textId="49FC8DD9" w:rsidR="003D2AF1" w:rsidRDefault="003D2AF1" w:rsidP="00C3369B">
      <w:r>
        <w:t>R1(config-if)#</w:t>
      </w:r>
      <w:r>
        <w:t>ecit</w:t>
      </w:r>
    </w:p>
    <w:p w14:paraId="41431C1C" w14:textId="60F3AC57" w:rsidR="003D2AF1" w:rsidRDefault="003D2AF1" w:rsidP="003D2AF1">
      <w:r>
        <w:t>R1(config)</w:t>
      </w:r>
      <w:r>
        <w:t>#interface f0/1</w:t>
      </w:r>
    </w:p>
    <w:p w14:paraId="469A24D4" w14:textId="2A9AA6CE" w:rsidR="003D2AF1" w:rsidRDefault="003D2AF1" w:rsidP="003D2AF1">
      <w:r>
        <w:t>R1(config-if)#ip</w:t>
      </w:r>
      <w:r>
        <w:t xml:space="preserve"> address 1.1.1</w:t>
      </w:r>
      <w:r>
        <w:t>.1</w:t>
      </w:r>
      <w:r>
        <w:t>00</w:t>
      </w:r>
      <w:r>
        <w:t xml:space="preserve"> 255.255.255.0</w:t>
      </w:r>
    </w:p>
    <w:p w14:paraId="09FDECD4" w14:textId="5A8DE54A" w:rsidR="003D2AF1" w:rsidRDefault="003D2AF1" w:rsidP="003D2AF1">
      <w:r>
        <w:t>R1(config-if)#</w:t>
      </w:r>
      <w:r>
        <w:t>exit</w:t>
      </w:r>
    </w:p>
    <w:p w14:paraId="10A238BA" w14:textId="00E9A6FD" w:rsidR="003D2AF1" w:rsidRDefault="003D2AF1" w:rsidP="003D2AF1">
      <w:r>
        <w:t>R1(config-if)#</w:t>
      </w:r>
      <w:r>
        <w:t>router ospf 1</w:t>
      </w:r>
    </w:p>
    <w:p w14:paraId="0E7F1A22" w14:textId="526F9412" w:rsidR="00175A27" w:rsidRDefault="00175A27" w:rsidP="00175A27">
      <w:r>
        <w:t>R1(config</w:t>
      </w:r>
      <w:r>
        <w:t>-router</w:t>
      </w:r>
      <w:r>
        <w:t>)#</w:t>
      </w:r>
      <w:r>
        <w:t>network 192.168.12.1 0.0.0.255 (wild card) area 0</w:t>
      </w:r>
    </w:p>
    <w:p w14:paraId="3D1A4EC3" w14:textId="7F08570F" w:rsidR="00175A27" w:rsidRDefault="00175A27" w:rsidP="00175A27">
      <w:r>
        <w:t>R1(config</w:t>
      </w:r>
      <w:r>
        <w:t>-router</w:t>
      </w:r>
      <w:r>
        <w:t>)#</w:t>
      </w:r>
      <w:r>
        <w:t>network 1.1.1.100 0.0.0.0 area 0</w:t>
      </w:r>
    </w:p>
    <w:p w14:paraId="55B2A3CF" w14:textId="6B25E410" w:rsidR="003D2AF1" w:rsidRDefault="003D2AF1" w:rsidP="00C3369B"/>
    <w:p w14:paraId="10925639" w14:textId="57A98EA1" w:rsidR="003D2AF1" w:rsidRPr="003D2AF1" w:rsidRDefault="003D2AF1" w:rsidP="00C3369B">
      <w:pPr>
        <w:rPr>
          <w:u w:val="single"/>
        </w:rPr>
      </w:pPr>
      <w:r w:rsidRPr="003D2AF1">
        <w:rPr>
          <w:u w:val="single"/>
        </w:rPr>
        <w:t>PC1:</w:t>
      </w:r>
    </w:p>
    <w:p w14:paraId="332670C2" w14:textId="2A9CC066" w:rsidR="003D2AF1" w:rsidRDefault="003D2AF1" w:rsidP="00C3369B">
      <w:r>
        <w:t>Ip 1.1.1.1/24 with gateway 1.1.1.100</w:t>
      </w:r>
    </w:p>
    <w:p w14:paraId="08EC35C1" w14:textId="77777777" w:rsidR="003D2AF1" w:rsidRDefault="003D2AF1" w:rsidP="00C3369B"/>
    <w:p w14:paraId="0622B963" w14:textId="7D2EC2A2" w:rsidR="003D2AF1" w:rsidRDefault="003D2AF1" w:rsidP="00C3369B"/>
    <w:p w14:paraId="05EDBF7C" w14:textId="1CBB67E7" w:rsidR="003D2AF1" w:rsidRDefault="00175A27" w:rsidP="00737F97">
      <w:pPr>
        <w:pStyle w:val="ListParagraph"/>
        <w:numPr>
          <w:ilvl w:val="0"/>
          <w:numId w:val="37"/>
        </w:numPr>
      </w:pPr>
      <w:r>
        <w:t>That’s how first assign ips to the respective interfaces of the router and pcs then configure OSPF on the router including all the interfaces that should be participated in the protocol.</w:t>
      </w:r>
      <w:bookmarkStart w:id="1" w:name="_GoBack"/>
      <w:bookmarkEnd w:id="1"/>
    </w:p>
    <w:p w14:paraId="48B986E7" w14:textId="10793066" w:rsidR="003D2AF1" w:rsidRDefault="003D2AF1" w:rsidP="00C3369B"/>
    <w:p w14:paraId="144282CA" w14:textId="56A028AB" w:rsidR="003D2AF1" w:rsidRDefault="003D2AF1" w:rsidP="00C3369B"/>
    <w:p w14:paraId="5945052E" w14:textId="47E4A67A" w:rsidR="003D2AF1" w:rsidRDefault="003D2AF1" w:rsidP="00C3369B"/>
    <w:p w14:paraId="29D37E53" w14:textId="31A1EE20" w:rsidR="003D2AF1" w:rsidRDefault="003D2AF1" w:rsidP="00C3369B"/>
    <w:p w14:paraId="2C390F67" w14:textId="2410AABA" w:rsidR="003D2AF1" w:rsidRDefault="003D2AF1" w:rsidP="00C3369B"/>
    <w:p w14:paraId="2E725FE9" w14:textId="74D64C47" w:rsidR="003D2AF1" w:rsidRDefault="003D2AF1" w:rsidP="00C3369B"/>
    <w:p w14:paraId="5C392971" w14:textId="17F7B263" w:rsidR="003D2AF1" w:rsidRDefault="003D2AF1" w:rsidP="00C3369B"/>
    <w:p w14:paraId="14834DBE" w14:textId="0C4A3A55" w:rsidR="003D2AF1" w:rsidRDefault="003D2AF1" w:rsidP="00C3369B"/>
    <w:p w14:paraId="16AC8D39" w14:textId="74B27BFA" w:rsidR="003D2AF1" w:rsidRDefault="003D2AF1" w:rsidP="00C3369B"/>
    <w:p w14:paraId="7E4B0F77" w14:textId="209D4CEE" w:rsidR="003D2AF1" w:rsidRDefault="003D2AF1" w:rsidP="00C3369B"/>
    <w:p w14:paraId="4D9D1450" w14:textId="1E211057" w:rsidR="003D2AF1" w:rsidRDefault="003D2AF1" w:rsidP="00C3369B"/>
    <w:p w14:paraId="757C93D2" w14:textId="473FE4A9" w:rsidR="003D2AF1" w:rsidRDefault="003D2AF1" w:rsidP="00C3369B"/>
    <w:p w14:paraId="79340D85" w14:textId="5CF79742" w:rsidR="003D2AF1" w:rsidRDefault="003D2AF1" w:rsidP="00C3369B"/>
    <w:p w14:paraId="2172A734" w14:textId="468542C4" w:rsidR="003D2AF1" w:rsidRDefault="003D2AF1" w:rsidP="00C3369B"/>
    <w:p w14:paraId="015F40FC" w14:textId="3E4CA69D" w:rsidR="003D2AF1" w:rsidRDefault="003D2AF1" w:rsidP="00C3369B"/>
    <w:p w14:paraId="1DA0AF2D" w14:textId="386D23FF" w:rsidR="003D2AF1" w:rsidRDefault="003D2AF1" w:rsidP="00C3369B"/>
    <w:p w14:paraId="4E0AAE86" w14:textId="0AD63010" w:rsidR="003D2AF1" w:rsidRDefault="003D2AF1" w:rsidP="00C3369B"/>
    <w:p w14:paraId="55FE8012" w14:textId="1F841D77" w:rsidR="003D2AF1" w:rsidRDefault="003D2AF1" w:rsidP="00C3369B"/>
    <w:p w14:paraId="2A6B196D" w14:textId="69BB311A" w:rsidR="003D2AF1" w:rsidRDefault="003D2AF1" w:rsidP="00C3369B"/>
    <w:p w14:paraId="4D57AFBA" w14:textId="77777777" w:rsidR="003D2AF1" w:rsidRDefault="003D2AF1" w:rsidP="00C3369B"/>
    <w:p w14:paraId="2CFCF3D1" w14:textId="77777777" w:rsidR="0067604C" w:rsidRDefault="0067604C" w:rsidP="00C3369B"/>
    <w:p w14:paraId="60DA3785" w14:textId="77777777" w:rsidR="000C4AEB" w:rsidRPr="0060429B" w:rsidRDefault="000C4AEB" w:rsidP="00C3369B"/>
    <w:p w14:paraId="5C553F94" w14:textId="77777777" w:rsidR="00871623" w:rsidRDefault="00871623">
      <w:r w:rsidRPr="00871623">
        <w:rPr>
          <w:noProof/>
          <w:lang w:eastAsia="en-GB"/>
        </w:rPr>
        <w:drawing>
          <wp:anchor distT="0" distB="0" distL="114300" distR="114300" simplePos="0" relativeHeight="251658240" behindDoc="1" locked="0" layoutInCell="1" allowOverlap="1" wp14:anchorId="50B4FD61" wp14:editId="4A694928">
            <wp:simplePos x="0" y="0"/>
            <wp:positionH relativeFrom="column">
              <wp:posOffset>3321050</wp:posOffset>
            </wp:positionH>
            <wp:positionV relativeFrom="paragraph">
              <wp:posOffset>255270</wp:posOffset>
            </wp:positionV>
            <wp:extent cx="2660650" cy="1859915"/>
            <wp:effectExtent l="0" t="0" r="6350" b="6985"/>
            <wp:wrapTight wrapText="bothSides">
              <wp:wrapPolygon edited="0">
                <wp:start x="0" y="0"/>
                <wp:lineTo x="0" y="21460"/>
                <wp:lineTo x="21497" y="21460"/>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60650" cy="1859915"/>
                    </a:xfrm>
                    <a:prstGeom prst="rect">
                      <a:avLst/>
                    </a:prstGeom>
                  </pic:spPr>
                </pic:pic>
              </a:graphicData>
            </a:graphic>
            <wp14:sizeRelH relativeFrom="margin">
              <wp14:pctWidth>0</wp14:pctWidth>
            </wp14:sizeRelH>
            <wp14:sizeRelV relativeFrom="margin">
              <wp14:pctHeight>0</wp14:pctHeight>
            </wp14:sizeRelV>
          </wp:anchor>
        </w:drawing>
      </w:r>
      <w:r w:rsidRPr="00871623">
        <w:rPr>
          <w:noProof/>
          <w:lang w:eastAsia="en-GB"/>
        </w:rPr>
        <w:drawing>
          <wp:inline distT="0" distB="0" distL="0" distR="0" wp14:anchorId="442851FB" wp14:editId="59DDEAD7">
            <wp:extent cx="3026979" cy="212619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36579" cy="2132940"/>
                    </a:xfrm>
                    <a:prstGeom prst="rect">
                      <a:avLst/>
                    </a:prstGeom>
                  </pic:spPr>
                </pic:pic>
              </a:graphicData>
            </a:graphic>
          </wp:inline>
        </w:drawing>
      </w:r>
    </w:p>
    <w:p w14:paraId="4D7506C7" w14:textId="77777777" w:rsidR="00871623" w:rsidRPr="00871623" w:rsidRDefault="00871623" w:rsidP="00871623"/>
    <w:p w14:paraId="1D91DD5B" w14:textId="77777777" w:rsidR="00871623" w:rsidRPr="00871623" w:rsidRDefault="00871623" w:rsidP="00871623">
      <w:r w:rsidRPr="00871623">
        <w:rPr>
          <w:noProof/>
          <w:lang w:eastAsia="en-GB"/>
        </w:rPr>
        <w:drawing>
          <wp:anchor distT="0" distB="0" distL="114300" distR="114300" simplePos="0" relativeHeight="251659264" behindDoc="1" locked="0" layoutInCell="1" allowOverlap="1" wp14:anchorId="31872016" wp14:editId="27E6A7A3">
            <wp:simplePos x="0" y="0"/>
            <wp:positionH relativeFrom="column">
              <wp:posOffset>314785</wp:posOffset>
            </wp:positionH>
            <wp:positionV relativeFrom="paragraph">
              <wp:posOffset>208827</wp:posOffset>
            </wp:positionV>
            <wp:extent cx="2459355" cy="1513840"/>
            <wp:effectExtent l="0" t="0" r="0" b="0"/>
            <wp:wrapTight wrapText="bothSides">
              <wp:wrapPolygon edited="0">
                <wp:start x="0" y="0"/>
                <wp:lineTo x="0" y="21201"/>
                <wp:lineTo x="21416" y="21201"/>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459355" cy="1513840"/>
                    </a:xfrm>
                    <a:prstGeom prst="rect">
                      <a:avLst/>
                    </a:prstGeom>
                  </pic:spPr>
                </pic:pic>
              </a:graphicData>
            </a:graphic>
          </wp:anchor>
        </w:drawing>
      </w:r>
    </w:p>
    <w:p w14:paraId="7FE5B675" w14:textId="77777777" w:rsidR="00871623" w:rsidRDefault="00871623" w:rsidP="00871623">
      <w:r w:rsidRPr="00871623">
        <w:rPr>
          <w:noProof/>
          <w:lang w:eastAsia="en-GB"/>
        </w:rPr>
        <w:drawing>
          <wp:inline distT="0" distB="0" distL="0" distR="0" wp14:anchorId="56B9E22B" wp14:editId="3426702D">
            <wp:extent cx="2773452" cy="12306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47713" cy="1263581"/>
                    </a:xfrm>
                    <a:prstGeom prst="rect">
                      <a:avLst/>
                    </a:prstGeom>
                  </pic:spPr>
                </pic:pic>
              </a:graphicData>
            </a:graphic>
          </wp:inline>
        </w:drawing>
      </w:r>
    </w:p>
    <w:p w14:paraId="2A95B4DF" w14:textId="77777777" w:rsidR="00871623" w:rsidRDefault="00871623" w:rsidP="00871623">
      <w:pPr>
        <w:tabs>
          <w:tab w:val="left" w:pos="3153"/>
        </w:tabs>
      </w:pPr>
      <w:r>
        <w:tab/>
      </w:r>
    </w:p>
    <w:p w14:paraId="4C4886FC" w14:textId="77777777" w:rsidR="00871623" w:rsidRPr="00871623" w:rsidRDefault="00871623" w:rsidP="00871623"/>
    <w:p w14:paraId="156F3F53" w14:textId="77777777" w:rsidR="00871623" w:rsidRPr="00871623" w:rsidRDefault="00871623" w:rsidP="00871623"/>
    <w:p w14:paraId="67DD1B75" w14:textId="77777777" w:rsidR="00065962" w:rsidRPr="00871623" w:rsidRDefault="00871623" w:rsidP="00871623">
      <w:pPr>
        <w:tabs>
          <w:tab w:val="left" w:pos="3646"/>
        </w:tabs>
      </w:pPr>
      <w:r>
        <w:lastRenderedPageBreak/>
        <w:tab/>
      </w:r>
    </w:p>
    <w:sectPr w:rsidR="00065962" w:rsidRPr="008716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fsar Rasool" w:date="2025-07-13T16:07:00Z" w:initials="AR">
    <w:p w14:paraId="47FAC6E3" w14:textId="77777777" w:rsidR="000C4AEB" w:rsidRDefault="000C4AE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AC6E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00D2" w14:textId="77777777" w:rsidR="00737F97" w:rsidRDefault="00737F97" w:rsidP="005872EC">
      <w:pPr>
        <w:spacing w:after="0" w:line="240" w:lineRule="auto"/>
      </w:pPr>
      <w:r>
        <w:separator/>
      </w:r>
    </w:p>
  </w:endnote>
  <w:endnote w:type="continuationSeparator" w:id="0">
    <w:p w14:paraId="50A62914" w14:textId="77777777" w:rsidR="00737F97" w:rsidRDefault="00737F97" w:rsidP="0058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3A27" w14:textId="77777777" w:rsidR="00737F97" w:rsidRDefault="00737F97" w:rsidP="005872EC">
      <w:pPr>
        <w:spacing w:after="0" w:line="240" w:lineRule="auto"/>
      </w:pPr>
      <w:r>
        <w:separator/>
      </w:r>
    </w:p>
  </w:footnote>
  <w:footnote w:type="continuationSeparator" w:id="0">
    <w:p w14:paraId="4986660E" w14:textId="77777777" w:rsidR="00737F97" w:rsidRDefault="00737F97" w:rsidP="0058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077"/>
    <w:multiLevelType w:val="hybridMultilevel"/>
    <w:tmpl w:val="BA02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B7273"/>
    <w:multiLevelType w:val="hybridMultilevel"/>
    <w:tmpl w:val="FAD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559A2"/>
    <w:multiLevelType w:val="hybridMultilevel"/>
    <w:tmpl w:val="B6AC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82D13"/>
    <w:multiLevelType w:val="hybridMultilevel"/>
    <w:tmpl w:val="D3FC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B494A"/>
    <w:multiLevelType w:val="hybridMultilevel"/>
    <w:tmpl w:val="7CE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33C0E"/>
    <w:multiLevelType w:val="hybridMultilevel"/>
    <w:tmpl w:val="579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043F"/>
    <w:multiLevelType w:val="hybridMultilevel"/>
    <w:tmpl w:val="0A7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67AA0"/>
    <w:multiLevelType w:val="hybridMultilevel"/>
    <w:tmpl w:val="25E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63BC4"/>
    <w:multiLevelType w:val="hybridMultilevel"/>
    <w:tmpl w:val="FDB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1AC"/>
    <w:multiLevelType w:val="hybridMultilevel"/>
    <w:tmpl w:val="B52C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67C48"/>
    <w:multiLevelType w:val="hybridMultilevel"/>
    <w:tmpl w:val="576E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B38A7"/>
    <w:multiLevelType w:val="hybridMultilevel"/>
    <w:tmpl w:val="4C9E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B0806"/>
    <w:multiLevelType w:val="hybridMultilevel"/>
    <w:tmpl w:val="1A3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069"/>
    <w:multiLevelType w:val="hybridMultilevel"/>
    <w:tmpl w:val="FA321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763AB"/>
    <w:multiLevelType w:val="hybridMultilevel"/>
    <w:tmpl w:val="C58C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5768B"/>
    <w:multiLevelType w:val="hybridMultilevel"/>
    <w:tmpl w:val="359E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63272"/>
    <w:multiLevelType w:val="hybridMultilevel"/>
    <w:tmpl w:val="1F545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13762"/>
    <w:multiLevelType w:val="hybridMultilevel"/>
    <w:tmpl w:val="A5E24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168AC"/>
    <w:multiLevelType w:val="hybridMultilevel"/>
    <w:tmpl w:val="9D50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75EB4"/>
    <w:multiLevelType w:val="hybridMultilevel"/>
    <w:tmpl w:val="D070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061CE"/>
    <w:multiLevelType w:val="hybridMultilevel"/>
    <w:tmpl w:val="F288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A5F41"/>
    <w:multiLevelType w:val="hybridMultilevel"/>
    <w:tmpl w:val="01F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969BA"/>
    <w:multiLevelType w:val="hybridMultilevel"/>
    <w:tmpl w:val="B598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B0242"/>
    <w:multiLevelType w:val="hybridMultilevel"/>
    <w:tmpl w:val="93AE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91F29"/>
    <w:multiLevelType w:val="hybridMultilevel"/>
    <w:tmpl w:val="96A2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B2247"/>
    <w:multiLevelType w:val="hybridMultilevel"/>
    <w:tmpl w:val="55F0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82906"/>
    <w:multiLevelType w:val="hybridMultilevel"/>
    <w:tmpl w:val="F1E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E711E"/>
    <w:multiLevelType w:val="hybridMultilevel"/>
    <w:tmpl w:val="9EF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03C98"/>
    <w:multiLevelType w:val="hybridMultilevel"/>
    <w:tmpl w:val="AD0E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5493D"/>
    <w:multiLevelType w:val="hybridMultilevel"/>
    <w:tmpl w:val="EB56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A3A8E"/>
    <w:multiLevelType w:val="hybridMultilevel"/>
    <w:tmpl w:val="373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22BF0"/>
    <w:multiLevelType w:val="hybridMultilevel"/>
    <w:tmpl w:val="A19E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B339C"/>
    <w:multiLevelType w:val="hybridMultilevel"/>
    <w:tmpl w:val="6F1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24166"/>
    <w:multiLevelType w:val="hybridMultilevel"/>
    <w:tmpl w:val="4874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55B28"/>
    <w:multiLevelType w:val="hybridMultilevel"/>
    <w:tmpl w:val="BCF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F795E"/>
    <w:multiLevelType w:val="hybridMultilevel"/>
    <w:tmpl w:val="AABA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942AF"/>
    <w:multiLevelType w:val="hybridMultilevel"/>
    <w:tmpl w:val="4666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4"/>
  </w:num>
  <w:num w:numId="4">
    <w:abstractNumId w:val="14"/>
  </w:num>
  <w:num w:numId="5">
    <w:abstractNumId w:val="17"/>
  </w:num>
  <w:num w:numId="6">
    <w:abstractNumId w:val="21"/>
  </w:num>
  <w:num w:numId="7">
    <w:abstractNumId w:val="15"/>
  </w:num>
  <w:num w:numId="8">
    <w:abstractNumId w:val="23"/>
  </w:num>
  <w:num w:numId="9">
    <w:abstractNumId w:val="6"/>
  </w:num>
  <w:num w:numId="10">
    <w:abstractNumId w:val="35"/>
  </w:num>
  <w:num w:numId="11">
    <w:abstractNumId w:val="2"/>
  </w:num>
  <w:num w:numId="12">
    <w:abstractNumId w:val="31"/>
  </w:num>
  <w:num w:numId="13">
    <w:abstractNumId w:val="30"/>
  </w:num>
  <w:num w:numId="14">
    <w:abstractNumId w:val="34"/>
  </w:num>
  <w:num w:numId="15">
    <w:abstractNumId w:val="36"/>
  </w:num>
  <w:num w:numId="16">
    <w:abstractNumId w:val="32"/>
  </w:num>
  <w:num w:numId="17">
    <w:abstractNumId w:val="3"/>
  </w:num>
  <w:num w:numId="18">
    <w:abstractNumId w:val="1"/>
  </w:num>
  <w:num w:numId="19">
    <w:abstractNumId w:val="33"/>
  </w:num>
  <w:num w:numId="20">
    <w:abstractNumId w:val="19"/>
  </w:num>
  <w:num w:numId="21">
    <w:abstractNumId w:val="28"/>
  </w:num>
  <w:num w:numId="22">
    <w:abstractNumId w:val="5"/>
  </w:num>
  <w:num w:numId="23">
    <w:abstractNumId w:val="24"/>
  </w:num>
  <w:num w:numId="24">
    <w:abstractNumId w:val="20"/>
  </w:num>
  <w:num w:numId="25">
    <w:abstractNumId w:val="7"/>
  </w:num>
  <w:num w:numId="26">
    <w:abstractNumId w:val="8"/>
  </w:num>
  <w:num w:numId="27">
    <w:abstractNumId w:val="0"/>
  </w:num>
  <w:num w:numId="28">
    <w:abstractNumId w:val="18"/>
  </w:num>
  <w:num w:numId="29">
    <w:abstractNumId w:val="13"/>
  </w:num>
  <w:num w:numId="30">
    <w:abstractNumId w:val="10"/>
  </w:num>
  <w:num w:numId="31">
    <w:abstractNumId w:val="12"/>
  </w:num>
  <w:num w:numId="32">
    <w:abstractNumId w:val="29"/>
  </w:num>
  <w:num w:numId="33">
    <w:abstractNumId w:val="11"/>
  </w:num>
  <w:num w:numId="34">
    <w:abstractNumId w:val="27"/>
  </w:num>
  <w:num w:numId="35">
    <w:abstractNumId w:val="22"/>
  </w:num>
  <w:num w:numId="36">
    <w:abstractNumId w:val="9"/>
  </w:num>
  <w:num w:numId="37">
    <w:abstractNumId w:val="16"/>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sar Rasool">
    <w15:presenceInfo w15:providerId="Windows Live" w15:userId="382863b7d6e99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19"/>
    <w:rsid w:val="00065962"/>
    <w:rsid w:val="00080D69"/>
    <w:rsid w:val="000B7F48"/>
    <w:rsid w:val="000C45FA"/>
    <w:rsid w:val="000C4AEB"/>
    <w:rsid w:val="000E0145"/>
    <w:rsid w:val="000F0A84"/>
    <w:rsid w:val="00175A27"/>
    <w:rsid w:val="001C59A2"/>
    <w:rsid w:val="00210812"/>
    <w:rsid w:val="00303CB5"/>
    <w:rsid w:val="00327E7D"/>
    <w:rsid w:val="003360C5"/>
    <w:rsid w:val="003862A0"/>
    <w:rsid w:val="003D2AF1"/>
    <w:rsid w:val="003E51E8"/>
    <w:rsid w:val="00457C63"/>
    <w:rsid w:val="0054495B"/>
    <w:rsid w:val="00567206"/>
    <w:rsid w:val="0057705F"/>
    <w:rsid w:val="005872EC"/>
    <w:rsid w:val="00590749"/>
    <w:rsid w:val="005A5978"/>
    <w:rsid w:val="005E29FC"/>
    <w:rsid w:val="005E7C49"/>
    <w:rsid w:val="0060429B"/>
    <w:rsid w:val="006373C4"/>
    <w:rsid w:val="0067604C"/>
    <w:rsid w:val="00696FA5"/>
    <w:rsid w:val="006B31DF"/>
    <w:rsid w:val="006F3583"/>
    <w:rsid w:val="00737F97"/>
    <w:rsid w:val="0074214F"/>
    <w:rsid w:val="0078117A"/>
    <w:rsid w:val="007C2918"/>
    <w:rsid w:val="007F12CE"/>
    <w:rsid w:val="007F6176"/>
    <w:rsid w:val="00871623"/>
    <w:rsid w:val="008D6070"/>
    <w:rsid w:val="0091637B"/>
    <w:rsid w:val="009C55CF"/>
    <w:rsid w:val="00A20C0D"/>
    <w:rsid w:val="00A44976"/>
    <w:rsid w:val="00A83B4F"/>
    <w:rsid w:val="00A90D4E"/>
    <w:rsid w:val="00AE4C9C"/>
    <w:rsid w:val="00B2245E"/>
    <w:rsid w:val="00BE7D55"/>
    <w:rsid w:val="00C03307"/>
    <w:rsid w:val="00C2216B"/>
    <w:rsid w:val="00C23ACF"/>
    <w:rsid w:val="00C241A9"/>
    <w:rsid w:val="00C3369B"/>
    <w:rsid w:val="00C563F1"/>
    <w:rsid w:val="00C96C43"/>
    <w:rsid w:val="00CA1F19"/>
    <w:rsid w:val="00D17E02"/>
    <w:rsid w:val="00D450B6"/>
    <w:rsid w:val="00D620CB"/>
    <w:rsid w:val="00D77472"/>
    <w:rsid w:val="00E83663"/>
    <w:rsid w:val="00EC073C"/>
    <w:rsid w:val="00EC07F2"/>
    <w:rsid w:val="00F53EB6"/>
    <w:rsid w:val="00F569BE"/>
    <w:rsid w:val="00FE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4B23"/>
  <w15:chartTrackingRefBased/>
  <w15:docId w15:val="{ACA695E5-9BA9-4CF9-AC89-1A1D7211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623"/>
    <w:pPr>
      <w:ind w:left="720"/>
      <w:contextualSpacing/>
    </w:pPr>
  </w:style>
  <w:style w:type="paragraph" w:styleId="IntenseQuote">
    <w:name w:val="Intense Quote"/>
    <w:basedOn w:val="Normal"/>
    <w:next w:val="Normal"/>
    <w:link w:val="IntenseQuoteChar"/>
    <w:uiPriority w:val="30"/>
    <w:qFormat/>
    <w:rsid w:val="00EC07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73C"/>
    <w:rPr>
      <w:i/>
      <w:iCs/>
      <w:color w:val="5B9BD5" w:themeColor="accent1"/>
    </w:rPr>
  </w:style>
  <w:style w:type="table" w:styleId="TableGrid">
    <w:name w:val="Table Grid"/>
    <w:basedOn w:val="TableNormal"/>
    <w:uiPriority w:val="39"/>
    <w:rsid w:val="00C9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3C4"/>
    <w:rPr>
      <w:sz w:val="16"/>
      <w:szCs w:val="16"/>
    </w:rPr>
  </w:style>
  <w:style w:type="paragraph" w:styleId="CommentText">
    <w:name w:val="annotation text"/>
    <w:basedOn w:val="Normal"/>
    <w:link w:val="CommentTextChar"/>
    <w:uiPriority w:val="99"/>
    <w:semiHidden/>
    <w:unhideWhenUsed/>
    <w:rsid w:val="006373C4"/>
    <w:pPr>
      <w:spacing w:line="240" w:lineRule="auto"/>
    </w:pPr>
    <w:rPr>
      <w:sz w:val="20"/>
      <w:szCs w:val="20"/>
    </w:rPr>
  </w:style>
  <w:style w:type="character" w:customStyle="1" w:styleId="CommentTextChar">
    <w:name w:val="Comment Text Char"/>
    <w:basedOn w:val="DefaultParagraphFont"/>
    <w:link w:val="CommentText"/>
    <w:uiPriority w:val="99"/>
    <w:semiHidden/>
    <w:rsid w:val="006373C4"/>
    <w:rPr>
      <w:sz w:val="20"/>
      <w:szCs w:val="20"/>
    </w:rPr>
  </w:style>
  <w:style w:type="paragraph" w:styleId="CommentSubject">
    <w:name w:val="annotation subject"/>
    <w:basedOn w:val="CommentText"/>
    <w:next w:val="CommentText"/>
    <w:link w:val="CommentSubjectChar"/>
    <w:uiPriority w:val="99"/>
    <w:semiHidden/>
    <w:unhideWhenUsed/>
    <w:rsid w:val="006373C4"/>
    <w:rPr>
      <w:b/>
      <w:bCs/>
    </w:rPr>
  </w:style>
  <w:style w:type="character" w:customStyle="1" w:styleId="CommentSubjectChar">
    <w:name w:val="Comment Subject Char"/>
    <w:basedOn w:val="CommentTextChar"/>
    <w:link w:val="CommentSubject"/>
    <w:uiPriority w:val="99"/>
    <w:semiHidden/>
    <w:rsid w:val="006373C4"/>
    <w:rPr>
      <w:b/>
      <w:bCs/>
      <w:sz w:val="20"/>
      <w:szCs w:val="20"/>
    </w:rPr>
  </w:style>
  <w:style w:type="paragraph" w:styleId="BalloonText">
    <w:name w:val="Balloon Text"/>
    <w:basedOn w:val="Normal"/>
    <w:link w:val="BalloonTextChar"/>
    <w:uiPriority w:val="99"/>
    <w:semiHidden/>
    <w:unhideWhenUsed/>
    <w:rsid w:val="00637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C4"/>
    <w:rPr>
      <w:rFonts w:ascii="Segoe UI" w:hAnsi="Segoe UI" w:cs="Segoe UI"/>
      <w:sz w:val="18"/>
      <w:szCs w:val="18"/>
    </w:rPr>
  </w:style>
  <w:style w:type="paragraph" w:styleId="Header">
    <w:name w:val="header"/>
    <w:basedOn w:val="Normal"/>
    <w:link w:val="HeaderChar"/>
    <w:uiPriority w:val="99"/>
    <w:unhideWhenUsed/>
    <w:rsid w:val="0058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EC"/>
  </w:style>
  <w:style w:type="paragraph" w:styleId="Footer">
    <w:name w:val="footer"/>
    <w:basedOn w:val="Normal"/>
    <w:link w:val="FooterChar"/>
    <w:uiPriority w:val="99"/>
    <w:unhideWhenUsed/>
    <w:rsid w:val="0058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5.xml"/><Relationship Id="rId21" Type="http://schemas.openxmlformats.org/officeDocument/2006/relationships/image" Target="media/image14.png"/><Relationship Id="rId42" Type="http://schemas.openxmlformats.org/officeDocument/2006/relationships/customXml" Target="ink/ink7.xml"/><Relationship Id="rId63" Type="http://schemas.openxmlformats.org/officeDocument/2006/relationships/customXml" Target="ink/ink18.xml"/><Relationship Id="rId84" Type="http://schemas.openxmlformats.org/officeDocument/2006/relationships/image" Target="media/image47.emf"/><Relationship Id="rId138" Type="http://schemas.openxmlformats.org/officeDocument/2006/relationships/image" Target="media/image74.emf"/><Relationship Id="rId159" Type="http://schemas.openxmlformats.org/officeDocument/2006/relationships/customXml" Target="ink/ink66.xml"/><Relationship Id="rId170" Type="http://schemas.openxmlformats.org/officeDocument/2006/relationships/image" Target="media/image90.emf"/><Relationship Id="rId191" Type="http://schemas.openxmlformats.org/officeDocument/2006/relationships/customXml" Target="ink/ink81.xml"/><Relationship Id="rId205" Type="http://schemas.openxmlformats.org/officeDocument/2006/relationships/image" Target="media/image34.png"/><Relationship Id="rId226" Type="http://schemas.openxmlformats.org/officeDocument/2006/relationships/image" Target="media/image55.png"/><Relationship Id="rId107" Type="http://schemas.openxmlformats.org/officeDocument/2006/relationships/customXml" Target="ink/ink40.xml"/><Relationship Id="rId11" Type="http://schemas.openxmlformats.org/officeDocument/2006/relationships/image" Target="media/image4.png"/><Relationship Id="rId32" Type="http://schemas.openxmlformats.org/officeDocument/2006/relationships/customXml" Target="ink/ink2.xml"/><Relationship Id="rId53" Type="http://schemas.openxmlformats.org/officeDocument/2006/relationships/customXml" Target="ink/ink13.xml"/><Relationship Id="rId74" Type="http://schemas.openxmlformats.org/officeDocument/2006/relationships/image" Target="media/image42.emf"/><Relationship Id="rId128" Type="http://schemas.openxmlformats.org/officeDocument/2006/relationships/image" Target="media/image69.emf"/><Relationship Id="rId149" Type="http://schemas.openxmlformats.org/officeDocument/2006/relationships/customXml" Target="ink/ink61.xml"/><Relationship Id="rId5" Type="http://schemas.openxmlformats.org/officeDocument/2006/relationships/webSettings" Target="webSettings.xml"/><Relationship Id="rId95" Type="http://schemas.openxmlformats.org/officeDocument/2006/relationships/customXml" Target="ink/ink34.xml"/><Relationship Id="rId160" Type="http://schemas.openxmlformats.org/officeDocument/2006/relationships/image" Target="media/image85.emf"/><Relationship Id="rId181" Type="http://schemas.openxmlformats.org/officeDocument/2006/relationships/customXml" Target="ink/ink77.xml"/><Relationship Id="rId216" Type="http://schemas.openxmlformats.org/officeDocument/2006/relationships/image" Target="media/image45.png"/><Relationship Id="rId22" Type="http://schemas.openxmlformats.org/officeDocument/2006/relationships/comments" Target="comments.xml"/><Relationship Id="rId27" Type="http://schemas.openxmlformats.org/officeDocument/2006/relationships/image" Target="media/image18.png"/><Relationship Id="rId43" Type="http://schemas.openxmlformats.org/officeDocument/2006/relationships/image" Target="media/image27.emf"/><Relationship Id="rId48" Type="http://schemas.openxmlformats.org/officeDocument/2006/relationships/customXml" Target="ink/ink10.xml"/><Relationship Id="rId64" Type="http://schemas.openxmlformats.org/officeDocument/2006/relationships/image" Target="media/image37.emf"/><Relationship Id="rId69" Type="http://schemas.openxmlformats.org/officeDocument/2006/relationships/customXml" Target="ink/ink21.xml"/><Relationship Id="rId113" Type="http://schemas.openxmlformats.org/officeDocument/2006/relationships/customXml" Target="ink/ink43.xml"/><Relationship Id="rId118" Type="http://schemas.openxmlformats.org/officeDocument/2006/relationships/image" Target="media/image64.emf"/><Relationship Id="rId134" Type="http://schemas.openxmlformats.org/officeDocument/2006/relationships/image" Target="media/image72.emf"/><Relationship Id="rId139" Type="http://schemas.openxmlformats.org/officeDocument/2006/relationships/customXml" Target="ink/ink56.xml"/><Relationship Id="rId80" Type="http://schemas.openxmlformats.org/officeDocument/2006/relationships/image" Target="media/image45.emf"/><Relationship Id="rId85" Type="http://schemas.openxmlformats.org/officeDocument/2006/relationships/customXml" Target="ink/ink29.xml"/><Relationship Id="rId150" Type="http://schemas.openxmlformats.org/officeDocument/2006/relationships/image" Target="media/image80.emf"/><Relationship Id="rId155" Type="http://schemas.openxmlformats.org/officeDocument/2006/relationships/customXml" Target="ink/ink64.xml"/><Relationship Id="rId171" Type="http://schemas.openxmlformats.org/officeDocument/2006/relationships/customXml" Target="ink/ink72.xml"/><Relationship Id="rId176" Type="http://schemas.openxmlformats.org/officeDocument/2006/relationships/image" Target="media/image93.emf"/><Relationship Id="rId192" Type="http://schemas.openxmlformats.org/officeDocument/2006/relationships/image" Target="media/image102.emf"/><Relationship Id="rId197" Type="http://schemas.openxmlformats.org/officeDocument/2006/relationships/image" Target="media/image26.png"/><Relationship Id="rId206" Type="http://schemas.openxmlformats.org/officeDocument/2006/relationships/image" Target="media/image35.png"/><Relationship Id="rId227" Type="http://schemas.openxmlformats.org/officeDocument/2006/relationships/image" Target="media/image56.png"/><Relationship Id="rId201" Type="http://schemas.openxmlformats.org/officeDocument/2006/relationships/image" Target="media/image30.png"/><Relationship Id="rId222"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emf"/><Relationship Id="rId38" Type="http://schemas.openxmlformats.org/officeDocument/2006/relationships/customXml" Target="ink/ink5.xml"/><Relationship Id="rId59" Type="http://schemas.openxmlformats.org/officeDocument/2006/relationships/customXml" Target="ink/ink16.xml"/><Relationship Id="rId103" Type="http://schemas.openxmlformats.org/officeDocument/2006/relationships/customXml" Target="ink/ink38.xml"/><Relationship Id="rId108" Type="http://schemas.openxmlformats.org/officeDocument/2006/relationships/image" Target="media/image59.emf"/><Relationship Id="rId124" Type="http://schemas.openxmlformats.org/officeDocument/2006/relationships/image" Target="media/image67.emf"/><Relationship Id="rId129" Type="http://schemas.openxmlformats.org/officeDocument/2006/relationships/customXml" Target="ink/ink51.xml"/><Relationship Id="rId54"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customXml" Target="ink/ink24.xml"/><Relationship Id="rId91" Type="http://schemas.openxmlformats.org/officeDocument/2006/relationships/customXml" Target="ink/ink32.xml"/><Relationship Id="rId96" Type="http://schemas.openxmlformats.org/officeDocument/2006/relationships/image" Target="media/image53.emf"/><Relationship Id="rId140" Type="http://schemas.openxmlformats.org/officeDocument/2006/relationships/image" Target="media/image75.emf"/><Relationship Id="rId145" Type="http://schemas.openxmlformats.org/officeDocument/2006/relationships/customXml" Target="ink/ink59.xml"/><Relationship Id="rId161" Type="http://schemas.openxmlformats.org/officeDocument/2006/relationships/customXml" Target="ink/ink67.xml"/><Relationship Id="rId166" Type="http://schemas.openxmlformats.org/officeDocument/2006/relationships/image" Target="media/image88.emf"/><Relationship Id="rId182" Type="http://schemas.openxmlformats.org/officeDocument/2006/relationships/image" Target="media/image96.emf"/><Relationship Id="rId187" Type="http://schemas.openxmlformats.org/officeDocument/2006/relationships/image" Target="media/image23.png"/><Relationship Id="rId217"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1.png"/><Relationship Id="rId23" Type="http://schemas.microsoft.com/office/2011/relationships/commentsExtended" Target="commentsExtended.xml"/><Relationship Id="rId28" Type="http://schemas.openxmlformats.org/officeDocument/2006/relationships/image" Target="media/image19.png"/><Relationship Id="rId49" Type="http://schemas.openxmlformats.org/officeDocument/2006/relationships/image" Target="media/image30.emf"/><Relationship Id="rId114" Type="http://schemas.openxmlformats.org/officeDocument/2006/relationships/image" Target="media/image62.emf"/><Relationship Id="rId119" Type="http://schemas.openxmlformats.org/officeDocument/2006/relationships/customXml" Target="ink/ink46.xml"/><Relationship Id="rId44" Type="http://schemas.openxmlformats.org/officeDocument/2006/relationships/customXml" Target="ink/ink8.xml"/><Relationship Id="rId60" Type="http://schemas.openxmlformats.org/officeDocument/2006/relationships/image" Target="media/image35.emf"/><Relationship Id="rId65" Type="http://schemas.openxmlformats.org/officeDocument/2006/relationships/customXml" Target="ink/ink19.xml"/><Relationship Id="rId81" Type="http://schemas.openxmlformats.org/officeDocument/2006/relationships/customXml" Target="ink/ink27.xml"/><Relationship Id="rId86" Type="http://schemas.openxmlformats.org/officeDocument/2006/relationships/image" Target="media/image48.emf"/><Relationship Id="rId130" Type="http://schemas.openxmlformats.org/officeDocument/2006/relationships/image" Target="media/image70.emf"/><Relationship Id="rId135" Type="http://schemas.openxmlformats.org/officeDocument/2006/relationships/customXml" Target="ink/ink54.xml"/><Relationship Id="rId151" Type="http://schemas.openxmlformats.org/officeDocument/2006/relationships/customXml" Target="ink/ink62.xml"/><Relationship Id="rId156" Type="http://schemas.openxmlformats.org/officeDocument/2006/relationships/image" Target="media/image83.emf"/><Relationship Id="rId177" Type="http://schemas.openxmlformats.org/officeDocument/2006/relationships/customXml" Target="ink/ink75.xml"/><Relationship Id="rId198" Type="http://schemas.openxmlformats.org/officeDocument/2006/relationships/image" Target="media/image27.png"/><Relationship Id="rId172" Type="http://schemas.openxmlformats.org/officeDocument/2006/relationships/image" Target="media/image91.emf"/><Relationship Id="rId193" Type="http://schemas.openxmlformats.org/officeDocument/2006/relationships/customXml" Target="ink/ink82.xml"/><Relationship Id="rId202" Type="http://schemas.openxmlformats.org/officeDocument/2006/relationships/image" Target="media/image31.png"/><Relationship Id="rId207" Type="http://schemas.openxmlformats.org/officeDocument/2006/relationships/image" Target="media/image36.png"/><Relationship Id="rId223" Type="http://schemas.openxmlformats.org/officeDocument/2006/relationships/image" Target="media/image52.png"/><Relationship Id="rId228" Type="http://schemas.openxmlformats.org/officeDocument/2006/relationships/image" Target="media/image5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emf"/><Relationship Id="rId109" Type="http://schemas.openxmlformats.org/officeDocument/2006/relationships/customXml" Target="ink/ink41.xml"/><Relationship Id="rId34" Type="http://schemas.openxmlformats.org/officeDocument/2006/relationships/customXml" Target="ink/ink3.xml"/><Relationship Id="rId50" Type="http://schemas.openxmlformats.org/officeDocument/2006/relationships/customXml" Target="ink/ink11.xml"/><Relationship Id="rId55" Type="http://schemas.openxmlformats.org/officeDocument/2006/relationships/customXml" Target="ink/ink14.xml"/><Relationship Id="rId76" Type="http://schemas.openxmlformats.org/officeDocument/2006/relationships/image" Target="media/image43.emf"/><Relationship Id="rId97" Type="http://schemas.openxmlformats.org/officeDocument/2006/relationships/customXml" Target="ink/ink35.xml"/><Relationship Id="rId104" Type="http://schemas.openxmlformats.org/officeDocument/2006/relationships/image" Target="media/image57.emf"/><Relationship Id="rId120" Type="http://schemas.openxmlformats.org/officeDocument/2006/relationships/image" Target="media/image65.emf"/><Relationship Id="rId125" Type="http://schemas.openxmlformats.org/officeDocument/2006/relationships/customXml" Target="ink/ink49.xml"/><Relationship Id="rId141" Type="http://schemas.openxmlformats.org/officeDocument/2006/relationships/customXml" Target="ink/ink57.xml"/><Relationship Id="rId146" Type="http://schemas.openxmlformats.org/officeDocument/2006/relationships/image" Target="media/image78.emf"/><Relationship Id="rId167" Type="http://schemas.openxmlformats.org/officeDocument/2006/relationships/customXml" Target="ink/ink70.xml"/><Relationship Id="rId188" Type="http://schemas.openxmlformats.org/officeDocument/2006/relationships/customXml" Target="ink/ink79.xml"/><Relationship Id="rId7" Type="http://schemas.openxmlformats.org/officeDocument/2006/relationships/endnotes" Target="endnotes.xml"/><Relationship Id="rId71" Type="http://schemas.openxmlformats.org/officeDocument/2006/relationships/customXml" Target="ink/ink22.xml"/><Relationship Id="rId92" Type="http://schemas.openxmlformats.org/officeDocument/2006/relationships/image" Target="media/image51.emf"/><Relationship Id="rId162" Type="http://schemas.openxmlformats.org/officeDocument/2006/relationships/image" Target="media/image86.emf"/><Relationship Id="rId183" Type="http://schemas.openxmlformats.org/officeDocument/2006/relationships/customXml" Target="ink/ink78.xml"/><Relationship Id="rId213" Type="http://schemas.openxmlformats.org/officeDocument/2006/relationships/image" Target="media/image42.png"/><Relationship Id="rId218"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ustomXml" Target="ink/ink6.xml"/><Relationship Id="rId45" Type="http://schemas.openxmlformats.org/officeDocument/2006/relationships/image" Target="media/image28.emf"/><Relationship Id="rId66" Type="http://schemas.openxmlformats.org/officeDocument/2006/relationships/image" Target="media/image38.emf"/><Relationship Id="rId87" Type="http://schemas.openxmlformats.org/officeDocument/2006/relationships/customXml" Target="ink/ink30.xml"/><Relationship Id="rId110" Type="http://schemas.openxmlformats.org/officeDocument/2006/relationships/image" Target="media/image60.emf"/><Relationship Id="rId115" Type="http://schemas.openxmlformats.org/officeDocument/2006/relationships/customXml" Target="ink/ink44.xml"/><Relationship Id="rId131" Type="http://schemas.openxmlformats.org/officeDocument/2006/relationships/customXml" Target="ink/ink52.xml"/><Relationship Id="rId136" Type="http://schemas.openxmlformats.org/officeDocument/2006/relationships/image" Target="media/image73.emf"/><Relationship Id="rId157" Type="http://schemas.openxmlformats.org/officeDocument/2006/relationships/customXml" Target="ink/ink65.xml"/><Relationship Id="rId178" Type="http://schemas.openxmlformats.org/officeDocument/2006/relationships/image" Target="media/image94.emf"/><Relationship Id="rId61" Type="http://schemas.openxmlformats.org/officeDocument/2006/relationships/customXml" Target="ink/ink17.xml"/><Relationship Id="rId82" Type="http://schemas.openxmlformats.org/officeDocument/2006/relationships/image" Target="media/image46.emf"/><Relationship Id="rId152" Type="http://schemas.openxmlformats.org/officeDocument/2006/relationships/image" Target="media/image81.emf"/><Relationship Id="rId173" Type="http://schemas.openxmlformats.org/officeDocument/2006/relationships/customXml" Target="ink/ink73.xml"/><Relationship Id="rId194" Type="http://schemas.openxmlformats.org/officeDocument/2006/relationships/image" Target="media/image103.emf"/><Relationship Id="rId199" Type="http://schemas.openxmlformats.org/officeDocument/2006/relationships/image" Target="media/image28.png"/><Relationship Id="rId203" Type="http://schemas.openxmlformats.org/officeDocument/2006/relationships/image" Target="media/image32.png"/><Relationship Id="rId208" Type="http://schemas.openxmlformats.org/officeDocument/2006/relationships/image" Target="media/image37.png"/><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53.png"/><Relationship Id="rId14" Type="http://schemas.openxmlformats.org/officeDocument/2006/relationships/image" Target="media/image7.png"/><Relationship Id="rId30" Type="http://schemas.openxmlformats.org/officeDocument/2006/relationships/customXml" Target="ink/ink1.xml"/><Relationship Id="rId35" Type="http://schemas.openxmlformats.org/officeDocument/2006/relationships/image" Target="media/image23.emf"/><Relationship Id="rId56" Type="http://schemas.openxmlformats.org/officeDocument/2006/relationships/image" Target="media/image33.emf"/><Relationship Id="rId77" Type="http://schemas.openxmlformats.org/officeDocument/2006/relationships/customXml" Target="ink/ink25.xml"/><Relationship Id="rId100" Type="http://schemas.openxmlformats.org/officeDocument/2006/relationships/image" Target="media/image55.emf"/><Relationship Id="rId105" Type="http://schemas.openxmlformats.org/officeDocument/2006/relationships/customXml" Target="ink/ink39.xml"/><Relationship Id="rId126" Type="http://schemas.openxmlformats.org/officeDocument/2006/relationships/image" Target="media/image68.emf"/><Relationship Id="rId147" Type="http://schemas.openxmlformats.org/officeDocument/2006/relationships/customXml" Target="ink/ink60.xml"/><Relationship Id="rId168" Type="http://schemas.openxmlformats.org/officeDocument/2006/relationships/image" Target="media/image89.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1.emf"/><Relationship Id="rId93" Type="http://schemas.openxmlformats.org/officeDocument/2006/relationships/customXml" Target="ink/ink33.xml"/><Relationship Id="rId98" Type="http://schemas.openxmlformats.org/officeDocument/2006/relationships/image" Target="media/image54.emf"/><Relationship Id="rId121" Type="http://schemas.openxmlformats.org/officeDocument/2006/relationships/customXml" Target="ink/ink47.xml"/><Relationship Id="rId142" Type="http://schemas.openxmlformats.org/officeDocument/2006/relationships/image" Target="media/image76.emf"/><Relationship Id="rId163" Type="http://schemas.openxmlformats.org/officeDocument/2006/relationships/customXml" Target="ink/ink68.xml"/><Relationship Id="rId184" Type="http://schemas.openxmlformats.org/officeDocument/2006/relationships/image" Target="media/image97.emf"/><Relationship Id="rId189" Type="http://schemas.openxmlformats.org/officeDocument/2006/relationships/customXml" Target="ink/ink80.xml"/><Relationship Id="rId21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image" Target="media/image43.png"/><Relationship Id="rId230" Type="http://schemas.microsoft.com/office/2011/relationships/people" Target="people.xml"/><Relationship Id="rId25" Type="http://schemas.openxmlformats.org/officeDocument/2006/relationships/image" Target="media/image16.png"/><Relationship Id="rId46" Type="http://schemas.openxmlformats.org/officeDocument/2006/relationships/customXml" Target="ink/ink9.xml"/><Relationship Id="rId67" Type="http://schemas.openxmlformats.org/officeDocument/2006/relationships/customXml" Target="ink/ink20.xml"/><Relationship Id="rId116" Type="http://schemas.openxmlformats.org/officeDocument/2006/relationships/image" Target="media/image63.emf"/><Relationship Id="rId137" Type="http://schemas.openxmlformats.org/officeDocument/2006/relationships/customXml" Target="ink/ink55.xml"/><Relationship Id="rId158" Type="http://schemas.openxmlformats.org/officeDocument/2006/relationships/image" Target="media/image84.emf"/><Relationship Id="rId20" Type="http://schemas.openxmlformats.org/officeDocument/2006/relationships/image" Target="media/image13.png"/><Relationship Id="rId41" Type="http://schemas.openxmlformats.org/officeDocument/2006/relationships/image" Target="media/image26.emf"/><Relationship Id="rId62" Type="http://schemas.openxmlformats.org/officeDocument/2006/relationships/image" Target="media/image36.emf"/><Relationship Id="rId83" Type="http://schemas.openxmlformats.org/officeDocument/2006/relationships/customXml" Target="ink/ink28.xml"/><Relationship Id="rId88" Type="http://schemas.openxmlformats.org/officeDocument/2006/relationships/image" Target="media/image49.emf"/><Relationship Id="rId111" Type="http://schemas.openxmlformats.org/officeDocument/2006/relationships/customXml" Target="ink/ink42.xml"/><Relationship Id="rId132" Type="http://schemas.openxmlformats.org/officeDocument/2006/relationships/image" Target="media/image71.emf"/><Relationship Id="rId153" Type="http://schemas.openxmlformats.org/officeDocument/2006/relationships/customXml" Target="ink/ink63.xml"/><Relationship Id="rId174" Type="http://schemas.openxmlformats.org/officeDocument/2006/relationships/image" Target="media/image92.emf"/><Relationship Id="rId179" Type="http://schemas.openxmlformats.org/officeDocument/2006/relationships/customXml" Target="ink/ink76.xml"/><Relationship Id="rId195" Type="http://schemas.openxmlformats.org/officeDocument/2006/relationships/image" Target="media/image24.png"/><Relationship Id="rId209" Type="http://schemas.openxmlformats.org/officeDocument/2006/relationships/image" Target="media/image38.png"/><Relationship Id="rId190" Type="http://schemas.openxmlformats.org/officeDocument/2006/relationships/image" Target="media/image101.emf"/><Relationship Id="rId204" Type="http://schemas.openxmlformats.org/officeDocument/2006/relationships/image" Target="media/image33.png"/><Relationship Id="rId220" Type="http://schemas.openxmlformats.org/officeDocument/2006/relationships/image" Target="media/image49.png"/><Relationship Id="rId225" Type="http://schemas.openxmlformats.org/officeDocument/2006/relationships/image" Target="media/image54.png"/><Relationship Id="rId15" Type="http://schemas.openxmlformats.org/officeDocument/2006/relationships/image" Target="media/image8.png"/><Relationship Id="rId36" Type="http://schemas.openxmlformats.org/officeDocument/2006/relationships/customXml" Target="ink/ink4.xml"/><Relationship Id="rId57" Type="http://schemas.openxmlformats.org/officeDocument/2006/relationships/customXml" Target="ink/ink15.xml"/><Relationship Id="rId106" Type="http://schemas.openxmlformats.org/officeDocument/2006/relationships/image" Target="media/image58.emf"/><Relationship Id="rId127" Type="http://schemas.openxmlformats.org/officeDocument/2006/relationships/customXml" Target="ink/ink50.xml"/><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customXml" Target="ink/ink12.xml"/><Relationship Id="rId73" Type="http://schemas.openxmlformats.org/officeDocument/2006/relationships/customXml" Target="ink/ink23.xml"/><Relationship Id="rId78" Type="http://schemas.openxmlformats.org/officeDocument/2006/relationships/image" Target="media/image44.emf"/><Relationship Id="rId94" Type="http://schemas.openxmlformats.org/officeDocument/2006/relationships/image" Target="media/image52.emf"/><Relationship Id="rId99" Type="http://schemas.openxmlformats.org/officeDocument/2006/relationships/customXml" Target="ink/ink36.xml"/><Relationship Id="rId101" Type="http://schemas.openxmlformats.org/officeDocument/2006/relationships/customXml" Target="ink/ink37.xml"/><Relationship Id="rId122" Type="http://schemas.openxmlformats.org/officeDocument/2006/relationships/image" Target="media/image66.emf"/><Relationship Id="rId143" Type="http://schemas.openxmlformats.org/officeDocument/2006/relationships/customXml" Target="ink/ink58.xml"/><Relationship Id="rId148" Type="http://schemas.openxmlformats.org/officeDocument/2006/relationships/image" Target="media/image79.emf"/><Relationship Id="rId164" Type="http://schemas.openxmlformats.org/officeDocument/2006/relationships/image" Target="media/image87.emf"/><Relationship Id="rId169" Type="http://schemas.openxmlformats.org/officeDocument/2006/relationships/customXml" Target="ink/ink71.xml"/><Relationship Id="rId18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emf"/><Relationship Id="rId210" Type="http://schemas.openxmlformats.org/officeDocument/2006/relationships/image" Target="media/image39.png"/><Relationship Id="rId215" Type="http://schemas.openxmlformats.org/officeDocument/2006/relationships/image" Target="media/image44.png"/><Relationship Id="rId26" Type="http://schemas.openxmlformats.org/officeDocument/2006/relationships/image" Target="media/image17.png"/><Relationship Id="rId231" Type="http://schemas.openxmlformats.org/officeDocument/2006/relationships/theme" Target="theme/theme1.xml"/><Relationship Id="rId47" Type="http://schemas.openxmlformats.org/officeDocument/2006/relationships/image" Target="media/image29.emf"/><Relationship Id="rId68" Type="http://schemas.openxmlformats.org/officeDocument/2006/relationships/image" Target="media/image39.emf"/><Relationship Id="rId89" Type="http://schemas.openxmlformats.org/officeDocument/2006/relationships/customXml" Target="ink/ink31.xml"/><Relationship Id="rId112" Type="http://schemas.openxmlformats.org/officeDocument/2006/relationships/image" Target="media/image61.emf"/><Relationship Id="rId133" Type="http://schemas.openxmlformats.org/officeDocument/2006/relationships/customXml" Target="ink/ink53.xml"/><Relationship Id="rId154" Type="http://schemas.openxmlformats.org/officeDocument/2006/relationships/image" Target="media/image82.emf"/><Relationship Id="rId175" Type="http://schemas.openxmlformats.org/officeDocument/2006/relationships/customXml" Target="ink/ink74.xml"/><Relationship Id="rId196" Type="http://schemas.openxmlformats.org/officeDocument/2006/relationships/image" Target="media/image25.png"/><Relationship Id="rId200" Type="http://schemas.openxmlformats.org/officeDocument/2006/relationships/image" Target="media/image29.png"/><Relationship Id="rId16" Type="http://schemas.openxmlformats.org/officeDocument/2006/relationships/image" Target="media/image9.png"/><Relationship Id="rId221" Type="http://schemas.openxmlformats.org/officeDocument/2006/relationships/image" Target="media/image50.png"/><Relationship Id="rId37" Type="http://schemas.openxmlformats.org/officeDocument/2006/relationships/image" Target="media/image24.emf"/><Relationship Id="rId58" Type="http://schemas.openxmlformats.org/officeDocument/2006/relationships/image" Target="media/image34.emf"/><Relationship Id="rId79" Type="http://schemas.openxmlformats.org/officeDocument/2006/relationships/customXml" Target="ink/ink26.xml"/><Relationship Id="rId102" Type="http://schemas.openxmlformats.org/officeDocument/2006/relationships/image" Target="media/image56.emf"/><Relationship Id="rId123" Type="http://schemas.openxmlformats.org/officeDocument/2006/relationships/customXml" Target="ink/ink48.xml"/><Relationship Id="rId144" Type="http://schemas.openxmlformats.org/officeDocument/2006/relationships/image" Target="media/image77.emf"/><Relationship Id="rId90" Type="http://schemas.openxmlformats.org/officeDocument/2006/relationships/image" Target="media/image50.emf"/><Relationship Id="rId165" Type="http://schemas.openxmlformats.org/officeDocument/2006/relationships/customXml" Target="ink/ink69.xml"/><Relationship Id="rId186" Type="http://schemas.openxmlformats.org/officeDocument/2006/relationships/image" Target="media/image22.png"/><Relationship Id="rId21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39.155"/>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26.786"/>
    </inkml:context>
    <inkml:brush xml:id="br0">
      <inkml:brushProperty name="width" value="0.02646" units="cm"/>
      <inkml:brushProperty name="height" value="0.02646" units="cm"/>
      <inkml:brushProperty name="fitToCurve" value="1"/>
    </inkml:brush>
  </inkml:definitions>
  <inkml:trace contextRef="#ctx0" brushRef="#br0">0 0 0,'0'19'141,"0"1"-94,0-1 0,0 1-47,19-1 15,-19 1-15,20 19 16,-20-20 0,0 1-16,0 0 15,0-1 17,0 1-17,0-1 32,0-38 125,0-1-156,0 1-1,0-1-15,0 0 31,0-19 1,0 20-32,0-1 31,0 1-15,0-1 15,19 20 0,-19-19 16,0-1 0,20 20-32,-1 0 17,1 0-1,19 0 16,-19 0 31,-20 20 16,0-1-16,0 1-47,0-1 16,0 1-16,0 19 0,0-20 16,0 1 16,0 0-32,0-1 16,0 1 172</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23.916"/>
    </inkml:context>
    <inkml:brush xml:id="br0">
      <inkml:brushProperty name="width" value="0.02646" units="cm"/>
      <inkml:brushProperty name="height" value="0.02646" units="cm"/>
      <inkml:brushProperty name="fitToCurve" value="1"/>
    </inkml:brush>
  </inkml:definitions>
  <inkml:trace contextRef="#ctx0" brushRef="#br0">136 0 0,'-20'0'922,"1"0"-906,0 0 30,-1 0-14,1 0 46,19 19 219,19-19-188,-19 20-109,20-20 31,-20 19-15,0 1 31,0-1-16,19-19 0,0 0 32,1 0 62,-1 0-47,1 0-16,-20 20 63,0 19-78,0-20 0,0 0-31,0 1-16,0-1 15,0 1 1,0-1-16,-20-19 0,1 0 31,19 39-15,-20-39-16,1 0 31,19 20-31,-19-20 16,-1 0 15,1 0 16,-1 0-16,1 0 0,19-39 32,0 19-32,0 1-15,0-1-1,0 1 1,0-1 0,0 1 15,0-20 16</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20.345"/>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19.743"/>
    </inkml:context>
    <inkml:brush xml:id="br0">
      <inkml:brushProperty name="width" value="0.02646" units="cm"/>
      <inkml:brushProperty name="height" value="0.02646" units="cm"/>
      <inkml:brushProperty name="fitToCurve" value="1"/>
    </inkml:brush>
  </inkml:definitions>
  <inkml:trace contextRef="#ctx0" brushRef="#br0">0 0 0,'0'20'94,"0"19"-94,0-20 16,0 1-1,0-1-15,0 1 16,0 19 0,0-20-1</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18.291"/>
    </inkml:context>
    <inkml:brush xml:id="br0">
      <inkml:brushProperty name="width" value="0.02646" units="cm"/>
      <inkml:brushProperty name="height" value="0.02646" units="cm"/>
      <inkml:brushProperty name="fitToCurve" value="1"/>
    </inkml:brush>
  </inkml:definitions>
  <inkml:trace contextRef="#ctx0" brushRef="#br0">155 118 0,'0'-20'219,"0"1"-173,0-1-14,0 1 46,-19 19-63,-1-20 1,1 20 0,19-19-1,-19 19 1,-1 0 0,-19 0 62,20 0-31,19 19 31,0 1-47,0-1 0,0 1 0,0-1 1,0 1-1,0-1-31,0 1 31,39-20 0,-39 20 1,19-1-17,1-19 48,-1 0-32,-19 20 0,19-20-31,1 0 47,-1 0-31,1 0 15,-1 0-15,0 0 15,1 0-15,-1 0 15,1 0 16</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16.434"/>
    </inkml:context>
    <inkml:brush xml:id="br0">
      <inkml:brushProperty name="width" value="0.02646" units="cm"/>
      <inkml:brushProperty name="height" value="0.02646" units="cm"/>
      <inkml:brushProperty name="fitToCurve" value="1"/>
    </inkml:brush>
  </inkml:definitions>
  <inkml:trace contextRef="#ctx0" brushRef="#br0">0 0 0,'0'19'78,"20"-19"-31,-1 0-16,-19 19-31,20-19 32,-1 0-1,0 0-16,1 0 1,-1 0 0,20 0 31,-19 0 78</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14.930"/>
    </inkml:context>
    <inkml:brush xml:id="br0">
      <inkml:brushProperty name="width" value="0.02646" units="cm"/>
      <inkml:brushProperty name="height" value="0.02646" units="cm"/>
      <inkml:brushProperty name="fitToCurve" value="1"/>
    </inkml:brush>
  </inkml:definitions>
  <inkml:trace contextRef="#ctx0" brushRef="#br0">0 0 0,'0'19'141,"0"1"-126,0-1 1,0 1 15,0-1-15,0 1 15,0 19-15,0-20 15,0 1 0,0 0 47,0-1-31,0 1-15,0-1-1,0 1 0,0-1 32</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12.455"/>
    </inkml:context>
    <inkml:brush xml:id="br0">
      <inkml:brushProperty name="width" value="0.02646" units="cm"/>
      <inkml:brushProperty name="height" value="0.02646" units="cm"/>
      <inkml:brushProperty name="fitToCurve" value="1"/>
    </inkml:brush>
  </inkml:definitions>
  <inkml:trace contextRef="#ctx0" brushRef="#br0">0 59 0,'0'19'250,"20"0"-219,-20 1-31,19-20 31,-19 19-31,0 1 47,0-1-16,20-19-15,-20 39 31,19-39 172,0 0-141,1 0-47,-20-19 110,0-1-94,0 1-32,0-1 32,0 1 16,0-1-32,0 1 16,0 0-16,0-1 16,0 1-16,0-1 78</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10.297"/>
    </inkml:context>
    <inkml:brush xml:id="br0">
      <inkml:brushProperty name="width" value="0.02646" units="cm"/>
      <inkml:brushProperty name="height" value="0.02646" units="cm"/>
      <inkml:brushProperty name="fitToCurve" value="1"/>
    </inkml:brush>
  </inkml:definitions>
  <inkml:trace contextRef="#ctx0" brushRef="#br0">38 0 0,'0'20'156,"0"-1"-125,-19 1-15,19-1 15,-19-19-15,19 19-1,0 1 1,0-1 15,0 1 0,0-1 16,0 1-15,0-1 61,19-19-30,0 0-48,1 0 1,-1 0 15,0 0 1,-19-19 93,0-1-94,0 1-16,0-1 17,0 1 15,0-1-16,0 1 0,0 0 16,-19 19 31,0 0-31,-1 0 0</inkml:trace>
</inkml:ink>
</file>

<file path=word/ink/ink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08.430"/>
    </inkml:context>
    <inkml:brush xml:id="br0">
      <inkml:brushProperty name="width" value="0.02646" units="cm"/>
      <inkml:brushProperty name="height" value="0.02646" units="cm"/>
      <inkml:brushProperty name="fitToCurve" value="1"/>
    </inkml:brush>
  </inkml:definitions>
  <inkml:trace contextRef="#ctx0" brushRef="#br0">0 20 0,'20'0'62,"-1"0"-46,0 0-1,1 0 1,-1 0 31,1 0-31,-20 19-1,0 1 16,0-1-15,0 1 15,0-1 1,0 1-1,0 19 0,0-19 0,0-1 1,0 1 14,0-40 189,0 1-220,0-20 1,0 19 0,0 0-1,0 1 1,0-1 0,0 1 30,0-1-14,0 1-1,0-1 47,38 20 0,-18 0-31,-1 0 0,1 0-16,-1 0 32,0 0-48,1 0 32</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38.619"/>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03.638"/>
    </inkml:context>
    <inkml:brush xml:id="br0">
      <inkml:brushProperty name="width" value="0.02646" units="cm"/>
      <inkml:brushProperty name="height" value="0.02646" units="cm"/>
      <inkml:brushProperty name="fitToCurve" value="1"/>
    </inkml:brush>
  </inkml:definitions>
  <inkml:trace contextRef="#ctx0" brushRef="#br0">0 0 0,'20'0'125,"-1"0"-110,1 0 1,-1 0 15,1 0 16,19 0-16,-19 0 1,-1 0 14,1 0-14</inkml:trace>
</inkml:ink>
</file>

<file path=word/ink/ink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02.641"/>
    </inkml:context>
    <inkml:brush xml:id="br0">
      <inkml:brushProperty name="width" value="0.02646" units="cm"/>
      <inkml:brushProperty name="height" value="0.02646" units="cm"/>
      <inkml:brushProperty name="fitToCurve" value="1"/>
    </inkml:brush>
  </inkml:definitions>
  <inkml:trace contextRef="#ctx0" brushRef="#br0">0 0 0,'0'19'156,"0"20"-125,0-19-15,0-1-16,0 1 15,0 19-15,0-20 16,0 1-16,0 0 16,0-1-16,0 1 15,0-1-15,0 1 31,0 19-31,0-20 32,0 1 15,0-1-16,0 1 47</inkml:trace>
</inkml:ink>
</file>

<file path=word/ink/ink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01.376"/>
    </inkml:context>
    <inkml:brush xml:id="br0">
      <inkml:brushProperty name="width" value="0.02646" units="cm"/>
      <inkml:brushProperty name="height" value="0.02646" units="cm"/>
      <inkml:brushProperty name="fitToCurve" value="1"/>
    </inkml:brush>
  </inkml:definitions>
  <inkml:trace contextRef="#ctx0" brushRef="#br0">99 314 0,'-19'0'125,"-1"0"-110,1 0 1,19 19 46,-20 1-30,20-1-1,-19 1-15,19-1 30,0 1-14,0 1-1,0-3 0,0 2 16,19-20 31,1 0-47,-1 0-31,1 0 16,-1 0 0,1 0-1,-1 0 1,1-20 62,-20 2-47,0-3 1,19 21-32,-19-20 15,0 1 16,0-1 1,0 1-1,0-1 0,0 1 32,0-1-16,0 40 171,0-1-186,0 1-1,0-1-16,0 1 1,0-1 0,0 1-16,0 1 31,0-3 0,0 2 16,20-20 266,-20-20-251,19 20-46,1-18 31,-20-3-32,20 21-15,-20-20 31,0 1-15,0-1 15,19 20-15,-19-39 15,20 39-31,-20-19 63,0-1-16,0 1 31,0 38 672,0 1-703,0 19 78,0-20-94,0 1 0,0-1 63,0 1-47,0 1-16,19-21 0,1 18 32,-1-18-48,1 20 1,-1-20 15,20 0 0,-19 0-15,-1 0 15,1 0-15,0 0 62,-1 0-47,-19-20 63,0 2-63,0-3-15,0 1 0,0 1-1,0-1 1,0-19 15,0 20 16,0-1-16,0 1 0,0-2 16,0 42 156,0-2-187,0 1 0,0 19 15,0-20-15,0 1-16,0-1 46,0 1-46,0 1 16,0-3 31,20-18-31,-20 20-1,19-20 1,20 0-1,-39 39 1,20-39 0,-1 0 31,1 0-16,-1 0-16,1 0 1,-1 0 0,1 0 15,0 0-15,-1 0 15,1-20 0,-20 1-15,0-1 15,0 2 0,0-3-15,0 1-1,0 1 17,0-1-17,0 1 1,0-1 0,0 1-1,0-1 1,0 1-16,0-2 15,0 2 1,0-1 62,0 1-47,0-1 1,0 1 15,0 0-16,-20-20-16,20 18 1,0 2 0,0-20-1,0 19 17,-19 20-17,19 39 188,0-19-187,0-1 0,0 2 15,0-2 0,0 1-31,0-1 31,0 0-15,0 1 15,0-1 32,0 1-32,0-1-31,0 2 16,0-2-16,0 1 15,0 19 16,0-20-15,19-19-16,-19 20 31,0-1 1,20-19-1,-20 20-31,0 1 31,19-21 32,1 18-17,-1 2-14,1-20 15</inkml:trace>
</inkml:ink>
</file>

<file path=word/ink/ink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6:54.351"/>
    </inkml:context>
    <inkml:brush xml:id="br0">
      <inkml:brushProperty name="width" value="0.02646" units="cm"/>
      <inkml:brushProperty name="height" value="0.02646" units="cm"/>
      <inkml:brushProperty name="fitToCurve" value="1"/>
    </inkml:brush>
  </inkml:definitions>
  <inkml:trace contextRef="#ctx0" brushRef="#br0">13 0 0,'0'19'125,"0"1"-109,0 19 0,0-20-16,0 20 31,0-19-16,0-1-15,0 1 16,0-1-16,0 1 16,0-1-1,0 1 1,0 19-16,0-20 16,0 1-16,0-1 15,0 1-15,0-1 47,0 1-31,0-1 15,0 20-15,0-19 30,19-20-14,-19 19-32,0 1 15,20 19 1,-20-20-16,0 20 47,19-39-32,1 0-15,19 0 16,0 0-16,0 0 16,-20 0-16,1 0 15,-1 0 1,1 0 0,-1 0 15,1 0 16,-20-19-16,0-1-15,0 1-1,0-1 1,0 1-1,0-1 1,0 1-16,-20 19 16,1-39-16,-1 0 0,1 19 15,-1 1 1,20-1-16,-19 20 0,-1-19 16,-19 19-1,39-20 1,-19 20-16,-1-19 15,1-1 1,-1 1 0,1 19-1,19-20 1,-20 20 15,1 0-15,-1 0 15,40 0 110,-1 0-126,1 0 1,-1 0 0,1 0 46,-1 0-31,1 0 1,19 0-1,-20 0 16,1 0 31,-1 0-47,1 0 16,-20-19-31,19 19-1,-19-20 48,0 1 46</inkml:trace>
</inkml:ink>
</file>

<file path=word/ink/ink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6:51.783"/>
    </inkml:context>
    <inkml:brush xml:id="br0">
      <inkml:brushProperty name="width" value="0.02646" units="cm"/>
      <inkml:brushProperty name="height" value="0.02646" units="cm"/>
      <inkml:brushProperty name="fitToCurve" value="1"/>
    </inkml:brush>
  </inkml:definitions>
  <inkml:trace contextRef="#ctx0" brushRef="#br0">59 195 0,'20'0'32,"-20"-20"-1,19 20-16,-19-19 1,0-1 0,20 20 31,-20-19-32,0 0 32,0-1-16,0-19 1,0 20-1,0-1 16,-20 20 0,1 0-16,-1 0-16,1 0 17,-1 0-17,0 0 17,20 20-17,0 19 16,0-20-15,0 1 15,0-1 1,0 0 14,0 1-14,0-1-1,0 1 0,20-20-15,-20 19-1,20-19 1,-1 0 0,1 0 15,-20 20-15,19-20-16,1 0 31,-1 0-31,1 0 15,-1 0 17,1 0-32,-1 0 31,1 0-15,-1 0 30,1 0-14,0 0 15</inkml:trace>
</inkml:ink>
</file>

<file path=word/ink/ink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6:49.877"/>
    </inkml:context>
    <inkml:brush xml:id="br0">
      <inkml:brushProperty name="width" value="0.02646" units="cm"/>
      <inkml:brushProperty name="height" value="0.02646" units="cm"/>
      <inkml:brushProperty name="fitToCurve" value="1"/>
    </inkml:brush>
  </inkml:definitions>
  <inkml:trace contextRef="#ctx0" brushRef="#br0">138 117 0,'-19'0'94,"-1"0"-78,1 0 15,-1 0-15,1 0 15,-1 0 0,20 20-15,0-1-1,-19-19-15,19 20 16,0-1 31,0 1-16,0-1 0,0 1 1,0-1-17,0 1 17,0-1 14,19-19 64,1 0-95,-1 0 17,1 0-17,-1 0 1,-19-19 0,20-1-1,-20 1 1,0-1 15,0 1-15,19 19-1,-19-20 1,20 20 0,-20-19-1,0-1 1,0 1-16,0-1 47,0 1-16,0-1-15,0 1 15,0-1 0,0 1 0,0-1 110,0 40 109,0-1-234,0 1-16,0-1 31,0 1-31,0-1 31,0 1-15,0-1-1,0 1 1,0-1 0,0 1-1,0-1 16,0 1-15,0-1-16,0 1 31,0-1-15,0 1 0,0-1-1,19-19 141,1 0-93,-1 0-47,1 0-1,-20-19 1,0-1-16,19 1 15,1-1-15,-1 1 16,20 19 0,-19 0-16,-1 0 15,-19-39 17,20 39-17,-20-20 16,0 1-15,0-1 15,0 1 188,0-1-141,0 1-47,0-1 1</inkml:trace>
</inkml:ink>
</file>

<file path=word/ink/ink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6:27.769"/>
    </inkml:context>
    <inkml:brush xml:id="br0">
      <inkml:brushProperty name="width" value="0.1" units="cm"/>
      <inkml:brushProperty name="height" value="0.1" units="cm"/>
      <inkml:brushProperty name="fitToCurve" value="1"/>
    </inkml:brush>
  </inkml:definitions>
  <inkml:trace contextRef="#ctx0" brushRef="#br0">0 0 0,'19'0'47,"1"0"31,-1 0-47,20 0-31,-19 0 16,19 0-16,-19 0 0,-1 0 16,1 0-1,-1 0 1,1 0-16,-1 20 31,20-20-15,0 0-16,-19 0 15,0 0-15,-1 0 16,1 0-16,-1 0 47,1 0-31,-1 0 15,20 0-31,-19 0 15,-1 0 1,1 0 0,-1 0-1,1 0-15,0 0 16,-1 0-16,1 0 16,-1 0-16,1 0 15,-1 0 1,1 0-16,-1 0 15,1 0-15,-1 0 16,1 0 0,19 0-16,-19 0 0,-1 0 31,1 0-31,-1 0 0,1 0 16,-1 0-16,1 0 15,19 0-15,-20 0 16,1 0-1,-1 0 1,1 0-16,0 0 16,-1 0-16,1 0 15,-1 0-15,1 0 16,-1 19-16,1-19 16,-1 0-1,1 0-15,-1 0 16,1 0-1,19 0-15,-19 0 16,-1 0-16,1 0 0,-1 0 47,1 0-47,-1 0 16,1 0-1,19 0 1,-20 0-16,1 0 15,-1 0 1,1 0-16,0 0 16,-1 0-1,1 0 1,-1 0 0,1 0 15,-1 0-16,1 0 1,-1 20-16,1-20 16,-1 0-1,1 0 1,19 0 0,-19 0-16,-1 0 15,1 0 1,-1 0-1,1 0 1,19 19-16,0-19 16,-20 0-16,1 0 15,-1 0-15,1 0 16,19 0-16,-19 0 16,19 0-16,-20 0 15,1 0-15,-1 0 16,20 0-16,-19 0 15,39 0 1,-20 0-16,-20 0 16,1 0-16,-1 0 15,1 0 1,-1 0 0,1 0-1,-1 0-15,1 0 0,-1 0 16,1 0-16,0 0 0,-1 0 15,1 0 1,-1 0-16,20 0 16,-19 0-16,-1 0 15,1 0 1,-1 0-16,1 0 0,-1 0 16,1 0-16,19 0 15,-19 0-15,19 0 16,-20 0-16,1 0 15,-1 0 1,20 0 0,0 0-1,-19 0-15,0 0 16,-1 0-16,1 0 0,-1 0 16,20 0-1,-19 0-15,-1 0 16,1 0-16,-1 0 15,1 0 17,-1 0-32,1 0 0,0 0 15,19 0-15,0 0 16,-20 0 0,1 0-16,-1 0 15,1 0-15,-1 0 16,1 0-16,-1 0 0,1 0 15,0 0-15,-1 0 16,1 0-16,-1 0 16,1 0-1,19 0-15,-20 0 16,1 0 0,-1 0-1,1 0 1,-1 0-1,1 0 1,39 0-16,-40 0 16,1 0-16,-1 0 15,1 0 17,-1 0-17,1 0-15,38 0 0,-18 0 16,-1 0-16,0 0 15,0 0-15,19 0 16,-38 0-16,-1 0 16,1 0-1,0 0-15,-1 0 16,1 0-16,19 0 31,-20 0-31,1 0 16,-1 0-1,1 0-15,-1 0 0,1 0 16,19 0 0,-19 0-1,-1 0-15,1 0 16,-1 0-16,1 0 31,-1 0-15,1 0-16,19 0 15,-20 0 1,1 0-16,19 0 16,-19 0-1,-1 0 1,1 0-16,19 0 16,-20 0-1,1 0 1,-1 0-16,1 0 15,-1 0-15,1 0 16,19 0 0,-19 0-16,-1 0 0,1 0 15,-1 0 1,1 0 31</inkml:trace>
</inkml:ink>
</file>

<file path=word/ink/ink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14.642"/>
    </inkml:context>
    <inkml:brush xml:id="br0">
      <inkml:brushProperty name="width" value="0.1" units="cm"/>
      <inkml:brushProperty name="height" value="0.1" units="cm"/>
      <inkml:brushProperty name="fitToCurve" value="1"/>
    </inkml:brush>
  </inkml:definitions>
  <inkml:trace contextRef="#ctx0" brushRef="#br0">0 2 0,'15'0'16,"0"0"15,-1 0-15,1 0-1,0 0 1,14 0-16,45 0 16,-45 14-16,0 1 0,-14-15 15,0 0 1,-15 15 0,29-15-1,-29 15 1,15-1-1,-1 1 1,1 14 0,-15-14-16,15 14 0,-15-14 15,14-15 1,1 15 0,-15-1-16,0 1 15,0 14 1,15-14-16,-15 0 15,14 14 1,-14-14-16,0-1 16,0 1-16,0 15 0,0-16 31,0 1-15,0 0 30,0-1-14,0 1-1,0 0 16</inkml:trace>
</inkml:ink>
</file>

<file path=word/ink/ink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12.955"/>
    </inkml:context>
    <inkml:brush xml:id="br0">
      <inkml:brushProperty name="width" value="0.1" units="cm"/>
      <inkml:brushProperty name="height" value="0.1" units="cm"/>
      <inkml:brushProperty name="fitToCurve" value="1"/>
    </inkml:brush>
  </inkml:definitions>
  <inkml:trace contextRef="#ctx0" brushRef="#br0">15 0 0,'-15'0'47,"15"14"-31,0 1-1,0 0 1,0-1-16,0 1 15,0 0 17,0 14-1,0-14-31,0-1 16,0 1-1,0 0 1,0-1-16,0 1 0,0 0 15,0 14 1,0-14-16,0-1 16,15 1-16,-15-1 15,0 1-15,15 0 16,-15 14-16,0-14 16,14-1-1,16 16 16,-16-16-31,16 1 16,-16 0-16,1 14 16,-15-14-1,15-15 1,-15 14-16,15-14 16,-1 15-16,1 0 15,0-15-15,43 29 16,-43-29-16,-15 15 15,29-15-15,-14 29 16,14-29-16,1 15 16,-16-15-16,1 0 15,0 0 17,-1 0-32,1 0 46</inkml:trace>
</inkml:ink>
</file>

<file path=word/ink/ink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11.760"/>
    </inkml:context>
    <inkml:brush xml:id="br0">
      <inkml:brushProperty name="width" value="0.1" units="cm"/>
      <inkml:brushProperty name="height" value="0.1" units="cm"/>
      <inkml:brushProperty name="fitToCurve" value="1"/>
    </inkml:brush>
  </inkml:definitions>
  <inkml:trace contextRef="#ctx0" brushRef="#br0">0 0 0,'0'15'125,"0"0"-110,0 0 1,0-1-16,0 1 16,15 59-16,-1-45 15,15 15 1,-15-29-16,-14 14 16,0-14-1,0 0-15,0 0 31,15-15-31,-15 14 32,14-14-17</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38.424"/>
    </inkml:context>
    <inkml:brush xml:id="br0">
      <inkml:brushProperty name="width" value="0.02646" units="cm"/>
      <inkml:brushProperty name="height" value="0.02646" units="cm"/>
      <inkml:brushProperty name="fitToCurve" value="1"/>
    </inkml:brush>
  </inkml:definitions>
  <inkml:trace contextRef="#ctx0" brushRef="#br0">0 19 0,'20'0'172,"-1"0"-157,1 0 32,-1 0-31,1 0 15,19 0 0,-20 0 16,1 0-15,-1 0 30,0 0-31,1 0 16,-20-19 0</inkml:trace>
</inkml:ink>
</file>

<file path=word/ink/ink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10.739"/>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10.344"/>
    </inkml:context>
    <inkml:brush xml:id="br0">
      <inkml:brushProperty name="width" value="0.1" units="cm"/>
      <inkml:brushProperty name="height" value="0.1" units="cm"/>
      <inkml:brushProperty name="fitToCurve" value="1"/>
    </inkml:brush>
  </inkml:definitions>
  <inkml:trace contextRef="#ctx0" brushRef="#br0">0 16 0,'15'0'187,"-1"0"-156,1 0 1,0 0-1,-1-13 16,1 13-32,14 0 32,-14 0-15,-1 0 14,1 0-14,-1 0 15</inkml:trace>
</inkml:ink>
</file>

<file path=word/ink/ink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09.098"/>
    </inkml:context>
    <inkml:brush xml:id="br0">
      <inkml:brushProperty name="width" value="0.1" units="cm"/>
      <inkml:brushProperty name="height" value="0.1" units="cm"/>
      <inkml:brushProperty name="fitToCurve" value="1"/>
    </inkml:brush>
  </inkml:definitions>
  <inkml:trace contextRef="#ctx0" brushRef="#br0">15 87 0,'0'-29'15,"0"0"1,-14 29-16,14-14 31,0-1 0</inkml:trace>
</inkml:ink>
</file>

<file path=word/ink/ink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08.774"/>
    </inkml:context>
    <inkml:brush xml:id="br0">
      <inkml:brushProperty name="width" value="0.1" units="cm"/>
      <inkml:brushProperty name="height" value="0.1" units="cm"/>
      <inkml:brushProperty name="fitToCurve" value="1"/>
    </inkml:brush>
  </inkml:definitions>
  <inkml:trace contextRef="#ctx0" brushRef="#br0">34 0 0,'-14'0'15,"-1"0"32,15 14-15,0 1-17,0 0 1,0-1-16,0 1 31,0 14-31,0 30 16,0-30-16,0 1 0,0-16 15,0 1 1,15 29-16,-1-15 0,1-14 16,0 14-1,-1-14-15,1 29 16,-1-29-16,1-1 0,0 16 15,14-1 1,-15-14-16,1 14 16,-1-14-16,-14-1 0,0 16 15,0-16-15,15 1 16,-15 0-16,15 14 16,-15-14-16,14-1 15,-14 1-15,15 0 16,-15-1-16,29 1 15,-29 0 1,0 14-16,15-14 16,-15-1-1,14-14 17,-14 15-17</inkml:trace>
</inkml:ink>
</file>

<file path=word/ink/ink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07.735"/>
    </inkml:context>
    <inkml:brush xml:id="br0">
      <inkml:brushProperty name="width" value="0.1" units="cm"/>
      <inkml:brushProperty name="height" value="0.1" units="cm"/>
      <inkml:brushProperty name="fitToCurve" value="1"/>
    </inkml:brush>
  </inkml:definitions>
  <inkml:trace contextRef="#ctx0" brushRef="#br0">91 74 0,'15'0'0,"-15"-15"47,0 0-31,0 1 15,0-1-15,0 0 46,-15 15 94,1 0-140,-1 0 0,0 0 15,1 0 16,-1 0-47,0 0 31,15 15 47,0 0-62,0-1-1,0 1 1,0 0 0,0-1-1,0 1 17,0-1-1,0 1-16,0 0-15,0-1 16,15-14-16,0 15 16,-15 14-16,0-14 15,0 0-15,0-1 16,14-14-16,-14 15 16,15-15-1,0 0 16,-1 0-15,-14 14 0,15-14-16,14 0 15,-14 0 1,29 0-16,0 0 16,-15 0-16,-14 0 15,-1 0 1,1 0-16,-1 0 31,1 0 0,14 0 16,-29-14-31,0-1 31,15 15-47,-15-14 15</inkml:trace>
</inkml:ink>
</file>

<file path=word/ink/ink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06.169"/>
    </inkml:context>
    <inkml:brush xml:id="br0">
      <inkml:brushProperty name="width" value="0.1" units="cm"/>
      <inkml:brushProperty name="height" value="0.1" units="cm"/>
      <inkml:brushProperty name="fitToCurve" value="1"/>
    </inkml:brush>
  </inkml:definitions>
  <inkml:trace contextRef="#ctx0" brushRef="#br0">0 204 0,'15'0'32,"-1"0"14,1 0-14,0 0-17,-1 0-15,1 15 0,14 0 32,-14-15-32,-1 14 15,-14 1-15,0 0 0,15-1 16,-15 15-16,0-14 15,0 0 1,14-1 0,-14 1-16,0 0 31,0-1-31,0 15 16,0-14-1,0 0-15,0-1 16,0 1-16,0 0 15,0-1 79,-14-14-78,14-14 78,0-16-94,0 1 15,0-59-15,0 59 16,0 0-16,0 14 0,0-14 15,0 14 1,0 1 15,0-1 126,0 0-126,0 1-16,0-1 32,0 1-15,0-1-17,0 0 1,0 1-1,0-1 17,0 0 46,0 1-16,0-15-30,0 14 14,0 0-14,0 1 15</inkml:trace>
</inkml:ink>
</file>

<file path=word/ink/ink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59.811"/>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59.607"/>
    </inkml:context>
    <inkml:brush xml:id="br0">
      <inkml:brushProperty name="width" value="0.1" units="cm"/>
      <inkml:brushProperty name="height" value="0.1" units="cm"/>
      <inkml:brushProperty name="fitToCurve" value="1"/>
    </inkml:brush>
  </inkml:definitions>
  <inkml:trace contextRef="#ctx0" brushRef="#br0">0 188 0,'13'0'62,"-1"-12"-31,-12-1-15,0 0 0,0 1-1,13-1 1,-13 1-16,12 12 16,-12-13-1,0 1-15,13 12 16,-13-13-1,12 1 1,-12-1 0,13 13-1,-13-12 17,12 12-1,1 0 0,-1 0-15,26-13-1,0-12-15,12 25 16,-38 0-16,13 0 16,1 0-16,-14 0 0,13 0 15,-12 0 1,-1 0 31,-12 12-16,0 1 0,0 0-15,0-1-16,13 1 15,-13-1 1,0 13-16,0-12 16,0-1-16,0 1 15,0-1-15,0 1 16,0 0 0,0-1-16,0 1 0,0-1 0,0 1 15,0 12 16,0-13-15,0 1 0,0 12-1,0-12 17,-25-1-17,-25 1-15,37-13 16,0 0-1,-12 0-15,13 0 16,-13 0 31,25 12-16,-13-12-15,1 13-1,-13-1-15,12 1 16,1 12-16,-1-25 16,-12 0-1,25 12-15,-13-12 32</inkml:trace>
</inkml:ink>
</file>

<file path=word/ink/ink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57.441"/>
    </inkml:context>
    <inkml:brush xml:id="br0">
      <inkml:brushProperty name="width" value="0.1" units="cm"/>
      <inkml:brushProperty name="height" value="0.1" units="cm"/>
      <inkml:brushProperty name="fitToCurve" value="1"/>
    </inkml:brush>
  </inkml:definitions>
  <inkml:trace contextRef="#ctx0" brushRef="#br0">0 0 0,'12'13'46,"13"12"-30,13 13-16,-13 24 16,38-11-16,-38-1 15,13-25-15,-13 13 16,0-26-16,-13 1 16,13 12-16,-25-12 15,13-1-15,0-12 16,-1 25-16,1-12 0,12 0 15,-25-1 1,12-12-16,1 0 16,-13 13-1,0-1 17,12-12-17</inkml:trace>
</inkml:ink>
</file>

<file path=word/ink/ink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56.581"/>
    </inkml:context>
    <inkml:brush xml:id="br0">
      <inkml:brushProperty name="width" value="0.1" units="cm"/>
      <inkml:brushProperty name="height" value="0.1" units="cm"/>
      <inkml:brushProperty name="fitToCurve" value="1"/>
    </inkml:brush>
  </inkml:definitions>
  <inkml:trace contextRef="#ctx0" brushRef="#br0">0 89 0,'12'0'16,"1"0"15,12 0-15,25 0-16,13 0 16,-26 0-16,1 0 15,0-13-15,12 13 16,-13-12-1,26-1-15,-13 1 16,-25-1-16,38 0 0,-38 1 16,-12 12-16,-1 0 0,1 0 15,-1 0 17</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37.094"/>
    </inkml:context>
    <inkml:brush xml:id="br0">
      <inkml:brushProperty name="width" value="0.02646" units="cm"/>
      <inkml:brushProperty name="height" value="0.02646" units="cm"/>
      <inkml:brushProperty name="fitToCurve" value="1"/>
    </inkml:brush>
  </inkml:definitions>
  <inkml:trace contextRef="#ctx0" brushRef="#br0">98 194 0,'0'-20'31,"0"0"1,0 1 46,0-1-31,-20 20 93,1 0-109,-1 0 48,1 20-33,19-1 1,-20-19-47,20 20 32,0 0-1,0-1 16,0 1-32,0-1 63,20-19 32,-1 0-63,1 0-16,-1 0 0,1 0 32,0 0-48,-1 0 17,1 0 14,-1 0-14,-19-19-1,0-1-15,0 1 15,0-1 0,0 0-15,0 1 46,0-1-31,0 1 1,0-1-1,0 1 16,0-20 0,0 19 15,0 59 204,0-19-251,0-1-15,0 1 16,0-1 0,0 1-1,0-1 32,0 1-16,0 0 1,0-1 15,0 1-16,20-20 78,-1 0-93,1 0 31,19 0-16,-20 0 16,1 0 78,-20-20 156</inkml:trace>
</inkml:ink>
</file>

<file path=word/ink/ink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55.446"/>
    </inkml:context>
    <inkml:brush xml:id="br0">
      <inkml:brushProperty name="width" value="0.1" units="cm"/>
      <inkml:brushProperty name="height" value="0.1" units="cm"/>
      <inkml:brushProperty name="fitToCurve" value="1"/>
    </inkml:brush>
  </inkml:definitions>
  <inkml:trace contextRef="#ctx0" brushRef="#br0">2 225 0,'0'-12'62,"0"-1"-62,0 1 31,0-1-31,12 1 16,1 12-16,-1-13 0,1-12 16,0 13-16,12-1 15,25-24 1,-37 24-16,12 0 0,-13 1 15,1-1-15,0 13 16,12 0-16,-13 0 31,-12-12 63</inkml:trace>
</inkml:ink>
</file>

<file path=word/ink/ink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54.785"/>
    </inkml:context>
    <inkml:brush xml:id="br0">
      <inkml:brushProperty name="width" value="0.1" units="cm"/>
      <inkml:brushProperty name="height" value="0.1" units="cm"/>
      <inkml:brushProperty name="fitToCurve" value="1"/>
    </inkml:brush>
  </inkml:definitions>
  <inkml:trace contextRef="#ctx0" brushRef="#br0">0 0 0,'0'13'62,"25"24"-62,38 26 16,12 25-16,-25-26 16,-25 1-1,13-25-15,-13 0 16,-12-13-16,-1-25 15,-12 25-15,0-13 0,0 1 16,0-1-16,13-12 16,-13 13-1</inkml:trace>
</inkml:ink>
</file>

<file path=word/ink/ink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53.276"/>
    </inkml:context>
    <inkml:brush xml:id="br0">
      <inkml:brushProperty name="width" value="0.1" units="cm"/>
      <inkml:brushProperty name="height" value="0.1" units="cm"/>
      <inkml:brushProperty name="fitToCurve" value="1"/>
    </inkml:brush>
  </inkml:definitions>
  <inkml:trace contextRef="#ctx0" brushRef="#br0">133 386 0,'13'0'62,"-13"-25"32,0-1-63,0-11-31,0-1 0,0 13 0,0 12 16,0 1 0,0-1-1,0 1 1,0-1 15,-13 13 0,1 0 1,-1 0 15,0 0-16,1 0-16,-1 0 1,1 0-16,-13 13 16,25-1-16,-13 1 15,13-1 17,0 1-17,-13-13 1,13 12-1,0 14 17,0-14-32,0 26 15,0-26-15,0 1 16,0 12-16,0-12 16,0 12-1,0-13-15,0 1 16,0 0-16,0-1 15,0 13 1,0-12-16,13-1 16,0 1-16,-1-13 0,1 13 15,-1-1-15,1 1 16,-1-13 0,1 12-16,0 13 0,-1-12 31,1-13-31,-1 0 0,1 0 15,-1 0-15,-12 13 16,13-13-16,0 0 47,-1 0-31,13 0 15,-12 0-16,-1 0 17,1 0-1,0-13-15,24-37-1,1 25 1,-25-1-16,-13 14 15,0-1-15,12 13 0,-12-12 16,13-1 0,-13 1-1,0-1 1,0 0 0,12-24-1,14-26 1,-26 38-1,0 12-15,0 1 16,0-1-16,0-12 16,0 12-16,0 1 31,0-1-15,0 1-1,0-1 1,0 0-1,0 1 1,0-13-16,0 12 16,0 0-1,-13 13-15,13-12 16,-13 12 0,1 0 15,-1 0 0,13-13-31,0 1 16,-37-1-16,11 1 15,14 12-15,-1 0 0,1 0 16,-1 0-16,0 0 16,1 0-16,-1 0 31,26 0 125,-1 0-140,1 0-16,0 0 15,-1 0-15,1-26 16,-1 26 0,1 0-16,37 0 15,-25 0-15,-12 0 16,12 0-16,-12 0 15,24 0-15,-24 0 0,0 0 16,-1 0-16,-12 13 16,13-13-1,-13 13 1,0-1 15,12-12-15,-12 13-16,13-1 15,12 1-15,-25-1 16,0 26-16,13-13 16,-1 1-16,-12-1 0,0-13 15,0 1-15,0-1 16,0 1 0,0 0-16,0-1 0,0 1 15,0-1 1,0 1 62,13-13 47,-1 0-109,1 0-1,-1 0-15,26-13 16,-25 13 15,-1 0-15,-12-12 15,13 12-15,-13-13-1,12 13 1,-12-12 15,13-1-15,0-12-1,-13 12-15,12 13 0,1 0 32,-13-12-1,25 12-31,-25-13 31,12 13-15,-12-12 15</inkml:trace>
</inkml:ink>
</file>

<file path=word/ink/ink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50.092"/>
    </inkml:context>
    <inkml:brush xml:id="br0">
      <inkml:brushProperty name="width" value="0.1" units="cm"/>
      <inkml:brushProperty name="height" value="0.1" units="cm"/>
      <inkml:brushProperty name="fitToCurve" value="1"/>
    </inkml:brush>
  </inkml:definitions>
  <inkml:trace contextRef="#ctx0" brushRef="#br0">0 161 0,'0'-12'62,"0"0"-15,12-1-31,1 1 0,12-1-16,0-12 15,0 13 16,-13 12-15,14-12-16,-14-1 0,13 1 16,-12 12-16,-13-13 15,25 13 1,-25-12 15,12 12-15</inkml:trace>
</inkml:ink>
</file>

<file path=word/ink/ink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9.443"/>
    </inkml:context>
    <inkml:brush xml:id="br0">
      <inkml:brushProperty name="width" value="0.1" units="cm"/>
      <inkml:brushProperty name="height" value="0.1" units="cm"/>
      <inkml:brushProperty name="fitToCurve" value="1"/>
    </inkml:brush>
  </inkml:definitions>
  <inkml:trace contextRef="#ctx0" brushRef="#br0">0 0 0,'0'37'78,"13"-12"-62,25 51-1,-26-51-15,13 13 16,51 50-1,-51-38-15,-13-25 16,14 38-16,24-38 16,-25 0-16,0 0 0,-12-12 15,-1 12-15,1-12 16,-1-1 0,1-12-16,0 0 15,-13 13 16</inkml:trace>
</inkml:ink>
</file>

<file path=word/ink/ink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8.551"/>
    </inkml:context>
    <inkml:brush xml:id="br0">
      <inkml:brushProperty name="width" value="0.1" units="cm"/>
      <inkml:brushProperty name="height" value="0.1" units="cm"/>
      <inkml:brushProperty name="fitToCurve" value="1"/>
    </inkml:brush>
  </inkml:definitions>
  <inkml:trace contextRef="#ctx0" brushRef="#br0">0 176 0,'0'12'141,"12"1"-125,1 0-16,-13-1 15,12 1 1,-12-1-16,13-12 16,-13 13-16,0 12 0,0-12 15,13-1-15,-13 1 16,12-13 15,-12 12-15,13-12-1,-13 13-15,12-13 16,-12 13-16,13-1 16,-1-12-16,1 0 15,-13 13 1,13-13-1,-1 0 1,1 0 15,-1 0 1,14 0-17,-1 0 1,0-13-16,-13 1 15,1-1-15,0 0 0,-1 13 32,-12-12-32,0-1 15,13 1 1,-13-14 31,0 14-32,0-1 17,0 1-17,0-1 1,0 1 15,-13-1-15,1 0 15,-1 13-15,13-12-1,-13 12-15,13-13 32,-12 13-17,12-12 1,-13 12 78,13-13-48,-12 1-14,-26-14-17,13-11-15,12 24 16,1 1-16,-1-1 16,0 0-1,1 13-15,-13-12 16</inkml:trace>
</inkml:ink>
</file>

<file path=word/ink/ink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7.057"/>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6.867"/>
    </inkml:context>
    <inkml:brush xml:id="br0">
      <inkml:brushProperty name="width" value="0.1" units="cm"/>
      <inkml:brushProperty name="height" value="0.1" units="cm"/>
      <inkml:brushProperty name="fitToCurve" value="1"/>
    </inkml:brush>
  </inkml:definitions>
  <inkml:trace contextRef="#ctx0" brushRef="#br0">4 25 0,'0'12'109,"0"1"-109,0-1 16,0 13-16,0 13 15,0-26-15,0 1 16,0-1 0,0 1-16,0-1 15,0 1-15,0-1 16,0 13-16,0-12 31,0-1-31,0 1 16,13-13-16,-13 12 15,12-12 1,1 13-16,-1-13 16,1 0-1,-1 0 16,1 0-15,12 0-16,-13 0 16,1 0-1,-1 0 1,1 0 46,-1 0-30,-12-13 77,0 1-109,13-1 31,-13 1-31,0-13 16,0 12 0,0 1-16,0-1 15,0 1 16,0-1-31,-13 13 63,13-12-47,-12 12-1,12-13 16,-13-12-15,13 13-16,-12-1 16,-1 1-16,-12 12 15,25-13 1,-12 13-16,-1-12 31,1-1 16,12 1-16,-13 12-15,1 0 15,-1-13-15,1 13-1,-1 0 1,13-12-16</inkml:trace>
</inkml:ink>
</file>

<file path=word/ink/ink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5.398"/>
    </inkml:context>
    <inkml:brush xml:id="br0">
      <inkml:brushProperty name="width" value="0.1" units="cm"/>
      <inkml:brushProperty name="height" value="0.1" units="cm"/>
      <inkml:brushProperty name="fitToCurve" value="1"/>
    </inkml:brush>
  </inkml:definitions>
  <inkml:trace contextRef="#ctx0" brushRef="#br0">0 25 0,'0'-12'47,"0"-1"-16</inkml:trace>
</inkml:ink>
</file>

<file path=word/ink/ink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5.141"/>
    </inkml:context>
    <inkml:brush xml:id="br0">
      <inkml:brushProperty name="width" value="0.1" units="cm"/>
      <inkml:brushProperty name="height" value="0.1" units="cm"/>
      <inkml:brushProperty name="fitToCurve" value="1"/>
    </inkml:brush>
  </inkml:definitions>
  <inkml:trace contextRef="#ctx0" brushRef="#br0">0 66 0,'13'0'94,"-13"-13"-78,12 13-1,1 0 32,12 0-16,26-25-15,-26 13-16,0 12 16,-13 0-1,1 0-15,0 0 0,12-13 16,-13 13-1,1 0 1,-1 0-16,26 0 16,-25 0-1,12 0-15,-13 0 0,1 13 16,12-13-16,-12 12 16,-1-12-16,1 0 15,12 0 1,-25 13-16,0-1 15,0 1 1,13-13 0,-13 12-1,0 1 17,0-1-32,0 13 15,0 13-15,0-1 16,0-12-16,-13 0 15,13-12-15,-25 12 16,25-13-16,0 1 16,-13 0-16,13-1 15,-12-12 17,12 13-32,0-1 31,50-12 141,-25 0-172,13 0 15,-13 0 1,13 0-16,-13 0 0,-13 0 16,14 0-16,-1 0 15,12 0 1,-24 0-16,0 0 15,-1 0-15,1 0 0,-1 13 0,1-13 16,0 25 0,-13-13-16,25-12 15,-13 0 1,-12 13 0,13-13-1,-1 0 1,-12 12-16,13-12 31,0 13-15,-13-1-1</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33.858"/>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3.642"/>
    </inkml:context>
    <inkml:brush xml:id="br0">
      <inkml:brushProperty name="width" value="0.1" units="cm"/>
      <inkml:brushProperty name="height" value="0.1" units="cm"/>
      <inkml:brushProperty name="fitToCurve" value="1"/>
    </inkml:brush>
  </inkml:definitions>
  <inkml:trace contextRef="#ctx0" brushRef="#br0">0 0 0,'25'25'47,"0"1"-31,0 11-1,26 26-15,-39-25 0,1-13 16,-1-12-16,1 12 16,0-13-16,-1 1 15,1 12-15,24 0 16,-24-12-16,12 37 16,-12-12-16,12-13 0,38 63 15,-51-63-15,1 0 16,-13-12-16,0-1 15,12 1-15,-12 0 16,0-1-16,13-12 16,-13 13-1,0-1 17</inkml:trace>
</inkml:ink>
</file>

<file path=word/ink/ink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2.709"/>
    </inkml:context>
    <inkml:brush xml:id="br0">
      <inkml:brushProperty name="width" value="0.1" units="cm"/>
      <inkml:brushProperty name="height" value="0.1" units="cm"/>
      <inkml:brushProperty name="fitToCurve" value="1"/>
    </inkml:brush>
  </inkml:definitions>
  <inkml:trace contextRef="#ctx0" brushRef="#br0">126 0 0,'-13'13'78,"-12"62"-78,12 13 16,1-50-1,12-13-15,0 13 16,0-25-16,-13-1 16,13 1-16,0-1 15,0 1-15,-12-13 16,12 12-16,0 1 47,-25-13-16,25 25-15,-13-25 15,63-12 94,-37-1-125,12 13 15,0-13 1,0 13-16,0 0 16,1 0-16,-14 0 15,1 0-15,12 0 0,-12 0 16,12 13 0,-13-13-16,13 38 15,-12-38 1,12 0-16,-25 12 15,13-12 1,-1 0 15,1 13 1,-1-13-17,-12 12-15,13-12 0,-13 13 31,13-13-15</inkml:trace>
</inkml:ink>
</file>

<file path=word/ink/ink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1.667"/>
    </inkml:context>
    <inkml:brush xml:id="br0">
      <inkml:brushProperty name="width" value="0.1" units="cm"/>
      <inkml:brushProperty name="height" value="0.1" units="cm"/>
      <inkml:brushProperty name="fitToCurve" value="1"/>
    </inkml:brush>
  </inkml:definitions>
  <inkml:trace contextRef="#ctx0" brushRef="#br0">0 0 0,'0'13'16,"0"0"-16,13-1 15,12 38-15,25 13 0,-12-25 16,-1 12-16,-12 1 16,0-1-16,13-12 15,-1 12-15,-24-25 16,12 0-16,-12 0 15,-1-12-15,13 37 16,25-25-16,-50-12 16,13 12-16,-1-12 15,1-13-15,-1 12 0,1 13 16,-13-12-16,0 0 0,12-1 16,-12 1-1,25-1 16</inkml:trace>
</inkml:ink>
</file>

<file path=word/ink/ink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0.794"/>
    </inkml:context>
    <inkml:brush xml:id="br0">
      <inkml:brushProperty name="width" value="0.1" units="cm"/>
      <inkml:brushProperty name="height" value="0.1" units="cm"/>
      <inkml:brushProperty name="fitToCurve" value="1"/>
    </inkml:brush>
  </inkml:definitions>
  <inkml:trace contextRef="#ctx0" brushRef="#br0">0 0 0,'0'13'31</inkml:trace>
</inkml:ink>
</file>

<file path=word/ink/ink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40.613"/>
    </inkml:context>
    <inkml:brush xml:id="br0">
      <inkml:brushProperty name="width" value="0.1" units="cm"/>
      <inkml:brushProperty name="height" value="0.1" units="cm"/>
      <inkml:brushProperty name="fitToCurve" value="1"/>
    </inkml:brush>
  </inkml:definitions>
  <inkml:trace contextRef="#ctx0" brushRef="#br0">0 114 0,'12'12'31,"14"13"-16,-14-12-15,13 12 16,13 13-16,-13-13 16,0 13-16,-12-38 15,12 25-15,-12-13 16,12 13-16,-13-12 16,14 12-16,-26-12 15,12 12-15,1-25 0,-1 38 16,1-26-16,25 13 15,-26 1-15,-12-14 16,0 1-16,13-1 0,-13 13 16,0-12-1,12-13 1,-12 13 0,0-1 15,-12-24 63,-13-14-94,-26-36 15,39 36-15,-1-11 16,1-1-16,-1 13 15,0 0-15,1-1 16,-1-49-16,-12 62 16,25 1-1,0-1 1,0 1 0,0-1 15,0-25-16,0-37 1,0 50-16,0 0 0,0 12 16,0 1-16,0-1 15,0 0 1</inkml:trace>
</inkml:ink>
</file>

<file path=word/ink/ink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39.314"/>
    </inkml:context>
    <inkml:brush xml:id="br0">
      <inkml:brushProperty name="width" value="0.1" units="cm"/>
      <inkml:brushProperty name="height" value="0.1" units="cm"/>
      <inkml:brushProperty name="fitToCurve" value="1"/>
    </inkml:brush>
  </inkml:definitions>
  <inkml:trace contextRef="#ctx0" brushRef="#br0">2 152 0,'0'13'94,"0"-1"-79,0 1 16,0-1-31,0 1 16,0-1-16,12 13 16,1-25-16,-13 13 15,0 0-15,0-1 16,12-12-16,-12 13 16,0-1-1,13 1 1,-1-13-16,1 0 15,12 25-15,-12-25 16,-1 12-16,1 1 16,-13-1-16,13-12 0,-1 13 15,1-13 1,-1 0-16,13 0 0,-12 0 31,0 0 16,-1 0-16,1 0 1,-1-63 46,1-25-78,12 1 15,-25 49 1,0 25 0,0 1-16,0-1 15,0 1 16,-13-1-31,1 1 16,-1-1-16,1 1 31,-1 12-31,13-13 16,-12 13 0,-14-12-16,14 12 15,-1 0-15,1 0 16,-1 0-1,1 0 32,-1 0-47,0 0 16,-12 0-16,13 0 0,-1 0 31,0 0 16,1 0-16,12 12 32,0 1-32,0-1-15,0 1 15,0-1-31,0 1 31,0-1-15,0 1-1,0-1 1,0 1 15,0 0 1</inkml:trace>
</inkml:ink>
</file>

<file path=word/ink/ink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36.974"/>
    </inkml:context>
    <inkml:brush xml:id="br0">
      <inkml:brushProperty name="width" value="0.1" units="cm"/>
      <inkml:brushProperty name="height" value="0.1" units="cm"/>
      <inkml:brushProperty name="fitToCurve" value="1"/>
    </inkml:brush>
  </inkml:definitions>
  <inkml:trace contextRef="#ctx0" brushRef="#br0">3 150 0,'0'13'47,"0"-1"15,0 1-31,0-1-15,0 1 15,0-1-15,0 1-16,0-1 16,0 1-16,0-1 15,0 1-15,0-1 16,13-12-1,-13 13 1,12-13-16,1 0 16,-1 12-16,14-12 15,-26 13 1,25-13-16,-13 0 31,1 0-15,0 0 15,-1 0 0,-12-13 79,0 1-79,0-1-15,0 1 15,0-1-16,0 1 1,0-1 0,0 1 15,0-1 16,0 1-16,0-1 0,0 1-15,0-1 15,0 26 110,13-1-126,0 1-15,24-1 16,-24 1 0,12 12-16,-12-25 15,-1 12-15,-12 1 16,13-1-16,0-12 16,12 13-16,-13-1 0,1-12 15,0 13-15,-1-13 16,1 0-1,-1 25-15,1-25 16,12 0-16,-12 12 0,-1-12 63,-12-50 46,-12 38-93,-13-1-1,12 1-15,0-1 16,13 1-16,0-13 0,-12 25 15,12-13-15,-13 13 16,1-12-16,-1 12 31,13-13-15,-13 1 0,-12 12-1,25-13-15,-12 13 31,12-12-15,-13 12 0,13-13-1,0 1 79,0-1-16,-13 1-78,1-13 16,-1 0-16,13 12 15,0-12-15,0 13 16,-12 12 0,12-13 31</inkml:trace>
</inkml:ink>
</file>

<file path=word/ink/ink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34.643"/>
    </inkml:context>
    <inkml:brush xml:id="br0">
      <inkml:brushProperty name="width" value="0.1" units="cm"/>
      <inkml:brushProperty name="height" value="0.1" units="cm"/>
      <inkml:brushProperty name="fitToCurve" value="1"/>
    </inkml:brush>
  </inkml:definitions>
  <inkml:trace contextRef="#ctx0" brushRef="#br0">0 126 0,'0'-12'78,"12"-1"-63,38-12-15,-25 12 16,13 1-16,-13-13 16,-13 25-16,1 0 0,0 0 15,-1 0-15,-12-26 47,25 26-16</inkml:trace>
</inkml:ink>
</file>

<file path=word/ink/ink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34.033"/>
    </inkml:context>
    <inkml:brush xml:id="br0">
      <inkml:brushProperty name="width" value="0.1" units="cm"/>
      <inkml:brushProperty name="height" value="0.1" units="cm"/>
      <inkml:brushProperty name="fitToCurve" value="1"/>
    </inkml:brush>
  </inkml:definitions>
  <inkml:trace contextRef="#ctx0" brushRef="#br0">0 0 0,'0'13'62,"0"-1"-46,0 13-16,12 1 16,1-14-16,-1 26 15,1-38-15,12 25 16,0 0-1,-12-13 1,-1 1-16,1 12 16,-1-25-16,-12 13 0,25 12 15,-25-13 1,0 1-16,13-1 16,12-12-16,-13 25 15,-12-12-15,13 0 0,-13-1 16,12 1-1,-12-1-15,13 1 32,-1-13-1,-12 12 31,13 13-15,-13-12-31,0-1-16,0 1 31,13-13-31</inkml:trace>
</inkml:ink>
</file>

<file path=word/ink/ink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33.033"/>
    </inkml:context>
    <inkml:brush xml:id="br0">
      <inkml:brushProperty name="width" value="0.1" units="cm"/>
      <inkml:brushProperty name="height" value="0.1" units="cm"/>
      <inkml:brushProperty name="fitToCurve" value="1"/>
    </inkml:brush>
  </inkml:definitions>
  <inkml:trace contextRef="#ctx0" brushRef="#br0">0 25 0,'0'-12'16,"0"24"-1,0-37 17</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33.700"/>
    </inkml:context>
    <inkml:brush xml:id="br0">
      <inkml:brushProperty name="width" value="0.02646" units="cm"/>
      <inkml:brushProperty name="height" value="0.02646" units="cm"/>
      <inkml:brushProperty name="fitToCurve" value="1"/>
    </inkml:brush>
  </inkml:definitions>
  <inkml:trace contextRef="#ctx0" brushRef="#br0">214 0 0,'-19'0'109,"-1"0"-78,1 0-31,19 20 16,-20-20 0,20 19 15,-19-19-16,19 20-15,-20-20 16,20 19-16,-19 0 16,19 1-1,0-1 1,0 1 31,0-1 0,19-19 46,1 0-61,-1 0-1,1 0 16,-20 19 109,0 1-140,0-1 15,0 1 0,-20-1 0,1-19 16,-1 0 0,1 0-31,-20 0 15,20 0 16,-1 0-16</inkml:trace>
</inkml:ink>
</file>

<file path=word/ink/ink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32.813"/>
    </inkml:context>
    <inkml:brush xml:id="br0">
      <inkml:brushProperty name="width" value="0.1" units="cm"/>
      <inkml:brushProperty name="height" value="0.1" units="cm"/>
      <inkml:brushProperty name="fitToCurve" value="1"/>
    </inkml:brush>
  </inkml:definitions>
  <inkml:trace contextRef="#ctx0" brushRef="#br0">113 50 0,'0'-12'16,"0"-1"31,0 1-16,0-1 0,-12 13 47,-1 0-62,1 0-1,-1 0 17,1 0-17,-1 0 32,13 13-31,0-1-1,-25-12-15,25 13 16,0-1-16,-13-12 16,13 13-1,0-1 1,0 1 0,0 0 15,0-1 0,0 1 0,0-1-15,0 1 15,25-13-15,-12 13-16,12-1 15,0 1 1,-12-13 0,-13 12-16,12-12 15,1 0 1,12 0 0,-12 0-1,12 0-15,-13 0 16,14 0-1,-14 0 1,1 0 0,-1 0-1,1 0 17,-1 0-17,1 0 16,0-12-15,12 12 0,-25-13-1,0 1 1,12 12 0,-12-13-1,0 0 1,13 13-16</inkml:trace>
</inkml:ink>
</file>

<file path=word/ink/ink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31.207"/>
    </inkml:context>
    <inkml:brush xml:id="br0">
      <inkml:brushProperty name="width" value="0.1" units="cm"/>
      <inkml:brushProperty name="height" value="0.1" units="cm"/>
      <inkml:brushProperty name="fitToCurve" value="1"/>
    </inkml:brush>
  </inkml:definitions>
  <inkml:trace contextRef="#ctx0" brushRef="#br0">40 264 0,'-13'0'140,"13"-26"-109,0 14-15,-12-13 0,12 12-16,0-12 15,-13 25 1,13-13 0,0 39 109,0-1-110,0 25-15,0-12 16,0 12-16,0 0 0,0 1 15,13-14-15,-1 26 16,-12-25-16,0 0 16,0-13-16,0-13 15,0 1-15,0 12 16,0 0-16,13-25 31,-13 13-15,0-1 15,12-12-15,-12 13-1,13-13 1,0 0 15,-13-25-15,12 0-1,13-88-15,-25 50 16,0 25-16,0 13 0,0 0 16,-12 0-16,12-13 15,-13 13-15,13 12 0,0 0 16,0 1-16,0-1 31,0 1 0,0-1 1,13 13 171,-1 0-188,26 13 1,-13-1-16,0 1 16,0-1-16,-13 1 0,1 0 15,12-1 1,-12-12-16,-1 25 0,1-12 16,-1 0-16,1-1 15,-1 1 1,26-1-16,-13 1 0,-13-1 15,1-12 1,-13 26-16,12-26 0,1 0 31,-13 12-31,12-12 16,14 13-16,-14-13 0,1 12 31,-13 1-15,12-13-1,1 0 1,-13-13 62,0-37-47,0 12-15,-13-12-16,1 0 16,-1 24-16,1-11 0,-14-1 15,14 13-15,-1 25 16,1-13-16,12 1 16,-13 12-1,13-13-15,0 1 16,-12 12-1,12-13 1,-13 0-16,1-24 16,-1 12-16,-12 12 15,25 0 1,-12 1-16,12-1 16,0-12-16,0 13 31,0-1 0,0 26 219</inkml:trace>
</inkml:ink>
</file>

<file path=word/ink/ink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27.662"/>
    </inkml:context>
    <inkml:brush xml:id="br0">
      <inkml:brushProperty name="width" value="0.1" units="cm"/>
      <inkml:brushProperty name="height" value="0.1" units="cm"/>
      <inkml:brushProperty name="fitToCurve" value="1"/>
    </inkml:brush>
  </inkml:definitions>
  <inkml:trace contextRef="#ctx0" brushRef="#br0">0 51 0,'0'-13'16,"0"1"15,0-1-15,0 0-1</inkml:trace>
</inkml:ink>
</file>

<file path=word/ink/ink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27.449"/>
    </inkml:context>
    <inkml:brush xml:id="br0">
      <inkml:brushProperty name="width" value="0.1" units="cm"/>
      <inkml:brushProperty name="height" value="0.1" units="cm"/>
      <inkml:brushProperty name="fitToCurve" value="1"/>
    </inkml:brush>
  </inkml:definitions>
  <inkml:trace contextRef="#ctx0" brushRef="#br0">15 0 0,'-13'0'78,"13"12"-62,0 1-16,0 0 16,0-1-1,0 1-15,0-1 0,0 13 16,0-12-1,0 0-15,0-1 16,0 13-16,0-12 0,0 50 16,0-38-1,0 0-15,0 0 0,0-12 0,0-1 16,0 1 0,0-1-1,0 1-15,0 0 0,0-1 16,0 1-16,0-1 15,13 26-15,-13-25 16,0-1-16,0 1 16,0-1-16,12-12 0,-12 13 31,13 0-15,-1-1-1,1 26-15,0-26 16,-1 14-16,13-1 15,-25-13-15,13 13 16,-13-12-16,0 0 16,0-1-1,0 1 17</inkml:trace>
</inkml:ink>
</file>

<file path=word/ink/ink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26.138"/>
    </inkml:context>
    <inkml:brush xml:id="br0">
      <inkml:brushProperty name="width" value="0.1" units="cm"/>
      <inkml:brushProperty name="height" value="0.1" units="cm"/>
      <inkml:brushProperty name="fitToCurve" value="1"/>
    </inkml:brush>
  </inkml:definitions>
  <inkml:trace contextRef="#ctx0" brushRef="#br0">0 0 0,'12'0'15,"1"0"17,0 0-1</inkml:trace>
</inkml:ink>
</file>

<file path=word/ink/ink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25.901"/>
    </inkml:context>
    <inkml:brush xml:id="br0">
      <inkml:brushProperty name="width" value="0.1" units="cm"/>
      <inkml:brushProperty name="height" value="0.1" units="cm"/>
      <inkml:brushProperty name="fitToCurve" value="1"/>
    </inkml:brush>
  </inkml:definitions>
  <inkml:trace contextRef="#ctx0" brushRef="#br0">13 38 0,'-12'0'31,"12"12"0,0 1-15,0-1 0,0 1-16,0 0 15,0-1 1,0 13-16,0-12 15,0 0 1,0-1-16,0 1 16,0-1-16,0 1 15,0-1-15,12 14 16,-12-14-16,13-12 0,-1 13 16,-12-1-1,13-12 1,-13 13-16,13-13 15,-1 12 1,26-12 0,-26 0-1,1 0-15,0 0 0,-1 0 32,1 0-17,-1 0 1,26 0-1,-25 0-15,-1 0 0,1 0 16,-1 0 0,-12-12 31,13 12-47,-13-13 15,0 1 1,0-1 15,0-25 0,0 13-31,0-12 16,0 11-16,0-24 16,-13 50-16,13-38 15,0 26 1,-12 12-16,-1-13 15,1 1-15,-1-1 16,-12 13-16,12 0 31,1 0 1,-1 0-17,1 0 16,-1 0 1,0 0-1,1 0 0,-1 0 0,1 0-15,-1 0 15,1 0-31,-1 0 32,0 0-17,1 0 16</inkml:trace>
</inkml:ink>
</file>

<file path=word/ink/ink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24.232"/>
    </inkml:context>
    <inkml:brush xml:id="br0">
      <inkml:brushProperty name="width" value="0.1" units="cm"/>
      <inkml:brushProperty name="height" value="0.1" units="cm"/>
      <inkml:brushProperty name="fitToCurve" value="1"/>
    </inkml:brush>
  </inkml:definitions>
  <inkml:trace contextRef="#ctx0" brushRef="#br0">0 327 0,'25'0'78,"0"0"-62,-13 0-16,1 0 16,25 0-1,-26 0 1,1 0-1,-1 0 17,-12 12-17,13 1 1,-13-1-16,13 1 16,-13-1-16,0 1 15,0 12 1,0-12-1,0-1 1,0 1 0,0-1 15,0 1 16,0-26 140,0 1-171,0-1-16,12 1 16,-12-26-16,0 25 15,13-49-15,37-51 16,-50 37-16,13 51 15,-13-12-15,0 12 16,0 12-16,0-12 16,0 12-1,12 13 63,1 0-31,-1 0 0,-12 26-31,0-14-1,0 1 1,13-1 0,0 1-1,12-1 1,-13 1-16,1-1 0,-13 13 16,12-12-1,-12 0 1,13-1-1,0 1-15,12 12 16,0-13 0,-13 1 31,-12-1-47,0 1 15,13 0 1,0-1-1,-1 1-15,-12 12 16,0-13-16,13 1 16,-13-1-16,0 1 0,0-1 0,12 1 15,-12 0 32,0 12 0,0-13-16,0 1 16,0-26 156</inkml:trace>
</inkml:ink>
</file>

<file path=word/ink/ink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22.084"/>
    </inkml:context>
    <inkml:brush xml:id="br0">
      <inkml:brushProperty name="width" value="0.1" units="cm"/>
      <inkml:brushProperty name="height" value="0.1" units="cm"/>
      <inkml:brushProperty name="fitToCurve" value="1"/>
    </inkml:brush>
  </inkml:definitions>
  <inkml:trace contextRef="#ctx0" brushRef="#br0">0 54 0,'13'0'109,"-1"-13"-93,1 13-1,-1-13 1,1 1 0,0 12 15,-13-13-16,25 13-15,-13 0 16,1 0 0,-1 0 15,1 0 0,-1 0-31,1 0 16,25 0-16,-26 0 0,1 0 31,-1 0-15,1 13-16,-1-1 15,1 14-15,0-1 16,12-13-16,-13 13 16,-12-12-1,0 0-15,13-1 16,-13 13-16,0-12 15,0 0-15,0-1 16,0 1 0,0-1-16,0 1 15,0-1-15,0 14 16,0-1-16,0-13 0,0 1 16,0-1-1,0 1-15,0 12 16,0-12-1,0-1 1,-13 1 15,13-1 1,-25-12-17,25 13 1,-12-13-1,12 13 79,0-1-63,25-12 157,-13 0-172,1 0-16,-1 0 15,13 0-15,-12 0 16,0 0-1,12 0 1,-13 0-16,1 0 16,-1 0-1,13 0 1,-12 0 0,-1 0-16,14 0 15,-14 0 16,1 0 110</inkml:trace>
</inkml:ink>
</file>

<file path=word/ink/ink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4:10.815"/>
    </inkml:context>
    <inkml:brush xml:id="br0">
      <inkml:brushProperty name="width" value="0.1" units="cm"/>
      <inkml:brushProperty name="height" value="0.1" units="cm"/>
      <inkml:brushProperty name="fitToCurve" value="1"/>
    </inkml:brush>
  </inkml:definitions>
  <inkml:trace contextRef="#ctx0" brushRef="#br0">0 0 0,'13'0'78,"0"0"-62,-1 0 15,1 0 0,-1 0-31,1 0 16,12 0-16,-12 0 16,-1 0-1,1 15-15,-1-15 16,1 0-16,12 0 15,0 0-15,-12 0 16,12 0-16,-13 0 16,1 0-16,0 0 15,-1 12-15,1-12 16,-1 0-16,1 0 16,12 0-16,-13 0 0,1 0 15,0 0-15,12 0 16,0 0-16,-13 0 15,1 0-15,0 0 16,-1 0-16,1 0 16,12 0-1,-13 0 1,1 0-16,0 0 16,-1 0-16,1 0 15,-1 0 1,1 0-1,12 0-15,-12 0 16,-1 0 15,1 0-31,12 0 16,-13 0-16,1 0 16,12 0-16,-12 0 15,-1 0 1,1 0-16,12 0 15,0 0-15,13 0 16,-13 0-16,-13 0 16,1 0-16,0 0 15,-1 0-15,1 0 16,24 0-16,1 0 16,-25 0-16,-1 0 15,39 0-15,-39 0 16,13 0-16,-12 0 15,-1 0-15,1 0 16,0 0-16,-1 0 0,1 0 16,-1 0-1,1 0 1,-1 0-16,1 0 16,0 0-16,-1 0 15,1 0-15,12 0 16,0 0-16,-13 0 0,1 0 15,0 0 1,-1 0-16,1 0 16,12 0-1,0 0 1,-12 0-16,-1 0 0,1 0 16,-1 0-1,1 0-15,12 0 0,-12 0 16,12 0-1,-13 0 1,1 0-16,-1 0 16,1 0-16,12 0 0,0 0 15,-12 0 1,-1 0-16,1 0 16,0 0-16,-1 0 15,1 0 1,-1 0-16,1 0 15,-1 0 17,1 0-32,0 0 15,-1 0 1,1 0 0,12 0-16,-13 0 31,1 0-16,-1 0 17,1 0-17,0 0 48,-1 0-32,1 0 32</inkml:trace>
</inkml:ink>
</file>

<file path=word/ink/ink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48.360"/>
    </inkml:context>
    <inkml:brush xml:id="br0">
      <inkml:brushProperty name="width" value="0.1" units="cm"/>
      <inkml:brushProperty name="height" value="0.1" units="cm"/>
      <inkml:brushProperty name="fitToCurve" value="1"/>
    </inkml:brush>
  </inkml:definitions>
  <inkml:trace contextRef="#ctx0" brushRef="#br0">0 227 0,'0'-13'47,"0"0"-16,0 1 0,13-38 1,12-13-32,0 37 15,-12 1-15,-1 13 0,14-1 47,-14 13-16,-12 13 126,0-1-126,13-12-16,-13 13-15,0-1 16,12 1 0,1-13-16,-13 38 15,12-26 1,-12 1 0,0 0 15,0-1 31,0 1-62,13-13 16,-13 12-16,0 1 16,0-1 15,0 1-31,0 0 15,0-1 1,0 1-16,0-1 16,0 1-16,0 12 15,0-12 17,0-1-17,0 1 1,0-1 31,-13 1-16,1-13-15,-1 0 15,1 0 0,-1 0 16,-12 0-16,12 0 16,1 0-16,-1 0 1,13 12 186</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32.096"/>
    </inkml:context>
    <inkml:brush xml:id="br0">
      <inkml:brushProperty name="width" value="0.02646" units="cm"/>
      <inkml:brushProperty name="height" value="0.02646" units="cm"/>
      <inkml:brushProperty name="fitToCurve" value="1"/>
    </inkml:brush>
  </inkml:definitions>
  <inkml:trace contextRef="#ctx0" brushRef="#br0">0 0 0,'20'0'172,"-1"0"-141,1 0-15,-1 0-1,1 0 1,-1 0 46,21 0-46,-21 0 0,1 0 15,-1 0 0</inkml:trace>
</inkml:ink>
</file>

<file path=word/ink/ink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46.105"/>
    </inkml:context>
    <inkml:brush xml:id="br0">
      <inkml:brushProperty name="width" value="0.1" units="cm"/>
      <inkml:brushProperty name="height" value="0.1" units="cm"/>
      <inkml:brushProperty name="fitToCurve" value="1"/>
    </inkml:brush>
  </inkml:definitions>
  <inkml:trace contextRef="#ctx0" brushRef="#br0">1 0 0,'0'26'141,"0"-1"-141,0 0 16,13 13-16,0-26 15,-13 1-15,12-13 16,-12 12-16,0 1 16,0-1-16,13 1 0,-13 0 15,0-1 1,12-12-1,-12 13 1,13-13 0,-13 12 15</inkml:trace>
</inkml:ink>
</file>

<file path=word/ink/ink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45.149"/>
    </inkml:context>
    <inkml:brush xml:id="br0">
      <inkml:brushProperty name="width" value="0.1" units="cm"/>
      <inkml:brushProperty name="height" value="0.1" units="cm"/>
      <inkml:brushProperty name="fitToCurve" value="1"/>
    </inkml:brush>
  </inkml:definitions>
  <inkml:trace contextRef="#ctx0" brushRef="#br0">0 11 0,'13'0'125,"-1"-11"-109,1 11-16,-1 0 15,1 0 1,-1 0-16,13 0 16,-12 0-16,-1 0 15,1 0 32,-1 0-16,1 0 1,-1 0 14,1 0-14</inkml:trace>
</inkml:ink>
</file>

<file path=word/ink/ink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44.133"/>
    </inkml:context>
    <inkml:brush xml:id="br0">
      <inkml:brushProperty name="width" value="0.1" units="cm"/>
      <inkml:brushProperty name="height" value="0.1" units="cm"/>
      <inkml:brushProperty name="fitToCurve" value="1"/>
    </inkml:brush>
  </inkml:definitions>
  <inkml:trace contextRef="#ctx0" brushRef="#br0">0 0 0,'13'0'109,"0"0"-93,-1 0-16,1 0 31,24 0-31,1 0 16,-25 0-16,-1 0 16,1 0-1,-1 0-15,1 0 16,0 0 15,12 0-15</inkml:trace>
</inkml:ink>
</file>

<file path=word/ink/ink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43.306"/>
    </inkml:context>
    <inkml:brush xml:id="br0">
      <inkml:brushProperty name="width" value="0.1" units="cm"/>
      <inkml:brushProperty name="height" value="0.1" units="cm"/>
      <inkml:brushProperty name="fitToCurve" value="1"/>
    </inkml:brush>
  </inkml:definitions>
  <inkml:trace contextRef="#ctx0" brushRef="#br0">0 0 0,'13'12'141,"12"13"-125,-12-12-1,-1 0-15,1-1 16,-13 1-16,25 12 0,-12-13 31,-13 1-31,0 0 16,12-13-1,-12 12-15,0 1 32,13-13-1</inkml:trace>
</inkml:ink>
</file>

<file path=word/ink/ink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42.057"/>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40.295"/>
    </inkml:context>
    <inkml:brush xml:id="br0">
      <inkml:brushProperty name="width" value="0.1" units="cm"/>
      <inkml:brushProperty name="height" value="0.1" units="cm"/>
      <inkml:brushProperty name="fitToCurve" value="1"/>
    </inkml:brush>
  </inkml:definitions>
  <inkml:trace contextRef="#ctx0" brushRef="#br0">0 36 0,'13'0'172,"-1"0"-156,-12-12-1,13 12 1,-1 0 15,1 0 0,-1 0-15,13 0 15,-12 0 0,-13-12 1,12 12-1,1 0 0,-1 0 16,1 0-16,-1 0 47,-12-12-31,13 12-47</inkml:trace>
</inkml:ink>
</file>

<file path=word/ink/ink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38.933"/>
    </inkml:context>
    <inkml:brush xml:id="br0">
      <inkml:brushProperty name="width" value="0.1" units="cm"/>
      <inkml:brushProperty name="height" value="0.1" units="cm"/>
      <inkml:brushProperty name="fitToCurve" value="1"/>
    </inkml:brush>
  </inkml:definitions>
  <inkml:trace contextRef="#ctx0" brushRef="#br0">50 339 0,'-12'0'62,"-1"0"-31,1 0-15,-1 0 15,13 13 79,0 0-48,0-1-31,0 1-15,0-1 0,0 1-16,0 12 15,13-12 1,-13-1-16,0 1 31,12-13-31,-12 12 16,13-12-1,-13 13 1,0 0 15,12-13-15,1 0 0,-13 25-1,12-25 1,1 0 15,0 0-15,-1 0-1,1 0 1,12 0-16,0 0 16,-12 0-16,-1 0 15,1 0-15,-1 0 16,1 0-1,12 0 1,-12 0 0,-1 0 31,-12-13-32,13 13 1,-13-12 31,12 12-32,-12-13 17,0 0-32,0 1 31,0-1-16,0-12-15,0-13 16,0 1-16,0 11 16,0 14-16,0-1 15,0 1 17,0-1-17,0 1 1,0-1 15,0 0 0,0 1 16,-12 12-31,-1-38-1,13 13 1,0 12-16,0 1 16,0-1-16,-12 1 31,12-1 16,0 26 140,0-1-171,0 1 0,-13-13-1,13 12 1,0 1-1,-13-13 1,13 13 0,-12-13-1,12 12 1,0 13 0,-13-25-1,13 13 1,0-1 15,0 1 0,0 0 94,13-13-109,-1 12 0,1-12-16,12 13 0,-12-13 15,-1 0 1,1 12-16,-1-12 15,1 0-15,12 0 16,-12 0 0,-1 25-1,1-25 1,-1 0-16,1 0 16,0 0-16,-1 0 15,1 0 1,-1 13-16,1-13 15,0 0 1,-1 0 15,1 0 1,-1 0-17,-12 13 16,13-13 1,-13 12-32,0 1 31,0-1 0,0 1 16,0 0-16,0-1 16,0 1-16,0-1 1,0 1 15,25-26 296,-25 1-343,13 12 0,-13-13 16,0 1 0,0-1-16,0 0 15,0 1-15,0-1 16,0 1 15,0-1-15,0-12-1,0 12 1,0 1-16,0-1 31,0-12 0,0 0-15,0-25 0,0 37-1,0 0-15,0 1 0,0-1 16,-26 1 15,26-1 0,-12 1 48,-1-14-48,13 14-31,-12-1 15,12 1-15,0-1 16,0 1 0,0-1 15,0 26 203,0-1-234,0 1 16,0-1 0,0 1-16,0-1 15,0 1-15,0 0 16,0-1-1,0 1-15,0-1 16,12 1 0,-12-1-16,0 1 15,13-13-15,-13 13 16,0 12-16,25-25 16,-25 12 15,13-12 0,-13 13-31,0-1 31,12 1-15,1 0 15,-1-1-15,1-12-1,-13 13-15,12-13 16,-12 25-16,13-25 16,0 0-1,-13 12 1,12-12 0,1 13-1,-1-13 1,1 13-16,-1-13 15,1 12 1,-13 1 15,13-13 1,24 0-32,-24 0 15,-1 0-15,14 0 16,-14 0 31,1 0-32,-1 0 17,13 0-17,-12 0 32</inkml:trace>
</inkml:ink>
</file>

<file path=word/ink/ink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33.148"/>
    </inkml:context>
    <inkml:brush xml:id="br0">
      <inkml:brushProperty name="width" value="0.1" units="cm"/>
      <inkml:brushProperty name="height" value="0.1" units="cm"/>
      <inkml:brushProperty name="fitToCurve" value="1"/>
    </inkml:brush>
  </inkml:definitions>
  <inkml:trace contextRef="#ctx0" brushRef="#br0">78 200 0,'-12'0'110,"12"12"-95,-13-12 1,13 13 15,-12-13-15,12 12-1,-13-12 1,13 13 0,-12-13-1,12 13 32,-13-13-16,13 12-31,0 1 32,0 12 14,0-13 17,0 1-32,0-1-31,13 1 16,-1-1-16,1 1 15,-1-1 17,1-12-17,-13 13-15,12-13 16,1 0 31,-1 0-16,1 0-15,-1 0-1,1-13 17,-13 1-32,12-1 31,-12 1-16,0-1 1,0 1-16,0-1 47,0-12-31,0 13-1,0-13 1,0-1-1,0-36-15,0 49 16,-12 1-16,12-1 16,0 1-1,0-1 1,-13 13 0,13-25-1,-12 13 1,12-1-1,-13 1 1,13-1 0,0 1-16,-12 12 15,12-13-15,0 1 32,0 24 77,0 1-93,0-1-16,0 1 15,0-1-15,0 1 16,0 24-16,0-24 15,12 12-15,1 0 16,-13-13-16,12 1 16,1 12-16,-1-13 15,1 14-15,-13-14 0,0 1 16,0 12-16,12-13 16,-12 1-1,26-13 1,-26 12-1,0 1-15,12-1 16,-12 1-16,13 12 16,-13-13-1,0 1-15,12-13 16,-12 12 0,13-12-1,-1 0 32,1 0 141,-1 0-157,1-12-31,24-1 15,-24 13 1,12-12-16,-13 12 31,-12-13-15,13 13 15,-1 0 0,-12-12-15,0-1 15,0-12 16,0 13-16,0-1 1,0 1-1,0-1 31,0 1 32,0-1-47,0 1-16,0-14 1,-12 26 30,-1 0 32,1 0-63,-1 0 0,1 0 16</inkml:trace>
</inkml:ink>
</file>

<file path=word/ink/ink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3:28.083"/>
    </inkml:context>
    <inkml:brush xml:id="br0">
      <inkml:brushProperty name="width" value="0.1" units="cm"/>
      <inkml:brushProperty name="height" value="0.1" units="cm"/>
      <inkml:brushProperty name="fitToCurve" value="1"/>
    </inkml:brush>
  </inkml:definitions>
  <inkml:trace contextRef="#ctx0" brushRef="#br0">0 0 0,'13'0'31,"-13"12"-16,12-12 79,1 0-63,0 0 16,-1 0-15,1 0-17,12 0 16,-13 0-31,1 0 16,0 0-16,-1 0 16,1 0 15,-1 0 0,1 0-15,12 0-1,-12 0 1,-1 0 0,1 0-1,-1 0 17,1 0-17,-1 0 1,1 0-16,0 0 0,-1 0 15,1 0-15,-1 0 16,1 0 0,-1 0-1,1 0 1,25 0 0,-26 0-1,1 0-15,-1 0 16,1 0-16,0 0 15,-1 0 32,26 0-47,-13 0 16,-12 0-16,12 0 16,-13 0-16,1 0 15,12 0-15,-12 0 31,-1 0-15,1 0 0,-1 0-1,1 0 1,-1 0 0,1 0-1,-1 0 16,14 0 1,-14 0-32,1 0 15,-1 0-15,1 0 32,-1 0-17,1 0 1,25 0-1,-13 0-15,-13 0 16,14 0-16,-14 0 16,1 0-1,-1 0-15,1 0 16,12 0-16,0 0 31,0 0-31,0 0 0,13 0 16,-13 0-16,-12 0 15,12 0-15,-12 0 16,12 0-16,-13 0 16,1 0-1,-1 0-15,1 0 16,0 0-16,-1 0 16,1 0-16,12 0 15,-13 0-15,1 0 16,0 0-1,-1 0-15,1 0 16,-1 0 15,1 0-15,-1 0 31,1 0-32,-1 12 17,1-12-17,12 0 1,-12 0 15,-1 0-15,13 0-16,-12 0 15,0 0 1,-1 0 0,1 0 15,-1 0-31,1 0 16,-1 0-1,14 0-15,-14 0 0,1 0 47,-1 0-31,1 0-16,-1 0 15,1 0-15,0 0 16,-1 0-16,1 0 16,-1 0-16,1 0 15,-1 0-15,1 0 16,0 0-16,37 0 15,-38 0-15,1 0 16,0 0 0,-1 0-16,1 0 31,-1 0 0,13 0-15,-12 12-1,0-12 1,-1 0 0,1 0 46,-1 0-31,1 0 16,-1 0-31,14 0 15,-14 0 47,1 0-46,-1 0-17,1 0 16,-1 0 1,1 0-17,12 0 63,-12 0-46,-1 0-17,1 0 1,-1 0 15,1 0 0,-1 0-15,1 0 0,12 0-16,-12 0 15,-1 0 1,1 0 31,-1 0-32,1 0 1,0 0 0,-1 0 15,13 0 0</inkml:trace>
</inkml:ink>
</file>

<file path=word/ink/ink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25.229"/>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31.052"/>
    </inkml:context>
    <inkml:brush xml:id="br0">
      <inkml:brushProperty name="width" value="0.02646" units="cm"/>
      <inkml:brushProperty name="height" value="0.02646" units="cm"/>
      <inkml:brushProperty name="fitToCurve" value="1"/>
    </inkml:brush>
  </inkml:definitions>
  <inkml:trace contextRef="#ctx0" brushRef="#br0">0 0 0,'0'20'140,"0"-1"-93,0 1-47,0-1 31,0 1-31,0 19 47,0-20-16,0 1-15,0-1 15,0 1 1,0-1 46,0 1-31</inkml:trace>
</inkml:ink>
</file>

<file path=word/ink/ink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25.017"/>
    </inkml:context>
    <inkml:brush xml:id="br0">
      <inkml:brushProperty name="width" value="0.1" units="cm"/>
      <inkml:brushProperty name="height" value="0.1" units="cm"/>
      <inkml:brushProperty name="fitToCurve" value="1"/>
    </inkml:brush>
  </inkml:definitions>
  <inkml:trace contextRef="#ctx0" brushRef="#br0">278 1 0,'-22'0'15,"0"0"32,0 0-31,0 0 0,-1 22-1,1 0-15,22 0 31,-22 22-31,-22-22 16,44 22-16,0-22 16,-22 1-16,0-1 15,22 44 1,-22-44 0,22 22-1,0-22 1,0 0-16,0 0 0,0 0 15,0 1-15,0-1 16,0 44 0,0-22-16,0-22 15,0 0 1,0 0-16,0 0 16,0 1-16,0 21 15,0-22 1,0 0-16,0 0 15,0 0 1,0 0 0,0 0-16,0 0 0,22-22 47,0 44-32,-22-21 1,44-1-1,-22 0-15,-22 0 0,44 0 16,-44 0 0,23-22-16,-1 0 15,0 22 1,0-22-16,-22 44 0,44-22 16,-22-22-1,0 22-15,0-22 31,0 23-31,0-23 16,1 0 15,-1 0-31,0 0 16,0 22 0,0-22-16,0 0 15,0 0 16,0 0 16,22 0-15</inkml:trace>
</inkml:ink>
</file>

<file path=word/ink/ink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23.489"/>
    </inkml:context>
    <inkml:brush xml:id="br0">
      <inkml:brushProperty name="width" value="0.1" units="cm"/>
      <inkml:brushProperty name="height" value="0.1" units="cm"/>
      <inkml:brushProperty name="fitToCurve" value="1"/>
    </inkml:brush>
  </inkml:definitions>
  <inkml:trace contextRef="#ctx0" brushRef="#br0">0 0 0,'22'22'109,"22"0"-109,-22 0 16,0-22-16,44 22 16,-44 0-16,0 0 15,-22 23-15,23-45 16,-23 22-16,22 0 0,0 0 16,0-22-16,0 22 15,22 0-15,-44 0 16,22 0-16,0 22 15,0-21-15,0-1 16,1 0 0,-23 0-16,0 0 15,0 0-15,22 0 16,-22 0-16,22 0 16,-22 0-16,22 22 15,-22-21-15,22-1 16,-22 0-16,0 0 15,0 0-15,0 0 16,0 0-16,0 0 16,0 0-16,0 0 15,0 0 1,0 1-16,0 21 16,0-22-16,0 0 15,0 0-15,0 0 16,-22-22-1,22 22 1,-22-22 0</inkml:trace>
</inkml:ink>
</file>

<file path=word/ink/ink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5:22.490"/>
    </inkml:context>
    <inkml:brush xml:id="br0">
      <inkml:brushProperty name="width" value="0.1" units="cm"/>
      <inkml:brushProperty name="height" value="0.1" units="cm"/>
      <inkml:brushProperty name="fitToCurve" value="1"/>
    </inkml:brush>
  </inkml:definitions>
  <inkml:trace contextRef="#ctx0" brushRef="#br0">0 0 0,'0'22'125,"0"22"-109,0-22-16,0 89 15,22-45 1,-22 22-16,0 1 0,22-1 15,-22-44 1,0-22-16,0 45 16,0-45-16,0 0 15,22 0-15,-22 0 16,0 0-16,0 0 16,0 0-16,0 22 15,0-22 1,23 0-16,-23 1 15,0-1-15</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5-07-08T12:37:29.341"/>
    </inkml:context>
    <inkml:brush xml:id="br0">
      <inkml:brushProperty name="width" value="0.02646" units="cm"/>
      <inkml:brushProperty name="height" value="0.02646" units="cm"/>
      <inkml:brushProperty name="fitToCurve" value="1"/>
    </inkml:brush>
  </inkml:definitions>
  <inkml:trace contextRef="#ctx0" brushRef="#br0">0 19 0,'0'20'344,"0"-1"-313,0 1 0,0-1 16,0 1 0,0 19 15,0-19-30,19-20 171,1 0-156,-1 0 31,1 0-63,-1 0 1,1 0 0,-1 0 15,-19-40-31,40 40 31,-21 0-15,-19-19 15,0-1 0,0 1 0,0-1 1,0 1-17,0-1 1,0 1 46,-39 19-15,19 0-15,1 0-17,-1 0 1,1 0-1,-1 0 64,1 0-79,-1 0 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55B5-2935-4FFA-A010-0D2623C2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r Rasool</dc:creator>
  <cp:keywords/>
  <dc:description/>
  <cp:lastModifiedBy>Afsar Rasool</cp:lastModifiedBy>
  <cp:revision>21</cp:revision>
  <dcterms:created xsi:type="dcterms:W3CDTF">2025-07-04T17:32:00Z</dcterms:created>
  <dcterms:modified xsi:type="dcterms:W3CDTF">2025-07-17T05:55:00Z</dcterms:modified>
</cp:coreProperties>
</file>